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62BF3" w14:textId="77777777" w:rsidR="002378EE" w:rsidRDefault="002378EE" w:rsidP="002811EF">
      <w:pPr>
        <w:spacing w:line="360" w:lineRule="auto"/>
        <w:jc w:val="center"/>
        <w:rPr>
          <w:b/>
          <w:sz w:val="28"/>
          <w:szCs w:val="28"/>
          <w:lang w:val="tt-RU"/>
        </w:rPr>
      </w:pPr>
      <w:proofErr w:type="gramStart"/>
      <w:r w:rsidRPr="00B355B9">
        <w:rPr>
          <w:b/>
          <w:sz w:val="28"/>
          <w:szCs w:val="28"/>
        </w:rPr>
        <w:t>ГКУ  «</w:t>
      </w:r>
      <w:proofErr w:type="gramEnd"/>
      <w:r w:rsidRPr="00B355B9">
        <w:rPr>
          <w:b/>
          <w:sz w:val="28"/>
          <w:szCs w:val="28"/>
        </w:rPr>
        <w:t xml:space="preserve">Социальный приют для детей и подростков «Мечта» </w:t>
      </w:r>
    </w:p>
    <w:p w14:paraId="5E70CBF6" w14:textId="77777777" w:rsidR="002378EE" w:rsidRDefault="002378EE" w:rsidP="002811EF">
      <w:pPr>
        <w:spacing w:line="360" w:lineRule="auto"/>
        <w:jc w:val="center"/>
        <w:rPr>
          <w:b/>
          <w:sz w:val="28"/>
          <w:szCs w:val="28"/>
          <w:lang w:val="tt-RU"/>
        </w:rPr>
      </w:pPr>
      <w:r w:rsidRPr="00B355B9">
        <w:rPr>
          <w:b/>
          <w:sz w:val="28"/>
          <w:szCs w:val="28"/>
        </w:rPr>
        <w:t>в Аксубаевском муниципальном районе»</w:t>
      </w:r>
    </w:p>
    <w:tbl>
      <w:tblPr>
        <w:tblStyle w:val="a8"/>
        <w:tblpPr w:leftFromText="180" w:rightFromText="180" w:vertAnchor="text" w:horzAnchor="margin" w:tblpY="30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851"/>
        <w:gridCol w:w="4501"/>
      </w:tblGrid>
      <w:tr w:rsidR="002378EE" w14:paraId="2D201877" w14:textId="77777777" w:rsidTr="00B25512">
        <w:trPr>
          <w:trHeight w:val="2077"/>
        </w:trPr>
        <w:tc>
          <w:tcPr>
            <w:tcW w:w="5103" w:type="dxa"/>
          </w:tcPr>
          <w:p w14:paraId="284D8F89" w14:textId="77777777" w:rsidR="002378EE" w:rsidRDefault="002378EE" w:rsidP="00EF5DD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</w:rPr>
              <w:t>Принят</w:t>
            </w:r>
            <w:r>
              <w:rPr>
                <w:b/>
                <w:sz w:val="24"/>
                <w:szCs w:val="24"/>
                <w:lang w:val="tt-RU"/>
              </w:rPr>
              <w:t>а</w:t>
            </w:r>
          </w:p>
          <w:p w14:paraId="42883537" w14:textId="77777777" w:rsidR="002378EE" w:rsidRDefault="002378EE" w:rsidP="00EF5DD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а педагогическом совете</w:t>
            </w:r>
          </w:p>
          <w:p w14:paraId="7E6E4C87" w14:textId="77777777" w:rsidR="002378EE" w:rsidRDefault="002378EE" w:rsidP="00EF5DD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ГКУ «Социальный приют для детей и </w:t>
            </w:r>
            <w:r>
              <w:rPr>
                <w:sz w:val="24"/>
                <w:szCs w:val="24"/>
                <w:lang w:val="tt-RU"/>
              </w:rPr>
              <w:t>п</w:t>
            </w:r>
            <w:proofErr w:type="spellStart"/>
            <w:r>
              <w:rPr>
                <w:sz w:val="24"/>
                <w:szCs w:val="24"/>
              </w:rPr>
              <w:t>одростков</w:t>
            </w:r>
            <w:proofErr w:type="spellEnd"/>
            <w:r>
              <w:rPr>
                <w:sz w:val="24"/>
                <w:szCs w:val="24"/>
              </w:rPr>
              <w:t xml:space="preserve"> «Мечта» в Аксубаевском</w:t>
            </w:r>
          </w:p>
          <w:p w14:paraId="687AD72B" w14:textId="77777777" w:rsidR="002378EE" w:rsidRDefault="002378EE" w:rsidP="00EF5DD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муниципальном районе»</w:t>
            </w:r>
          </w:p>
          <w:p w14:paraId="4B9D7DD6" w14:textId="77777777" w:rsidR="002378EE" w:rsidRPr="00594667" w:rsidRDefault="002378EE" w:rsidP="00EF5DD1">
            <w:pPr>
              <w:rPr>
                <w:lang w:val="tt-RU"/>
              </w:rPr>
            </w:pPr>
            <w:r>
              <w:rPr>
                <w:sz w:val="24"/>
                <w:szCs w:val="24"/>
              </w:rPr>
              <w:t>Протокол №</w:t>
            </w:r>
            <w:r w:rsidRPr="006C648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от </w:t>
            </w:r>
            <w:r w:rsidRPr="006C6483">
              <w:rPr>
                <w:sz w:val="24"/>
                <w:szCs w:val="24"/>
              </w:rPr>
              <w:t>___________202</w:t>
            </w:r>
            <w:r>
              <w:rPr>
                <w:sz w:val="24"/>
                <w:szCs w:val="24"/>
              </w:rPr>
              <w:t>4г</w:t>
            </w:r>
          </w:p>
        </w:tc>
        <w:tc>
          <w:tcPr>
            <w:tcW w:w="851" w:type="dxa"/>
          </w:tcPr>
          <w:p w14:paraId="73F16630" w14:textId="77777777" w:rsidR="002378EE" w:rsidRDefault="002378EE" w:rsidP="00EF5DD1"/>
        </w:tc>
        <w:tc>
          <w:tcPr>
            <w:tcW w:w="4501" w:type="dxa"/>
          </w:tcPr>
          <w:p w14:paraId="0EEA2B6A" w14:textId="77777777" w:rsidR="002378EE" w:rsidRDefault="002378EE" w:rsidP="00EF5DD1">
            <w:pPr>
              <w:rPr>
                <w:b/>
                <w:sz w:val="24"/>
                <w:szCs w:val="24"/>
                <w:lang w:val="tt-RU"/>
              </w:rPr>
            </w:pPr>
            <w:r w:rsidRPr="00B355B9">
              <w:rPr>
                <w:b/>
                <w:sz w:val="28"/>
                <w:szCs w:val="28"/>
              </w:rPr>
              <w:t>«</w:t>
            </w:r>
            <w:r w:rsidRPr="002F009E">
              <w:rPr>
                <w:b/>
                <w:sz w:val="24"/>
                <w:szCs w:val="24"/>
              </w:rPr>
              <w:t>Утверждаю</w:t>
            </w:r>
            <w:r w:rsidRPr="00025FC6">
              <w:rPr>
                <w:b/>
                <w:sz w:val="24"/>
                <w:szCs w:val="24"/>
              </w:rPr>
              <w:t>»</w:t>
            </w:r>
          </w:p>
          <w:p w14:paraId="48902B3E" w14:textId="77777777" w:rsidR="002378EE" w:rsidRPr="00594667" w:rsidRDefault="002378EE" w:rsidP="00EF5DD1">
            <w:pPr>
              <w:rPr>
                <w:sz w:val="24"/>
                <w:szCs w:val="24"/>
                <w:lang w:val="tt-RU"/>
              </w:rPr>
            </w:pPr>
            <w:r w:rsidRPr="00594667">
              <w:rPr>
                <w:sz w:val="24"/>
                <w:szCs w:val="24"/>
                <w:lang w:val="tt-RU"/>
              </w:rPr>
              <w:t>Директор</w:t>
            </w:r>
          </w:p>
          <w:p w14:paraId="5DD7CA08" w14:textId="77777777" w:rsidR="002378EE" w:rsidRDefault="002378EE" w:rsidP="00EF5DD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ГКУ «Социальный приют для детей и </w:t>
            </w:r>
            <w:r>
              <w:rPr>
                <w:sz w:val="24"/>
                <w:szCs w:val="24"/>
                <w:lang w:val="tt-RU"/>
              </w:rPr>
              <w:t>п</w:t>
            </w:r>
            <w:proofErr w:type="spellStart"/>
            <w:r>
              <w:rPr>
                <w:sz w:val="24"/>
                <w:szCs w:val="24"/>
              </w:rPr>
              <w:t>одростков</w:t>
            </w:r>
            <w:proofErr w:type="spellEnd"/>
            <w:r>
              <w:rPr>
                <w:sz w:val="24"/>
                <w:szCs w:val="24"/>
              </w:rPr>
              <w:t xml:space="preserve"> «Мечта» в Аксубаевском</w:t>
            </w:r>
          </w:p>
          <w:p w14:paraId="3A6E6CF3" w14:textId="77777777" w:rsidR="002378EE" w:rsidRDefault="002378EE" w:rsidP="00EF5DD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муниципальном районе»</w:t>
            </w:r>
          </w:p>
          <w:p w14:paraId="39566A2A" w14:textId="77777777" w:rsidR="002378EE" w:rsidRDefault="002378EE" w:rsidP="00EF5DD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________________ </w:t>
            </w:r>
            <w:proofErr w:type="spellStart"/>
            <w:r>
              <w:rPr>
                <w:sz w:val="24"/>
                <w:szCs w:val="24"/>
              </w:rPr>
              <w:t>Л.М.Старшинина</w:t>
            </w:r>
            <w:proofErr w:type="spellEnd"/>
          </w:p>
          <w:p w14:paraId="43339676" w14:textId="77777777" w:rsidR="002378EE" w:rsidRPr="00025FC6" w:rsidRDefault="002378EE" w:rsidP="00EF5DD1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«____» _____________ 2024г</w:t>
            </w:r>
          </w:p>
        </w:tc>
      </w:tr>
    </w:tbl>
    <w:p w14:paraId="43A5A487" w14:textId="77777777" w:rsidR="002378EE" w:rsidRDefault="002378EE" w:rsidP="002811EF">
      <w:pPr>
        <w:spacing w:line="360" w:lineRule="auto"/>
        <w:rPr>
          <w:b/>
          <w:sz w:val="28"/>
          <w:szCs w:val="28"/>
          <w:lang w:val="tt-RU"/>
        </w:rPr>
      </w:pPr>
    </w:p>
    <w:p w14:paraId="44A5AC07" w14:textId="77777777" w:rsidR="002378EE" w:rsidRDefault="002378EE" w:rsidP="002811EF">
      <w:pPr>
        <w:spacing w:line="360" w:lineRule="auto"/>
        <w:rPr>
          <w:b/>
          <w:sz w:val="28"/>
          <w:szCs w:val="28"/>
          <w:lang w:val="tt-RU"/>
        </w:rPr>
      </w:pPr>
    </w:p>
    <w:p w14:paraId="6B32BB2E" w14:textId="77777777" w:rsidR="002811EF" w:rsidRDefault="002811EF" w:rsidP="002811EF">
      <w:pPr>
        <w:spacing w:line="360" w:lineRule="auto"/>
        <w:rPr>
          <w:b/>
          <w:sz w:val="28"/>
          <w:szCs w:val="28"/>
          <w:lang w:val="tt-RU"/>
        </w:rPr>
      </w:pPr>
    </w:p>
    <w:p w14:paraId="081475F8" w14:textId="77777777" w:rsidR="002811EF" w:rsidRDefault="002811EF" w:rsidP="002811EF">
      <w:pPr>
        <w:spacing w:line="360" w:lineRule="auto"/>
        <w:rPr>
          <w:b/>
          <w:sz w:val="28"/>
          <w:szCs w:val="28"/>
          <w:lang w:val="tt-RU"/>
        </w:rPr>
      </w:pPr>
    </w:p>
    <w:p w14:paraId="219B6BE9" w14:textId="77777777" w:rsidR="002811EF" w:rsidRDefault="002811EF" w:rsidP="002811EF">
      <w:pPr>
        <w:spacing w:line="360" w:lineRule="auto"/>
        <w:rPr>
          <w:b/>
          <w:sz w:val="28"/>
          <w:szCs w:val="28"/>
          <w:lang w:val="tt-RU"/>
        </w:rPr>
      </w:pPr>
    </w:p>
    <w:p w14:paraId="04E02888" w14:textId="77777777" w:rsidR="002811EF" w:rsidRDefault="002811EF" w:rsidP="002811EF">
      <w:pPr>
        <w:spacing w:line="360" w:lineRule="auto"/>
        <w:rPr>
          <w:b/>
          <w:sz w:val="28"/>
          <w:szCs w:val="28"/>
          <w:lang w:val="tt-RU"/>
        </w:rPr>
      </w:pPr>
    </w:p>
    <w:p w14:paraId="061499E9" w14:textId="77777777" w:rsidR="002811EF" w:rsidRDefault="002811EF" w:rsidP="002811EF">
      <w:pPr>
        <w:spacing w:line="360" w:lineRule="auto"/>
        <w:rPr>
          <w:b/>
          <w:sz w:val="28"/>
          <w:szCs w:val="28"/>
          <w:lang w:val="tt-RU"/>
        </w:rPr>
      </w:pPr>
    </w:p>
    <w:p w14:paraId="22C57258" w14:textId="77777777" w:rsidR="002378EE" w:rsidRPr="00FB7F1A" w:rsidRDefault="002378EE" w:rsidP="00EF5DD1">
      <w:pPr>
        <w:spacing w:line="276" w:lineRule="auto"/>
        <w:jc w:val="center"/>
        <w:rPr>
          <w:b/>
          <w:sz w:val="36"/>
          <w:szCs w:val="36"/>
          <w:lang w:val="tt-RU"/>
        </w:rPr>
      </w:pPr>
      <w:r w:rsidRPr="00FB7F1A">
        <w:rPr>
          <w:b/>
          <w:sz w:val="36"/>
          <w:szCs w:val="36"/>
        </w:rPr>
        <w:t>Рабочая программа</w:t>
      </w:r>
    </w:p>
    <w:p w14:paraId="0BC05FBB" w14:textId="77777777" w:rsidR="002378EE" w:rsidRDefault="002378EE" w:rsidP="00EF5DD1">
      <w:pPr>
        <w:spacing w:line="276" w:lineRule="auto"/>
        <w:jc w:val="center"/>
        <w:rPr>
          <w:b/>
          <w:sz w:val="36"/>
          <w:szCs w:val="36"/>
          <w:lang w:val="tt-RU"/>
        </w:rPr>
      </w:pPr>
      <w:r>
        <w:rPr>
          <w:b/>
          <w:sz w:val="36"/>
          <w:szCs w:val="36"/>
          <w:lang w:val="tt-RU"/>
        </w:rPr>
        <w:t xml:space="preserve">по </w:t>
      </w:r>
      <w:r w:rsidRPr="00FB7F1A">
        <w:rPr>
          <w:b/>
          <w:sz w:val="36"/>
          <w:szCs w:val="36"/>
        </w:rPr>
        <w:t xml:space="preserve">кружковой деятельности </w:t>
      </w:r>
    </w:p>
    <w:p w14:paraId="6E254087" w14:textId="0A3A4009" w:rsidR="002378EE" w:rsidRPr="000D6853" w:rsidRDefault="002378EE" w:rsidP="00EF5DD1">
      <w:pPr>
        <w:spacing w:line="276" w:lineRule="auto"/>
        <w:jc w:val="center"/>
        <w:rPr>
          <w:b/>
          <w:sz w:val="36"/>
          <w:szCs w:val="36"/>
          <w:lang w:val="tt-RU"/>
        </w:rPr>
      </w:pPr>
      <w:r w:rsidRPr="000D6853"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Семьеведение</w:t>
      </w:r>
      <w:proofErr w:type="spellEnd"/>
      <w:r w:rsidRPr="000D6853">
        <w:rPr>
          <w:b/>
          <w:sz w:val="36"/>
          <w:szCs w:val="36"/>
        </w:rPr>
        <w:t>»</w:t>
      </w:r>
    </w:p>
    <w:p w14:paraId="262972B5" w14:textId="77777777" w:rsidR="002378EE" w:rsidRDefault="002378EE" w:rsidP="002811EF">
      <w:pPr>
        <w:spacing w:line="360" w:lineRule="auto"/>
        <w:rPr>
          <w:b/>
          <w:sz w:val="28"/>
          <w:szCs w:val="28"/>
          <w:lang w:val="tt-RU"/>
        </w:rPr>
      </w:pPr>
    </w:p>
    <w:p w14:paraId="1F224061" w14:textId="77777777" w:rsidR="002378EE" w:rsidRDefault="002378EE" w:rsidP="002811EF">
      <w:pPr>
        <w:spacing w:line="360" w:lineRule="auto"/>
        <w:rPr>
          <w:b/>
          <w:sz w:val="28"/>
          <w:szCs w:val="28"/>
          <w:lang w:val="tt-RU"/>
        </w:rPr>
      </w:pPr>
    </w:p>
    <w:p w14:paraId="000C8CAE" w14:textId="77777777" w:rsidR="002378EE" w:rsidRDefault="002378EE" w:rsidP="002811EF">
      <w:pPr>
        <w:spacing w:line="360" w:lineRule="auto"/>
        <w:rPr>
          <w:b/>
          <w:sz w:val="28"/>
          <w:szCs w:val="28"/>
          <w:lang w:val="tt-RU"/>
        </w:rPr>
      </w:pPr>
    </w:p>
    <w:p w14:paraId="7C7D8E9A" w14:textId="77777777" w:rsidR="002378EE" w:rsidRDefault="002378EE" w:rsidP="002811EF">
      <w:pPr>
        <w:spacing w:line="360" w:lineRule="auto"/>
        <w:rPr>
          <w:b/>
          <w:sz w:val="28"/>
          <w:szCs w:val="28"/>
          <w:lang w:val="tt-RU"/>
        </w:rPr>
      </w:pPr>
    </w:p>
    <w:p w14:paraId="77D4AE44" w14:textId="77777777" w:rsidR="002378EE" w:rsidRDefault="002378EE" w:rsidP="002811EF">
      <w:pPr>
        <w:spacing w:line="360" w:lineRule="auto"/>
        <w:rPr>
          <w:b/>
          <w:sz w:val="28"/>
          <w:szCs w:val="28"/>
          <w:lang w:val="tt-RU"/>
        </w:rPr>
      </w:pPr>
    </w:p>
    <w:p w14:paraId="2F0CDCC5" w14:textId="77777777" w:rsidR="002811EF" w:rsidRDefault="002811EF" w:rsidP="002811EF">
      <w:pPr>
        <w:spacing w:line="360" w:lineRule="auto"/>
        <w:rPr>
          <w:b/>
          <w:sz w:val="28"/>
          <w:szCs w:val="28"/>
          <w:lang w:val="tt-RU"/>
        </w:rPr>
      </w:pPr>
    </w:p>
    <w:p w14:paraId="573F4508" w14:textId="77777777" w:rsidR="002811EF" w:rsidRDefault="002811EF" w:rsidP="002811EF">
      <w:pPr>
        <w:spacing w:line="360" w:lineRule="auto"/>
        <w:rPr>
          <w:b/>
          <w:sz w:val="28"/>
          <w:szCs w:val="28"/>
          <w:lang w:val="tt-RU"/>
        </w:rPr>
      </w:pPr>
    </w:p>
    <w:p w14:paraId="358D66DD" w14:textId="77777777" w:rsidR="002811EF" w:rsidRDefault="002811EF" w:rsidP="002811EF">
      <w:pPr>
        <w:spacing w:line="360" w:lineRule="auto"/>
        <w:rPr>
          <w:b/>
          <w:sz w:val="28"/>
          <w:szCs w:val="28"/>
          <w:lang w:val="tt-RU"/>
        </w:rPr>
      </w:pPr>
    </w:p>
    <w:p w14:paraId="55BD0441" w14:textId="77777777" w:rsidR="002811EF" w:rsidRDefault="002811EF" w:rsidP="002811EF">
      <w:pPr>
        <w:spacing w:line="360" w:lineRule="auto"/>
        <w:rPr>
          <w:b/>
          <w:sz w:val="28"/>
          <w:szCs w:val="28"/>
          <w:lang w:val="tt-RU"/>
        </w:rPr>
      </w:pPr>
    </w:p>
    <w:p w14:paraId="2A3DE318" w14:textId="77777777" w:rsidR="002811EF" w:rsidRDefault="002811EF" w:rsidP="002811EF">
      <w:pPr>
        <w:spacing w:line="360" w:lineRule="auto"/>
        <w:rPr>
          <w:b/>
          <w:sz w:val="28"/>
          <w:szCs w:val="28"/>
          <w:lang w:val="tt-RU"/>
        </w:rPr>
      </w:pPr>
    </w:p>
    <w:p w14:paraId="352E6C27" w14:textId="77777777" w:rsidR="002378EE" w:rsidRDefault="002378EE" w:rsidP="002811EF">
      <w:pPr>
        <w:spacing w:line="360" w:lineRule="auto"/>
        <w:rPr>
          <w:b/>
          <w:sz w:val="28"/>
          <w:szCs w:val="28"/>
          <w:lang w:val="tt-RU"/>
        </w:rPr>
      </w:pPr>
    </w:p>
    <w:p w14:paraId="50F7DAF9" w14:textId="77777777" w:rsidR="002378EE" w:rsidRDefault="002378EE" w:rsidP="002811EF">
      <w:pPr>
        <w:spacing w:line="360" w:lineRule="auto"/>
        <w:rPr>
          <w:b/>
          <w:sz w:val="28"/>
          <w:szCs w:val="28"/>
          <w:lang w:val="tt-RU"/>
        </w:rPr>
      </w:pPr>
    </w:p>
    <w:p w14:paraId="4F98753F" w14:textId="77777777" w:rsidR="002378EE" w:rsidRDefault="002378EE" w:rsidP="002811EF">
      <w:pPr>
        <w:spacing w:line="360" w:lineRule="auto"/>
        <w:rPr>
          <w:b/>
          <w:sz w:val="28"/>
          <w:szCs w:val="28"/>
          <w:lang w:val="tt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2378EE" w14:paraId="5792629E" w14:textId="77777777" w:rsidTr="00B25512">
        <w:tc>
          <w:tcPr>
            <w:tcW w:w="6062" w:type="dxa"/>
          </w:tcPr>
          <w:p w14:paraId="26D6D638" w14:textId="77777777" w:rsidR="002378EE" w:rsidRDefault="002378EE" w:rsidP="002811EF">
            <w:pPr>
              <w:spacing w:line="360" w:lineRule="auto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3509" w:type="dxa"/>
          </w:tcPr>
          <w:p w14:paraId="1AE4DE24" w14:textId="77777777" w:rsidR="002378EE" w:rsidRDefault="002378EE" w:rsidP="00EF5DD1">
            <w:pPr>
              <w:spacing w:line="276" w:lineRule="auto"/>
              <w:rPr>
                <w:sz w:val="28"/>
                <w:szCs w:val="28"/>
                <w:lang w:val="tt-RU"/>
              </w:rPr>
            </w:pPr>
            <w:r w:rsidRPr="00B355B9">
              <w:rPr>
                <w:sz w:val="28"/>
                <w:szCs w:val="28"/>
              </w:rPr>
              <w:t>Разработал</w:t>
            </w:r>
            <w:r>
              <w:rPr>
                <w:sz w:val="28"/>
                <w:szCs w:val="28"/>
                <w:lang w:val="tt-RU"/>
              </w:rPr>
              <w:t xml:space="preserve">а </w:t>
            </w:r>
            <w:proofErr w:type="spellStart"/>
            <w:r w:rsidRPr="00B355B9">
              <w:rPr>
                <w:sz w:val="28"/>
                <w:szCs w:val="28"/>
              </w:rPr>
              <w:t>воспитател</w:t>
            </w:r>
            <w:proofErr w:type="spellEnd"/>
            <w:r>
              <w:rPr>
                <w:sz w:val="28"/>
                <w:szCs w:val="28"/>
                <w:lang w:val="tt-RU"/>
              </w:rPr>
              <w:t>ь:</w:t>
            </w:r>
          </w:p>
          <w:p w14:paraId="592ABC9B" w14:textId="3DD565CA" w:rsidR="002378EE" w:rsidRPr="002378EE" w:rsidRDefault="002378EE" w:rsidP="00EF5DD1">
            <w:pPr>
              <w:spacing w:line="276" w:lineRule="auto"/>
              <w:rPr>
                <w:bCs/>
                <w:sz w:val="28"/>
                <w:szCs w:val="28"/>
                <w:lang w:val="tt-RU"/>
              </w:rPr>
            </w:pPr>
            <w:r w:rsidRPr="002378EE">
              <w:rPr>
                <w:bCs/>
                <w:sz w:val="28"/>
                <w:szCs w:val="28"/>
                <w:lang w:val="tt-RU"/>
              </w:rPr>
              <w:t>Гатауллина Р.Н.</w:t>
            </w:r>
          </w:p>
        </w:tc>
      </w:tr>
    </w:tbl>
    <w:p w14:paraId="356C0E5B" w14:textId="5EA6D69A" w:rsidR="00990A7E" w:rsidRPr="00990A7E" w:rsidRDefault="00990A7E" w:rsidP="00990A7E">
      <w:pPr>
        <w:pStyle w:val="10"/>
        <w:tabs>
          <w:tab w:val="right" w:leader="dot" w:pos="9755"/>
        </w:tabs>
        <w:spacing w:before="65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sdt>
      <w:sdtPr>
        <w:id w:val="-190590436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BFB1758" w14:textId="290EBCC1" w:rsidR="00EA115B" w:rsidRPr="00990A7E" w:rsidRDefault="00EA115B">
          <w:pPr>
            <w:pStyle w:val="10"/>
            <w:tabs>
              <w:tab w:val="right" w:leader="dot" w:pos="9755"/>
            </w:tabs>
            <w:spacing w:before="650"/>
            <w:rPr>
              <w:sz w:val="24"/>
              <w:szCs w:val="24"/>
            </w:rPr>
          </w:pPr>
          <w:hyperlink w:anchor="_bookmark0" w:history="1">
            <w:r w:rsidRPr="00990A7E">
              <w:rPr>
                <w:sz w:val="24"/>
                <w:szCs w:val="24"/>
              </w:rPr>
              <w:t>Пояснительная</w:t>
            </w:r>
            <w:r w:rsidRPr="00990A7E">
              <w:rPr>
                <w:spacing w:val="-15"/>
                <w:sz w:val="24"/>
                <w:szCs w:val="24"/>
              </w:rPr>
              <w:t xml:space="preserve"> </w:t>
            </w:r>
            <w:r w:rsidRPr="00990A7E">
              <w:rPr>
                <w:spacing w:val="-2"/>
                <w:sz w:val="24"/>
                <w:szCs w:val="24"/>
              </w:rPr>
              <w:t>записка</w:t>
            </w:r>
            <w:r w:rsidRPr="00990A7E">
              <w:rPr>
                <w:sz w:val="24"/>
                <w:szCs w:val="24"/>
              </w:rPr>
              <w:tab/>
            </w:r>
            <w:r w:rsidRPr="00990A7E">
              <w:rPr>
                <w:spacing w:val="-12"/>
                <w:sz w:val="24"/>
                <w:szCs w:val="24"/>
              </w:rPr>
              <w:t>3</w:t>
            </w:r>
          </w:hyperlink>
        </w:p>
        <w:p w14:paraId="11483430" w14:textId="1E82B95D" w:rsidR="00EA115B" w:rsidRPr="00990A7E" w:rsidRDefault="00EA115B" w:rsidP="00990A7E">
          <w:pPr>
            <w:pStyle w:val="10"/>
            <w:spacing w:before="298"/>
            <w:rPr>
              <w:sz w:val="24"/>
              <w:szCs w:val="24"/>
            </w:rPr>
          </w:pPr>
          <w:hyperlink w:anchor="_bookmark1" w:history="1">
            <w:r w:rsidRPr="00990A7E">
              <w:rPr>
                <w:sz w:val="24"/>
                <w:szCs w:val="24"/>
              </w:rPr>
              <w:t>Планируемые</w:t>
            </w:r>
            <w:r w:rsidRPr="00990A7E">
              <w:rPr>
                <w:spacing w:val="-8"/>
                <w:sz w:val="24"/>
                <w:szCs w:val="24"/>
              </w:rPr>
              <w:t xml:space="preserve"> </w:t>
            </w:r>
            <w:r w:rsidRPr="00990A7E">
              <w:rPr>
                <w:sz w:val="24"/>
                <w:szCs w:val="24"/>
              </w:rPr>
              <w:t>результаты</w:t>
            </w:r>
            <w:r w:rsidRPr="00990A7E">
              <w:rPr>
                <w:spacing w:val="-11"/>
                <w:sz w:val="24"/>
                <w:szCs w:val="24"/>
              </w:rPr>
              <w:t xml:space="preserve"> </w:t>
            </w:r>
            <w:r w:rsidRPr="00990A7E">
              <w:rPr>
                <w:sz w:val="24"/>
                <w:szCs w:val="24"/>
              </w:rPr>
              <w:t>освоения</w:t>
            </w:r>
            <w:r w:rsidRPr="00990A7E">
              <w:rPr>
                <w:spacing w:val="-4"/>
                <w:sz w:val="24"/>
                <w:szCs w:val="24"/>
              </w:rPr>
              <w:t xml:space="preserve"> </w:t>
            </w:r>
            <w:r w:rsidR="00990A7E">
              <w:rPr>
                <w:spacing w:val="-4"/>
                <w:sz w:val="24"/>
                <w:szCs w:val="24"/>
              </w:rPr>
              <w:t>программы</w:t>
            </w:r>
          </w:hyperlink>
          <w:r w:rsidR="00990A7E">
            <w:rPr>
              <w:spacing w:val="-2"/>
              <w:sz w:val="24"/>
              <w:szCs w:val="24"/>
            </w:rPr>
            <w:t xml:space="preserve"> </w:t>
          </w:r>
          <w:hyperlink w:anchor="_bookmark1" w:history="1">
            <w:r w:rsidRPr="00990A7E">
              <w:rPr>
                <w:spacing w:val="-2"/>
                <w:sz w:val="24"/>
                <w:szCs w:val="24"/>
              </w:rPr>
              <w:t>«</w:t>
            </w:r>
            <w:proofErr w:type="spellStart"/>
            <w:proofErr w:type="gramStart"/>
            <w:r w:rsidRPr="00990A7E">
              <w:rPr>
                <w:spacing w:val="-2"/>
                <w:sz w:val="24"/>
                <w:szCs w:val="24"/>
              </w:rPr>
              <w:t>Семьеведение</w:t>
            </w:r>
            <w:proofErr w:type="spellEnd"/>
            <w:r w:rsidRPr="00990A7E">
              <w:rPr>
                <w:spacing w:val="-2"/>
                <w:sz w:val="24"/>
                <w:szCs w:val="24"/>
              </w:rPr>
              <w:t>»</w:t>
            </w:r>
            <w:r w:rsidR="00990A7E">
              <w:rPr>
                <w:spacing w:val="-2"/>
                <w:sz w:val="24"/>
                <w:szCs w:val="24"/>
              </w:rPr>
              <w:t>…</w:t>
            </w:r>
            <w:proofErr w:type="gramEnd"/>
            <w:r w:rsidR="00990A7E">
              <w:rPr>
                <w:spacing w:val="-2"/>
                <w:sz w:val="24"/>
                <w:szCs w:val="24"/>
              </w:rPr>
              <w:t>……………………………...</w:t>
            </w:r>
          </w:hyperlink>
          <w:r w:rsidR="00CD1E0F">
            <w:rPr>
              <w:spacing w:val="-10"/>
              <w:sz w:val="24"/>
              <w:szCs w:val="24"/>
            </w:rPr>
            <w:t>5</w:t>
          </w:r>
        </w:p>
        <w:p w14:paraId="1A06BE47" w14:textId="6AF6DCEB" w:rsidR="00EA115B" w:rsidRPr="00990A7E" w:rsidRDefault="00EA115B">
          <w:pPr>
            <w:pStyle w:val="20"/>
            <w:tabs>
              <w:tab w:val="right" w:leader="dot" w:pos="9755"/>
            </w:tabs>
            <w:rPr>
              <w:sz w:val="24"/>
              <w:szCs w:val="24"/>
            </w:rPr>
          </w:pPr>
          <w:hyperlink w:anchor="_bookmark2" w:history="1">
            <w:r w:rsidRPr="00990A7E">
              <w:rPr>
                <w:sz w:val="24"/>
                <w:szCs w:val="24"/>
              </w:rPr>
              <w:t>Личностные</w:t>
            </w:r>
            <w:r w:rsidRPr="00990A7E">
              <w:rPr>
                <w:spacing w:val="-11"/>
                <w:sz w:val="24"/>
                <w:szCs w:val="24"/>
              </w:rPr>
              <w:t xml:space="preserve"> </w:t>
            </w:r>
            <w:r w:rsidRPr="00990A7E">
              <w:rPr>
                <w:spacing w:val="-2"/>
                <w:sz w:val="24"/>
                <w:szCs w:val="24"/>
              </w:rPr>
              <w:t>результаты</w:t>
            </w:r>
            <w:r w:rsidRPr="00990A7E">
              <w:rPr>
                <w:sz w:val="24"/>
                <w:szCs w:val="24"/>
              </w:rPr>
              <w:tab/>
            </w:r>
          </w:hyperlink>
          <w:r w:rsidR="00CD1E0F">
            <w:rPr>
              <w:spacing w:val="-10"/>
              <w:sz w:val="24"/>
              <w:szCs w:val="24"/>
            </w:rPr>
            <w:t>5</w:t>
          </w:r>
        </w:p>
        <w:p w14:paraId="0FBE5D0C" w14:textId="4F2E1576" w:rsidR="00EA115B" w:rsidRPr="00990A7E" w:rsidRDefault="00EA115B">
          <w:pPr>
            <w:pStyle w:val="20"/>
            <w:tabs>
              <w:tab w:val="right" w:leader="dot" w:pos="9758"/>
            </w:tabs>
            <w:spacing w:before="160"/>
            <w:rPr>
              <w:sz w:val="24"/>
              <w:szCs w:val="24"/>
            </w:rPr>
          </w:pPr>
          <w:hyperlink w:anchor="_bookmark3" w:history="1">
            <w:r w:rsidRPr="00990A7E">
              <w:rPr>
                <w:sz w:val="24"/>
                <w:szCs w:val="24"/>
              </w:rPr>
              <w:t>Метапредметные</w:t>
            </w:r>
            <w:r w:rsidRPr="00990A7E">
              <w:rPr>
                <w:spacing w:val="-15"/>
                <w:sz w:val="24"/>
                <w:szCs w:val="24"/>
              </w:rPr>
              <w:t xml:space="preserve"> </w:t>
            </w:r>
            <w:r w:rsidRPr="00990A7E">
              <w:rPr>
                <w:spacing w:val="-2"/>
                <w:sz w:val="24"/>
                <w:szCs w:val="24"/>
              </w:rPr>
              <w:t>результаты</w:t>
            </w:r>
            <w:r w:rsidRPr="00990A7E">
              <w:rPr>
                <w:sz w:val="24"/>
                <w:szCs w:val="24"/>
              </w:rPr>
              <w:tab/>
            </w:r>
          </w:hyperlink>
          <w:r w:rsidR="00CD1E0F">
            <w:rPr>
              <w:spacing w:val="-5"/>
              <w:sz w:val="24"/>
              <w:szCs w:val="24"/>
            </w:rPr>
            <w:t>5</w:t>
          </w:r>
        </w:p>
        <w:p w14:paraId="15045221" w14:textId="4093044B" w:rsidR="00EA115B" w:rsidRPr="00990A7E" w:rsidRDefault="00EA115B">
          <w:pPr>
            <w:pStyle w:val="20"/>
            <w:tabs>
              <w:tab w:val="right" w:leader="dot" w:pos="9758"/>
            </w:tabs>
            <w:rPr>
              <w:sz w:val="24"/>
              <w:szCs w:val="24"/>
            </w:rPr>
          </w:pPr>
          <w:hyperlink w:anchor="_bookmark4" w:history="1">
            <w:r w:rsidRPr="00990A7E">
              <w:rPr>
                <w:sz w:val="24"/>
                <w:szCs w:val="24"/>
              </w:rPr>
              <w:t>Предметные</w:t>
            </w:r>
            <w:r w:rsidRPr="00990A7E">
              <w:rPr>
                <w:spacing w:val="-12"/>
                <w:sz w:val="24"/>
                <w:szCs w:val="24"/>
              </w:rPr>
              <w:t xml:space="preserve"> </w:t>
            </w:r>
            <w:r w:rsidRPr="00990A7E">
              <w:rPr>
                <w:spacing w:val="-2"/>
                <w:sz w:val="24"/>
                <w:szCs w:val="24"/>
              </w:rPr>
              <w:t>результаты</w:t>
            </w:r>
            <w:r w:rsidRPr="00990A7E">
              <w:rPr>
                <w:sz w:val="24"/>
                <w:szCs w:val="24"/>
              </w:rPr>
              <w:tab/>
            </w:r>
          </w:hyperlink>
          <w:r w:rsidR="00CD1E0F">
            <w:rPr>
              <w:spacing w:val="-5"/>
              <w:sz w:val="24"/>
              <w:szCs w:val="24"/>
            </w:rPr>
            <w:t>7</w:t>
          </w:r>
        </w:p>
        <w:p w14:paraId="61CF7B60" w14:textId="42AEE6AB" w:rsidR="00EA115B" w:rsidRPr="00990A7E" w:rsidRDefault="00EA115B">
          <w:pPr>
            <w:pStyle w:val="10"/>
            <w:tabs>
              <w:tab w:val="right" w:leader="dot" w:pos="9758"/>
            </w:tabs>
            <w:spacing w:before="297"/>
            <w:rPr>
              <w:sz w:val="24"/>
              <w:szCs w:val="24"/>
            </w:rPr>
          </w:pPr>
          <w:hyperlink w:anchor="_bookmark5" w:history="1">
            <w:r w:rsidRPr="00990A7E">
              <w:rPr>
                <w:sz w:val="24"/>
                <w:szCs w:val="24"/>
              </w:rPr>
              <w:t>Содержание</w:t>
            </w:r>
            <w:r w:rsidRPr="00990A7E">
              <w:rPr>
                <w:spacing w:val="-15"/>
                <w:sz w:val="24"/>
                <w:szCs w:val="24"/>
              </w:rPr>
              <w:t xml:space="preserve"> </w:t>
            </w:r>
            <w:r w:rsidR="00990A7E">
              <w:rPr>
                <w:spacing w:val="-15"/>
                <w:sz w:val="24"/>
                <w:szCs w:val="24"/>
              </w:rPr>
              <w:t>программы</w:t>
            </w:r>
            <w:r w:rsidRPr="00990A7E">
              <w:rPr>
                <w:spacing w:val="-10"/>
                <w:sz w:val="24"/>
                <w:szCs w:val="24"/>
              </w:rPr>
              <w:t xml:space="preserve"> </w:t>
            </w:r>
            <w:r w:rsidRPr="00990A7E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990A7E">
              <w:rPr>
                <w:spacing w:val="-2"/>
                <w:sz w:val="24"/>
                <w:szCs w:val="24"/>
              </w:rPr>
              <w:t>Семьеведение</w:t>
            </w:r>
            <w:proofErr w:type="spellEnd"/>
            <w:r w:rsidRPr="00990A7E">
              <w:rPr>
                <w:spacing w:val="-2"/>
                <w:sz w:val="24"/>
                <w:szCs w:val="24"/>
              </w:rPr>
              <w:t>»</w:t>
            </w:r>
            <w:r w:rsidRPr="00990A7E">
              <w:rPr>
                <w:sz w:val="24"/>
                <w:szCs w:val="24"/>
              </w:rPr>
              <w:tab/>
            </w:r>
          </w:hyperlink>
          <w:r w:rsidR="00CD1E0F">
            <w:rPr>
              <w:spacing w:val="-5"/>
              <w:sz w:val="24"/>
              <w:szCs w:val="24"/>
            </w:rPr>
            <w:t>9</w:t>
          </w:r>
        </w:p>
        <w:p w14:paraId="6FBD0556" w14:textId="555B577F" w:rsidR="00EA115B" w:rsidRPr="00990A7E" w:rsidRDefault="00EA115B">
          <w:pPr>
            <w:pStyle w:val="10"/>
            <w:tabs>
              <w:tab w:val="right" w:leader="dot" w:pos="9758"/>
            </w:tabs>
            <w:spacing w:before="305"/>
            <w:rPr>
              <w:sz w:val="24"/>
              <w:szCs w:val="24"/>
            </w:rPr>
          </w:pPr>
          <w:hyperlink w:anchor="_bookmark6" w:history="1">
            <w:r w:rsidRPr="00990A7E">
              <w:rPr>
                <w:spacing w:val="-2"/>
                <w:sz w:val="24"/>
                <w:szCs w:val="24"/>
              </w:rPr>
              <w:t>Тематическое</w:t>
            </w:r>
            <w:r w:rsidRPr="00990A7E">
              <w:rPr>
                <w:spacing w:val="6"/>
                <w:sz w:val="24"/>
                <w:szCs w:val="24"/>
              </w:rPr>
              <w:t xml:space="preserve"> </w:t>
            </w:r>
            <w:r w:rsidRPr="00990A7E">
              <w:rPr>
                <w:spacing w:val="-2"/>
                <w:sz w:val="24"/>
                <w:szCs w:val="24"/>
              </w:rPr>
              <w:t>планирование</w:t>
            </w:r>
            <w:r w:rsidRPr="00990A7E">
              <w:rPr>
                <w:sz w:val="24"/>
                <w:szCs w:val="24"/>
              </w:rPr>
              <w:tab/>
            </w:r>
          </w:hyperlink>
          <w:r w:rsidR="00CD1E0F">
            <w:rPr>
              <w:spacing w:val="-7"/>
              <w:sz w:val="24"/>
              <w:szCs w:val="24"/>
            </w:rPr>
            <w:t>12</w:t>
          </w:r>
        </w:p>
      </w:sdtContent>
    </w:sdt>
    <w:p w14:paraId="19CDAF69" w14:textId="77777777" w:rsidR="000A011A" w:rsidRDefault="000A011A" w:rsidP="00F9630B">
      <w:pPr>
        <w:pStyle w:val="a7"/>
        <w:jc w:val="center"/>
        <w:rPr>
          <w:b/>
          <w:bCs/>
          <w:sz w:val="28"/>
          <w:szCs w:val="28"/>
        </w:rPr>
      </w:pPr>
      <w:bookmarkStart w:id="0" w:name="_bookmark0"/>
      <w:bookmarkEnd w:id="0"/>
    </w:p>
    <w:p w14:paraId="5B2E5939" w14:textId="77777777" w:rsidR="000A011A" w:rsidRDefault="000A011A" w:rsidP="00F9630B">
      <w:pPr>
        <w:pStyle w:val="a7"/>
        <w:jc w:val="center"/>
        <w:rPr>
          <w:b/>
          <w:bCs/>
          <w:sz w:val="28"/>
          <w:szCs w:val="28"/>
        </w:rPr>
      </w:pPr>
    </w:p>
    <w:p w14:paraId="59A0A171" w14:textId="77777777" w:rsidR="000A011A" w:rsidRDefault="000A011A" w:rsidP="00F9630B">
      <w:pPr>
        <w:pStyle w:val="a7"/>
        <w:jc w:val="center"/>
        <w:rPr>
          <w:b/>
          <w:bCs/>
          <w:sz w:val="28"/>
          <w:szCs w:val="28"/>
        </w:rPr>
      </w:pPr>
    </w:p>
    <w:p w14:paraId="759DAE25" w14:textId="77777777" w:rsidR="000A011A" w:rsidRDefault="000A011A" w:rsidP="00F9630B">
      <w:pPr>
        <w:pStyle w:val="a7"/>
        <w:jc w:val="center"/>
        <w:rPr>
          <w:b/>
          <w:bCs/>
          <w:sz w:val="28"/>
          <w:szCs w:val="28"/>
        </w:rPr>
      </w:pPr>
    </w:p>
    <w:p w14:paraId="430D3F1E" w14:textId="77777777" w:rsidR="000A011A" w:rsidRDefault="000A011A" w:rsidP="00F9630B">
      <w:pPr>
        <w:pStyle w:val="a7"/>
        <w:jc w:val="center"/>
        <w:rPr>
          <w:b/>
          <w:bCs/>
          <w:sz w:val="28"/>
          <w:szCs w:val="28"/>
        </w:rPr>
      </w:pPr>
    </w:p>
    <w:p w14:paraId="71A630DF" w14:textId="77777777" w:rsidR="000A011A" w:rsidRDefault="000A011A" w:rsidP="00F9630B">
      <w:pPr>
        <w:pStyle w:val="a7"/>
        <w:jc w:val="center"/>
        <w:rPr>
          <w:b/>
          <w:bCs/>
          <w:sz w:val="28"/>
          <w:szCs w:val="28"/>
        </w:rPr>
      </w:pPr>
    </w:p>
    <w:p w14:paraId="1B74E218" w14:textId="77777777" w:rsidR="000A011A" w:rsidRDefault="000A011A" w:rsidP="00F9630B">
      <w:pPr>
        <w:pStyle w:val="a7"/>
        <w:jc w:val="center"/>
        <w:rPr>
          <w:b/>
          <w:bCs/>
          <w:sz w:val="28"/>
          <w:szCs w:val="28"/>
        </w:rPr>
      </w:pPr>
    </w:p>
    <w:p w14:paraId="52B0C04B" w14:textId="77777777" w:rsidR="000A011A" w:rsidRDefault="000A011A" w:rsidP="00F9630B">
      <w:pPr>
        <w:pStyle w:val="a7"/>
        <w:jc w:val="center"/>
        <w:rPr>
          <w:b/>
          <w:bCs/>
          <w:sz w:val="28"/>
          <w:szCs w:val="28"/>
        </w:rPr>
      </w:pPr>
    </w:p>
    <w:p w14:paraId="30EF3699" w14:textId="77777777" w:rsidR="000A011A" w:rsidRDefault="000A011A" w:rsidP="00F9630B">
      <w:pPr>
        <w:pStyle w:val="a7"/>
        <w:jc w:val="center"/>
        <w:rPr>
          <w:b/>
          <w:bCs/>
          <w:sz w:val="28"/>
          <w:szCs w:val="28"/>
        </w:rPr>
      </w:pPr>
    </w:p>
    <w:p w14:paraId="355B6FFA" w14:textId="77777777" w:rsidR="000A011A" w:rsidRDefault="000A011A" w:rsidP="006B1240">
      <w:pPr>
        <w:pStyle w:val="a7"/>
        <w:rPr>
          <w:b/>
          <w:bCs/>
          <w:sz w:val="28"/>
          <w:szCs w:val="28"/>
        </w:rPr>
      </w:pPr>
    </w:p>
    <w:p w14:paraId="2BCD743F" w14:textId="77777777" w:rsidR="006B1240" w:rsidRDefault="006B1240" w:rsidP="006B1240">
      <w:pPr>
        <w:pStyle w:val="a7"/>
        <w:rPr>
          <w:b/>
          <w:bCs/>
          <w:sz w:val="28"/>
          <w:szCs w:val="28"/>
        </w:rPr>
      </w:pPr>
    </w:p>
    <w:p w14:paraId="7FB2AB15" w14:textId="77777777" w:rsidR="006B1240" w:rsidRDefault="006B1240" w:rsidP="006B1240">
      <w:pPr>
        <w:pStyle w:val="a7"/>
        <w:rPr>
          <w:b/>
          <w:bCs/>
          <w:sz w:val="28"/>
          <w:szCs w:val="28"/>
        </w:rPr>
      </w:pPr>
    </w:p>
    <w:p w14:paraId="1357D06D" w14:textId="77777777" w:rsidR="006B1240" w:rsidRDefault="006B1240" w:rsidP="006B1240">
      <w:pPr>
        <w:pStyle w:val="a7"/>
        <w:rPr>
          <w:b/>
          <w:bCs/>
          <w:sz w:val="28"/>
          <w:szCs w:val="28"/>
        </w:rPr>
      </w:pPr>
    </w:p>
    <w:p w14:paraId="5D5C3162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76B94215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0F750E9D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594B95F1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54786B0B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25DB9DA6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0C33C83C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332C917B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5B75C72A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0748A557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3B8E5F13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05318052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456A4A28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698A3DAB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2077A93A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0EB3AC4A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0013C5BC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522E50E0" w14:textId="77777777" w:rsidR="00990A7E" w:rsidRDefault="00990A7E" w:rsidP="006B1240">
      <w:pPr>
        <w:pStyle w:val="a7"/>
        <w:rPr>
          <w:b/>
          <w:bCs/>
          <w:sz w:val="28"/>
          <w:szCs w:val="28"/>
        </w:rPr>
      </w:pPr>
    </w:p>
    <w:p w14:paraId="79689494" w14:textId="77777777" w:rsidR="006B1240" w:rsidRDefault="006B1240" w:rsidP="006B1240">
      <w:pPr>
        <w:pStyle w:val="a7"/>
        <w:rPr>
          <w:b/>
          <w:bCs/>
          <w:sz w:val="28"/>
          <w:szCs w:val="28"/>
        </w:rPr>
      </w:pPr>
    </w:p>
    <w:p w14:paraId="2335B25C" w14:textId="77777777" w:rsidR="006B1240" w:rsidRDefault="006B1240" w:rsidP="006B1240">
      <w:pPr>
        <w:pStyle w:val="a7"/>
        <w:rPr>
          <w:b/>
          <w:bCs/>
          <w:sz w:val="28"/>
          <w:szCs w:val="28"/>
        </w:rPr>
      </w:pPr>
    </w:p>
    <w:p w14:paraId="7AE5AA6C" w14:textId="77777777" w:rsidR="006B1240" w:rsidRDefault="006B1240" w:rsidP="006B1240">
      <w:pPr>
        <w:pStyle w:val="a7"/>
        <w:rPr>
          <w:b/>
          <w:bCs/>
          <w:sz w:val="28"/>
          <w:szCs w:val="28"/>
        </w:rPr>
      </w:pPr>
    </w:p>
    <w:p w14:paraId="6464291A" w14:textId="32B83790" w:rsidR="00627A32" w:rsidRPr="00F9630B" w:rsidRDefault="00627A32" w:rsidP="00F9630B">
      <w:pPr>
        <w:pStyle w:val="a7"/>
        <w:jc w:val="center"/>
        <w:rPr>
          <w:b/>
          <w:bCs/>
          <w:sz w:val="28"/>
          <w:szCs w:val="28"/>
        </w:rPr>
      </w:pPr>
      <w:r w:rsidRPr="00F9630B">
        <w:rPr>
          <w:b/>
          <w:bCs/>
          <w:sz w:val="28"/>
          <w:szCs w:val="28"/>
        </w:rPr>
        <w:lastRenderedPageBreak/>
        <w:t>Пояснительная записка</w:t>
      </w:r>
    </w:p>
    <w:p w14:paraId="4D3E9ED7" w14:textId="77777777" w:rsidR="00627A32" w:rsidRPr="00627A32" w:rsidRDefault="00627A32" w:rsidP="00627A32">
      <w:pPr>
        <w:pStyle w:val="a7"/>
        <w:rPr>
          <w:sz w:val="24"/>
          <w:szCs w:val="24"/>
        </w:rPr>
      </w:pPr>
    </w:p>
    <w:p w14:paraId="725BF36C" w14:textId="08CC48BD" w:rsidR="00EA115B" w:rsidRPr="00F9630B" w:rsidRDefault="00000000" w:rsidP="00F9630B">
      <w:pPr>
        <w:pStyle w:val="a7"/>
        <w:ind w:firstLine="720"/>
        <w:rPr>
          <w:b/>
          <w:bCs/>
          <w:sz w:val="24"/>
          <w:szCs w:val="24"/>
        </w:rPr>
      </w:pPr>
      <w:r w:rsidRPr="00F9630B">
        <w:rPr>
          <w:b/>
          <w:bCs/>
          <w:sz w:val="24"/>
          <w:szCs w:val="24"/>
        </w:rPr>
        <w:t>Общая</w:t>
      </w:r>
      <w:r w:rsidRPr="00F9630B">
        <w:rPr>
          <w:b/>
          <w:bCs/>
          <w:spacing w:val="-13"/>
          <w:sz w:val="24"/>
          <w:szCs w:val="24"/>
        </w:rPr>
        <w:t xml:space="preserve"> </w:t>
      </w:r>
      <w:r w:rsidRPr="00F9630B">
        <w:rPr>
          <w:b/>
          <w:bCs/>
          <w:sz w:val="24"/>
          <w:szCs w:val="24"/>
        </w:rPr>
        <w:t>характеристика</w:t>
      </w:r>
      <w:r w:rsidRPr="00F9630B">
        <w:rPr>
          <w:b/>
          <w:bCs/>
          <w:spacing w:val="-15"/>
          <w:sz w:val="24"/>
          <w:szCs w:val="24"/>
        </w:rPr>
        <w:t xml:space="preserve"> </w:t>
      </w:r>
      <w:r w:rsidR="00A13DB1">
        <w:rPr>
          <w:b/>
          <w:bCs/>
          <w:spacing w:val="-4"/>
          <w:sz w:val="24"/>
          <w:szCs w:val="24"/>
        </w:rPr>
        <w:t>программы</w:t>
      </w:r>
    </w:p>
    <w:p w14:paraId="4C9671F1" w14:textId="6E537E9D" w:rsidR="00EA115B" w:rsidRPr="00627A32" w:rsidRDefault="00000000" w:rsidP="00F9630B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Программа «</w:t>
      </w:r>
      <w:proofErr w:type="spellStart"/>
      <w:r w:rsidRPr="00627A32">
        <w:rPr>
          <w:sz w:val="24"/>
          <w:szCs w:val="24"/>
        </w:rPr>
        <w:t>Семьеведение</w:t>
      </w:r>
      <w:proofErr w:type="spellEnd"/>
      <w:r w:rsidRPr="00627A32">
        <w:rPr>
          <w:sz w:val="24"/>
          <w:szCs w:val="24"/>
        </w:rPr>
        <w:t xml:space="preserve">» (далее – программа) для </w:t>
      </w:r>
      <w:r w:rsidR="00F9630B">
        <w:rPr>
          <w:sz w:val="24"/>
          <w:szCs w:val="24"/>
        </w:rPr>
        <w:t xml:space="preserve">детей старших </w:t>
      </w:r>
      <w:r w:rsidRPr="00627A32">
        <w:rPr>
          <w:sz w:val="24"/>
          <w:szCs w:val="24"/>
        </w:rPr>
        <w:t>классов составлена на основе положений и требований:</w:t>
      </w:r>
    </w:p>
    <w:p w14:paraId="429E0032" w14:textId="2943AB8C" w:rsidR="00EA115B" w:rsidRPr="00627A32" w:rsidRDefault="00000000" w:rsidP="00F9630B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Федерального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государственного образовательного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стандарта основного общего образования (утвержден приказом Министерства просвещения Российской Федерации от 31 мая 2021 г. № 287);</w:t>
      </w:r>
    </w:p>
    <w:p w14:paraId="427A493E" w14:textId="77777777" w:rsidR="00EA115B" w:rsidRPr="00627A32" w:rsidRDefault="00000000" w:rsidP="00F9630B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федеральной</w:t>
      </w:r>
      <w:r w:rsidRPr="00627A32">
        <w:rPr>
          <w:spacing w:val="-11"/>
          <w:sz w:val="24"/>
          <w:szCs w:val="24"/>
        </w:rPr>
        <w:t xml:space="preserve"> </w:t>
      </w:r>
      <w:r w:rsidRPr="00627A32">
        <w:rPr>
          <w:sz w:val="24"/>
          <w:szCs w:val="24"/>
        </w:rPr>
        <w:t>рабочей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ограммы</w:t>
      </w:r>
      <w:r w:rsidRPr="00627A32">
        <w:rPr>
          <w:spacing w:val="-10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воспитания.</w:t>
      </w:r>
    </w:p>
    <w:p w14:paraId="6858A983" w14:textId="77777777" w:rsidR="00EA115B" w:rsidRPr="00627A32" w:rsidRDefault="00000000" w:rsidP="00F9630B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 xml:space="preserve">При разработке программы использовались следующие нормативные </w:t>
      </w:r>
      <w:r w:rsidRPr="00627A32">
        <w:rPr>
          <w:spacing w:val="-2"/>
          <w:sz w:val="24"/>
          <w:szCs w:val="24"/>
        </w:rPr>
        <w:t>документы:</w:t>
      </w:r>
    </w:p>
    <w:p w14:paraId="2C6BE633" w14:textId="77777777" w:rsidR="00EA115B" w:rsidRPr="00627A32" w:rsidRDefault="00000000" w:rsidP="00F9630B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Конституция</w:t>
      </w:r>
      <w:r w:rsidRPr="00627A32">
        <w:rPr>
          <w:spacing w:val="-12"/>
          <w:sz w:val="24"/>
          <w:szCs w:val="24"/>
        </w:rPr>
        <w:t xml:space="preserve"> </w:t>
      </w:r>
      <w:r w:rsidRPr="00627A32">
        <w:rPr>
          <w:sz w:val="24"/>
          <w:szCs w:val="24"/>
        </w:rPr>
        <w:t>Российской</w:t>
      </w:r>
      <w:r w:rsidRPr="00627A32">
        <w:rPr>
          <w:spacing w:val="-11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Федерации;</w:t>
      </w:r>
    </w:p>
    <w:p w14:paraId="1E78D2D3" w14:textId="07DE82BC" w:rsidR="00EA115B" w:rsidRPr="00627A32" w:rsidRDefault="00000000" w:rsidP="00F9630B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Указ</w:t>
      </w:r>
      <w:r w:rsidRPr="00627A32">
        <w:rPr>
          <w:spacing w:val="23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езидента</w:t>
      </w:r>
      <w:r w:rsidRPr="00627A32">
        <w:rPr>
          <w:spacing w:val="24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Российской</w:t>
      </w:r>
      <w:r w:rsidR="00F9630B">
        <w:rPr>
          <w:spacing w:val="-2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Федерации</w:t>
      </w:r>
      <w:r w:rsidR="00F9630B">
        <w:rPr>
          <w:sz w:val="24"/>
          <w:szCs w:val="24"/>
        </w:rPr>
        <w:t xml:space="preserve"> </w:t>
      </w:r>
      <w:r w:rsidRPr="00627A32">
        <w:rPr>
          <w:spacing w:val="-5"/>
          <w:sz w:val="24"/>
          <w:szCs w:val="24"/>
        </w:rPr>
        <w:t>от</w:t>
      </w:r>
      <w:r w:rsidR="00F9630B"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09.11.2022г.</w:t>
      </w:r>
      <w:r w:rsidRPr="00627A32">
        <w:rPr>
          <w:spacing w:val="27"/>
          <w:sz w:val="24"/>
          <w:szCs w:val="24"/>
        </w:rPr>
        <w:t xml:space="preserve"> </w:t>
      </w:r>
      <w:r w:rsidRPr="00627A32">
        <w:rPr>
          <w:sz w:val="24"/>
          <w:szCs w:val="24"/>
        </w:rPr>
        <w:t>№</w:t>
      </w:r>
      <w:r w:rsidRPr="00627A32">
        <w:rPr>
          <w:spacing w:val="26"/>
          <w:sz w:val="24"/>
          <w:szCs w:val="24"/>
        </w:rPr>
        <w:t xml:space="preserve"> </w:t>
      </w:r>
      <w:r w:rsidRPr="00627A32">
        <w:rPr>
          <w:spacing w:val="-5"/>
          <w:sz w:val="24"/>
          <w:szCs w:val="24"/>
        </w:rPr>
        <w:t>809</w:t>
      </w:r>
      <w:r w:rsidR="00F9630B">
        <w:rPr>
          <w:spacing w:val="-5"/>
          <w:sz w:val="24"/>
          <w:szCs w:val="24"/>
        </w:rPr>
        <w:t xml:space="preserve"> </w:t>
      </w:r>
      <w:r w:rsidRPr="00627A32">
        <w:rPr>
          <w:spacing w:val="-4"/>
          <w:sz w:val="24"/>
          <w:szCs w:val="24"/>
        </w:rPr>
        <w:t>«Об</w:t>
      </w:r>
      <w:r w:rsidRPr="00627A32">
        <w:rPr>
          <w:sz w:val="24"/>
          <w:szCs w:val="24"/>
        </w:rPr>
        <w:tab/>
      </w:r>
      <w:r w:rsidRPr="00627A32">
        <w:rPr>
          <w:spacing w:val="-2"/>
          <w:sz w:val="24"/>
          <w:szCs w:val="24"/>
        </w:rPr>
        <w:t>утверждении</w:t>
      </w:r>
      <w:r w:rsidRPr="00627A32">
        <w:rPr>
          <w:sz w:val="24"/>
          <w:szCs w:val="24"/>
        </w:rPr>
        <w:tab/>
      </w:r>
      <w:r w:rsidRPr="00627A32">
        <w:rPr>
          <w:spacing w:val="-4"/>
          <w:sz w:val="24"/>
          <w:szCs w:val="24"/>
        </w:rPr>
        <w:t>Основ</w:t>
      </w:r>
      <w:r w:rsidR="00F9630B">
        <w:rPr>
          <w:spacing w:val="-4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государственной</w:t>
      </w:r>
      <w:r w:rsidR="00F9630B">
        <w:rPr>
          <w:spacing w:val="-2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политики</w:t>
      </w:r>
      <w:r w:rsidR="00F9630B">
        <w:rPr>
          <w:spacing w:val="-2"/>
          <w:sz w:val="24"/>
          <w:szCs w:val="24"/>
        </w:rPr>
        <w:t xml:space="preserve"> </w:t>
      </w:r>
      <w:r w:rsidRPr="00627A32">
        <w:rPr>
          <w:spacing w:val="-6"/>
          <w:sz w:val="24"/>
          <w:szCs w:val="24"/>
        </w:rPr>
        <w:t>по</w:t>
      </w:r>
      <w:r w:rsidR="00F9630B">
        <w:rPr>
          <w:spacing w:val="-6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 xml:space="preserve">сохранению </w:t>
      </w:r>
      <w:r w:rsidRPr="00627A32">
        <w:rPr>
          <w:sz w:val="24"/>
          <w:szCs w:val="24"/>
        </w:rPr>
        <w:t>и укреплению традиционных российских духовно-нравственных ценностей»;</w:t>
      </w:r>
    </w:p>
    <w:p w14:paraId="1C3CAD5D" w14:textId="77777777" w:rsidR="00EA115B" w:rsidRPr="00627A32" w:rsidRDefault="00000000" w:rsidP="00F9630B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Семейный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кодекс</w:t>
      </w:r>
      <w:r w:rsidRPr="00627A32">
        <w:rPr>
          <w:spacing w:val="-11"/>
          <w:sz w:val="24"/>
          <w:szCs w:val="24"/>
        </w:rPr>
        <w:t xml:space="preserve"> </w:t>
      </w:r>
      <w:r w:rsidRPr="00627A32">
        <w:rPr>
          <w:sz w:val="24"/>
          <w:szCs w:val="24"/>
        </w:rPr>
        <w:t>Российской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Федерации.</w:t>
      </w:r>
    </w:p>
    <w:p w14:paraId="5ED391EA" w14:textId="77777777" w:rsidR="00EA115B" w:rsidRPr="00627A32" w:rsidRDefault="00EA115B" w:rsidP="00627A32">
      <w:pPr>
        <w:pStyle w:val="a7"/>
        <w:rPr>
          <w:sz w:val="24"/>
          <w:szCs w:val="24"/>
        </w:rPr>
      </w:pPr>
    </w:p>
    <w:p w14:paraId="7591A2A2" w14:textId="3310F65E" w:rsidR="00EA115B" w:rsidRPr="00F9630B" w:rsidRDefault="00000000" w:rsidP="00F9630B">
      <w:pPr>
        <w:pStyle w:val="a7"/>
        <w:ind w:firstLine="720"/>
        <w:rPr>
          <w:b/>
          <w:bCs/>
          <w:sz w:val="24"/>
          <w:szCs w:val="24"/>
        </w:rPr>
      </w:pPr>
      <w:r w:rsidRPr="00F9630B">
        <w:rPr>
          <w:b/>
          <w:bCs/>
          <w:sz w:val="24"/>
          <w:szCs w:val="24"/>
        </w:rPr>
        <w:t>Актуальность</w:t>
      </w:r>
      <w:r w:rsidRPr="00F9630B">
        <w:rPr>
          <w:b/>
          <w:bCs/>
          <w:spacing w:val="-16"/>
          <w:sz w:val="24"/>
          <w:szCs w:val="24"/>
        </w:rPr>
        <w:t xml:space="preserve"> </w:t>
      </w:r>
      <w:r w:rsidR="00A10912">
        <w:rPr>
          <w:b/>
          <w:bCs/>
          <w:spacing w:val="-16"/>
          <w:sz w:val="24"/>
          <w:szCs w:val="24"/>
        </w:rPr>
        <w:t>программы</w:t>
      </w:r>
    </w:p>
    <w:p w14:paraId="6F191EE1" w14:textId="0A4839C3" w:rsidR="00EA115B" w:rsidRPr="00627A32" w:rsidRDefault="00000000" w:rsidP="00A10912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Актуальность</w:t>
      </w:r>
      <w:r w:rsidR="00A10912">
        <w:rPr>
          <w:sz w:val="24"/>
          <w:szCs w:val="24"/>
        </w:rPr>
        <w:t xml:space="preserve"> </w:t>
      </w:r>
      <w:r w:rsidR="00A10912" w:rsidRPr="00627A32">
        <w:rPr>
          <w:sz w:val="24"/>
          <w:szCs w:val="24"/>
        </w:rPr>
        <w:t>разработки</w:t>
      </w:r>
      <w:r w:rsidR="00A10912" w:rsidRPr="00627A32">
        <w:rPr>
          <w:spacing w:val="-9"/>
          <w:sz w:val="24"/>
          <w:szCs w:val="24"/>
        </w:rPr>
        <w:t xml:space="preserve"> </w:t>
      </w:r>
      <w:r w:rsidR="00A10912">
        <w:rPr>
          <w:sz w:val="24"/>
          <w:szCs w:val="24"/>
        </w:rPr>
        <w:t xml:space="preserve">программы </w:t>
      </w:r>
      <w:r w:rsidRPr="00627A32">
        <w:rPr>
          <w:sz w:val="24"/>
          <w:szCs w:val="24"/>
        </w:rPr>
        <w:t>«</w:t>
      </w:r>
      <w:proofErr w:type="spellStart"/>
      <w:r w:rsidRPr="00627A32">
        <w:rPr>
          <w:sz w:val="24"/>
          <w:szCs w:val="24"/>
        </w:rPr>
        <w:t>Семьеведение</w:t>
      </w:r>
      <w:proofErr w:type="spellEnd"/>
      <w:r w:rsidRPr="00627A32">
        <w:rPr>
          <w:sz w:val="24"/>
          <w:szCs w:val="24"/>
        </w:rPr>
        <w:t>»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12"/>
          <w:sz w:val="24"/>
          <w:szCs w:val="24"/>
        </w:rPr>
        <w:t xml:space="preserve"> </w:t>
      </w:r>
      <w:r w:rsidRPr="00627A32">
        <w:rPr>
          <w:sz w:val="24"/>
          <w:szCs w:val="24"/>
        </w:rPr>
        <w:t>современных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условиях</w:t>
      </w:r>
      <w:r w:rsidRPr="00627A32">
        <w:rPr>
          <w:spacing w:val="-13"/>
          <w:sz w:val="24"/>
          <w:szCs w:val="24"/>
        </w:rPr>
        <w:t xml:space="preserve"> </w:t>
      </w:r>
      <w:r w:rsidRPr="00627A32">
        <w:rPr>
          <w:sz w:val="24"/>
          <w:szCs w:val="24"/>
        </w:rPr>
        <w:t>способству</w:t>
      </w:r>
      <w:r w:rsidR="00F05DCD">
        <w:rPr>
          <w:sz w:val="24"/>
          <w:szCs w:val="24"/>
        </w:rPr>
        <w:t xml:space="preserve">ет </w:t>
      </w:r>
      <w:r w:rsidRPr="00627A32">
        <w:rPr>
          <w:sz w:val="24"/>
          <w:szCs w:val="24"/>
        </w:rPr>
        <w:t>формированию у представителей молодого поколения приверженности традиционным российским духовно-нравственным ценностям, включая ценности крепкой семьи, укрепляющих гражданское единство российского общества, направленных на решение демографических проблем в Российской Федерации. Семья – основа любого государства. Ведущими функциями семьи являются рождение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воспитание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етей,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передача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уховно-нравственного,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оциального и культурного опыта новому поколению.</w:t>
      </w:r>
    </w:p>
    <w:p w14:paraId="06F26EA6" w14:textId="0EE31702" w:rsidR="00EA115B" w:rsidRPr="00627A32" w:rsidRDefault="00000000" w:rsidP="00A10912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Традиционная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ейная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культура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нуждается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поддержке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государства,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48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том</w:t>
      </w:r>
      <w:r w:rsidRPr="00627A32">
        <w:rPr>
          <w:spacing w:val="55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числе</w:t>
      </w:r>
      <w:r w:rsidRPr="00627A32">
        <w:rPr>
          <w:spacing w:val="51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посредством</w:t>
      </w:r>
      <w:r w:rsidRPr="00627A32">
        <w:rPr>
          <w:spacing w:val="55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образования.</w:t>
      </w:r>
      <w:r w:rsidRPr="00627A32">
        <w:rPr>
          <w:spacing w:val="55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Образование</w:t>
      </w:r>
      <w:r w:rsidRPr="00627A32">
        <w:rPr>
          <w:spacing w:val="61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становится</w:t>
      </w:r>
      <w:r w:rsidRPr="00627A32">
        <w:rPr>
          <w:spacing w:val="55"/>
          <w:w w:val="150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средством,</w:t>
      </w:r>
      <w:r w:rsidR="00A10912">
        <w:rPr>
          <w:spacing w:val="-2"/>
          <w:sz w:val="24"/>
          <w:szCs w:val="24"/>
        </w:rPr>
        <w:t xml:space="preserve"> </w:t>
      </w:r>
      <w:r w:rsidRPr="00627A32">
        <w:rPr>
          <w:sz w:val="24"/>
          <w:szCs w:val="24"/>
        </w:rPr>
        <w:t>обеспечивающим сдерживание и предотвращение негативных тенденций распада семьи. Оно призвано решить проблему сохранения и восстановления отечественных традиций семейного воспитания и передачи молодому поколению знаний о психологических, культурных и нравственных нормах семейной жизни.</w:t>
      </w:r>
    </w:p>
    <w:p w14:paraId="1D8B91BA" w14:textId="7D18B734" w:rsidR="00EA115B" w:rsidRPr="00627A32" w:rsidRDefault="00000000" w:rsidP="00F05DCD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Важность обращения к семейной проблематике обусловлена, прежде всего, тем, что семья является одним из важнейших социальных институтов, формирующих в человеке основы его гражданской идентичности. Вместе с тем ценность семьи в сознании молодых людей зачастую девальвируется под воздействием негативного влияния элементов деструктивной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z w:val="24"/>
          <w:szCs w:val="24"/>
        </w:rPr>
        <w:t>идеологии.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этой</w:t>
      </w:r>
      <w:r w:rsidRPr="00627A32">
        <w:rPr>
          <w:spacing w:val="-12"/>
          <w:sz w:val="24"/>
          <w:szCs w:val="24"/>
        </w:rPr>
        <w:t xml:space="preserve"> </w:t>
      </w:r>
      <w:r w:rsidRPr="00627A32">
        <w:rPr>
          <w:sz w:val="24"/>
          <w:szCs w:val="24"/>
        </w:rPr>
        <w:t>связи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формирование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z w:val="24"/>
          <w:szCs w:val="24"/>
        </w:rPr>
        <w:t>сознании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обучающихся ценности крепкой семьи, брака, многодетности является одной из основных задач.</w:t>
      </w:r>
    </w:p>
    <w:p w14:paraId="0E62419F" w14:textId="7BC0C47D" w:rsidR="00EA115B" w:rsidRPr="00627A32" w:rsidRDefault="00000000" w:rsidP="00F05DCD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Создание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ограммы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«</w:t>
      </w:r>
      <w:proofErr w:type="spellStart"/>
      <w:r w:rsidRPr="00627A32">
        <w:rPr>
          <w:sz w:val="24"/>
          <w:szCs w:val="24"/>
        </w:rPr>
        <w:t>Семьеведение</w:t>
      </w:r>
      <w:proofErr w:type="spellEnd"/>
      <w:r w:rsidRPr="00627A32">
        <w:rPr>
          <w:sz w:val="24"/>
          <w:szCs w:val="24"/>
        </w:rPr>
        <w:t>»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для</w:t>
      </w:r>
      <w:r w:rsidR="00F05DCD" w:rsidRPr="00627A32">
        <w:rPr>
          <w:sz w:val="24"/>
          <w:szCs w:val="24"/>
        </w:rPr>
        <w:t xml:space="preserve"> </w:t>
      </w:r>
      <w:r w:rsidR="00F05DCD">
        <w:rPr>
          <w:sz w:val="24"/>
          <w:szCs w:val="24"/>
        </w:rPr>
        <w:t xml:space="preserve">детей старших </w:t>
      </w:r>
      <w:r w:rsidRPr="00627A32">
        <w:rPr>
          <w:sz w:val="24"/>
          <w:szCs w:val="24"/>
        </w:rPr>
        <w:t xml:space="preserve">классов </w:t>
      </w:r>
      <w:r w:rsidRPr="00627A32">
        <w:rPr>
          <w:spacing w:val="-2"/>
          <w:sz w:val="24"/>
          <w:szCs w:val="24"/>
        </w:rPr>
        <w:t>продиктовано</w:t>
      </w:r>
      <w:r w:rsidR="00F05DCD">
        <w:rPr>
          <w:spacing w:val="-2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важностью</w:t>
      </w:r>
      <w:r w:rsidRPr="00627A32">
        <w:rPr>
          <w:sz w:val="24"/>
          <w:szCs w:val="24"/>
        </w:rPr>
        <w:tab/>
      </w:r>
      <w:r w:rsidRPr="00627A32">
        <w:rPr>
          <w:spacing w:val="-2"/>
          <w:sz w:val="24"/>
          <w:szCs w:val="24"/>
        </w:rPr>
        <w:t>целенаправленной</w:t>
      </w:r>
      <w:r w:rsidRPr="00627A32">
        <w:rPr>
          <w:sz w:val="24"/>
          <w:szCs w:val="24"/>
        </w:rPr>
        <w:tab/>
      </w:r>
      <w:r w:rsidRPr="00627A32">
        <w:rPr>
          <w:spacing w:val="-2"/>
          <w:sz w:val="24"/>
          <w:szCs w:val="24"/>
        </w:rPr>
        <w:t xml:space="preserve">просветительской </w:t>
      </w:r>
      <w:r w:rsidRPr="00627A32">
        <w:rPr>
          <w:sz w:val="24"/>
          <w:szCs w:val="24"/>
        </w:rPr>
        <w:t>и воспитательной деятельности, которая предполагает:</w:t>
      </w:r>
    </w:p>
    <w:p w14:paraId="6A7C3B50" w14:textId="05CC78B3" w:rsidR="00EA115B" w:rsidRPr="00627A32" w:rsidRDefault="00F05DCD" w:rsidP="00627A3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</w:t>
      </w:r>
      <w:r w:rsidRPr="00627A32">
        <w:rPr>
          <w:sz w:val="24"/>
          <w:szCs w:val="24"/>
        </w:rPr>
        <w:t>осознание</w:t>
      </w:r>
      <w:r w:rsidRPr="00627A32">
        <w:rPr>
          <w:spacing w:val="36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ьи</w:t>
      </w:r>
      <w:r w:rsidRPr="00627A32">
        <w:rPr>
          <w:spacing w:val="39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39"/>
          <w:sz w:val="24"/>
          <w:szCs w:val="24"/>
        </w:rPr>
        <w:t xml:space="preserve"> </w:t>
      </w:r>
      <w:r w:rsidRPr="00627A32">
        <w:rPr>
          <w:sz w:val="24"/>
          <w:szCs w:val="24"/>
        </w:rPr>
        <w:t>традиционных</w:t>
      </w:r>
      <w:r w:rsidRPr="00627A32">
        <w:rPr>
          <w:spacing w:val="35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ейных</w:t>
      </w:r>
      <w:r w:rsidRPr="00627A32">
        <w:rPr>
          <w:spacing w:val="35"/>
          <w:sz w:val="24"/>
          <w:szCs w:val="24"/>
        </w:rPr>
        <w:t xml:space="preserve"> </w:t>
      </w:r>
      <w:r w:rsidRPr="00627A32">
        <w:rPr>
          <w:sz w:val="24"/>
          <w:szCs w:val="24"/>
        </w:rPr>
        <w:t>отношений</w:t>
      </w:r>
      <w:r w:rsidRPr="00627A32">
        <w:rPr>
          <w:spacing w:val="39"/>
          <w:sz w:val="24"/>
          <w:szCs w:val="24"/>
        </w:rPr>
        <w:t xml:space="preserve"> </w:t>
      </w:r>
      <w:r w:rsidRPr="00627A32">
        <w:rPr>
          <w:sz w:val="24"/>
          <w:szCs w:val="24"/>
        </w:rPr>
        <w:t>как</w:t>
      </w:r>
      <w:r w:rsidRPr="00627A32">
        <w:rPr>
          <w:spacing w:val="39"/>
          <w:sz w:val="24"/>
          <w:szCs w:val="24"/>
        </w:rPr>
        <w:t xml:space="preserve"> </w:t>
      </w:r>
      <w:r w:rsidRPr="00627A32">
        <w:rPr>
          <w:sz w:val="24"/>
          <w:szCs w:val="24"/>
        </w:rPr>
        <w:t>ценности в жизни современного человека;</w:t>
      </w:r>
    </w:p>
    <w:p w14:paraId="3AFC6200" w14:textId="62C99248" w:rsidR="00EA115B" w:rsidRPr="00627A32" w:rsidRDefault="00F05DCD" w:rsidP="00F05DCD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 xml:space="preserve">приобщение к системе традиционных духовно-нравственных </w:t>
      </w:r>
      <w:r w:rsidRPr="00627A32">
        <w:rPr>
          <w:spacing w:val="-2"/>
          <w:sz w:val="24"/>
          <w:szCs w:val="24"/>
        </w:rPr>
        <w:t>ценностей;</w:t>
      </w:r>
    </w:p>
    <w:p w14:paraId="7F487017" w14:textId="45143548" w:rsidR="00EA115B" w:rsidRPr="00627A32" w:rsidRDefault="00F05DCD" w:rsidP="006B1240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формирование у обучающихся культуры семейных отношений, уважения к старшим поколениям;</w:t>
      </w:r>
    </w:p>
    <w:p w14:paraId="1901173F" w14:textId="27F6FC71" w:rsidR="00EA115B" w:rsidRPr="00627A32" w:rsidRDefault="00F05DCD" w:rsidP="00F05DCD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приобретение обучающимися опыта выстраивания моделей поведения и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межличностных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отношений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ье,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соответствующих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инятым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российском обществе традиционным духовно-нравственным ценностям.</w:t>
      </w:r>
    </w:p>
    <w:p w14:paraId="740C51C6" w14:textId="28B70BD4" w:rsidR="00EA115B" w:rsidRPr="00627A32" w:rsidRDefault="00000000" w:rsidP="009347C2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Программа предусматривает организацию разнообразной деятельности обучающихся с целью применения получаемых знаний для анализа жизненных ситуаций и решения проблем, возникающих в сфере семейных отношений. Приоритетное</w:t>
      </w:r>
      <w:r w:rsidR="009347C2">
        <w:rPr>
          <w:spacing w:val="57"/>
          <w:sz w:val="24"/>
          <w:szCs w:val="24"/>
        </w:rPr>
        <w:t xml:space="preserve"> </w:t>
      </w:r>
      <w:r w:rsidRPr="00627A32">
        <w:rPr>
          <w:sz w:val="24"/>
          <w:szCs w:val="24"/>
        </w:rPr>
        <w:t>внимание</w:t>
      </w:r>
      <w:r w:rsidR="009347C2"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="009347C2"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программе</w:t>
      </w:r>
      <w:r w:rsidR="009347C2"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придается</w:t>
      </w:r>
      <w:r w:rsidR="009347C2"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современным</w:t>
      </w:r>
      <w:r w:rsidR="009347C2">
        <w:rPr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научно-</w:t>
      </w:r>
      <w:r w:rsidRPr="00627A32">
        <w:rPr>
          <w:sz w:val="24"/>
          <w:szCs w:val="24"/>
        </w:rPr>
        <w:t>педагогическим подходам, которые обеспечивают открытый диалог с учетом возрастных особенностей обучающихся.</w:t>
      </w:r>
    </w:p>
    <w:p w14:paraId="17AA05BA" w14:textId="287A72FC" w:rsidR="00EA115B" w:rsidRPr="00627A32" w:rsidRDefault="00000000" w:rsidP="009347C2">
      <w:pPr>
        <w:pStyle w:val="a7"/>
        <w:ind w:firstLine="720"/>
        <w:rPr>
          <w:sz w:val="24"/>
          <w:szCs w:val="24"/>
        </w:rPr>
      </w:pPr>
      <w:r w:rsidRPr="00627A32">
        <w:rPr>
          <w:spacing w:val="-2"/>
          <w:sz w:val="24"/>
          <w:szCs w:val="24"/>
        </w:rPr>
        <w:t>Новизна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пр</w:t>
      </w:r>
      <w:r w:rsidR="009347C2">
        <w:rPr>
          <w:spacing w:val="-2"/>
          <w:sz w:val="24"/>
          <w:szCs w:val="24"/>
        </w:rPr>
        <w:t>ограммы</w:t>
      </w:r>
      <w:r w:rsidRPr="00627A32">
        <w:rPr>
          <w:spacing w:val="-2"/>
          <w:sz w:val="24"/>
          <w:szCs w:val="24"/>
        </w:rPr>
        <w:t xml:space="preserve"> заключается в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 xml:space="preserve">том, </w:t>
      </w:r>
      <w:r w:rsidRPr="00627A32">
        <w:rPr>
          <w:sz w:val="24"/>
          <w:szCs w:val="24"/>
        </w:rPr>
        <w:t>что е</w:t>
      </w:r>
      <w:r w:rsidR="009347C2">
        <w:rPr>
          <w:sz w:val="24"/>
          <w:szCs w:val="24"/>
        </w:rPr>
        <w:t>ё</w:t>
      </w:r>
      <w:r w:rsidRPr="00627A32">
        <w:rPr>
          <w:sz w:val="24"/>
          <w:szCs w:val="24"/>
        </w:rPr>
        <w:t xml:space="preserve"> содержание предполагает:</w:t>
      </w:r>
    </w:p>
    <w:p w14:paraId="70AA8084" w14:textId="3B035F2F" w:rsidR="00EA115B" w:rsidRPr="00627A32" w:rsidRDefault="009347C2" w:rsidP="009347C2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своение обучающимися навыков и знаний в сфере семейных отношений, которые пригодятся им в жизни, станут важным компонентом, влияющим на их дальнейшую жизненную траекторию;</w:t>
      </w:r>
    </w:p>
    <w:p w14:paraId="581140E3" w14:textId="15A634BD" w:rsidR="00EA115B" w:rsidRPr="00627A32" w:rsidRDefault="009347C2" w:rsidP="009347C2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рассмотрение семейной проблематики не только с точки зрения современных научных позиций, но и с точки зрения ее ценностно-смыслового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 xml:space="preserve">и эмоционального восприятия </w:t>
      </w:r>
      <w:r w:rsidRPr="00627A32">
        <w:rPr>
          <w:sz w:val="24"/>
          <w:szCs w:val="24"/>
        </w:rPr>
        <w:lastRenderedPageBreak/>
        <w:t>обучающимися, а также их индивидуального жизненного опыта;</w:t>
      </w:r>
    </w:p>
    <w:p w14:paraId="28F324E6" w14:textId="123875F0" w:rsidR="00EA115B" w:rsidRPr="00627A32" w:rsidRDefault="009347C2" w:rsidP="009347C2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 xml:space="preserve">развитие практических навыков и познавательных интересов обучающихся, связанных с их ценностными установками на создание крепкой многодетной семьи и моделями поведения в сфере реальных семейных </w:t>
      </w:r>
      <w:r w:rsidRPr="00627A32">
        <w:rPr>
          <w:spacing w:val="-2"/>
          <w:sz w:val="24"/>
          <w:szCs w:val="24"/>
        </w:rPr>
        <w:t>отношений.</w:t>
      </w:r>
    </w:p>
    <w:p w14:paraId="12DB5CA1" w14:textId="77777777" w:rsidR="00EA115B" w:rsidRPr="00627A32" w:rsidRDefault="00EA115B" w:rsidP="00627A32">
      <w:pPr>
        <w:pStyle w:val="a7"/>
        <w:rPr>
          <w:sz w:val="24"/>
          <w:szCs w:val="24"/>
        </w:rPr>
      </w:pPr>
    </w:p>
    <w:p w14:paraId="047D5480" w14:textId="15EF360D" w:rsidR="00EA115B" w:rsidRPr="009347C2" w:rsidRDefault="00000000" w:rsidP="009347C2">
      <w:pPr>
        <w:pStyle w:val="a7"/>
        <w:ind w:firstLine="720"/>
        <w:rPr>
          <w:b/>
          <w:bCs/>
          <w:sz w:val="24"/>
          <w:szCs w:val="24"/>
        </w:rPr>
      </w:pPr>
      <w:r w:rsidRPr="009347C2">
        <w:rPr>
          <w:b/>
          <w:bCs/>
          <w:sz w:val="24"/>
          <w:szCs w:val="24"/>
        </w:rPr>
        <w:t>Цель</w:t>
      </w:r>
      <w:r w:rsidRPr="009347C2">
        <w:rPr>
          <w:b/>
          <w:bCs/>
          <w:spacing w:val="-7"/>
          <w:sz w:val="24"/>
          <w:szCs w:val="24"/>
        </w:rPr>
        <w:t xml:space="preserve"> </w:t>
      </w:r>
      <w:r w:rsidRPr="009347C2">
        <w:rPr>
          <w:b/>
          <w:bCs/>
          <w:sz w:val="24"/>
          <w:szCs w:val="24"/>
        </w:rPr>
        <w:t>и</w:t>
      </w:r>
      <w:r w:rsidRPr="009347C2">
        <w:rPr>
          <w:b/>
          <w:bCs/>
          <w:spacing w:val="-6"/>
          <w:sz w:val="24"/>
          <w:szCs w:val="24"/>
        </w:rPr>
        <w:t xml:space="preserve"> </w:t>
      </w:r>
      <w:r w:rsidRPr="009347C2">
        <w:rPr>
          <w:b/>
          <w:bCs/>
          <w:sz w:val="24"/>
          <w:szCs w:val="24"/>
        </w:rPr>
        <w:t>задачи</w:t>
      </w:r>
      <w:r w:rsidRPr="009347C2">
        <w:rPr>
          <w:b/>
          <w:bCs/>
          <w:spacing w:val="-6"/>
          <w:sz w:val="24"/>
          <w:szCs w:val="24"/>
        </w:rPr>
        <w:t xml:space="preserve"> </w:t>
      </w:r>
      <w:r w:rsidR="009347C2">
        <w:rPr>
          <w:b/>
          <w:bCs/>
          <w:spacing w:val="-6"/>
          <w:sz w:val="24"/>
          <w:szCs w:val="24"/>
        </w:rPr>
        <w:t>программы</w:t>
      </w:r>
    </w:p>
    <w:p w14:paraId="571F54F7" w14:textId="37C5325C" w:rsidR="00EA115B" w:rsidRPr="00627A32" w:rsidRDefault="00000000" w:rsidP="009347C2">
      <w:pPr>
        <w:pStyle w:val="a7"/>
        <w:ind w:firstLine="720"/>
        <w:rPr>
          <w:sz w:val="24"/>
          <w:szCs w:val="24"/>
        </w:rPr>
      </w:pPr>
      <w:r w:rsidRPr="00BD5E2F">
        <w:rPr>
          <w:b/>
          <w:bCs/>
          <w:iCs/>
          <w:sz w:val="24"/>
          <w:szCs w:val="24"/>
        </w:rPr>
        <w:t>Целью</w:t>
      </w:r>
      <w:r w:rsidR="00A13DB1">
        <w:rPr>
          <w:b/>
          <w:bCs/>
          <w:iCs/>
          <w:sz w:val="24"/>
          <w:szCs w:val="24"/>
        </w:rPr>
        <w:t xml:space="preserve"> программы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является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введение</w:t>
      </w:r>
      <w:r w:rsidR="009347C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молодых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людей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 xml:space="preserve">традиционную для нашего Отечества систему семейных ценностей и формирование </w:t>
      </w:r>
      <w:proofErr w:type="spellStart"/>
      <w:r w:rsidRPr="00627A32">
        <w:rPr>
          <w:sz w:val="24"/>
          <w:szCs w:val="24"/>
        </w:rPr>
        <w:t>просемейных</w:t>
      </w:r>
      <w:proofErr w:type="spellEnd"/>
      <w:r w:rsidRPr="00627A32">
        <w:rPr>
          <w:sz w:val="24"/>
          <w:szCs w:val="24"/>
        </w:rPr>
        <w:t xml:space="preserve"> ценностно-смысловых установок: брачности, многодетности, </w:t>
      </w:r>
      <w:r w:rsidRPr="00627A32">
        <w:rPr>
          <w:spacing w:val="-2"/>
          <w:sz w:val="24"/>
          <w:szCs w:val="24"/>
        </w:rPr>
        <w:t>целомудрия.</w:t>
      </w:r>
    </w:p>
    <w:p w14:paraId="680B76D9" w14:textId="6AFCF0AF" w:rsidR="00EA115B" w:rsidRPr="00627A32" w:rsidRDefault="00000000" w:rsidP="009347C2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Изучение</w:t>
      </w:r>
      <w:r w:rsidRPr="00627A32">
        <w:rPr>
          <w:spacing w:val="-9"/>
          <w:sz w:val="24"/>
          <w:szCs w:val="24"/>
        </w:rPr>
        <w:t xml:space="preserve"> </w:t>
      </w:r>
      <w:r w:rsidR="009347C2">
        <w:rPr>
          <w:sz w:val="24"/>
          <w:szCs w:val="24"/>
        </w:rPr>
        <w:t>программы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направлено</w:t>
      </w:r>
      <w:r w:rsidRPr="00627A32">
        <w:rPr>
          <w:spacing w:val="-10"/>
          <w:sz w:val="24"/>
          <w:szCs w:val="24"/>
        </w:rPr>
        <w:t xml:space="preserve"> </w:t>
      </w:r>
      <w:r w:rsidRPr="00627A32">
        <w:rPr>
          <w:sz w:val="24"/>
          <w:szCs w:val="24"/>
        </w:rPr>
        <w:t>на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формирование:</w:t>
      </w:r>
    </w:p>
    <w:p w14:paraId="1ADB4AFC" w14:textId="145BDA80" w:rsidR="00EA115B" w:rsidRPr="00627A32" w:rsidRDefault="009347C2" w:rsidP="009347C2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четких ценностных установок на семейность и многодетность, чтобы обучающиеся связывали свое будущее именно с семейным образом жизни;</w:t>
      </w:r>
    </w:p>
    <w:p w14:paraId="69D86B74" w14:textId="22C9088B" w:rsidR="00EA115B" w:rsidRPr="00627A32" w:rsidRDefault="009347C2" w:rsidP="009347C2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 xml:space="preserve">понимания обучающимися </w:t>
      </w:r>
      <w:r>
        <w:rPr>
          <w:sz w:val="24"/>
          <w:szCs w:val="24"/>
        </w:rPr>
        <w:t>старших</w:t>
      </w:r>
      <w:r w:rsidRPr="00627A32">
        <w:rPr>
          <w:sz w:val="24"/>
          <w:szCs w:val="24"/>
        </w:rPr>
        <w:t xml:space="preserve"> классов особой значимости института семьи для самосохранения и развития общества, сохранения исторической памяти и преемственности поколений;</w:t>
      </w:r>
    </w:p>
    <w:p w14:paraId="403ABA99" w14:textId="43B42D60" w:rsidR="00EA115B" w:rsidRPr="00627A32" w:rsidRDefault="009347C2" w:rsidP="009347C2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тветственного и уважительного отношения обучающихся к старшему поколению,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к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российским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традиционным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уховно-нравственным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ценностям,</w:t>
      </w:r>
      <w:r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в том числе крепкой семье, институту брака как союзу мужчины и женщины, рождению и воспитанию детей.</w:t>
      </w:r>
    </w:p>
    <w:p w14:paraId="28155B5F" w14:textId="77777777" w:rsidR="00EA115B" w:rsidRPr="00627A32" w:rsidRDefault="00000000" w:rsidP="009347C2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В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рамках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решения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основных</w:t>
      </w:r>
      <w:r w:rsidRPr="00627A32">
        <w:rPr>
          <w:spacing w:val="-8"/>
          <w:sz w:val="24"/>
          <w:szCs w:val="24"/>
        </w:rPr>
        <w:t xml:space="preserve"> </w:t>
      </w:r>
      <w:r w:rsidRPr="00BD5E2F">
        <w:rPr>
          <w:b/>
          <w:bCs/>
          <w:sz w:val="24"/>
          <w:szCs w:val="24"/>
        </w:rPr>
        <w:t>задач</w:t>
      </w:r>
      <w:r w:rsidRPr="00627A32">
        <w:rPr>
          <w:spacing w:val="3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ограммы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должно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z w:val="24"/>
          <w:szCs w:val="24"/>
        </w:rPr>
        <w:t>быть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обеспечено:</w:t>
      </w:r>
    </w:p>
    <w:p w14:paraId="565F128B" w14:textId="424EA081" w:rsidR="00EA115B" w:rsidRPr="00627A32" w:rsidRDefault="009347C2" w:rsidP="009347C2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знакомление обучающихся с базовыми понятиями, раскрывающими смыслы, ценности и нормы семейной жизни, освоение категорий и таксономии семейных терминов;</w:t>
      </w:r>
    </w:p>
    <w:p w14:paraId="18573FD5" w14:textId="484A6B8A" w:rsidR="00EA115B" w:rsidRPr="00627A32" w:rsidRDefault="00BD5E2F" w:rsidP="00BD5E2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формирование у молодых людей основных представлений о семейной жизни с позиции психологии, культурологии и этики;</w:t>
      </w:r>
    </w:p>
    <w:p w14:paraId="66387FFB" w14:textId="7ACB599F" w:rsidR="00EA115B" w:rsidRPr="00627A32" w:rsidRDefault="00BD5E2F" w:rsidP="00BD5E2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сознание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обучающимися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истемы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российских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ейных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ценностей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и принятие их для построения собственной семьи в будущем;</w:t>
      </w:r>
    </w:p>
    <w:p w14:paraId="2092A377" w14:textId="61F749D1" w:rsidR="00EA115B" w:rsidRPr="00627A32" w:rsidRDefault="00BD5E2F" w:rsidP="00BD5E2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 xml:space="preserve">содействие подросткам в решении ими личных </w:t>
      </w:r>
      <w:proofErr w:type="spellStart"/>
      <w:r w:rsidRPr="00627A32">
        <w:rPr>
          <w:sz w:val="24"/>
          <w:szCs w:val="24"/>
        </w:rPr>
        <w:t>смысложизненных</w:t>
      </w:r>
      <w:proofErr w:type="spellEnd"/>
      <w:r w:rsidRPr="00627A32">
        <w:rPr>
          <w:sz w:val="24"/>
          <w:szCs w:val="24"/>
        </w:rPr>
        <w:t xml:space="preserve"> вопросов, связанных с семейными отношениями;</w:t>
      </w:r>
    </w:p>
    <w:p w14:paraId="3495D98F" w14:textId="007C0924" w:rsidR="00EA115B" w:rsidRPr="00627A32" w:rsidRDefault="00BD5E2F" w:rsidP="00BD5E2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беспечение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осознания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обучающимися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своей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гражданской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социальной идентичности как граждан России и продолжателей традиций рода и семьи;</w:t>
      </w:r>
    </w:p>
    <w:p w14:paraId="73C807CE" w14:textId="4983D6D2" w:rsidR="00EA115B" w:rsidRPr="00627A32" w:rsidRDefault="00BD5E2F" w:rsidP="00BD5E2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содействие направленности обучающихся на создание крепкой, счастливой семьи, снижение и предотвращение рисков на пути к ее созданию;</w:t>
      </w:r>
    </w:p>
    <w:p w14:paraId="5BE06744" w14:textId="47F66B3F" w:rsidR="00EA115B" w:rsidRPr="00627A32" w:rsidRDefault="00BD5E2F" w:rsidP="00BD5E2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знакомление</w:t>
      </w:r>
      <w:r w:rsidRPr="00627A32">
        <w:rPr>
          <w:spacing w:val="-14"/>
          <w:sz w:val="24"/>
          <w:szCs w:val="24"/>
        </w:rPr>
        <w:t xml:space="preserve"> </w:t>
      </w:r>
      <w:r w:rsidRPr="00627A32">
        <w:rPr>
          <w:sz w:val="24"/>
          <w:szCs w:val="24"/>
        </w:rPr>
        <w:t>обучающихся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z w:val="24"/>
          <w:szCs w:val="24"/>
        </w:rPr>
        <w:t>со</w:t>
      </w:r>
      <w:r w:rsidRPr="00627A32">
        <w:rPr>
          <w:spacing w:val="-13"/>
          <w:sz w:val="24"/>
          <w:szCs w:val="24"/>
        </w:rPr>
        <w:t xml:space="preserve"> </w:t>
      </w:r>
      <w:r w:rsidRPr="00627A32">
        <w:rPr>
          <w:sz w:val="24"/>
          <w:szCs w:val="24"/>
        </w:rPr>
        <w:t>средствами</w:t>
      </w:r>
      <w:r w:rsidRPr="00627A32">
        <w:rPr>
          <w:spacing w:val="-14"/>
          <w:sz w:val="24"/>
          <w:szCs w:val="24"/>
        </w:rPr>
        <w:t xml:space="preserve"> </w:t>
      </w:r>
      <w:r w:rsidRPr="00627A32">
        <w:rPr>
          <w:sz w:val="24"/>
          <w:szCs w:val="24"/>
        </w:rPr>
        <w:t>решения</w:t>
      </w:r>
      <w:r w:rsidRPr="00627A32">
        <w:rPr>
          <w:spacing w:val="-15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ейных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проблем;</w:t>
      </w:r>
    </w:p>
    <w:p w14:paraId="4AE6783D" w14:textId="01B12D86" w:rsidR="00EA115B" w:rsidRPr="00627A32" w:rsidRDefault="00BD5E2F" w:rsidP="00BD5E2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бучение основам психологической и духовно-нравственной безопасности в сфере семейных отношений.</w:t>
      </w:r>
    </w:p>
    <w:p w14:paraId="069FA284" w14:textId="77777777" w:rsidR="00EA115B" w:rsidRPr="00627A32" w:rsidRDefault="00EA115B" w:rsidP="00627A32">
      <w:pPr>
        <w:pStyle w:val="a7"/>
        <w:rPr>
          <w:sz w:val="24"/>
          <w:szCs w:val="24"/>
        </w:rPr>
      </w:pPr>
    </w:p>
    <w:p w14:paraId="352A5A13" w14:textId="2129DCEC" w:rsidR="00EA115B" w:rsidRPr="00BD5E2F" w:rsidRDefault="00000000" w:rsidP="00BD5E2F">
      <w:pPr>
        <w:pStyle w:val="a7"/>
        <w:ind w:firstLine="720"/>
        <w:rPr>
          <w:b/>
          <w:bCs/>
          <w:sz w:val="24"/>
          <w:szCs w:val="24"/>
        </w:rPr>
      </w:pPr>
      <w:r w:rsidRPr="00BD5E2F">
        <w:rPr>
          <w:b/>
          <w:bCs/>
          <w:sz w:val="24"/>
          <w:szCs w:val="24"/>
        </w:rPr>
        <w:t>Место</w:t>
      </w:r>
      <w:r w:rsidRPr="00BD5E2F">
        <w:rPr>
          <w:b/>
          <w:bCs/>
          <w:spacing w:val="-16"/>
          <w:sz w:val="24"/>
          <w:szCs w:val="24"/>
        </w:rPr>
        <w:t xml:space="preserve"> </w:t>
      </w:r>
      <w:r w:rsidR="00BD5E2F" w:rsidRPr="00BD5E2F">
        <w:rPr>
          <w:b/>
          <w:bCs/>
        </w:rPr>
        <w:t>программы</w:t>
      </w:r>
    </w:p>
    <w:p w14:paraId="34CE669E" w14:textId="2A73AA2C" w:rsidR="00EA115B" w:rsidRPr="007E07D3" w:rsidRDefault="00000000" w:rsidP="00BD5E2F">
      <w:pPr>
        <w:pStyle w:val="a7"/>
        <w:ind w:firstLine="720"/>
        <w:rPr>
          <w:sz w:val="24"/>
          <w:szCs w:val="24"/>
        </w:rPr>
      </w:pPr>
      <w:r w:rsidRPr="007E07D3">
        <w:rPr>
          <w:sz w:val="24"/>
          <w:szCs w:val="24"/>
        </w:rPr>
        <w:t>Программа</w:t>
      </w:r>
      <w:r w:rsidR="00BD5E2F" w:rsidRPr="007E07D3">
        <w:rPr>
          <w:sz w:val="24"/>
          <w:szCs w:val="24"/>
        </w:rPr>
        <w:t xml:space="preserve"> </w:t>
      </w:r>
      <w:r w:rsidRPr="007E07D3">
        <w:rPr>
          <w:sz w:val="24"/>
          <w:szCs w:val="24"/>
        </w:rPr>
        <w:t>«</w:t>
      </w:r>
      <w:proofErr w:type="spellStart"/>
      <w:r w:rsidRPr="007E07D3">
        <w:rPr>
          <w:sz w:val="24"/>
          <w:szCs w:val="24"/>
        </w:rPr>
        <w:t>Семьеведение</w:t>
      </w:r>
      <w:proofErr w:type="spellEnd"/>
      <w:r w:rsidRPr="007E07D3">
        <w:rPr>
          <w:sz w:val="24"/>
          <w:szCs w:val="24"/>
        </w:rPr>
        <w:t>»</w:t>
      </w:r>
      <w:r w:rsidR="00BD5E2F" w:rsidRPr="007E07D3">
        <w:rPr>
          <w:sz w:val="24"/>
          <w:szCs w:val="24"/>
        </w:rPr>
        <w:t xml:space="preserve"> </w:t>
      </w:r>
      <w:r w:rsidRPr="007E07D3">
        <w:rPr>
          <w:sz w:val="24"/>
          <w:szCs w:val="24"/>
        </w:rPr>
        <w:t>рассчитана</w:t>
      </w:r>
      <w:r w:rsidRPr="007E07D3">
        <w:rPr>
          <w:spacing w:val="40"/>
          <w:sz w:val="24"/>
          <w:szCs w:val="24"/>
        </w:rPr>
        <w:t xml:space="preserve"> </w:t>
      </w:r>
      <w:r w:rsidRPr="007E07D3">
        <w:rPr>
          <w:sz w:val="24"/>
          <w:szCs w:val="24"/>
        </w:rPr>
        <w:t>на</w:t>
      </w:r>
      <w:r w:rsidR="00BD5E2F" w:rsidRPr="007E07D3">
        <w:rPr>
          <w:sz w:val="24"/>
          <w:szCs w:val="24"/>
        </w:rPr>
        <w:t xml:space="preserve"> </w:t>
      </w:r>
      <w:r w:rsidRPr="007E07D3">
        <w:rPr>
          <w:sz w:val="24"/>
          <w:szCs w:val="24"/>
        </w:rPr>
        <w:t>реализацию</w:t>
      </w:r>
      <w:r w:rsidR="00BD5E2F" w:rsidRPr="007E07D3">
        <w:rPr>
          <w:sz w:val="24"/>
          <w:szCs w:val="24"/>
        </w:rPr>
        <w:t xml:space="preserve"> </w:t>
      </w:r>
      <w:r w:rsidRPr="007E07D3">
        <w:rPr>
          <w:sz w:val="24"/>
          <w:szCs w:val="24"/>
        </w:rPr>
        <w:t>в</w:t>
      </w:r>
      <w:r w:rsidR="00BD5E2F" w:rsidRPr="007E07D3">
        <w:rPr>
          <w:sz w:val="24"/>
          <w:szCs w:val="24"/>
        </w:rPr>
        <w:t xml:space="preserve"> </w:t>
      </w:r>
      <w:r w:rsidRPr="007E07D3">
        <w:rPr>
          <w:sz w:val="24"/>
          <w:szCs w:val="24"/>
        </w:rPr>
        <w:t xml:space="preserve">течение </w:t>
      </w:r>
      <w:r w:rsidR="007E07D3" w:rsidRPr="007E07D3">
        <w:rPr>
          <w:sz w:val="24"/>
          <w:szCs w:val="24"/>
        </w:rPr>
        <w:t xml:space="preserve">1 </w:t>
      </w:r>
      <w:proofErr w:type="gramStart"/>
      <w:r w:rsidR="007E07D3" w:rsidRPr="007E07D3">
        <w:rPr>
          <w:sz w:val="24"/>
          <w:szCs w:val="24"/>
        </w:rPr>
        <w:t>года</w:t>
      </w:r>
      <w:r w:rsidR="00432FFD" w:rsidRPr="007E07D3">
        <w:rPr>
          <w:sz w:val="24"/>
          <w:szCs w:val="24"/>
        </w:rPr>
        <w:t xml:space="preserve">  и</w:t>
      </w:r>
      <w:proofErr w:type="gramEnd"/>
      <w:r w:rsidR="00432FFD" w:rsidRPr="007E07D3">
        <w:rPr>
          <w:sz w:val="24"/>
          <w:szCs w:val="24"/>
        </w:rPr>
        <w:t xml:space="preserve"> содержит </w:t>
      </w:r>
      <w:r w:rsidR="007E07D3" w:rsidRPr="007E07D3">
        <w:rPr>
          <w:sz w:val="24"/>
          <w:szCs w:val="24"/>
        </w:rPr>
        <w:t>2</w:t>
      </w:r>
      <w:r w:rsidR="00432FFD" w:rsidRPr="007E07D3">
        <w:rPr>
          <w:sz w:val="24"/>
          <w:szCs w:val="24"/>
        </w:rPr>
        <w:t>0 часов:</w:t>
      </w:r>
      <w:r w:rsidR="007E07D3" w:rsidRPr="007E07D3">
        <w:rPr>
          <w:sz w:val="24"/>
          <w:szCs w:val="24"/>
        </w:rPr>
        <w:t xml:space="preserve"> </w:t>
      </w:r>
      <w:r w:rsidR="00B1138E" w:rsidRPr="007E07D3">
        <w:rPr>
          <w:sz w:val="24"/>
          <w:szCs w:val="24"/>
        </w:rPr>
        <w:t>2 часа в месяц</w:t>
      </w:r>
      <w:r w:rsidR="007E07D3" w:rsidRPr="007E07D3">
        <w:rPr>
          <w:sz w:val="24"/>
          <w:szCs w:val="24"/>
        </w:rPr>
        <w:t>.</w:t>
      </w:r>
    </w:p>
    <w:p w14:paraId="42C566AD" w14:textId="76015D39" w:rsidR="00EA115B" w:rsidRDefault="00000000" w:rsidP="00B1138E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Особенность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ограммы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состоит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16"/>
          <w:sz w:val="24"/>
          <w:szCs w:val="24"/>
        </w:rPr>
        <w:t xml:space="preserve"> </w:t>
      </w:r>
      <w:r w:rsidRPr="00627A32">
        <w:rPr>
          <w:sz w:val="24"/>
          <w:szCs w:val="24"/>
        </w:rPr>
        <w:t>том,</w:t>
      </w:r>
      <w:r w:rsidRPr="00627A32">
        <w:rPr>
          <w:spacing w:val="-16"/>
          <w:sz w:val="24"/>
          <w:szCs w:val="24"/>
        </w:rPr>
        <w:t xml:space="preserve"> </w:t>
      </w:r>
      <w:r w:rsidRPr="00627A32">
        <w:rPr>
          <w:sz w:val="24"/>
          <w:szCs w:val="24"/>
        </w:rPr>
        <w:t>что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ней в краткой обобщенной форме представлены все основные аспекты семейной проблематики (исторические, социокультурные, правовые, экономические, психологические,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нравственные),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позволяющие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обучающимся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 xml:space="preserve">ознакомиться с основами </w:t>
      </w:r>
      <w:proofErr w:type="spellStart"/>
      <w:r w:rsidRPr="00627A32">
        <w:rPr>
          <w:sz w:val="24"/>
          <w:szCs w:val="24"/>
        </w:rPr>
        <w:t>семьеведения</w:t>
      </w:r>
      <w:proofErr w:type="spellEnd"/>
      <w:r w:rsidRPr="00627A32">
        <w:rPr>
          <w:sz w:val="24"/>
          <w:szCs w:val="24"/>
        </w:rPr>
        <w:t>.</w:t>
      </w:r>
    </w:p>
    <w:p w14:paraId="0ECD6768" w14:textId="77777777" w:rsidR="00432FFD" w:rsidRPr="00627A32" w:rsidRDefault="00432FFD" w:rsidP="00B1138E">
      <w:pPr>
        <w:pStyle w:val="a7"/>
        <w:ind w:firstLine="720"/>
        <w:rPr>
          <w:sz w:val="24"/>
          <w:szCs w:val="24"/>
        </w:rPr>
      </w:pPr>
    </w:p>
    <w:p w14:paraId="2D9941A8" w14:textId="77777777" w:rsidR="00B1138E" w:rsidRDefault="00B1138E" w:rsidP="00627A32">
      <w:pPr>
        <w:pStyle w:val="a7"/>
        <w:rPr>
          <w:sz w:val="24"/>
          <w:szCs w:val="24"/>
        </w:rPr>
      </w:pPr>
      <w:bookmarkStart w:id="1" w:name="_bookmark1"/>
      <w:bookmarkEnd w:id="1"/>
    </w:p>
    <w:p w14:paraId="498DD8A1" w14:textId="77777777" w:rsidR="00990A7E" w:rsidRDefault="00990A7E" w:rsidP="00627A32">
      <w:pPr>
        <w:pStyle w:val="a7"/>
        <w:rPr>
          <w:sz w:val="24"/>
          <w:szCs w:val="24"/>
        </w:rPr>
      </w:pPr>
    </w:p>
    <w:p w14:paraId="17D0B74A" w14:textId="77777777" w:rsidR="00990A7E" w:rsidRDefault="00990A7E" w:rsidP="00627A32">
      <w:pPr>
        <w:pStyle w:val="a7"/>
        <w:rPr>
          <w:sz w:val="24"/>
          <w:szCs w:val="24"/>
        </w:rPr>
      </w:pPr>
    </w:p>
    <w:p w14:paraId="516A416A" w14:textId="77777777" w:rsidR="00990A7E" w:rsidRDefault="00990A7E" w:rsidP="00627A32">
      <w:pPr>
        <w:pStyle w:val="a7"/>
        <w:rPr>
          <w:sz w:val="24"/>
          <w:szCs w:val="24"/>
        </w:rPr>
      </w:pPr>
    </w:p>
    <w:p w14:paraId="18F5D950" w14:textId="77777777" w:rsidR="00990A7E" w:rsidRDefault="00990A7E" w:rsidP="00627A32">
      <w:pPr>
        <w:pStyle w:val="a7"/>
        <w:rPr>
          <w:sz w:val="24"/>
          <w:szCs w:val="24"/>
        </w:rPr>
      </w:pPr>
    </w:p>
    <w:p w14:paraId="206FBA0C" w14:textId="77777777" w:rsidR="00990A7E" w:rsidRDefault="00990A7E" w:rsidP="00627A32">
      <w:pPr>
        <w:pStyle w:val="a7"/>
        <w:rPr>
          <w:sz w:val="24"/>
          <w:szCs w:val="24"/>
        </w:rPr>
      </w:pPr>
    </w:p>
    <w:p w14:paraId="50CECAFB" w14:textId="77777777" w:rsidR="00990A7E" w:rsidRDefault="00990A7E" w:rsidP="00627A32">
      <w:pPr>
        <w:pStyle w:val="a7"/>
        <w:rPr>
          <w:sz w:val="24"/>
          <w:szCs w:val="24"/>
        </w:rPr>
      </w:pPr>
    </w:p>
    <w:p w14:paraId="5048ED4C" w14:textId="77777777" w:rsidR="00990A7E" w:rsidRDefault="00990A7E" w:rsidP="00627A32">
      <w:pPr>
        <w:pStyle w:val="a7"/>
        <w:rPr>
          <w:sz w:val="24"/>
          <w:szCs w:val="24"/>
        </w:rPr>
      </w:pPr>
    </w:p>
    <w:p w14:paraId="3DED9A31" w14:textId="77777777" w:rsidR="00990A7E" w:rsidRDefault="00990A7E" w:rsidP="00627A32">
      <w:pPr>
        <w:pStyle w:val="a7"/>
        <w:rPr>
          <w:sz w:val="24"/>
          <w:szCs w:val="24"/>
        </w:rPr>
      </w:pPr>
    </w:p>
    <w:p w14:paraId="625A0CBB" w14:textId="77777777" w:rsidR="00990A7E" w:rsidRDefault="00990A7E" w:rsidP="00627A32">
      <w:pPr>
        <w:pStyle w:val="a7"/>
        <w:rPr>
          <w:sz w:val="24"/>
          <w:szCs w:val="24"/>
        </w:rPr>
      </w:pPr>
    </w:p>
    <w:p w14:paraId="323CA623" w14:textId="77777777" w:rsidR="00990A7E" w:rsidRDefault="00990A7E" w:rsidP="00627A32">
      <w:pPr>
        <w:pStyle w:val="a7"/>
        <w:rPr>
          <w:sz w:val="24"/>
          <w:szCs w:val="24"/>
        </w:rPr>
      </w:pPr>
    </w:p>
    <w:p w14:paraId="303DC09B" w14:textId="77777777" w:rsidR="00990A7E" w:rsidRDefault="00990A7E" w:rsidP="00627A32">
      <w:pPr>
        <w:pStyle w:val="a7"/>
        <w:rPr>
          <w:sz w:val="24"/>
          <w:szCs w:val="24"/>
        </w:rPr>
      </w:pPr>
    </w:p>
    <w:p w14:paraId="7BDE01C3" w14:textId="323C5B7A" w:rsidR="00EA115B" w:rsidRDefault="00432FFD" w:rsidP="00432FFD">
      <w:pPr>
        <w:pStyle w:val="a7"/>
        <w:ind w:firstLine="720"/>
        <w:rPr>
          <w:b/>
          <w:bCs/>
          <w:sz w:val="28"/>
          <w:szCs w:val="28"/>
        </w:rPr>
      </w:pPr>
      <w:r w:rsidRPr="00C36005">
        <w:rPr>
          <w:b/>
          <w:bCs/>
          <w:sz w:val="28"/>
          <w:szCs w:val="28"/>
        </w:rPr>
        <w:lastRenderedPageBreak/>
        <w:t>Планируемые</w:t>
      </w:r>
      <w:r w:rsidRPr="00C36005">
        <w:rPr>
          <w:b/>
          <w:bCs/>
          <w:spacing w:val="-9"/>
          <w:sz w:val="28"/>
          <w:szCs w:val="28"/>
        </w:rPr>
        <w:t xml:space="preserve"> </w:t>
      </w:r>
      <w:r w:rsidRPr="00C36005">
        <w:rPr>
          <w:b/>
          <w:bCs/>
          <w:sz w:val="28"/>
          <w:szCs w:val="28"/>
        </w:rPr>
        <w:t>результаты</w:t>
      </w:r>
      <w:r w:rsidRPr="00C36005">
        <w:rPr>
          <w:b/>
          <w:bCs/>
          <w:spacing w:val="-11"/>
          <w:sz w:val="28"/>
          <w:szCs w:val="28"/>
        </w:rPr>
        <w:t xml:space="preserve"> </w:t>
      </w:r>
      <w:r w:rsidRPr="00C36005">
        <w:rPr>
          <w:b/>
          <w:bCs/>
          <w:sz w:val="28"/>
          <w:szCs w:val="28"/>
        </w:rPr>
        <w:t>освоения</w:t>
      </w:r>
      <w:r w:rsidRPr="00C36005">
        <w:rPr>
          <w:b/>
          <w:bCs/>
          <w:spacing w:val="-10"/>
          <w:sz w:val="28"/>
          <w:szCs w:val="28"/>
        </w:rPr>
        <w:t xml:space="preserve"> программы</w:t>
      </w:r>
      <w:r w:rsidRPr="00C36005">
        <w:rPr>
          <w:b/>
          <w:bCs/>
          <w:sz w:val="28"/>
          <w:szCs w:val="28"/>
        </w:rPr>
        <w:t xml:space="preserve"> «</w:t>
      </w:r>
      <w:proofErr w:type="spellStart"/>
      <w:r w:rsidRPr="00C36005">
        <w:rPr>
          <w:b/>
          <w:bCs/>
          <w:sz w:val="28"/>
          <w:szCs w:val="28"/>
        </w:rPr>
        <w:t>Семьеведение</w:t>
      </w:r>
      <w:proofErr w:type="spellEnd"/>
      <w:r w:rsidRPr="00C36005">
        <w:rPr>
          <w:b/>
          <w:bCs/>
          <w:sz w:val="28"/>
          <w:szCs w:val="28"/>
        </w:rPr>
        <w:t>»</w:t>
      </w:r>
    </w:p>
    <w:p w14:paraId="069323AD" w14:textId="77777777" w:rsidR="00C36005" w:rsidRPr="00C36005" w:rsidRDefault="00C36005" w:rsidP="00432FFD">
      <w:pPr>
        <w:pStyle w:val="a7"/>
        <w:ind w:firstLine="720"/>
        <w:rPr>
          <w:b/>
          <w:bCs/>
          <w:sz w:val="28"/>
          <w:szCs w:val="28"/>
        </w:rPr>
      </w:pPr>
    </w:p>
    <w:p w14:paraId="3F888D92" w14:textId="617FAD63" w:rsidR="00EA115B" w:rsidRPr="00627A32" w:rsidRDefault="00000000" w:rsidP="00432FFD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Реализация программы «</w:t>
      </w:r>
      <w:proofErr w:type="spellStart"/>
      <w:r w:rsidRPr="00627A32">
        <w:rPr>
          <w:sz w:val="24"/>
          <w:szCs w:val="24"/>
        </w:rPr>
        <w:t>Семьеведение</w:t>
      </w:r>
      <w:proofErr w:type="spellEnd"/>
      <w:r w:rsidRPr="00627A32">
        <w:rPr>
          <w:sz w:val="24"/>
          <w:szCs w:val="24"/>
        </w:rPr>
        <w:t>» направлена на обеспечение достижения обучающимися личностных, метапредметных и предметных образовательных результатов.</w:t>
      </w:r>
    </w:p>
    <w:p w14:paraId="74ABF4A0" w14:textId="77777777" w:rsidR="00EA115B" w:rsidRPr="00627A32" w:rsidRDefault="00EA115B" w:rsidP="00627A32">
      <w:pPr>
        <w:pStyle w:val="a7"/>
        <w:rPr>
          <w:sz w:val="24"/>
          <w:szCs w:val="24"/>
        </w:rPr>
      </w:pPr>
    </w:p>
    <w:p w14:paraId="03D48F1F" w14:textId="04913CC1" w:rsidR="00EA115B" w:rsidRPr="00990A7E" w:rsidRDefault="00432FFD" w:rsidP="00503A7B">
      <w:pPr>
        <w:pStyle w:val="a7"/>
        <w:ind w:firstLine="720"/>
        <w:rPr>
          <w:b/>
          <w:bCs/>
          <w:sz w:val="24"/>
          <w:szCs w:val="24"/>
        </w:rPr>
      </w:pPr>
      <w:bookmarkStart w:id="2" w:name="_bookmark2"/>
      <w:bookmarkEnd w:id="2"/>
      <w:r w:rsidRPr="00990A7E">
        <w:rPr>
          <w:b/>
          <w:bCs/>
          <w:sz w:val="24"/>
          <w:szCs w:val="24"/>
        </w:rPr>
        <w:t>Личностные</w:t>
      </w:r>
      <w:r w:rsidRPr="00990A7E">
        <w:rPr>
          <w:b/>
          <w:bCs/>
          <w:spacing w:val="-14"/>
          <w:sz w:val="24"/>
          <w:szCs w:val="24"/>
        </w:rPr>
        <w:t xml:space="preserve"> </w:t>
      </w:r>
      <w:r w:rsidRPr="00990A7E">
        <w:rPr>
          <w:b/>
          <w:bCs/>
          <w:spacing w:val="-2"/>
          <w:sz w:val="24"/>
          <w:szCs w:val="24"/>
        </w:rPr>
        <w:t>результаты:</w:t>
      </w:r>
    </w:p>
    <w:p w14:paraId="0C834872" w14:textId="77777777" w:rsidR="00EA115B" w:rsidRPr="00503A7B" w:rsidRDefault="00000000" w:rsidP="00503A7B">
      <w:pPr>
        <w:pStyle w:val="a7"/>
        <w:ind w:firstLine="720"/>
        <w:rPr>
          <w:b/>
          <w:bCs/>
          <w:sz w:val="24"/>
          <w:szCs w:val="24"/>
        </w:rPr>
      </w:pPr>
      <w:r w:rsidRPr="00503A7B">
        <w:rPr>
          <w:b/>
          <w:bCs/>
          <w:i/>
          <w:sz w:val="24"/>
          <w:szCs w:val="24"/>
        </w:rPr>
        <w:t>гражданское</w:t>
      </w:r>
      <w:r w:rsidRPr="00503A7B">
        <w:rPr>
          <w:b/>
          <w:bCs/>
          <w:i/>
          <w:spacing w:val="-8"/>
          <w:sz w:val="24"/>
          <w:szCs w:val="24"/>
        </w:rPr>
        <w:t xml:space="preserve"> </w:t>
      </w:r>
      <w:r w:rsidRPr="00503A7B">
        <w:rPr>
          <w:b/>
          <w:bCs/>
          <w:i/>
          <w:spacing w:val="-2"/>
          <w:sz w:val="24"/>
          <w:szCs w:val="24"/>
        </w:rPr>
        <w:t>воспитание</w:t>
      </w:r>
      <w:r w:rsidRPr="00503A7B">
        <w:rPr>
          <w:b/>
          <w:bCs/>
          <w:spacing w:val="-2"/>
          <w:sz w:val="24"/>
          <w:szCs w:val="24"/>
        </w:rPr>
        <w:t>:</w:t>
      </w:r>
    </w:p>
    <w:p w14:paraId="237EE906" w14:textId="29418E7F" w:rsidR="00EA115B" w:rsidRPr="00627A32" w:rsidRDefault="00503A7B" w:rsidP="00503A7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;</w:t>
      </w:r>
    </w:p>
    <w:p w14:paraId="56BE5A14" w14:textId="457DFF19" w:rsidR="00EA115B" w:rsidRPr="00627A32" w:rsidRDefault="00503A7B" w:rsidP="00503A7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понимание</w:t>
      </w:r>
      <w:r w:rsidRPr="00627A32">
        <w:rPr>
          <w:spacing w:val="-10"/>
          <w:sz w:val="24"/>
          <w:szCs w:val="24"/>
        </w:rPr>
        <w:t xml:space="preserve"> </w:t>
      </w:r>
      <w:r w:rsidRPr="00627A32">
        <w:rPr>
          <w:sz w:val="24"/>
          <w:szCs w:val="24"/>
        </w:rPr>
        <w:t>роли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ьи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z w:val="24"/>
          <w:szCs w:val="24"/>
        </w:rPr>
        <w:t>как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социального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z w:val="24"/>
          <w:szCs w:val="24"/>
        </w:rPr>
        <w:t>института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жизни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человека;</w:t>
      </w:r>
    </w:p>
    <w:p w14:paraId="5F92955E" w14:textId="3C034966" w:rsidR="00EA115B" w:rsidRPr="00627A32" w:rsidRDefault="00503A7B" w:rsidP="00503A7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бретение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положительного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образа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ьи,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родительства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(отцовства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и материнства), освоение традиционных семейных ценностей России;</w:t>
      </w:r>
    </w:p>
    <w:p w14:paraId="15792AC4" w14:textId="1680028A" w:rsidR="00EA115B" w:rsidRPr="00627A32" w:rsidRDefault="00503A7B" w:rsidP="00503A7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готовность выстраивать бесконфликтные отношения в семье;</w:t>
      </w:r>
    </w:p>
    <w:p w14:paraId="646A5F18" w14:textId="11F88772" w:rsidR="00EA115B" w:rsidRPr="00627A32" w:rsidRDefault="00503A7B" w:rsidP="00503A7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понимание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роли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ьи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как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социального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института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жизни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человека;</w:t>
      </w:r>
    </w:p>
    <w:p w14:paraId="5FCEF6E8" w14:textId="77777777" w:rsidR="00EA115B" w:rsidRPr="00503A7B" w:rsidRDefault="00000000" w:rsidP="00503A7B">
      <w:pPr>
        <w:pStyle w:val="a7"/>
        <w:ind w:firstLine="720"/>
        <w:rPr>
          <w:b/>
          <w:bCs/>
          <w:sz w:val="24"/>
          <w:szCs w:val="24"/>
        </w:rPr>
      </w:pPr>
      <w:r w:rsidRPr="00503A7B">
        <w:rPr>
          <w:b/>
          <w:bCs/>
          <w:i/>
          <w:sz w:val="24"/>
          <w:szCs w:val="24"/>
        </w:rPr>
        <w:t>патриотическое</w:t>
      </w:r>
      <w:r w:rsidRPr="00503A7B">
        <w:rPr>
          <w:b/>
          <w:bCs/>
          <w:i/>
          <w:spacing w:val="-11"/>
          <w:sz w:val="24"/>
          <w:szCs w:val="24"/>
        </w:rPr>
        <w:t xml:space="preserve"> </w:t>
      </w:r>
      <w:r w:rsidRPr="00503A7B">
        <w:rPr>
          <w:b/>
          <w:bCs/>
          <w:i/>
          <w:spacing w:val="-2"/>
          <w:sz w:val="24"/>
          <w:szCs w:val="24"/>
        </w:rPr>
        <w:t>воспитание:</w:t>
      </w:r>
    </w:p>
    <w:p w14:paraId="21E2FE4C" w14:textId="12FCC775" w:rsidR="00EA115B" w:rsidRPr="00627A32" w:rsidRDefault="00503A7B" w:rsidP="00503A7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сознание</w:t>
      </w:r>
      <w:r w:rsidR="006D10C3"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российской</w:t>
      </w:r>
      <w:r w:rsidR="006D10C3">
        <w:rPr>
          <w:sz w:val="24"/>
          <w:szCs w:val="24"/>
        </w:rPr>
        <w:t xml:space="preserve"> и</w:t>
      </w:r>
      <w:r w:rsidRPr="00627A32">
        <w:rPr>
          <w:sz w:val="24"/>
          <w:szCs w:val="24"/>
        </w:rPr>
        <w:t>дентичности</w:t>
      </w:r>
      <w:r w:rsidR="006D10C3"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="006D10C3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поликультурном и многоконфессиональном</w:t>
      </w:r>
      <w:r w:rsidR="006D10C3"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обществе, проявление интереса к познанию родного языка, истории, культуры Российской Федерации, своего края, народов России, ценностное отношение к достижениям своей Родины ‒ России, семейных традиций народов России;</w:t>
      </w:r>
    </w:p>
    <w:p w14:paraId="1C425F30" w14:textId="77777777" w:rsidR="00EA115B" w:rsidRPr="00503A7B" w:rsidRDefault="00000000" w:rsidP="00503A7B">
      <w:pPr>
        <w:pStyle w:val="a7"/>
        <w:ind w:firstLine="720"/>
        <w:rPr>
          <w:b/>
          <w:bCs/>
          <w:sz w:val="24"/>
          <w:szCs w:val="24"/>
        </w:rPr>
      </w:pPr>
      <w:r w:rsidRPr="00503A7B">
        <w:rPr>
          <w:b/>
          <w:bCs/>
          <w:i/>
          <w:sz w:val="24"/>
          <w:szCs w:val="24"/>
        </w:rPr>
        <w:t>духовно-нравственное</w:t>
      </w:r>
      <w:r w:rsidRPr="00503A7B">
        <w:rPr>
          <w:b/>
          <w:bCs/>
          <w:i/>
          <w:spacing w:val="-15"/>
          <w:sz w:val="24"/>
          <w:szCs w:val="24"/>
        </w:rPr>
        <w:t xml:space="preserve"> </w:t>
      </w:r>
      <w:r w:rsidRPr="00503A7B">
        <w:rPr>
          <w:b/>
          <w:bCs/>
          <w:i/>
          <w:spacing w:val="-2"/>
          <w:sz w:val="24"/>
          <w:szCs w:val="24"/>
        </w:rPr>
        <w:t>воспитание</w:t>
      </w:r>
      <w:r w:rsidRPr="00503A7B">
        <w:rPr>
          <w:b/>
          <w:bCs/>
          <w:spacing w:val="-2"/>
          <w:sz w:val="24"/>
          <w:szCs w:val="24"/>
        </w:rPr>
        <w:t>:</w:t>
      </w:r>
    </w:p>
    <w:p w14:paraId="394A630B" w14:textId="4A6C1822" w:rsidR="00EA115B" w:rsidRPr="00627A32" w:rsidRDefault="00503A7B" w:rsidP="00503A7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риентация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на</w:t>
      </w:r>
      <w:r w:rsidRPr="00627A32">
        <w:rPr>
          <w:spacing w:val="-11"/>
          <w:sz w:val="24"/>
          <w:szCs w:val="24"/>
        </w:rPr>
        <w:t xml:space="preserve"> </w:t>
      </w:r>
      <w:r w:rsidRPr="00627A32">
        <w:rPr>
          <w:sz w:val="24"/>
          <w:szCs w:val="24"/>
        </w:rPr>
        <w:t>моральные</w:t>
      </w:r>
      <w:r w:rsidRPr="00627A32">
        <w:rPr>
          <w:spacing w:val="-11"/>
          <w:sz w:val="24"/>
          <w:szCs w:val="24"/>
        </w:rPr>
        <w:t xml:space="preserve"> </w:t>
      </w:r>
      <w:r w:rsidRPr="00627A32">
        <w:rPr>
          <w:sz w:val="24"/>
          <w:szCs w:val="24"/>
        </w:rPr>
        <w:t>ценности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нормы</w:t>
      </w:r>
      <w:r w:rsidRPr="00627A32">
        <w:rPr>
          <w:spacing w:val="-10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ситуациях</w:t>
      </w:r>
      <w:r w:rsidRPr="00627A32">
        <w:rPr>
          <w:spacing w:val="-12"/>
          <w:sz w:val="24"/>
          <w:szCs w:val="24"/>
        </w:rPr>
        <w:t xml:space="preserve"> </w:t>
      </w:r>
      <w:r w:rsidRPr="00627A32">
        <w:rPr>
          <w:sz w:val="24"/>
          <w:szCs w:val="24"/>
        </w:rPr>
        <w:t>нравственного выбора</w:t>
      </w:r>
      <w:r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="006D10C3">
        <w:rPr>
          <w:spacing w:val="40"/>
          <w:sz w:val="24"/>
          <w:szCs w:val="24"/>
        </w:rPr>
        <w:t xml:space="preserve"> </w:t>
      </w:r>
      <w:proofErr w:type="gramStart"/>
      <w:r w:rsidRPr="00627A32">
        <w:rPr>
          <w:sz w:val="24"/>
          <w:szCs w:val="24"/>
        </w:rPr>
        <w:t>семейных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отношениях</w:t>
      </w:r>
      <w:proofErr w:type="gramEnd"/>
      <w:r w:rsidRPr="00627A32">
        <w:rPr>
          <w:sz w:val="24"/>
          <w:szCs w:val="24"/>
        </w:rPr>
        <w:t>,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готовность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оценивать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свое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поведение и поступки, поведение и поступки других людей с позиции традиционных духовно-нравственных ценностей, а также правовых норм;</w:t>
      </w:r>
    </w:p>
    <w:p w14:paraId="59AD02B5" w14:textId="6E1AF258" w:rsidR="00EA115B" w:rsidRPr="00627A32" w:rsidRDefault="00503A7B" w:rsidP="00627A32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627A32">
        <w:rPr>
          <w:sz w:val="24"/>
          <w:szCs w:val="24"/>
        </w:rPr>
        <w:t>способность к саморазвитию и самообразованию на основе мотивации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к созданию крепкой, гармоничной семьи;</w:t>
      </w:r>
    </w:p>
    <w:p w14:paraId="5D4DB5FD" w14:textId="77777777" w:rsidR="00EA115B" w:rsidRPr="00503A7B" w:rsidRDefault="00000000" w:rsidP="00503A7B">
      <w:pPr>
        <w:pStyle w:val="a7"/>
        <w:ind w:firstLine="720"/>
        <w:rPr>
          <w:b/>
          <w:bCs/>
          <w:sz w:val="24"/>
          <w:szCs w:val="24"/>
        </w:rPr>
      </w:pPr>
      <w:r w:rsidRPr="00503A7B">
        <w:rPr>
          <w:b/>
          <w:bCs/>
          <w:i/>
          <w:sz w:val="24"/>
          <w:szCs w:val="24"/>
        </w:rPr>
        <w:t>эстетическое</w:t>
      </w:r>
      <w:r w:rsidRPr="00503A7B">
        <w:rPr>
          <w:b/>
          <w:bCs/>
          <w:i/>
          <w:spacing w:val="-13"/>
          <w:sz w:val="24"/>
          <w:szCs w:val="24"/>
        </w:rPr>
        <w:t xml:space="preserve"> </w:t>
      </w:r>
      <w:r w:rsidRPr="00503A7B">
        <w:rPr>
          <w:b/>
          <w:bCs/>
          <w:i/>
          <w:spacing w:val="-2"/>
          <w:sz w:val="24"/>
          <w:szCs w:val="24"/>
        </w:rPr>
        <w:t>воспитание</w:t>
      </w:r>
      <w:r w:rsidRPr="00503A7B">
        <w:rPr>
          <w:b/>
          <w:bCs/>
          <w:spacing w:val="-2"/>
          <w:sz w:val="24"/>
          <w:szCs w:val="24"/>
        </w:rPr>
        <w:t>:</w:t>
      </w:r>
    </w:p>
    <w:p w14:paraId="094B9BC1" w14:textId="3BE7E2F9" w:rsidR="00EA115B" w:rsidRPr="00627A32" w:rsidRDefault="00503A7B" w:rsidP="00503A7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восприимчивость к традициям и творчеству своего и других народов, понимание ценности отечественного и мирового искусства, этнических культурных традиций и народного творчества;</w:t>
      </w:r>
    </w:p>
    <w:p w14:paraId="34A303B8" w14:textId="66E728B8" w:rsidR="00EA115B" w:rsidRPr="00503A7B" w:rsidRDefault="00503A7B" w:rsidP="00503A7B">
      <w:pPr>
        <w:pStyle w:val="a7"/>
        <w:ind w:firstLine="72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ф</w:t>
      </w:r>
      <w:r w:rsidRPr="00503A7B">
        <w:rPr>
          <w:b/>
          <w:bCs/>
          <w:i/>
          <w:sz w:val="24"/>
          <w:szCs w:val="24"/>
        </w:rPr>
        <w:t>изическое</w:t>
      </w:r>
      <w:r>
        <w:rPr>
          <w:b/>
          <w:bCs/>
          <w:i/>
          <w:sz w:val="24"/>
          <w:szCs w:val="24"/>
        </w:rPr>
        <w:t xml:space="preserve"> </w:t>
      </w:r>
      <w:r w:rsidRPr="00503A7B">
        <w:rPr>
          <w:b/>
          <w:bCs/>
          <w:i/>
          <w:sz w:val="24"/>
          <w:szCs w:val="24"/>
        </w:rPr>
        <w:t>воспитание,</w:t>
      </w:r>
      <w:r>
        <w:rPr>
          <w:b/>
          <w:bCs/>
          <w:i/>
          <w:sz w:val="24"/>
          <w:szCs w:val="24"/>
        </w:rPr>
        <w:t xml:space="preserve"> </w:t>
      </w:r>
      <w:r w:rsidRPr="00503A7B">
        <w:rPr>
          <w:b/>
          <w:bCs/>
          <w:i/>
          <w:sz w:val="24"/>
          <w:szCs w:val="24"/>
        </w:rPr>
        <w:t>формирование</w:t>
      </w:r>
      <w:r>
        <w:rPr>
          <w:b/>
          <w:bCs/>
          <w:i/>
          <w:sz w:val="24"/>
          <w:szCs w:val="24"/>
        </w:rPr>
        <w:t xml:space="preserve"> </w:t>
      </w:r>
      <w:r w:rsidRPr="00503A7B">
        <w:rPr>
          <w:b/>
          <w:bCs/>
          <w:i/>
          <w:sz w:val="24"/>
          <w:szCs w:val="24"/>
        </w:rPr>
        <w:t>культуры</w:t>
      </w:r>
      <w:r>
        <w:rPr>
          <w:b/>
          <w:bCs/>
          <w:i/>
          <w:sz w:val="24"/>
          <w:szCs w:val="24"/>
        </w:rPr>
        <w:t xml:space="preserve"> </w:t>
      </w:r>
      <w:r w:rsidRPr="00503A7B">
        <w:rPr>
          <w:b/>
          <w:bCs/>
          <w:i/>
          <w:sz w:val="24"/>
          <w:szCs w:val="24"/>
        </w:rPr>
        <w:t>здоровья</w:t>
      </w:r>
      <w:r w:rsidRPr="00503A7B">
        <w:rPr>
          <w:b/>
          <w:bCs/>
          <w:i/>
          <w:spacing w:val="80"/>
          <w:sz w:val="24"/>
          <w:szCs w:val="24"/>
        </w:rPr>
        <w:t xml:space="preserve"> </w:t>
      </w:r>
      <w:r w:rsidRPr="00503A7B">
        <w:rPr>
          <w:b/>
          <w:bCs/>
          <w:i/>
          <w:sz w:val="24"/>
          <w:szCs w:val="24"/>
        </w:rPr>
        <w:t>и эмоционального благополучия:</w:t>
      </w:r>
    </w:p>
    <w:p w14:paraId="6CD2840E" w14:textId="79CF3ABE" w:rsidR="00EA115B" w:rsidRPr="00627A32" w:rsidRDefault="00503A7B" w:rsidP="00503A7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сознание ценности жизни; ответственное отношение к своему здоровью и установка на здоровый образ жизни;</w:t>
      </w:r>
    </w:p>
    <w:p w14:paraId="63210199" w14:textId="04F14C72" w:rsidR="00EA115B" w:rsidRPr="00627A32" w:rsidRDefault="00503A7B" w:rsidP="00503A7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соблюдение правил безопасности, в том числе безопасного поведения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в интернет-среде;</w:t>
      </w:r>
    </w:p>
    <w:p w14:paraId="044735CF" w14:textId="197E04CF" w:rsidR="00EA115B" w:rsidRPr="00503A7B" w:rsidRDefault="00000000" w:rsidP="00503A7B">
      <w:pPr>
        <w:pStyle w:val="a7"/>
        <w:ind w:firstLine="720"/>
        <w:rPr>
          <w:b/>
          <w:bCs/>
          <w:i/>
          <w:sz w:val="24"/>
          <w:szCs w:val="24"/>
        </w:rPr>
      </w:pPr>
      <w:r w:rsidRPr="00503A7B">
        <w:rPr>
          <w:b/>
          <w:bCs/>
          <w:i/>
          <w:sz w:val="24"/>
          <w:szCs w:val="24"/>
        </w:rPr>
        <w:t>трудовое</w:t>
      </w:r>
      <w:r w:rsidRPr="00503A7B">
        <w:rPr>
          <w:b/>
          <w:bCs/>
          <w:i/>
          <w:spacing w:val="-3"/>
          <w:sz w:val="24"/>
          <w:szCs w:val="24"/>
        </w:rPr>
        <w:t xml:space="preserve"> </w:t>
      </w:r>
      <w:r w:rsidRPr="00503A7B">
        <w:rPr>
          <w:b/>
          <w:bCs/>
          <w:i/>
          <w:spacing w:val="-2"/>
          <w:sz w:val="24"/>
          <w:szCs w:val="24"/>
        </w:rPr>
        <w:t>воспитание:</w:t>
      </w:r>
    </w:p>
    <w:p w14:paraId="3AE7F6E7" w14:textId="7F662437" w:rsidR="00EA115B" w:rsidRPr="00627A32" w:rsidRDefault="00503A7B" w:rsidP="00503A7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установка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на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активное участие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решении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актических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задач</w:t>
      </w:r>
      <w:r w:rsidRPr="00627A32">
        <w:rPr>
          <w:spacing w:val="-1"/>
          <w:sz w:val="24"/>
          <w:szCs w:val="24"/>
        </w:rPr>
        <w:t xml:space="preserve"> </w:t>
      </w:r>
      <w:r w:rsidRPr="00627A32">
        <w:rPr>
          <w:sz w:val="24"/>
          <w:szCs w:val="24"/>
        </w:rPr>
        <w:t>(в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рамках семьи) технологической и социальной направленности, способность инициировать, планировать и самостоятельно выполнять такого рода деятельность, уважение к труду и результатам трудовой деятельности;</w:t>
      </w:r>
    </w:p>
    <w:p w14:paraId="6FF7D84D" w14:textId="77777777" w:rsidR="00EA115B" w:rsidRPr="00503A7B" w:rsidRDefault="00000000" w:rsidP="00503A7B">
      <w:pPr>
        <w:pStyle w:val="a7"/>
        <w:ind w:firstLine="720"/>
        <w:rPr>
          <w:b/>
          <w:bCs/>
          <w:sz w:val="24"/>
          <w:szCs w:val="24"/>
        </w:rPr>
      </w:pPr>
      <w:r w:rsidRPr="00503A7B">
        <w:rPr>
          <w:b/>
          <w:bCs/>
          <w:i/>
          <w:sz w:val="24"/>
          <w:szCs w:val="24"/>
        </w:rPr>
        <w:t>ценности</w:t>
      </w:r>
      <w:r w:rsidRPr="00503A7B">
        <w:rPr>
          <w:b/>
          <w:bCs/>
          <w:i/>
          <w:spacing w:val="-5"/>
          <w:sz w:val="24"/>
          <w:szCs w:val="24"/>
        </w:rPr>
        <w:t xml:space="preserve"> </w:t>
      </w:r>
      <w:r w:rsidRPr="00503A7B">
        <w:rPr>
          <w:b/>
          <w:bCs/>
          <w:i/>
          <w:sz w:val="24"/>
          <w:szCs w:val="24"/>
        </w:rPr>
        <w:t>научного</w:t>
      </w:r>
      <w:r w:rsidRPr="00503A7B">
        <w:rPr>
          <w:b/>
          <w:bCs/>
          <w:i/>
          <w:spacing w:val="-10"/>
          <w:sz w:val="24"/>
          <w:szCs w:val="24"/>
        </w:rPr>
        <w:t xml:space="preserve"> </w:t>
      </w:r>
      <w:r w:rsidRPr="00503A7B">
        <w:rPr>
          <w:b/>
          <w:bCs/>
          <w:i/>
          <w:spacing w:val="-2"/>
          <w:sz w:val="24"/>
          <w:szCs w:val="24"/>
        </w:rPr>
        <w:t>познания</w:t>
      </w:r>
      <w:r w:rsidRPr="00503A7B">
        <w:rPr>
          <w:b/>
          <w:bCs/>
          <w:spacing w:val="-2"/>
          <w:sz w:val="24"/>
          <w:szCs w:val="24"/>
        </w:rPr>
        <w:t>:</w:t>
      </w:r>
    </w:p>
    <w:p w14:paraId="123200C1" w14:textId="6507C3EB" w:rsidR="00EA115B" w:rsidRPr="00627A32" w:rsidRDefault="00503A7B" w:rsidP="00503A7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владение языковой и читательской культурой как средством познания мира с учетом семейных традиций народов России;</w:t>
      </w:r>
    </w:p>
    <w:p w14:paraId="2353AC7B" w14:textId="77777777" w:rsidR="00EA115B" w:rsidRPr="00503A7B" w:rsidRDefault="00000000" w:rsidP="00503A7B">
      <w:pPr>
        <w:pStyle w:val="a7"/>
        <w:ind w:firstLine="720"/>
        <w:rPr>
          <w:b/>
          <w:bCs/>
          <w:i/>
          <w:sz w:val="24"/>
          <w:szCs w:val="24"/>
        </w:rPr>
      </w:pPr>
      <w:r w:rsidRPr="00503A7B">
        <w:rPr>
          <w:b/>
          <w:bCs/>
          <w:i/>
          <w:sz w:val="24"/>
          <w:szCs w:val="24"/>
        </w:rPr>
        <w:t>адаптации</w:t>
      </w:r>
      <w:r w:rsidRPr="00503A7B">
        <w:rPr>
          <w:b/>
          <w:bCs/>
          <w:i/>
          <w:spacing w:val="80"/>
          <w:w w:val="150"/>
          <w:sz w:val="24"/>
          <w:szCs w:val="24"/>
        </w:rPr>
        <w:t xml:space="preserve"> </w:t>
      </w:r>
      <w:r w:rsidRPr="00503A7B">
        <w:rPr>
          <w:b/>
          <w:bCs/>
          <w:i/>
          <w:sz w:val="24"/>
          <w:szCs w:val="24"/>
        </w:rPr>
        <w:t>обучающегося</w:t>
      </w:r>
      <w:r w:rsidRPr="00503A7B">
        <w:rPr>
          <w:b/>
          <w:bCs/>
          <w:i/>
          <w:spacing w:val="80"/>
          <w:w w:val="150"/>
          <w:sz w:val="24"/>
          <w:szCs w:val="24"/>
        </w:rPr>
        <w:t xml:space="preserve"> </w:t>
      </w:r>
      <w:r w:rsidRPr="00503A7B">
        <w:rPr>
          <w:b/>
          <w:bCs/>
          <w:i/>
          <w:sz w:val="24"/>
          <w:szCs w:val="24"/>
        </w:rPr>
        <w:t>к</w:t>
      </w:r>
      <w:r w:rsidRPr="00503A7B">
        <w:rPr>
          <w:b/>
          <w:bCs/>
          <w:i/>
          <w:spacing w:val="80"/>
          <w:w w:val="150"/>
          <w:sz w:val="24"/>
          <w:szCs w:val="24"/>
        </w:rPr>
        <w:t xml:space="preserve"> </w:t>
      </w:r>
      <w:r w:rsidRPr="00503A7B">
        <w:rPr>
          <w:b/>
          <w:bCs/>
          <w:i/>
          <w:sz w:val="24"/>
          <w:szCs w:val="24"/>
        </w:rPr>
        <w:t>изменяющимся</w:t>
      </w:r>
      <w:r w:rsidRPr="00503A7B">
        <w:rPr>
          <w:b/>
          <w:bCs/>
          <w:i/>
          <w:spacing w:val="80"/>
          <w:w w:val="150"/>
          <w:sz w:val="24"/>
          <w:szCs w:val="24"/>
        </w:rPr>
        <w:t xml:space="preserve"> </w:t>
      </w:r>
      <w:r w:rsidRPr="00503A7B">
        <w:rPr>
          <w:b/>
          <w:bCs/>
          <w:i/>
          <w:sz w:val="24"/>
          <w:szCs w:val="24"/>
        </w:rPr>
        <w:t>условиям</w:t>
      </w:r>
      <w:r w:rsidRPr="00503A7B">
        <w:rPr>
          <w:b/>
          <w:bCs/>
          <w:i/>
          <w:spacing w:val="80"/>
          <w:w w:val="150"/>
          <w:sz w:val="24"/>
          <w:szCs w:val="24"/>
        </w:rPr>
        <w:t xml:space="preserve"> </w:t>
      </w:r>
      <w:r w:rsidRPr="00503A7B">
        <w:rPr>
          <w:b/>
          <w:bCs/>
          <w:i/>
          <w:sz w:val="24"/>
          <w:szCs w:val="24"/>
        </w:rPr>
        <w:t>социальной</w:t>
      </w:r>
      <w:r w:rsidRPr="00503A7B">
        <w:rPr>
          <w:b/>
          <w:bCs/>
          <w:i/>
          <w:spacing w:val="40"/>
          <w:sz w:val="24"/>
          <w:szCs w:val="24"/>
        </w:rPr>
        <w:t xml:space="preserve"> </w:t>
      </w:r>
      <w:r w:rsidRPr="00503A7B">
        <w:rPr>
          <w:b/>
          <w:bCs/>
          <w:i/>
          <w:sz w:val="24"/>
          <w:szCs w:val="24"/>
        </w:rPr>
        <w:t>и природной среды:</w:t>
      </w:r>
    </w:p>
    <w:p w14:paraId="5C0C9F48" w14:textId="2E3096F7" w:rsidR="00EA115B" w:rsidRPr="00627A32" w:rsidRDefault="00503A7B" w:rsidP="00503A7B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;</w:t>
      </w:r>
    </w:p>
    <w:p w14:paraId="6B477AA0" w14:textId="16552CD8" w:rsidR="00EA115B" w:rsidRDefault="00005244" w:rsidP="00005244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умение оценивать ситуацию стресса, корректировать принимаемые решения и действия, формулировать и оценивать риски и последствия, формировать опыт, уметь находить позитивное в произошедшей ситуации.</w:t>
      </w:r>
    </w:p>
    <w:p w14:paraId="5A64F124" w14:textId="77777777" w:rsidR="00C36005" w:rsidRPr="00627A32" w:rsidRDefault="00C36005" w:rsidP="00005244">
      <w:pPr>
        <w:pStyle w:val="a7"/>
        <w:ind w:firstLine="720"/>
        <w:rPr>
          <w:sz w:val="24"/>
          <w:szCs w:val="24"/>
        </w:rPr>
      </w:pPr>
    </w:p>
    <w:p w14:paraId="77400D70" w14:textId="5D8EE330" w:rsidR="00EA115B" w:rsidRPr="00005244" w:rsidRDefault="00005244" w:rsidP="00005244">
      <w:pPr>
        <w:pStyle w:val="a7"/>
        <w:ind w:firstLine="720"/>
        <w:rPr>
          <w:b/>
          <w:bCs/>
          <w:sz w:val="24"/>
          <w:szCs w:val="24"/>
        </w:rPr>
      </w:pPr>
      <w:bookmarkStart w:id="3" w:name="_bookmark3"/>
      <w:bookmarkEnd w:id="3"/>
      <w:r w:rsidRPr="00005244">
        <w:rPr>
          <w:b/>
          <w:bCs/>
          <w:sz w:val="24"/>
          <w:szCs w:val="24"/>
        </w:rPr>
        <w:t>Метапредметные</w:t>
      </w:r>
      <w:r w:rsidRPr="00005244">
        <w:rPr>
          <w:b/>
          <w:bCs/>
          <w:spacing w:val="-10"/>
          <w:sz w:val="24"/>
          <w:szCs w:val="24"/>
        </w:rPr>
        <w:t xml:space="preserve"> </w:t>
      </w:r>
      <w:r w:rsidRPr="00005244">
        <w:rPr>
          <w:b/>
          <w:bCs/>
          <w:spacing w:val="-2"/>
          <w:sz w:val="24"/>
          <w:szCs w:val="24"/>
        </w:rPr>
        <w:t>результаты</w:t>
      </w:r>
    </w:p>
    <w:p w14:paraId="6F508BB4" w14:textId="77777777" w:rsidR="00EA115B" w:rsidRPr="00627A32" w:rsidRDefault="00000000" w:rsidP="00005244">
      <w:pPr>
        <w:pStyle w:val="a7"/>
        <w:ind w:firstLine="720"/>
        <w:rPr>
          <w:sz w:val="24"/>
          <w:szCs w:val="24"/>
        </w:rPr>
      </w:pPr>
      <w:r w:rsidRPr="00627A32">
        <w:rPr>
          <w:sz w:val="24"/>
          <w:szCs w:val="24"/>
        </w:rPr>
        <w:t>Познавательные</w:t>
      </w:r>
      <w:r w:rsidRPr="00627A32">
        <w:rPr>
          <w:spacing w:val="-14"/>
          <w:sz w:val="24"/>
          <w:szCs w:val="24"/>
        </w:rPr>
        <w:t xml:space="preserve"> </w:t>
      </w:r>
      <w:r w:rsidRPr="00627A32">
        <w:rPr>
          <w:sz w:val="24"/>
          <w:szCs w:val="24"/>
        </w:rPr>
        <w:t>универсальные</w:t>
      </w:r>
      <w:r w:rsidRPr="00627A32">
        <w:rPr>
          <w:spacing w:val="-16"/>
          <w:sz w:val="24"/>
          <w:szCs w:val="24"/>
        </w:rPr>
        <w:t xml:space="preserve"> </w:t>
      </w:r>
      <w:r w:rsidRPr="00627A32">
        <w:rPr>
          <w:sz w:val="24"/>
          <w:szCs w:val="24"/>
        </w:rPr>
        <w:t>учебные</w:t>
      </w:r>
      <w:r w:rsidRPr="00627A32">
        <w:rPr>
          <w:spacing w:val="-16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действия</w:t>
      </w:r>
    </w:p>
    <w:p w14:paraId="000C68B6" w14:textId="77777777" w:rsidR="00EA115B" w:rsidRPr="00CD4F3F" w:rsidRDefault="00000000" w:rsidP="00005244">
      <w:pPr>
        <w:pStyle w:val="a7"/>
        <w:ind w:firstLine="720"/>
        <w:rPr>
          <w:b/>
          <w:bCs/>
          <w:i/>
          <w:sz w:val="24"/>
          <w:szCs w:val="24"/>
        </w:rPr>
      </w:pPr>
      <w:r w:rsidRPr="00CD4F3F">
        <w:rPr>
          <w:b/>
          <w:bCs/>
          <w:i/>
          <w:sz w:val="24"/>
          <w:szCs w:val="24"/>
        </w:rPr>
        <w:t>Базовые</w:t>
      </w:r>
      <w:r w:rsidRPr="00CD4F3F">
        <w:rPr>
          <w:b/>
          <w:bCs/>
          <w:i/>
          <w:spacing w:val="-4"/>
          <w:sz w:val="24"/>
          <w:szCs w:val="24"/>
        </w:rPr>
        <w:t xml:space="preserve"> </w:t>
      </w:r>
      <w:r w:rsidRPr="00CD4F3F">
        <w:rPr>
          <w:b/>
          <w:bCs/>
          <w:i/>
          <w:sz w:val="24"/>
          <w:szCs w:val="24"/>
        </w:rPr>
        <w:t>логические</w:t>
      </w:r>
      <w:r w:rsidRPr="00CD4F3F">
        <w:rPr>
          <w:b/>
          <w:bCs/>
          <w:i/>
          <w:spacing w:val="-4"/>
          <w:sz w:val="24"/>
          <w:szCs w:val="24"/>
        </w:rPr>
        <w:t xml:space="preserve"> </w:t>
      </w:r>
      <w:r w:rsidRPr="00CD4F3F">
        <w:rPr>
          <w:b/>
          <w:bCs/>
          <w:i/>
          <w:spacing w:val="-2"/>
          <w:sz w:val="24"/>
          <w:szCs w:val="24"/>
        </w:rPr>
        <w:t>действия:</w:t>
      </w:r>
    </w:p>
    <w:p w14:paraId="7719CC61" w14:textId="463886F0" w:rsidR="00EA115B" w:rsidRPr="00627A32" w:rsidRDefault="00005244" w:rsidP="00005244">
      <w:pPr>
        <w:pStyle w:val="a7"/>
        <w:ind w:firstLine="72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Pr="00627A32">
        <w:rPr>
          <w:spacing w:val="-2"/>
          <w:sz w:val="24"/>
          <w:szCs w:val="24"/>
        </w:rPr>
        <w:t>выявлять</w:t>
      </w:r>
      <w:r w:rsidR="006D10C3">
        <w:rPr>
          <w:spacing w:val="-2"/>
          <w:sz w:val="24"/>
          <w:szCs w:val="24"/>
        </w:rPr>
        <w:t xml:space="preserve"> </w:t>
      </w:r>
      <w:r w:rsidRPr="00627A32">
        <w:rPr>
          <w:spacing w:val="-10"/>
          <w:sz w:val="24"/>
          <w:szCs w:val="24"/>
        </w:rPr>
        <w:t>и</w:t>
      </w:r>
      <w:r w:rsidR="006D10C3">
        <w:rPr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характеризовать</w:t>
      </w:r>
      <w:r w:rsidR="006D10C3">
        <w:rPr>
          <w:spacing w:val="-2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существенные</w:t>
      </w:r>
      <w:r w:rsidR="006D10C3">
        <w:rPr>
          <w:spacing w:val="-2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признаки</w:t>
      </w:r>
      <w:r w:rsidR="006D10C3">
        <w:rPr>
          <w:spacing w:val="-2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 xml:space="preserve">социальных </w:t>
      </w:r>
      <w:r w:rsidRPr="00627A32">
        <w:rPr>
          <w:sz w:val="24"/>
          <w:szCs w:val="24"/>
        </w:rPr>
        <w:t>явлений и процессов;</w:t>
      </w:r>
    </w:p>
    <w:p w14:paraId="33C2A345" w14:textId="6416CE6A" w:rsidR="00EA115B" w:rsidRPr="00627A32" w:rsidRDefault="00005244" w:rsidP="00005244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выявлять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ефицит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информации,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анных,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необходимых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ля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решения поставленной задачи;</w:t>
      </w:r>
    </w:p>
    <w:p w14:paraId="4CFE6342" w14:textId="3C5165C2" w:rsidR="00EA115B" w:rsidRPr="00627A32" w:rsidRDefault="00005244" w:rsidP="00005244">
      <w:pPr>
        <w:pStyle w:val="a7"/>
        <w:ind w:firstLine="72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Pr="00627A32">
        <w:rPr>
          <w:spacing w:val="-2"/>
          <w:sz w:val="24"/>
          <w:szCs w:val="24"/>
        </w:rPr>
        <w:t>делать</w:t>
      </w:r>
      <w:r>
        <w:rPr>
          <w:spacing w:val="-2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выводы</w:t>
      </w:r>
      <w:r>
        <w:rPr>
          <w:spacing w:val="-2"/>
          <w:sz w:val="24"/>
          <w:szCs w:val="24"/>
        </w:rPr>
        <w:t xml:space="preserve"> </w:t>
      </w:r>
      <w:r w:rsidRPr="00627A32">
        <w:rPr>
          <w:spacing w:val="-10"/>
          <w:sz w:val="24"/>
          <w:szCs w:val="24"/>
        </w:rPr>
        <w:t>с</w:t>
      </w:r>
      <w:r>
        <w:rPr>
          <w:spacing w:val="-10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использованием</w:t>
      </w:r>
      <w:r w:rsidRPr="00627A32">
        <w:rPr>
          <w:sz w:val="24"/>
          <w:szCs w:val="24"/>
        </w:rPr>
        <w:tab/>
      </w:r>
      <w:r w:rsidRPr="00627A32">
        <w:rPr>
          <w:spacing w:val="-2"/>
          <w:sz w:val="24"/>
          <w:szCs w:val="24"/>
        </w:rPr>
        <w:t>дедуктивных</w:t>
      </w:r>
      <w:r>
        <w:rPr>
          <w:sz w:val="24"/>
          <w:szCs w:val="24"/>
        </w:rPr>
        <w:t xml:space="preserve"> </w:t>
      </w:r>
      <w:r w:rsidRPr="00627A32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 xml:space="preserve">индуктивных </w:t>
      </w:r>
      <w:r w:rsidRPr="00627A32">
        <w:rPr>
          <w:sz w:val="24"/>
          <w:szCs w:val="24"/>
        </w:rPr>
        <w:t xml:space="preserve">умозаключений, </w:t>
      </w:r>
      <w:r w:rsidRPr="00627A32">
        <w:rPr>
          <w:sz w:val="24"/>
          <w:szCs w:val="24"/>
        </w:rPr>
        <w:lastRenderedPageBreak/>
        <w:t>умозаключений по аналогии.</w:t>
      </w:r>
    </w:p>
    <w:p w14:paraId="5632C8F8" w14:textId="77777777" w:rsidR="00EA115B" w:rsidRPr="00005244" w:rsidRDefault="00000000" w:rsidP="00005244">
      <w:pPr>
        <w:pStyle w:val="a7"/>
        <w:ind w:firstLine="720"/>
        <w:rPr>
          <w:b/>
          <w:bCs/>
          <w:i/>
          <w:sz w:val="24"/>
          <w:szCs w:val="24"/>
        </w:rPr>
      </w:pPr>
      <w:r w:rsidRPr="00005244">
        <w:rPr>
          <w:b/>
          <w:bCs/>
          <w:i/>
          <w:sz w:val="24"/>
          <w:szCs w:val="24"/>
        </w:rPr>
        <w:t>Базовые</w:t>
      </w:r>
      <w:r w:rsidRPr="00005244">
        <w:rPr>
          <w:b/>
          <w:bCs/>
          <w:i/>
          <w:spacing w:val="-7"/>
          <w:sz w:val="24"/>
          <w:szCs w:val="24"/>
        </w:rPr>
        <w:t xml:space="preserve"> </w:t>
      </w:r>
      <w:r w:rsidRPr="00005244">
        <w:rPr>
          <w:b/>
          <w:bCs/>
          <w:i/>
          <w:sz w:val="24"/>
          <w:szCs w:val="24"/>
        </w:rPr>
        <w:t>исследовательские</w:t>
      </w:r>
      <w:r w:rsidRPr="00005244">
        <w:rPr>
          <w:b/>
          <w:bCs/>
          <w:i/>
          <w:spacing w:val="-12"/>
          <w:sz w:val="24"/>
          <w:szCs w:val="24"/>
        </w:rPr>
        <w:t xml:space="preserve"> </w:t>
      </w:r>
      <w:r w:rsidRPr="00005244">
        <w:rPr>
          <w:b/>
          <w:bCs/>
          <w:i/>
          <w:spacing w:val="-2"/>
          <w:sz w:val="24"/>
          <w:szCs w:val="24"/>
        </w:rPr>
        <w:t>действия:</w:t>
      </w:r>
    </w:p>
    <w:p w14:paraId="7554C4CE" w14:textId="02DA66D3" w:rsidR="00EA115B" w:rsidRPr="00627A32" w:rsidRDefault="00005244" w:rsidP="00005244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объекта изучения, причинно- следственных связей и зависимостей объектов между собой;</w:t>
      </w:r>
    </w:p>
    <w:p w14:paraId="500F168F" w14:textId="211FFAAF" w:rsidR="00EA115B" w:rsidRPr="00627A32" w:rsidRDefault="00005244" w:rsidP="00005244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ценивать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на</w:t>
      </w:r>
      <w:r w:rsidRPr="00627A32">
        <w:rPr>
          <w:spacing w:val="-10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именимость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13"/>
          <w:sz w:val="24"/>
          <w:szCs w:val="24"/>
        </w:rPr>
        <w:t xml:space="preserve"> </w:t>
      </w:r>
      <w:r w:rsidRPr="00627A32">
        <w:rPr>
          <w:sz w:val="24"/>
          <w:szCs w:val="24"/>
        </w:rPr>
        <w:t>достоверность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информацию,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полученную в ходе исследования;</w:t>
      </w:r>
    </w:p>
    <w:p w14:paraId="6DE15260" w14:textId="67219872" w:rsidR="00EA115B" w:rsidRPr="00627A32" w:rsidRDefault="00005244" w:rsidP="00005244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самостоятельно формулировать обобщения и выводы по результатам проведенного наблюдения, исследования;</w:t>
      </w:r>
    </w:p>
    <w:p w14:paraId="78221253" w14:textId="1ABFD876" w:rsidR="00EA115B" w:rsidRPr="00627A32" w:rsidRDefault="00005244" w:rsidP="00005244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прогнозировать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возможное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альнейшее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развитие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оцессов,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14:paraId="4E25F842" w14:textId="5C0F0F8F" w:rsidR="00EA115B" w:rsidRPr="00005244" w:rsidRDefault="00000000" w:rsidP="00005244">
      <w:pPr>
        <w:pStyle w:val="a7"/>
        <w:ind w:firstLine="720"/>
        <w:rPr>
          <w:b/>
          <w:bCs/>
          <w:i/>
          <w:sz w:val="24"/>
          <w:szCs w:val="24"/>
        </w:rPr>
      </w:pPr>
      <w:r w:rsidRPr="00005244">
        <w:rPr>
          <w:b/>
          <w:bCs/>
          <w:i/>
          <w:sz w:val="24"/>
          <w:szCs w:val="24"/>
        </w:rPr>
        <w:t>Работа</w:t>
      </w:r>
      <w:r w:rsidRPr="00005244">
        <w:rPr>
          <w:b/>
          <w:bCs/>
          <w:i/>
          <w:spacing w:val="-3"/>
          <w:sz w:val="24"/>
          <w:szCs w:val="24"/>
        </w:rPr>
        <w:t xml:space="preserve"> </w:t>
      </w:r>
      <w:r w:rsidRPr="00005244">
        <w:rPr>
          <w:b/>
          <w:bCs/>
          <w:i/>
          <w:sz w:val="24"/>
          <w:szCs w:val="24"/>
        </w:rPr>
        <w:t>с</w:t>
      </w:r>
      <w:r w:rsidRPr="00005244">
        <w:rPr>
          <w:b/>
          <w:bCs/>
          <w:i/>
          <w:spacing w:val="-1"/>
          <w:sz w:val="24"/>
          <w:szCs w:val="24"/>
        </w:rPr>
        <w:t xml:space="preserve"> </w:t>
      </w:r>
      <w:r w:rsidRPr="00005244">
        <w:rPr>
          <w:b/>
          <w:bCs/>
          <w:i/>
          <w:spacing w:val="-2"/>
          <w:sz w:val="24"/>
          <w:szCs w:val="24"/>
        </w:rPr>
        <w:t>информацией:</w:t>
      </w:r>
    </w:p>
    <w:p w14:paraId="21B1CA6E" w14:textId="24454699" w:rsidR="00EA115B" w:rsidRPr="00627A32" w:rsidRDefault="00005244" w:rsidP="00005244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применять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различные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методы,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инструменты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запросы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и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поиске и отборе информации или данных из источников с учетом предложенной учебной задачи и заданных критериев;</w:t>
      </w:r>
    </w:p>
    <w:p w14:paraId="3CAF9841" w14:textId="1F6AA566" w:rsidR="00EA115B" w:rsidRPr="00627A32" w:rsidRDefault="00005244" w:rsidP="00005244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770DB97" w14:textId="225C313D" w:rsidR="00EA115B" w:rsidRPr="00627A32" w:rsidRDefault="00005244" w:rsidP="00005244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 xml:space="preserve">самостоятельно выбирать оптимальную форму представления </w:t>
      </w:r>
      <w:r w:rsidRPr="00627A32">
        <w:rPr>
          <w:spacing w:val="-2"/>
          <w:sz w:val="24"/>
          <w:szCs w:val="24"/>
        </w:rPr>
        <w:t>информации;</w:t>
      </w:r>
    </w:p>
    <w:p w14:paraId="166CBEDC" w14:textId="77777777" w:rsidR="00005244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эффективно</w:t>
      </w:r>
      <w:r w:rsidRPr="00627A32">
        <w:rPr>
          <w:spacing w:val="-16"/>
          <w:sz w:val="24"/>
          <w:szCs w:val="24"/>
        </w:rPr>
        <w:t xml:space="preserve"> </w:t>
      </w:r>
      <w:r w:rsidRPr="00627A32">
        <w:rPr>
          <w:sz w:val="24"/>
          <w:szCs w:val="24"/>
        </w:rPr>
        <w:t>запоминать</w:t>
      </w:r>
      <w:r w:rsidRPr="00627A32">
        <w:rPr>
          <w:spacing w:val="-10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z w:val="24"/>
          <w:szCs w:val="24"/>
        </w:rPr>
        <w:t>систематизировать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информацию.</w:t>
      </w:r>
    </w:p>
    <w:p w14:paraId="157A1C33" w14:textId="77777777" w:rsidR="00005244" w:rsidRDefault="00005244" w:rsidP="00627A32">
      <w:pPr>
        <w:pStyle w:val="a7"/>
        <w:rPr>
          <w:sz w:val="24"/>
          <w:szCs w:val="24"/>
        </w:rPr>
      </w:pPr>
    </w:p>
    <w:p w14:paraId="105AA9CB" w14:textId="77777777" w:rsidR="00EA115B" w:rsidRPr="00CD4F3F" w:rsidRDefault="00000000" w:rsidP="00CD4F3F">
      <w:pPr>
        <w:pStyle w:val="a7"/>
        <w:ind w:firstLine="720"/>
        <w:rPr>
          <w:b/>
          <w:bCs/>
          <w:sz w:val="24"/>
          <w:szCs w:val="24"/>
        </w:rPr>
      </w:pPr>
      <w:r w:rsidRPr="00CD4F3F">
        <w:rPr>
          <w:b/>
          <w:bCs/>
          <w:sz w:val="24"/>
          <w:szCs w:val="24"/>
        </w:rPr>
        <w:t>Коммуникативные</w:t>
      </w:r>
      <w:r w:rsidRPr="00CD4F3F">
        <w:rPr>
          <w:b/>
          <w:bCs/>
          <w:spacing w:val="-15"/>
          <w:sz w:val="24"/>
          <w:szCs w:val="24"/>
        </w:rPr>
        <w:t xml:space="preserve"> </w:t>
      </w:r>
      <w:r w:rsidRPr="00CD4F3F">
        <w:rPr>
          <w:b/>
          <w:bCs/>
          <w:sz w:val="24"/>
          <w:szCs w:val="24"/>
        </w:rPr>
        <w:t>универсальные</w:t>
      </w:r>
      <w:r w:rsidRPr="00CD4F3F">
        <w:rPr>
          <w:b/>
          <w:bCs/>
          <w:spacing w:val="-13"/>
          <w:sz w:val="24"/>
          <w:szCs w:val="24"/>
        </w:rPr>
        <w:t xml:space="preserve"> </w:t>
      </w:r>
      <w:r w:rsidRPr="00CD4F3F">
        <w:rPr>
          <w:b/>
          <w:bCs/>
          <w:sz w:val="24"/>
          <w:szCs w:val="24"/>
        </w:rPr>
        <w:t>учебные</w:t>
      </w:r>
      <w:r w:rsidRPr="00CD4F3F">
        <w:rPr>
          <w:b/>
          <w:bCs/>
          <w:spacing w:val="-13"/>
          <w:sz w:val="24"/>
          <w:szCs w:val="24"/>
        </w:rPr>
        <w:t xml:space="preserve"> </w:t>
      </w:r>
      <w:r w:rsidRPr="00CD4F3F">
        <w:rPr>
          <w:b/>
          <w:bCs/>
          <w:spacing w:val="-2"/>
          <w:sz w:val="24"/>
          <w:szCs w:val="24"/>
        </w:rPr>
        <w:t>действия:</w:t>
      </w:r>
    </w:p>
    <w:p w14:paraId="01308221" w14:textId="513CBBE8" w:rsidR="00EA115B" w:rsidRPr="00627A32" w:rsidRDefault="00CD4F3F" w:rsidP="00CD4F3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627A32">
        <w:rPr>
          <w:sz w:val="24"/>
          <w:szCs w:val="24"/>
        </w:rPr>
        <w:t>воспринимать</w:t>
      </w:r>
      <w:r w:rsidRPr="00627A32">
        <w:rPr>
          <w:spacing w:val="80"/>
          <w:sz w:val="24"/>
          <w:szCs w:val="24"/>
        </w:rPr>
        <w:t xml:space="preserve">  </w:t>
      </w:r>
      <w:r w:rsidRPr="00627A32">
        <w:rPr>
          <w:sz w:val="24"/>
          <w:szCs w:val="24"/>
        </w:rPr>
        <w:t>и</w:t>
      </w:r>
      <w:proofErr w:type="gramEnd"/>
      <w:r w:rsidRPr="00627A32">
        <w:rPr>
          <w:spacing w:val="80"/>
          <w:sz w:val="24"/>
          <w:szCs w:val="24"/>
        </w:rPr>
        <w:t xml:space="preserve">  </w:t>
      </w:r>
      <w:r w:rsidRPr="00627A32">
        <w:rPr>
          <w:sz w:val="24"/>
          <w:szCs w:val="24"/>
        </w:rPr>
        <w:t>формулировать</w:t>
      </w:r>
      <w:r w:rsidRPr="00627A32">
        <w:rPr>
          <w:spacing w:val="80"/>
          <w:sz w:val="24"/>
          <w:szCs w:val="24"/>
        </w:rPr>
        <w:t xml:space="preserve">  </w:t>
      </w:r>
      <w:r w:rsidRPr="00627A32">
        <w:rPr>
          <w:sz w:val="24"/>
          <w:szCs w:val="24"/>
        </w:rPr>
        <w:t>суждения,</w:t>
      </w:r>
      <w:r w:rsidRPr="00627A32">
        <w:rPr>
          <w:spacing w:val="80"/>
          <w:sz w:val="24"/>
          <w:szCs w:val="24"/>
        </w:rPr>
        <w:t xml:space="preserve">  </w:t>
      </w:r>
      <w:r w:rsidRPr="00627A32">
        <w:rPr>
          <w:sz w:val="24"/>
          <w:szCs w:val="24"/>
        </w:rPr>
        <w:t>выражать</w:t>
      </w:r>
      <w:r w:rsidRPr="00627A32">
        <w:rPr>
          <w:spacing w:val="80"/>
          <w:sz w:val="24"/>
          <w:szCs w:val="24"/>
        </w:rPr>
        <w:t xml:space="preserve">  </w:t>
      </w:r>
      <w:r w:rsidRPr="00627A32">
        <w:rPr>
          <w:sz w:val="24"/>
          <w:szCs w:val="24"/>
        </w:rPr>
        <w:t>эмоции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в соответствии с целями и условиями общения;</w:t>
      </w:r>
    </w:p>
    <w:p w14:paraId="3CFCD400" w14:textId="2F9B5AED" w:rsidR="00EA115B" w:rsidRPr="00627A32" w:rsidRDefault="00CD4F3F" w:rsidP="00CD4F3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выражать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бя</w:t>
      </w:r>
      <w:r w:rsidRPr="00627A32">
        <w:rPr>
          <w:spacing w:val="-2"/>
          <w:sz w:val="24"/>
          <w:szCs w:val="24"/>
        </w:rPr>
        <w:t xml:space="preserve"> </w:t>
      </w:r>
      <w:r w:rsidRPr="00627A32">
        <w:rPr>
          <w:sz w:val="24"/>
          <w:szCs w:val="24"/>
        </w:rPr>
        <w:t>(свою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z w:val="24"/>
          <w:szCs w:val="24"/>
        </w:rPr>
        <w:t>точку</w:t>
      </w:r>
      <w:r w:rsidRPr="00627A32">
        <w:rPr>
          <w:spacing w:val="-13"/>
          <w:sz w:val="24"/>
          <w:szCs w:val="24"/>
        </w:rPr>
        <w:t xml:space="preserve"> </w:t>
      </w:r>
      <w:r w:rsidRPr="00627A32">
        <w:rPr>
          <w:sz w:val="24"/>
          <w:szCs w:val="24"/>
        </w:rPr>
        <w:t>зрения)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устных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письменных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текстах;</w:t>
      </w:r>
    </w:p>
    <w:p w14:paraId="4A5DDDB1" w14:textId="62AB93F8" w:rsidR="00EA115B" w:rsidRPr="00627A32" w:rsidRDefault="00CD4F3F" w:rsidP="00CD4F3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14:paraId="0E0E9E81" w14:textId="3FEC7AEC" w:rsidR="00EA115B" w:rsidRPr="00627A32" w:rsidRDefault="00CD4F3F" w:rsidP="00CD4F3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знать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распознавать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едпосылки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конфликтных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ситуаций и смягчать конфликты, вести переговоры;</w:t>
      </w:r>
    </w:p>
    <w:p w14:paraId="61E36E1D" w14:textId="70693FC1" w:rsidR="00EA115B" w:rsidRPr="00627A32" w:rsidRDefault="00CD4F3F" w:rsidP="00CD4F3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понимать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намерения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других,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оявлять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уважительное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отношение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к собеседнику и в корректной форме формулировать свои возражения;</w:t>
      </w:r>
    </w:p>
    <w:p w14:paraId="6D0431AA" w14:textId="25FA90C8" w:rsidR="00EA115B" w:rsidRPr="00627A32" w:rsidRDefault="00CD4F3F" w:rsidP="00CD4F3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в ходе диалога и (или) дискуссии задавать вопросы по существу обсуждаемой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темы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высказывать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идеи,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нацеленные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на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решение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задачи и поддержание благожелательности общения;</w:t>
      </w:r>
    </w:p>
    <w:p w14:paraId="54F22C82" w14:textId="12529A68" w:rsidR="00EA115B" w:rsidRPr="00627A32" w:rsidRDefault="00CD4F3F" w:rsidP="00CD4F3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9A26AD7" w14:textId="6E6F25BD" w:rsidR="00EA115B" w:rsidRPr="00627A32" w:rsidRDefault="00CD4F3F" w:rsidP="00CD4F3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 xml:space="preserve">публично представлять результаты выполненного исследования, </w:t>
      </w:r>
      <w:r w:rsidRPr="00627A32">
        <w:rPr>
          <w:spacing w:val="-2"/>
          <w:sz w:val="24"/>
          <w:szCs w:val="24"/>
        </w:rPr>
        <w:t>проекта;</w:t>
      </w:r>
    </w:p>
    <w:p w14:paraId="16E99E5D" w14:textId="7600D459" w:rsidR="00EA115B" w:rsidRPr="00627A32" w:rsidRDefault="00CD4F3F" w:rsidP="00CD4F3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1B6D0A9D" w14:textId="77777777" w:rsidR="00EA115B" w:rsidRPr="00627A32" w:rsidRDefault="00EA115B" w:rsidP="00627A32">
      <w:pPr>
        <w:pStyle w:val="a7"/>
        <w:rPr>
          <w:sz w:val="24"/>
          <w:szCs w:val="24"/>
        </w:rPr>
      </w:pPr>
    </w:p>
    <w:p w14:paraId="413CDEAF" w14:textId="77777777" w:rsidR="00EA115B" w:rsidRPr="00CD4F3F" w:rsidRDefault="00000000" w:rsidP="00CD4F3F">
      <w:pPr>
        <w:pStyle w:val="a7"/>
        <w:ind w:firstLine="720"/>
        <w:rPr>
          <w:b/>
          <w:bCs/>
          <w:sz w:val="24"/>
          <w:szCs w:val="24"/>
        </w:rPr>
      </w:pPr>
      <w:r w:rsidRPr="00CD4F3F">
        <w:rPr>
          <w:b/>
          <w:bCs/>
          <w:sz w:val="24"/>
          <w:szCs w:val="24"/>
        </w:rPr>
        <w:t>Регулятивные</w:t>
      </w:r>
      <w:r w:rsidRPr="00CD4F3F">
        <w:rPr>
          <w:b/>
          <w:bCs/>
          <w:spacing w:val="-16"/>
          <w:sz w:val="24"/>
          <w:szCs w:val="24"/>
        </w:rPr>
        <w:t xml:space="preserve"> </w:t>
      </w:r>
      <w:r w:rsidRPr="00CD4F3F">
        <w:rPr>
          <w:b/>
          <w:bCs/>
          <w:sz w:val="24"/>
          <w:szCs w:val="24"/>
        </w:rPr>
        <w:t>универсальные</w:t>
      </w:r>
      <w:r w:rsidRPr="00CD4F3F">
        <w:rPr>
          <w:b/>
          <w:bCs/>
          <w:spacing w:val="-13"/>
          <w:sz w:val="24"/>
          <w:szCs w:val="24"/>
        </w:rPr>
        <w:t xml:space="preserve"> </w:t>
      </w:r>
      <w:r w:rsidRPr="00CD4F3F">
        <w:rPr>
          <w:b/>
          <w:bCs/>
          <w:sz w:val="24"/>
          <w:szCs w:val="24"/>
        </w:rPr>
        <w:t>учебные</w:t>
      </w:r>
      <w:r w:rsidRPr="00CD4F3F">
        <w:rPr>
          <w:b/>
          <w:bCs/>
          <w:spacing w:val="-17"/>
          <w:sz w:val="24"/>
          <w:szCs w:val="24"/>
        </w:rPr>
        <w:t xml:space="preserve"> </w:t>
      </w:r>
      <w:r w:rsidRPr="00CD4F3F">
        <w:rPr>
          <w:b/>
          <w:bCs/>
          <w:spacing w:val="-2"/>
          <w:sz w:val="24"/>
          <w:szCs w:val="24"/>
        </w:rPr>
        <w:t>действия</w:t>
      </w:r>
    </w:p>
    <w:p w14:paraId="5737BB83" w14:textId="77777777" w:rsidR="00EA115B" w:rsidRPr="00627A32" w:rsidRDefault="00000000" w:rsidP="00CD4F3F">
      <w:pPr>
        <w:pStyle w:val="a7"/>
        <w:ind w:firstLine="720"/>
        <w:rPr>
          <w:sz w:val="24"/>
          <w:szCs w:val="24"/>
        </w:rPr>
      </w:pPr>
      <w:r w:rsidRPr="00627A32">
        <w:rPr>
          <w:i/>
          <w:spacing w:val="-2"/>
          <w:sz w:val="24"/>
          <w:szCs w:val="24"/>
        </w:rPr>
        <w:t>Самоорганизация</w:t>
      </w:r>
      <w:r w:rsidRPr="00627A32">
        <w:rPr>
          <w:spacing w:val="-2"/>
          <w:sz w:val="24"/>
          <w:szCs w:val="24"/>
        </w:rPr>
        <w:t>:</w:t>
      </w:r>
    </w:p>
    <w:p w14:paraId="10216590" w14:textId="49DDBFE5" w:rsidR="00EA115B" w:rsidRPr="00627A32" w:rsidRDefault="00CD4F3F" w:rsidP="00CD4F3F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выявлять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облемы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для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решения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z w:val="24"/>
          <w:szCs w:val="24"/>
        </w:rPr>
        <w:t>жизненных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учебных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ситуациях;</w:t>
      </w:r>
    </w:p>
    <w:p w14:paraId="6C41F809" w14:textId="39DA9B57" w:rsidR="00EA115B" w:rsidRPr="00627A32" w:rsidRDefault="00CD4F3F" w:rsidP="00CD4F3F">
      <w:pPr>
        <w:pStyle w:val="a7"/>
        <w:ind w:firstLine="72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Pr="00627A32">
        <w:rPr>
          <w:spacing w:val="-2"/>
          <w:sz w:val="24"/>
          <w:szCs w:val="24"/>
        </w:rPr>
        <w:t>ориентироваться</w:t>
      </w:r>
      <w:r w:rsidR="006D10C3">
        <w:rPr>
          <w:spacing w:val="-2"/>
          <w:sz w:val="24"/>
          <w:szCs w:val="24"/>
        </w:rPr>
        <w:t xml:space="preserve"> </w:t>
      </w:r>
      <w:r w:rsidRPr="00627A32">
        <w:rPr>
          <w:spacing w:val="-10"/>
          <w:sz w:val="24"/>
          <w:szCs w:val="24"/>
        </w:rPr>
        <w:t>в</w:t>
      </w:r>
      <w:r w:rsidR="006D10C3">
        <w:rPr>
          <w:spacing w:val="-10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различных</w:t>
      </w:r>
      <w:r w:rsidR="006D10C3">
        <w:rPr>
          <w:spacing w:val="-2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подходах</w:t>
      </w:r>
      <w:r w:rsidR="006D10C3">
        <w:rPr>
          <w:spacing w:val="-2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принятия</w:t>
      </w:r>
      <w:r w:rsidR="006D10C3">
        <w:rPr>
          <w:spacing w:val="-2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 xml:space="preserve">решений </w:t>
      </w:r>
      <w:r w:rsidRPr="00627A32">
        <w:rPr>
          <w:sz w:val="24"/>
          <w:szCs w:val="24"/>
        </w:rPr>
        <w:t>(индивидуальное, принятие решений в группе);</w:t>
      </w:r>
    </w:p>
    <w:p w14:paraId="39D57059" w14:textId="1562C343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составлять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план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ействий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(план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реализации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намеченного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 xml:space="preserve">алгоритма </w:t>
      </w:r>
      <w:r w:rsidRPr="00627A32">
        <w:rPr>
          <w:spacing w:val="-2"/>
          <w:sz w:val="24"/>
          <w:szCs w:val="24"/>
        </w:rPr>
        <w:t>решения);</w:t>
      </w:r>
    </w:p>
    <w:p w14:paraId="4C43E291" w14:textId="049460E0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делать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z w:val="24"/>
          <w:szCs w:val="24"/>
        </w:rPr>
        <w:t>выбор</w:t>
      </w:r>
      <w:r w:rsidRPr="00627A32">
        <w:rPr>
          <w:spacing w:val="-10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брать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ответственность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за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решение.</w:t>
      </w:r>
    </w:p>
    <w:p w14:paraId="1EC3B63A" w14:textId="77777777" w:rsidR="00EA115B" w:rsidRDefault="00EA115B" w:rsidP="00627A32">
      <w:pPr>
        <w:pStyle w:val="a7"/>
        <w:rPr>
          <w:sz w:val="24"/>
          <w:szCs w:val="24"/>
        </w:rPr>
      </w:pPr>
    </w:p>
    <w:p w14:paraId="394147EC" w14:textId="77777777" w:rsidR="00EA115B" w:rsidRPr="00627A32" w:rsidRDefault="00000000" w:rsidP="00C36005">
      <w:pPr>
        <w:pStyle w:val="a7"/>
        <w:ind w:firstLine="720"/>
        <w:rPr>
          <w:sz w:val="24"/>
          <w:szCs w:val="24"/>
        </w:rPr>
      </w:pPr>
      <w:r w:rsidRPr="00627A32">
        <w:rPr>
          <w:i/>
          <w:sz w:val="24"/>
          <w:szCs w:val="24"/>
        </w:rPr>
        <w:t>Самоконтроль,</w:t>
      </w:r>
      <w:r w:rsidRPr="00627A32">
        <w:rPr>
          <w:i/>
          <w:spacing w:val="-9"/>
          <w:sz w:val="24"/>
          <w:szCs w:val="24"/>
        </w:rPr>
        <w:t xml:space="preserve"> </w:t>
      </w:r>
      <w:r w:rsidRPr="00627A32">
        <w:rPr>
          <w:i/>
          <w:sz w:val="24"/>
          <w:szCs w:val="24"/>
        </w:rPr>
        <w:t>эмоциональный</w:t>
      </w:r>
      <w:r w:rsidRPr="00627A32">
        <w:rPr>
          <w:i/>
          <w:spacing w:val="-14"/>
          <w:sz w:val="24"/>
          <w:szCs w:val="24"/>
        </w:rPr>
        <w:t xml:space="preserve"> </w:t>
      </w:r>
      <w:r w:rsidRPr="00627A32">
        <w:rPr>
          <w:i/>
          <w:spacing w:val="-2"/>
          <w:sz w:val="24"/>
          <w:szCs w:val="24"/>
        </w:rPr>
        <w:t>интеллект</w:t>
      </w:r>
      <w:r w:rsidRPr="00627A32">
        <w:rPr>
          <w:spacing w:val="-2"/>
          <w:sz w:val="24"/>
          <w:szCs w:val="24"/>
        </w:rPr>
        <w:t>:</w:t>
      </w:r>
    </w:p>
    <w:p w14:paraId="187102F3" w14:textId="574BF584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владеть</w:t>
      </w:r>
      <w:r w:rsidRPr="00627A32">
        <w:rPr>
          <w:spacing w:val="-12"/>
          <w:sz w:val="24"/>
          <w:szCs w:val="24"/>
        </w:rPr>
        <w:t xml:space="preserve"> </w:t>
      </w:r>
      <w:r w:rsidRPr="00627A32">
        <w:rPr>
          <w:sz w:val="24"/>
          <w:szCs w:val="24"/>
        </w:rPr>
        <w:t>способами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z w:val="24"/>
          <w:szCs w:val="24"/>
        </w:rPr>
        <w:t>самоконтроля,</w:t>
      </w:r>
      <w:r w:rsidRPr="00627A32">
        <w:rPr>
          <w:spacing w:val="-9"/>
          <w:sz w:val="24"/>
          <w:szCs w:val="24"/>
        </w:rPr>
        <w:t xml:space="preserve"> </w:t>
      </w:r>
      <w:proofErr w:type="spellStart"/>
      <w:r w:rsidRPr="00627A32">
        <w:rPr>
          <w:sz w:val="24"/>
          <w:szCs w:val="24"/>
        </w:rPr>
        <w:t>самомотивации</w:t>
      </w:r>
      <w:proofErr w:type="spellEnd"/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рефлексии;</w:t>
      </w:r>
    </w:p>
    <w:p w14:paraId="428AF26D" w14:textId="37A6B4F6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давать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адекватную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оценку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ситуации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едлагать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план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ее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изменения;</w:t>
      </w:r>
    </w:p>
    <w:p w14:paraId="67832ABE" w14:textId="6DC7F56A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учитывать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контекст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едвидеть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трудности,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которые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z w:val="24"/>
          <w:szCs w:val="24"/>
        </w:rPr>
        <w:t>могут</w:t>
      </w:r>
      <w:r w:rsidRPr="00627A32">
        <w:rPr>
          <w:spacing w:val="-1"/>
          <w:sz w:val="24"/>
          <w:szCs w:val="24"/>
        </w:rPr>
        <w:t xml:space="preserve"> </w:t>
      </w:r>
      <w:r w:rsidRPr="00627A32">
        <w:rPr>
          <w:sz w:val="24"/>
          <w:szCs w:val="24"/>
        </w:rPr>
        <w:t xml:space="preserve">возникнуть при решении учебной задачи, адаптировать решение к меняющимся </w:t>
      </w:r>
      <w:r w:rsidRPr="00627A32">
        <w:rPr>
          <w:spacing w:val="-2"/>
          <w:sz w:val="24"/>
          <w:szCs w:val="24"/>
        </w:rPr>
        <w:t>обстоятельствам;</w:t>
      </w:r>
    </w:p>
    <w:p w14:paraId="2E0BB17D" w14:textId="5A6EB64F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бъяснять причины достижения (недостижения) результатов деятельности,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давать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оценку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иобретенному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опыту,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уметь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находить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позитивное в произошедшей ситуации;</w:t>
      </w:r>
    </w:p>
    <w:p w14:paraId="11A4C28F" w14:textId="273ED661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 xml:space="preserve">вносить коррективы в деятельность на основе новых обстоятельств, изменившихся </w:t>
      </w:r>
      <w:r w:rsidRPr="00627A32">
        <w:rPr>
          <w:sz w:val="24"/>
          <w:szCs w:val="24"/>
        </w:rPr>
        <w:lastRenderedPageBreak/>
        <w:t>ситуаций, установленных ошибок, возникших трудностей;</w:t>
      </w:r>
    </w:p>
    <w:p w14:paraId="78C899A0" w14:textId="625F3591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ценивать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соответствие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результата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цели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условиям;</w:t>
      </w:r>
    </w:p>
    <w:p w14:paraId="42BA7960" w14:textId="2C6A0507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 xml:space="preserve">ставить себя на место другого человека, понимать мотивы и намерения </w:t>
      </w:r>
      <w:r w:rsidRPr="00627A32">
        <w:rPr>
          <w:spacing w:val="-2"/>
          <w:sz w:val="24"/>
          <w:szCs w:val="24"/>
        </w:rPr>
        <w:t>другого;</w:t>
      </w:r>
    </w:p>
    <w:p w14:paraId="06CF213C" w14:textId="5F85B8E9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регулировать</w:t>
      </w:r>
      <w:r w:rsidRPr="00627A32">
        <w:rPr>
          <w:spacing w:val="-13"/>
          <w:sz w:val="24"/>
          <w:szCs w:val="24"/>
        </w:rPr>
        <w:t xml:space="preserve"> </w:t>
      </w:r>
      <w:r w:rsidRPr="00627A32">
        <w:rPr>
          <w:sz w:val="24"/>
          <w:szCs w:val="24"/>
        </w:rPr>
        <w:t>способ</w:t>
      </w:r>
      <w:r w:rsidRPr="00627A32">
        <w:rPr>
          <w:spacing w:val="-11"/>
          <w:sz w:val="24"/>
          <w:szCs w:val="24"/>
        </w:rPr>
        <w:t xml:space="preserve"> </w:t>
      </w:r>
      <w:r w:rsidRPr="00627A32">
        <w:rPr>
          <w:sz w:val="24"/>
          <w:szCs w:val="24"/>
        </w:rPr>
        <w:t>выражения</w:t>
      </w:r>
      <w:r w:rsidRPr="00627A32">
        <w:rPr>
          <w:spacing w:val="-10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эмоций.</w:t>
      </w:r>
    </w:p>
    <w:p w14:paraId="533AA79A" w14:textId="77777777" w:rsidR="00EA115B" w:rsidRPr="00627A32" w:rsidRDefault="00EA115B" w:rsidP="00627A32">
      <w:pPr>
        <w:pStyle w:val="a7"/>
        <w:rPr>
          <w:sz w:val="24"/>
          <w:szCs w:val="24"/>
        </w:rPr>
      </w:pPr>
    </w:p>
    <w:p w14:paraId="0C3CB09D" w14:textId="77777777" w:rsidR="00EA115B" w:rsidRPr="00C36005" w:rsidRDefault="00000000" w:rsidP="00C36005">
      <w:pPr>
        <w:pStyle w:val="a7"/>
        <w:ind w:firstLine="720"/>
        <w:rPr>
          <w:b/>
          <w:bCs/>
          <w:sz w:val="24"/>
          <w:szCs w:val="24"/>
        </w:rPr>
      </w:pPr>
      <w:r w:rsidRPr="00C36005">
        <w:rPr>
          <w:b/>
          <w:bCs/>
          <w:sz w:val="24"/>
          <w:szCs w:val="24"/>
        </w:rPr>
        <w:t>Совместная</w:t>
      </w:r>
      <w:r w:rsidRPr="00C36005">
        <w:rPr>
          <w:b/>
          <w:bCs/>
          <w:spacing w:val="-13"/>
          <w:sz w:val="24"/>
          <w:szCs w:val="24"/>
        </w:rPr>
        <w:t xml:space="preserve"> </w:t>
      </w:r>
      <w:r w:rsidRPr="00C36005">
        <w:rPr>
          <w:b/>
          <w:bCs/>
          <w:spacing w:val="-2"/>
          <w:sz w:val="24"/>
          <w:szCs w:val="24"/>
        </w:rPr>
        <w:t>деятельность:</w:t>
      </w:r>
    </w:p>
    <w:p w14:paraId="0F503F92" w14:textId="148685CA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</w:t>
      </w:r>
      <w:r w:rsidRPr="00627A32">
        <w:rPr>
          <w:spacing w:val="-2"/>
          <w:sz w:val="24"/>
          <w:szCs w:val="24"/>
        </w:rPr>
        <w:t>задачи;</w:t>
      </w:r>
    </w:p>
    <w:p w14:paraId="14A370ED" w14:textId="04D37E4D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5D2FE001" w14:textId="7EA90671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уметь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обобщать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мнения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нескольких</w:t>
      </w:r>
      <w:r w:rsidRPr="00627A32">
        <w:rPr>
          <w:spacing w:val="-12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людей;</w:t>
      </w:r>
    </w:p>
    <w:p w14:paraId="10B17124" w14:textId="1CF5D3F7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планировать организацию совместной работы, определять свою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роль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(с учетом предпочтений и возможностей всех участников взаимодействия), распределять</w:t>
      </w:r>
      <w:r w:rsidRPr="00627A32">
        <w:rPr>
          <w:spacing w:val="-1"/>
          <w:sz w:val="24"/>
          <w:szCs w:val="24"/>
        </w:rPr>
        <w:t xml:space="preserve"> </w:t>
      </w:r>
      <w:r w:rsidRPr="00627A32">
        <w:rPr>
          <w:sz w:val="24"/>
          <w:szCs w:val="24"/>
        </w:rPr>
        <w:t>задачи</w:t>
      </w:r>
      <w:r w:rsidRPr="00627A32">
        <w:rPr>
          <w:spacing w:val="-2"/>
          <w:sz w:val="24"/>
          <w:szCs w:val="24"/>
        </w:rPr>
        <w:t xml:space="preserve"> </w:t>
      </w:r>
      <w:r w:rsidRPr="00627A32">
        <w:rPr>
          <w:sz w:val="24"/>
          <w:szCs w:val="24"/>
        </w:rPr>
        <w:t>между</w:t>
      </w:r>
      <w:r w:rsidRPr="00627A32">
        <w:rPr>
          <w:spacing w:val="-13"/>
          <w:sz w:val="24"/>
          <w:szCs w:val="24"/>
        </w:rPr>
        <w:t xml:space="preserve"> </w:t>
      </w:r>
      <w:r w:rsidRPr="00627A32">
        <w:rPr>
          <w:sz w:val="24"/>
          <w:szCs w:val="24"/>
        </w:rPr>
        <w:t>членами</w:t>
      </w:r>
      <w:r w:rsidRPr="00627A32">
        <w:rPr>
          <w:spacing w:val="-2"/>
          <w:sz w:val="24"/>
          <w:szCs w:val="24"/>
        </w:rPr>
        <w:t xml:space="preserve"> </w:t>
      </w:r>
      <w:r w:rsidRPr="00627A32">
        <w:rPr>
          <w:sz w:val="24"/>
          <w:szCs w:val="24"/>
        </w:rPr>
        <w:t>команды, участвовать</w:t>
      </w:r>
      <w:r w:rsidRPr="00627A32">
        <w:rPr>
          <w:spacing w:val="-2"/>
          <w:sz w:val="24"/>
          <w:szCs w:val="24"/>
        </w:rPr>
        <w:t xml:space="preserve"> </w:t>
      </w:r>
      <w:r w:rsidRPr="00627A32">
        <w:rPr>
          <w:sz w:val="24"/>
          <w:szCs w:val="24"/>
        </w:rPr>
        <w:t>в групповых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формах работы (обсуждения, обмен мнений, «мозговые штурмы» и иные);</w:t>
      </w:r>
    </w:p>
    <w:p w14:paraId="0A14F4FF" w14:textId="32EC233F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выполнять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вою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часть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работы,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остигать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качественного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результата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 xml:space="preserve">по своему направлению и координировать свои действия с другими членами </w:t>
      </w:r>
      <w:r w:rsidRPr="00627A32">
        <w:rPr>
          <w:spacing w:val="-2"/>
          <w:sz w:val="24"/>
          <w:szCs w:val="24"/>
        </w:rPr>
        <w:t>команды;</w:t>
      </w:r>
    </w:p>
    <w:p w14:paraId="61078A71" w14:textId="3022C6BE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7956FD89" w14:textId="4B73BFFE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 xml:space="preserve">сравнивать результаты с исходной задачей и вклад каждого члена </w:t>
      </w:r>
      <w:proofErr w:type="gramStart"/>
      <w:r w:rsidRPr="00627A32">
        <w:rPr>
          <w:sz w:val="24"/>
          <w:szCs w:val="24"/>
        </w:rPr>
        <w:t>команды</w:t>
      </w:r>
      <w:r w:rsidRPr="00627A32">
        <w:rPr>
          <w:spacing w:val="66"/>
          <w:sz w:val="24"/>
          <w:szCs w:val="24"/>
        </w:rPr>
        <w:t xml:space="preserve">  </w:t>
      </w:r>
      <w:r w:rsidRPr="00627A32">
        <w:rPr>
          <w:sz w:val="24"/>
          <w:szCs w:val="24"/>
        </w:rPr>
        <w:t>в</w:t>
      </w:r>
      <w:proofErr w:type="gramEnd"/>
      <w:r w:rsidRPr="00627A32">
        <w:rPr>
          <w:spacing w:val="65"/>
          <w:sz w:val="24"/>
          <w:szCs w:val="24"/>
        </w:rPr>
        <w:t xml:space="preserve">  </w:t>
      </w:r>
      <w:r w:rsidRPr="00627A32">
        <w:rPr>
          <w:sz w:val="24"/>
          <w:szCs w:val="24"/>
        </w:rPr>
        <w:t>достижение</w:t>
      </w:r>
      <w:r w:rsidRPr="00627A32">
        <w:rPr>
          <w:spacing w:val="66"/>
          <w:sz w:val="24"/>
          <w:szCs w:val="24"/>
        </w:rPr>
        <w:t xml:space="preserve">  </w:t>
      </w:r>
      <w:r w:rsidRPr="00627A32">
        <w:rPr>
          <w:sz w:val="24"/>
          <w:szCs w:val="24"/>
        </w:rPr>
        <w:t>результатов,</w:t>
      </w:r>
      <w:r w:rsidRPr="00627A32">
        <w:rPr>
          <w:spacing w:val="67"/>
          <w:sz w:val="24"/>
          <w:szCs w:val="24"/>
        </w:rPr>
        <w:t xml:space="preserve">  </w:t>
      </w:r>
      <w:r w:rsidRPr="00627A32">
        <w:rPr>
          <w:sz w:val="24"/>
          <w:szCs w:val="24"/>
        </w:rPr>
        <w:t>разделять</w:t>
      </w:r>
      <w:r w:rsidRPr="00627A32">
        <w:rPr>
          <w:spacing w:val="67"/>
          <w:sz w:val="24"/>
          <w:szCs w:val="24"/>
        </w:rPr>
        <w:t xml:space="preserve">  </w:t>
      </w:r>
      <w:r w:rsidRPr="00627A32">
        <w:rPr>
          <w:sz w:val="24"/>
          <w:szCs w:val="24"/>
        </w:rPr>
        <w:t>сферу</w:t>
      </w:r>
      <w:r w:rsidRPr="00627A32">
        <w:rPr>
          <w:spacing w:val="65"/>
          <w:sz w:val="24"/>
          <w:szCs w:val="24"/>
        </w:rPr>
        <w:t xml:space="preserve">  </w:t>
      </w:r>
      <w:r w:rsidRPr="00627A32">
        <w:rPr>
          <w:sz w:val="24"/>
          <w:szCs w:val="24"/>
        </w:rPr>
        <w:t>ответственности и проявлять готовность к предоставлению отчета перед группой.</w:t>
      </w:r>
    </w:p>
    <w:p w14:paraId="1949624A" w14:textId="77777777" w:rsidR="00EA115B" w:rsidRPr="00627A32" w:rsidRDefault="00EA115B" w:rsidP="00627A32">
      <w:pPr>
        <w:pStyle w:val="a7"/>
        <w:rPr>
          <w:sz w:val="24"/>
          <w:szCs w:val="24"/>
        </w:rPr>
      </w:pPr>
    </w:p>
    <w:p w14:paraId="2F4C6B8E" w14:textId="0B6AE535" w:rsidR="00EA115B" w:rsidRPr="00C36005" w:rsidRDefault="00C36005" w:rsidP="00C36005">
      <w:pPr>
        <w:pStyle w:val="a7"/>
        <w:ind w:firstLine="720"/>
        <w:rPr>
          <w:b/>
          <w:bCs/>
          <w:sz w:val="24"/>
          <w:szCs w:val="24"/>
        </w:rPr>
      </w:pPr>
      <w:bookmarkStart w:id="4" w:name="_bookmark4"/>
      <w:bookmarkEnd w:id="4"/>
      <w:r w:rsidRPr="00C36005">
        <w:rPr>
          <w:b/>
          <w:bCs/>
          <w:sz w:val="24"/>
          <w:szCs w:val="24"/>
        </w:rPr>
        <w:t>Предметные</w:t>
      </w:r>
      <w:r w:rsidRPr="00C36005">
        <w:rPr>
          <w:b/>
          <w:bCs/>
          <w:spacing w:val="-7"/>
          <w:sz w:val="24"/>
          <w:szCs w:val="24"/>
        </w:rPr>
        <w:t xml:space="preserve"> </w:t>
      </w:r>
      <w:r w:rsidRPr="00C36005">
        <w:rPr>
          <w:b/>
          <w:bCs/>
          <w:spacing w:val="-2"/>
          <w:sz w:val="24"/>
          <w:szCs w:val="24"/>
        </w:rPr>
        <w:t>результаты:</w:t>
      </w:r>
    </w:p>
    <w:p w14:paraId="21C6E2AE" w14:textId="3FBCF012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своение и применение системы знаний: о семье, месте и роли каждого члена семьи, важности семьи как базового социального института; социокультурной сущности семьи и ее роли в современном обществе; содержании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значении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социальных</w:t>
      </w:r>
      <w:r w:rsidRPr="00627A32">
        <w:rPr>
          <w:spacing w:val="-10"/>
          <w:sz w:val="24"/>
          <w:szCs w:val="24"/>
        </w:rPr>
        <w:t xml:space="preserve"> </w:t>
      </w:r>
      <w:r w:rsidRPr="00627A32">
        <w:rPr>
          <w:sz w:val="24"/>
          <w:szCs w:val="24"/>
        </w:rPr>
        <w:t>норм,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z w:val="24"/>
          <w:szCs w:val="24"/>
        </w:rPr>
        <w:t>регулирующих</w:t>
      </w:r>
      <w:r w:rsidRPr="00627A32">
        <w:rPr>
          <w:spacing w:val="-10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ейные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отношения, включая правовые нормы;</w:t>
      </w:r>
    </w:p>
    <w:p w14:paraId="65F2FA9C" w14:textId="567C2DA2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627A32">
        <w:rPr>
          <w:sz w:val="24"/>
          <w:szCs w:val="24"/>
        </w:rPr>
        <w:t>осознание</w:t>
      </w:r>
      <w:r w:rsidRPr="00627A32">
        <w:rPr>
          <w:spacing w:val="67"/>
          <w:w w:val="150"/>
          <w:sz w:val="24"/>
          <w:szCs w:val="24"/>
        </w:rPr>
        <w:t xml:space="preserve">  </w:t>
      </w:r>
      <w:r w:rsidRPr="00627A32">
        <w:rPr>
          <w:sz w:val="24"/>
          <w:szCs w:val="24"/>
        </w:rPr>
        <w:t>значимости</w:t>
      </w:r>
      <w:proofErr w:type="gramEnd"/>
      <w:r w:rsidRPr="00627A32">
        <w:rPr>
          <w:spacing w:val="69"/>
          <w:w w:val="150"/>
          <w:sz w:val="24"/>
          <w:szCs w:val="24"/>
        </w:rPr>
        <w:t xml:space="preserve">  </w:t>
      </w:r>
      <w:r w:rsidRPr="00627A32">
        <w:rPr>
          <w:sz w:val="24"/>
          <w:szCs w:val="24"/>
        </w:rPr>
        <w:t>крепкой</w:t>
      </w:r>
      <w:r w:rsidRPr="00627A32">
        <w:rPr>
          <w:spacing w:val="67"/>
          <w:w w:val="150"/>
          <w:sz w:val="24"/>
          <w:szCs w:val="24"/>
        </w:rPr>
        <w:t xml:space="preserve">  </w:t>
      </w:r>
      <w:r w:rsidRPr="00627A32">
        <w:rPr>
          <w:sz w:val="24"/>
          <w:szCs w:val="24"/>
        </w:rPr>
        <w:t>семьи,</w:t>
      </w:r>
      <w:r w:rsidRPr="00627A32">
        <w:rPr>
          <w:spacing w:val="68"/>
          <w:w w:val="150"/>
          <w:sz w:val="24"/>
          <w:szCs w:val="24"/>
        </w:rPr>
        <w:t xml:space="preserve">  </w:t>
      </w:r>
      <w:r w:rsidRPr="00627A32">
        <w:rPr>
          <w:sz w:val="24"/>
          <w:szCs w:val="24"/>
        </w:rPr>
        <w:t>брака</w:t>
      </w:r>
      <w:r w:rsidRPr="00627A32">
        <w:rPr>
          <w:spacing w:val="66"/>
          <w:w w:val="150"/>
          <w:sz w:val="24"/>
          <w:szCs w:val="24"/>
        </w:rPr>
        <w:t xml:space="preserve">  </w:t>
      </w:r>
      <w:r w:rsidRPr="00627A32">
        <w:rPr>
          <w:sz w:val="24"/>
          <w:szCs w:val="24"/>
        </w:rPr>
        <w:t>как</w:t>
      </w:r>
      <w:r w:rsidRPr="00627A32">
        <w:rPr>
          <w:spacing w:val="68"/>
          <w:w w:val="150"/>
          <w:sz w:val="24"/>
          <w:szCs w:val="24"/>
        </w:rPr>
        <w:t xml:space="preserve">  </w:t>
      </w:r>
      <w:r w:rsidRPr="00627A32">
        <w:rPr>
          <w:sz w:val="24"/>
          <w:szCs w:val="24"/>
        </w:rPr>
        <w:t>ценности в современном обществе; умение характеризовать семейные отношения как традиционную российскую духовно-нравственную ценность; осознание значимости семейных традиций в истории народов России;</w:t>
      </w:r>
    </w:p>
    <w:p w14:paraId="358524DD" w14:textId="256966F4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формирование</w:t>
      </w:r>
      <w:r w:rsidRPr="00627A32">
        <w:rPr>
          <w:spacing w:val="80"/>
          <w:w w:val="150"/>
          <w:sz w:val="24"/>
          <w:szCs w:val="24"/>
        </w:rPr>
        <w:t xml:space="preserve"> </w:t>
      </w:r>
      <w:proofErr w:type="gramStart"/>
      <w:r w:rsidRPr="00627A32">
        <w:rPr>
          <w:sz w:val="24"/>
          <w:szCs w:val="24"/>
        </w:rPr>
        <w:t>понимания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роли</w:t>
      </w:r>
      <w:proofErr w:type="gramEnd"/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семьи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освоении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норм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морали и нравственности, гуманизма, милосердия, справедливости, взаимопомощи, коллективизма, преемственности истории нашей Родины;</w:t>
      </w:r>
    </w:p>
    <w:p w14:paraId="4FE4053B" w14:textId="1873FFAC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умение</w:t>
      </w:r>
      <w:r w:rsidRPr="00627A32">
        <w:rPr>
          <w:spacing w:val="76"/>
          <w:sz w:val="24"/>
          <w:szCs w:val="24"/>
        </w:rPr>
        <w:t xml:space="preserve">   </w:t>
      </w:r>
      <w:r w:rsidRPr="00627A32">
        <w:rPr>
          <w:sz w:val="24"/>
          <w:szCs w:val="24"/>
        </w:rPr>
        <w:t>характеризовать</w:t>
      </w:r>
      <w:r w:rsidRPr="00627A32">
        <w:rPr>
          <w:spacing w:val="77"/>
          <w:sz w:val="24"/>
          <w:szCs w:val="24"/>
        </w:rPr>
        <w:t xml:space="preserve">   </w:t>
      </w:r>
      <w:r w:rsidRPr="00627A32">
        <w:rPr>
          <w:sz w:val="24"/>
          <w:szCs w:val="24"/>
        </w:rPr>
        <w:t>особенности</w:t>
      </w:r>
      <w:r w:rsidRPr="00627A32">
        <w:rPr>
          <w:spacing w:val="77"/>
          <w:sz w:val="24"/>
          <w:szCs w:val="24"/>
        </w:rPr>
        <w:t xml:space="preserve">   </w:t>
      </w:r>
      <w:r w:rsidRPr="00627A32">
        <w:rPr>
          <w:sz w:val="24"/>
          <w:szCs w:val="24"/>
        </w:rPr>
        <w:t>семейных</w:t>
      </w:r>
      <w:r w:rsidRPr="00627A32">
        <w:rPr>
          <w:spacing w:val="75"/>
          <w:sz w:val="24"/>
          <w:szCs w:val="24"/>
        </w:rPr>
        <w:t xml:space="preserve">   </w:t>
      </w:r>
      <w:r w:rsidRPr="00627A32">
        <w:rPr>
          <w:sz w:val="24"/>
          <w:szCs w:val="24"/>
        </w:rPr>
        <w:t>отношений с использованием источников разных типов (текстами, иллюстрациями, аудио- и видеоматериалами);</w:t>
      </w:r>
    </w:p>
    <w:p w14:paraId="79A98531" w14:textId="492C705C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умение использовать полученные знания: для устного и письменного описания традиций семьи, роли каждого члена семьи; для описания традиций своей семьи, для написания ее родословной;</w:t>
      </w:r>
    </w:p>
    <w:p w14:paraId="7767A40E" w14:textId="3DA35F51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умение использовать цифровые технологии для создания родословной, поиска и моделирования дома, создания финансового плана семьи и др.;</w:t>
      </w:r>
    </w:p>
    <w:p w14:paraId="4C988ED2" w14:textId="6B9241E6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умение аргументировать роль здорового образа жизни для каждого члена семьи;</w:t>
      </w:r>
    </w:p>
    <w:p w14:paraId="13ABED00" w14:textId="77777777" w:rsidR="00EA115B" w:rsidRPr="00627A32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умение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выстраивать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бесконфликтное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общение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с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родственниками,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в том числе со старшими членами семьи;</w:t>
      </w:r>
    </w:p>
    <w:p w14:paraId="45AFE341" w14:textId="729FADC8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умение осмысливать</w:t>
      </w:r>
      <w:r w:rsidRPr="00627A32">
        <w:rPr>
          <w:spacing w:val="-2"/>
          <w:sz w:val="24"/>
          <w:szCs w:val="24"/>
        </w:rPr>
        <w:t xml:space="preserve"> </w:t>
      </w:r>
      <w:r w:rsidRPr="00627A32">
        <w:rPr>
          <w:sz w:val="24"/>
          <w:szCs w:val="24"/>
        </w:rPr>
        <w:t>личный</w:t>
      </w:r>
      <w:r w:rsidRPr="00627A32">
        <w:rPr>
          <w:spacing w:val="-2"/>
          <w:sz w:val="24"/>
          <w:szCs w:val="24"/>
        </w:rPr>
        <w:t xml:space="preserve"> </w:t>
      </w:r>
      <w:r w:rsidRPr="00627A32">
        <w:rPr>
          <w:sz w:val="24"/>
          <w:szCs w:val="24"/>
        </w:rPr>
        <w:t>социальный</w:t>
      </w:r>
      <w:r w:rsidRPr="00627A32">
        <w:rPr>
          <w:spacing w:val="-2"/>
          <w:sz w:val="24"/>
          <w:szCs w:val="24"/>
        </w:rPr>
        <w:t xml:space="preserve"> </w:t>
      </w:r>
      <w:r w:rsidRPr="00627A32">
        <w:rPr>
          <w:sz w:val="24"/>
          <w:szCs w:val="24"/>
        </w:rPr>
        <w:t>опыт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жизни</w:t>
      </w:r>
      <w:r w:rsidRPr="00627A32">
        <w:rPr>
          <w:spacing w:val="-2"/>
          <w:sz w:val="24"/>
          <w:szCs w:val="24"/>
        </w:rPr>
        <w:t xml:space="preserve"> </w:t>
      </w:r>
      <w:r w:rsidRPr="00627A32">
        <w:rPr>
          <w:sz w:val="24"/>
          <w:szCs w:val="24"/>
        </w:rPr>
        <w:t>в семье,</w:t>
      </w:r>
      <w:r w:rsidRPr="00627A32">
        <w:rPr>
          <w:spacing w:val="-1"/>
          <w:sz w:val="24"/>
          <w:szCs w:val="24"/>
        </w:rPr>
        <w:t xml:space="preserve"> </w:t>
      </w:r>
      <w:r w:rsidRPr="00627A32">
        <w:rPr>
          <w:sz w:val="24"/>
          <w:szCs w:val="24"/>
        </w:rPr>
        <w:t xml:space="preserve">общения с родителями, с бабушками и дедушками, братьями и сестрами, дальними </w:t>
      </w:r>
      <w:r w:rsidRPr="00627A32">
        <w:rPr>
          <w:spacing w:val="-2"/>
          <w:sz w:val="24"/>
          <w:szCs w:val="24"/>
        </w:rPr>
        <w:t>родственниками;</w:t>
      </w:r>
    </w:p>
    <w:p w14:paraId="07AE0EAE" w14:textId="4B5F0889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627A32">
        <w:rPr>
          <w:sz w:val="24"/>
          <w:szCs w:val="24"/>
        </w:rPr>
        <w:t>умение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решать</w:t>
      </w:r>
      <w:proofErr w:type="gramEnd"/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в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рамках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изученного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материала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познавательные и практические задачи;</w:t>
      </w:r>
    </w:p>
    <w:p w14:paraId="3B75E96D" w14:textId="37864A7C" w:rsidR="00EA115B" w:rsidRPr="00627A32" w:rsidRDefault="00C36005" w:rsidP="00C36005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СМИ) с соблюдением правил информационной безопасности при работе в Интернете;</w:t>
      </w:r>
    </w:p>
    <w:p w14:paraId="5B5F1479" w14:textId="14FD1384" w:rsidR="00EA115B" w:rsidRDefault="00C36005" w:rsidP="00FA6B56">
      <w:pPr>
        <w:pStyle w:val="a7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7A32">
        <w:rPr>
          <w:sz w:val="24"/>
          <w:szCs w:val="24"/>
        </w:rPr>
        <w:t>умение</w:t>
      </w:r>
      <w:r w:rsidRPr="00627A32">
        <w:rPr>
          <w:spacing w:val="-15"/>
          <w:sz w:val="24"/>
          <w:szCs w:val="24"/>
        </w:rPr>
        <w:t xml:space="preserve"> </w:t>
      </w:r>
      <w:r w:rsidRPr="00627A32">
        <w:rPr>
          <w:sz w:val="24"/>
          <w:szCs w:val="24"/>
        </w:rPr>
        <w:t>анализировать,</w:t>
      </w:r>
      <w:r w:rsidRPr="00627A32">
        <w:rPr>
          <w:spacing w:val="-12"/>
          <w:sz w:val="24"/>
          <w:szCs w:val="24"/>
        </w:rPr>
        <w:t xml:space="preserve"> </w:t>
      </w:r>
      <w:r w:rsidRPr="00627A32">
        <w:rPr>
          <w:sz w:val="24"/>
          <w:szCs w:val="24"/>
        </w:rPr>
        <w:t>обобщать,</w:t>
      </w:r>
      <w:r w:rsidRPr="00627A32">
        <w:rPr>
          <w:spacing w:val="-12"/>
          <w:sz w:val="24"/>
          <w:szCs w:val="24"/>
        </w:rPr>
        <w:t xml:space="preserve"> </w:t>
      </w:r>
      <w:r w:rsidRPr="00627A32">
        <w:rPr>
          <w:sz w:val="24"/>
          <w:szCs w:val="24"/>
        </w:rPr>
        <w:t>систематизировать,</w:t>
      </w:r>
      <w:r w:rsidRPr="00627A32">
        <w:rPr>
          <w:spacing w:val="-12"/>
          <w:sz w:val="24"/>
          <w:szCs w:val="24"/>
        </w:rPr>
        <w:t xml:space="preserve"> </w:t>
      </w:r>
      <w:r w:rsidRPr="00627A32">
        <w:rPr>
          <w:sz w:val="24"/>
          <w:szCs w:val="24"/>
        </w:rPr>
        <w:t xml:space="preserve">конкретизировать и критически оценивать социальную информацию из адаптированных источников (в том числе учебных </w:t>
      </w:r>
      <w:r w:rsidR="00FA6B56">
        <w:rPr>
          <w:sz w:val="24"/>
          <w:szCs w:val="24"/>
        </w:rPr>
        <w:lastRenderedPageBreak/>
        <w:t>м</w:t>
      </w:r>
      <w:r w:rsidRPr="00627A32">
        <w:rPr>
          <w:sz w:val="24"/>
          <w:szCs w:val="24"/>
        </w:rPr>
        <w:t>атериалов) и публикаций СМИ, соотносить ее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с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собственными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знаниями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о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z w:val="24"/>
          <w:szCs w:val="24"/>
        </w:rPr>
        <w:t>моральном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авовом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z w:val="24"/>
          <w:szCs w:val="24"/>
        </w:rPr>
        <w:t>регулировании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поведения человека в семье, личным социальным опытом, используя обществоведческие знания, формулировать выводы, подкрепляя их аргументами;</w:t>
      </w:r>
      <w:r w:rsidR="00FA6B56"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умение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оценивать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обственные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поступки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поведение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ругих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людей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точки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зрения</w:t>
      </w:r>
      <w:r w:rsidRPr="00627A32">
        <w:rPr>
          <w:spacing w:val="-15"/>
          <w:sz w:val="24"/>
          <w:szCs w:val="24"/>
        </w:rPr>
        <w:t xml:space="preserve"> </w:t>
      </w:r>
      <w:r w:rsidRPr="00627A32">
        <w:rPr>
          <w:sz w:val="24"/>
          <w:szCs w:val="24"/>
        </w:rPr>
        <w:t>их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соответствия</w:t>
      </w:r>
      <w:r w:rsidRPr="00627A32">
        <w:rPr>
          <w:spacing w:val="-14"/>
          <w:sz w:val="24"/>
          <w:szCs w:val="24"/>
        </w:rPr>
        <w:t xml:space="preserve"> </w:t>
      </w:r>
      <w:r w:rsidRPr="00627A32">
        <w:rPr>
          <w:sz w:val="24"/>
          <w:szCs w:val="24"/>
        </w:rPr>
        <w:t>моральным,</w:t>
      </w:r>
      <w:r w:rsidRPr="00627A32">
        <w:rPr>
          <w:spacing w:val="-15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авовым</w:t>
      </w:r>
      <w:r w:rsidRPr="00627A32">
        <w:rPr>
          <w:spacing w:val="-14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15"/>
          <w:sz w:val="24"/>
          <w:szCs w:val="24"/>
        </w:rPr>
        <w:t xml:space="preserve"> </w:t>
      </w:r>
      <w:r w:rsidRPr="00627A32">
        <w:rPr>
          <w:sz w:val="24"/>
          <w:szCs w:val="24"/>
        </w:rPr>
        <w:t>иным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видам</w:t>
      </w:r>
      <w:r w:rsidRPr="00627A32">
        <w:rPr>
          <w:spacing w:val="-13"/>
          <w:sz w:val="24"/>
          <w:szCs w:val="24"/>
        </w:rPr>
        <w:t xml:space="preserve"> </w:t>
      </w:r>
      <w:r w:rsidRPr="00627A32">
        <w:rPr>
          <w:sz w:val="24"/>
          <w:szCs w:val="24"/>
        </w:rPr>
        <w:t>социальных норм,</w:t>
      </w:r>
      <w:r w:rsidRPr="00627A32">
        <w:rPr>
          <w:spacing w:val="79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включая</w:t>
      </w:r>
      <w:r w:rsidRPr="00627A32">
        <w:rPr>
          <w:spacing w:val="78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вопросы,</w:t>
      </w:r>
      <w:r w:rsidRPr="00627A32">
        <w:rPr>
          <w:spacing w:val="79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связанные</w:t>
      </w:r>
      <w:r w:rsidRPr="00627A32">
        <w:rPr>
          <w:spacing w:val="75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с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личными</w:t>
      </w:r>
      <w:r w:rsidRPr="00627A32">
        <w:rPr>
          <w:spacing w:val="78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78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ейными</w:t>
      </w:r>
      <w:r w:rsidRPr="00627A32">
        <w:rPr>
          <w:spacing w:val="78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финансами, в том числе при планировании семейного бюджета.</w:t>
      </w:r>
    </w:p>
    <w:p w14:paraId="74B42238" w14:textId="77777777" w:rsidR="00C36005" w:rsidRDefault="00C36005" w:rsidP="00627A32">
      <w:pPr>
        <w:pStyle w:val="a7"/>
        <w:rPr>
          <w:sz w:val="24"/>
          <w:szCs w:val="24"/>
        </w:rPr>
      </w:pPr>
    </w:p>
    <w:p w14:paraId="1C2DC843" w14:textId="77777777" w:rsidR="00C36005" w:rsidRDefault="00C36005" w:rsidP="00627A32">
      <w:pPr>
        <w:pStyle w:val="a7"/>
        <w:rPr>
          <w:sz w:val="24"/>
          <w:szCs w:val="24"/>
        </w:rPr>
      </w:pPr>
    </w:p>
    <w:p w14:paraId="382B7DA2" w14:textId="77777777" w:rsidR="003E4310" w:rsidRDefault="003E4310" w:rsidP="00627A32">
      <w:pPr>
        <w:pStyle w:val="a7"/>
        <w:rPr>
          <w:sz w:val="24"/>
          <w:szCs w:val="24"/>
        </w:rPr>
      </w:pPr>
    </w:p>
    <w:p w14:paraId="22B361AA" w14:textId="77777777" w:rsidR="00CD1E0F" w:rsidRDefault="00CD1E0F" w:rsidP="00627A32">
      <w:pPr>
        <w:pStyle w:val="a7"/>
        <w:rPr>
          <w:sz w:val="24"/>
          <w:szCs w:val="24"/>
        </w:rPr>
      </w:pPr>
    </w:p>
    <w:p w14:paraId="2EFF5281" w14:textId="77777777" w:rsidR="00CD1E0F" w:rsidRDefault="00CD1E0F" w:rsidP="00627A32">
      <w:pPr>
        <w:pStyle w:val="a7"/>
        <w:rPr>
          <w:sz w:val="24"/>
          <w:szCs w:val="24"/>
        </w:rPr>
      </w:pPr>
    </w:p>
    <w:p w14:paraId="4FCDAD26" w14:textId="77777777" w:rsidR="00CD1E0F" w:rsidRDefault="00CD1E0F" w:rsidP="00627A32">
      <w:pPr>
        <w:pStyle w:val="a7"/>
        <w:rPr>
          <w:sz w:val="24"/>
          <w:szCs w:val="24"/>
        </w:rPr>
      </w:pPr>
    </w:p>
    <w:p w14:paraId="47D6474D" w14:textId="77777777" w:rsidR="00CD1E0F" w:rsidRDefault="00CD1E0F" w:rsidP="00627A32">
      <w:pPr>
        <w:pStyle w:val="a7"/>
        <w:rPr>
          <w:sz w:val="24"/>
          <w:szCs w:val="24"/>
        </w:rPr>
      </w:pPr>
    </w:p>
    <w:p w14:paraId="233200F2" w14:textId="77777777" w:rsidR="00CD1E0F" w:rsidRDefault="00CD1E0F" w:rsidP="00627A32">
      <w:pPr>
        <w:pStyle w:val="a7"/>
        <w:rPr>
          <w:sz w:val="24"/>
          <w:szCs w:val="24"/>
        </w:rPr>
      </w:pPr>
    </w:p>
    <w:p w14:paraId="4EF9872C" w14:textId="77777777" w:rsidR="00CD1E0F" w:rsidRDefault="00CD1E0F" w:rsidP="00627A32">
      <w:pPr>
        <w:pStyle w:val="a7"/>
        <w:rPr>
          <w:sz w:val="24"/>
          <w:szCs w:val="24"/>
        </w:rPr>
      </w:pPr>
    </w:p>
    <w:p w14:paraId="485353EB" w14:textId="77777777" w:rsidR="00CD1E0F" w:rsidRDefault="00CD1E0F" w:rsidP="00627A32">
      <w:pPr>
        <w:pStyle w:val="a7"/>
        <w:rPr>
          <w:sz w:val="24"/>
          <w:szCs w:val="24"/>
        </w:rPr>
      </w:pPr>
    </w:p>
    <w:p w14:paraId="58CCE0E6" w14:textId="77777777" w:rsidR="00CD1E0F" w:rsidRDefault="00CD1E0F" w:rsidP="00627A32">
      <w:pPr>
        <w:pStyle w:val="a7"/>
        <w:rPr>
          <w:sz w:val="24"/>
          <w:szCs w:val="24"/>
        </w:rPr>
      </w:pPr>
    </w:p>
    <w:p w14:paraId="1F627544" w14:textId="77777777" w:rsidR="00CD1E0F" w:rsidRDefault="00CD1E0F" w:rsidP="00627A32">
      <w:pPr>
        <w:pStyle w:val="a7"/>
        <w:rPr>
          <w:sz w:val="24"/>
          <w:szCs w:val="24"/>
        </w:rPr>
      </w:pPr>
    </w:p>
    <w:p w14:paraId="79F96FB7" w14:textId="77777777" w:rsidR="00CD1E0F" w:rsidRDefault="00CD1E0F" w:rsidP="00627A32">
      <w:pPr>
        <w:pStyle w:val="a7"/>
        <w:rPr>
          <w:sz w:val="24"/>
          <w:szCs w:val="24"/>
        </w:rPr>
      </w:pPr>
    </w:p>
    <w:p w14:paraId="31CF7A9B" w14:textId="77777777" w:rsidR="00CD1E0F" w:rsidRDefault="00CD1E0F" w:rsidP="00627A32">
      <w:pPr>
        <w:pStyle w:val="a7"/>
        <w:rPr>
          <w:sz w:val="24"/>
          <w:szCs w:val="24"/>
        </w:rPr>
      </w:pPr>
    </w:p>
    <w:p w14:paraId="202D1C58" w14:textId="77777777" w:rsidR="00CD1E0F" w:rsidRDefault="00CD1E0F" w:rsidP="00627A32">
      <w:pPr>
        <w:pStyle w:val="a7"/>
        <w:rPr>
          <w:sz w:val="24"/>
          <w:szCs w:val="24"/>
        </w:rPr>
      </w:pPr>
    </w:p>
    <w:p w14:paraId="4065590D" w14:textId="77777777" w:rsidR="00CD1E0F" w:rsidRDefault="00CD1E0F" w:rsidP="00627A32">
      <w:pPr>
        <w:pStyle w:val="a7"/>
        <w:rPr>
          <w:sz w:val="24"/>
          <w:szCs w:val="24"/>
        </w:rPr>
      </w:pPr>
    </w:p>
    <w:p w14:paraId="6BD5DA30" w14:textId="77777777" w:rsidR="00CD1E0F" w:rsidRDefault="00CD1E0F" w:rsidP="00627A32">
      <w:pPr>
        <w:pStyle w:val="a7"/>
        <w:rPr>
          <w:sz w:val="24"/>
          <w:szCs w:val="24"/>
        </w:rPr>
      </w:pPr>
    </w:p>
    <w:p w14:paraId="21C9B147" w14:textId="77777777" w:rsidR="00CD1E0F" w:rsidRDefault="00CD1E0F" w:rsidP="00627A32">
      <w:pPr>
        <w:pStyle w:val="a7"/>
        <w:rPr>
          <w:sz w:val="24"/>
          <w:szCs w:val="24"/>
        </w:rPr>
      </w:pPr>
    </w:p>
    <w:p w14:paraId="6ACEF6D8" w14:textId="77777777" w:rsidR="00CD1E0F" w:rsidRDefault="00CD1E0F" w:rsidP="00627A32">
      <w:pPr>
        <w:pStyle w:val="a7"/>
        <w:rPr>
          <w:sz w:val="24"/>
          <w:szCs w:val="24"/>
        </w:rPr>
      </w:pPr>
    </w:p>
    <w:p w14:paraId="65E72482" w14:textId="77777777" w:rsidR="00CD1E0F" w:rsidRDefault="00CD1E0F" w:rsidP="00627A32">
      <w:pPr>
        <w:pStyle w:val="a7"/>
        <w:rPr>
          <w:sz w:val="24"/>
          <w:szCs w:val="24"/>
        </w:rPr>
      </w:pPr>
    </w:p>
    <w:p w14:paraId="470E1C40" w14:textId="77777777" w:rsidR="00CD1E0F" w:rsidRDefault="00CD1E0F" w:rsidP="00627A32">
      <w:pPr>
        <w:pStyle w:val="a7"/>
        <w:rPr>
          <w:sz w:val="24"/>
          <w:szCs w:val="24"/>
        </w:rPr>
      </w:pPr>
    </w:p>
    <w:p w14:paraId="62AE6B24" w14:textId="77777777" w:rsidR="00CD1E0F" w:rsidRDefault="00CD1E0F" w:rsidP="00627A32">
      <w:pPr>
        <w:pStyle w:val="a7"/>
        <w:rPr>
          <w:sz w:val="24"/>
          <w:szCs w:val="24"/>
        </w:rPr>
      </w:pPr>
    </w:p>
    <w:p w14:paraId="3FCF5A2D" w14:textId="77777777" w:rsidR="00CD1E0F" w:rsidRDefault="00CD1E0F" w:rsidP="00627A32">
      <w:pPr>
        <w:pStyle w:val="a7"/>
        <w:rPr>
          <w:sz w:val="24"/>
          <w:szCs w:val="24"/>
        </w:rPr>
      </w:pPr>
    </w:p>
    <w:p w14:paraId="2C9AC0C9" w14:textId="77777777" w:rsidR="00CD1E0F" w:rsidRDefault="00CD1E0F" w:rsidP="00627A32">
      <w:pPr>
        <w:pStyle w:val="a7"/>
        <w:rPr>
          <w:sz w:val="24"/>
          <w:szCs w:val="24"/>
        </w:rPr>
      </w:pPr>
    </w:p>
    <w:p w14:paraId="5FB82325" w14:textId="77777777" w:rsidR="00CD1E0F" w:rsidRDefault="00CD1E0F" w:rsidP="00627A32">
      <w:pPr>
        <w:pStyle w:val="a7"/>
        <w:rPr>
          <w:sz w:val="24"/>
          <w:szCs w:val="24"/>
        </w:rPr>
      </w:pPr>
    </w:p>
    <w:p w14:paraId="63C6F576" w14:textId="77777777" w:rsidR="00CD1E0F" w:rsidRDefault="00CD1E0F" w:rsidP="00627A32">
      <w:pPr>
        <w:pStyle w:val="a7"/>
        <w:rPr>
          <w:sz w:val="24"/>
          <w:szCs w:val="24"/>
        </w:rPr>
      </w:pPr>
    </w:p>
    <w:p w14:paraId="06BF85CE" w14:textId="77777777" w:rsidR="00CD1E0F" w:rsidRDefault="00CD1E0F" w:rsidP="00627A32">
      <w:pPr>
        <w:pStyle w:val="a7"/>
        <w:rPr>
          <w:sz w:val="24"/>
          <w:szCs w:val="24"/>
        </w:rPr>
      </w:pPr>
    </w:p>
    <w:p w14:paraId="5BD92060" w14:textId="77777777" w:rsidR="00CD1E0F" w:rsidRDefault="00CD1E0F" w:rsidP="00627A32">
      <w:pPr>
        <w:pStyle w:val="a7"/>
        <w:rPr>
          <w:sz w:val="24"/>
          <w:szCs w:val="24"/>
        </w:rPr>
      </w:pPr>
    </w:p>
    <w:p w14:paraId="49BBA264" w14:textId="77777777" w:rsidR="00CD1E0F" w:rsidRDefault="00CD1E0F" w:rsidP="00627A32">
      <w:pPr>
        <w:pStyle w:val="a7"/>
        <w:rPr>
          <w:sz w:val="24"/>
          <w:szCs w:val="24"/>
        </w:rPr>
      </w:pPr>
    </w:p>
    <w:p w14:paraId="61FF4F57" w14:textId="77777777" w:rsidR="00CD1E0F" w:rsidRDefault="00CD1E0F" w:rsidP="00627A32">
      <w:pPr>
        <w:pStyle w:val="a7"/>
        <w:rPr>
          <w:sz w:val="24"/>
          <w:szCs w:val="24"/>
        </w:rPr>
      </w:pPr>
    </w:p>
    <w:p w14:paraId="2BB75CD0" w14:textId="77777777" w:rsidR="00CD1E0F" w:rsidRDefault="00CD1E0F" w:rsidP="00627A32">
      <w:pPr>
        <w:pStyle w:val="a7"/>
        <w:rPr>
          <w:sz w:val="24"/>
          <w:szCs w:val="24"/>
        </w:rPr>
      </w:pPr>
    </w:p>
    <w:p w14:paraId="53A248CE" w14:textId="77777777" w:rsidR="00CD1E0F" w:rsidRDefault="00CD1E0F" w:rsidP="00627A32">
      <w:pPr>
        <w:pStyle w:val="a7"/>
        <w:rPr>
          <w:sz w:val="24"/>
          <w:szCs w:val="24"/>
        </w:rPr>
      </w:pPr>
    </w:p>
    <w:p w14:paraId="2786AE8F" w14:textId="77777777" w:rsidR="00CD1E0F" w:rsidRDefault="00CD1E0F" w:rsidP="00627A32">
      <w:pPr>
        <w:pStyle w:val="a7"/>
        <w:rPr>
          <w:sz w:val="24"/>
          <w:szCs w:val="24"/>
        </w:rPr>
      </w:pPr>
    </w:p>
    <w:p w14:paraId="5263EDD6" w14:textId="77777777" w:rsidR="00CD1E0F" w:rsidRDefault="00CD1E0F" w:rsidP="00627A32">
      <w:pPr>
        <w:pStyle w:val="a7"/>
        <w:rPr>
          <w:sz w:val="24"/>
          <w:szCs w:val="24"/>
        </w:rPr>
      </w:pPr>
    </w:p>
    <w:p w14:paraId="6EDB98C3" w14:textId="77777777" w:rsidR="00CD1E0F" w:rsidRDefault="00CD1E0F" w:rsidP="00627A32">
      <w:pPr>
        <w:pStyle w:val="a7"/>
        <w:rPr>
          <w:sz w:val="24"/>
          <w:szCs w:val="24"/>
        </w:rPr>
      </w:pPr>
    </w:p>
    <w:p w14:paraId="503B3C35" w14:textId="77777777" w:rsidR="00CD1E0F" w:rsidRDefault="00CD1E0F" w:rsidP="00627A32">
      <w:pPr>
        <w:pStyle w:val="a7"/>
        <w:rPr>
          <w:sz w:val="24"/>
          <w:szCs w:val="24"/>
        </w:rPr>
      </w:pPr>
    </w:p>
    <w:p w14:paraId="0606FFF6" w14:textId="77777777" w:rsidR="00CD1E0F" w:rsidRDefault="00CD1E0F" w:rsidP="00627A32">
      <w:pPr>
        <w:pStyle w:val="a7"/>
        <w:rPr>
          <w:sz w:val="24"/>
          <w:szCs w:val="24"/>
        </w:rPr>
      </w:pPr>
    </w:p>
    <w:p w14:paraId="010D1797" w14:textId="77777777" w:rsidR="00CD1E0F" w:rsidRDefault="00CD1E0F" w:rsidP="00627A32">
      <w:pPr>
        <w:pStyle w:val="a7"/>
        <w:rPr>
          <w:sz w:val="24"/>
          <w:szCs w:val="24"/>
        </w:rPr>
      </w:pPr>
    </w:p>
    <w:p w14:paraId="5A61704B" w14:textId="77777777" w:rsidR="00CD1E0F" w:rsidRDefault="00CD1E0F" w:rsidP="00627A32">
      <w:pPr>
        <w:pStyle w:val="a7"/>
        <w:rPr>
          <w:sz w:val="24"/>
          <w:szCs w:val="24"/>
        </w:rPr>
      </w:pPr>
    </w:p>
    <w:p w14:paraId="7F7F053A" w14:textId="77777777" w:rsidR="00CD1E0F" w:rsidRDefault="00CD1E0F" w:rsidP="00627A32">
      <w:pPr>
        <w:pStyle w:val="a7"/>
        <w:rPr>
          <w:sz w:val="24"/>
          <w:szCs w:val="24"/>
        </w:rPr>
      </w:pPr>
    </w:p>
    <w:p w14:paraId="441B26AA" w14:textId="77777777" w:rsidR="00CD1E0F" w:rsidRDefault="00CD1E0F" w:rsidP="00627A32">
      <w:pPr>
        <w:pStyle w:val="a7"/>
        <w:rPr>
          <w:sz w:val="24"/>
          <w:szCs w:val="24"/>
        </w:rPr>
      </w:pPr>
    </w:p>
    <w:p w14:paraId="04CF72A2" w14:textId="77777777" w:rsidR="00CD1E0F" w:rsidRDefault="00CD1E0F" w:rsidP="00627A32">
      <w:pPr>
        <w:pStyle w:val="a7"/>
        <w:rPr>
          <w:sz w:val="24"/>
          <w:szCs w:val="24"/>
        </w:rPr>
      </w:pPr>
    </w:p>
    <w:p w14:paraId="6E393882" w14:textId="77777777" w:rsidR="00CD1E0F" w:rsidRDefault="00CD1E0F" w:rsidP="00627A32">
      <w:pPr>
        <w:pStyle w:val="a7"/>
        <w:rPr>
          <w:sz w:val="24"/>
          <w:szCs w:val="24"/>
        </w:rPr>
      </w:pPr>
    </w:p>
    <w:p w14:paraId="56A534FC" w14:textId="77777777" w:rsidR="00CD1E0F" w:rsidRDefault="00CD1E0F" w:rsidP="00627A32">
      <w:pPr>
        <w:pStyle w:val="a7"/>
        <w:rPr>
          <w:sz w:val="24"/>
          <w:szCs w:val="24"/>
        </w:rPr>
      </w:pPr>
    </w:p>
    <w:p w14:paraId="4B791E0A" w14:textId="77777777" w:rsidR="00CD1E0F" w:rsidRDefault="00CD1E0F" w:rsidP="00627A32">
      <w:pPr>
        <w:pStyle w:val="a7"/>
        <w:rPr>
          <w:sz w:val="24"/>
          <w:szCs w:val="24"/>
        </w:rPr>
      </w:pPr>
    </w:p>
    <w:p w14:paraId="68B34662" w14:textId="77777777" w:rsidR="00CD1E0F" w:rsidRDefault="00CD1E0F" w:rsidP="00627A32">
      <w:pPr>
        <w:pStyle w:val="a7"/>
        <w:rPr>
          <w:sz w:val="24"/>
          <w:szCs w:val="24"/>
        </w:rPr>
      </w:pPr>
    </w:p>
    <w:p w14:paraId="54DE9078" w14:textId="77777777" w:rsidR="00CD1E0F" w:rsidRDefault="00CD1E0F" w:rsidP="00627A32">
      <w:pPr>
        <w:pStyle w:val="a7"/>
        <w:rPr>
          <w:sz w:val="24"/>
          <w:szCs w:val="24"/>
        </w:rPr>
      </w:pPr>
    </w:p>
    <w:p w14:paraId="6F1D87A6" w14:textId="77777777" w:rsidR="003E4310" w:rsidRDefault="003E4310" w:rsidP="00627A32">
      <w:pPr>
        <w:pStyle w:val="a7"/>
        <w:rPr>
          <w:sz w:val="24"/>
          <w:szCs w:val="24"/>
        </w:rPr>
      </w:pPr>
    </w:p>
    <w:p w14:paraId="4404ABEC" w14:textId="77777777" w:rsidR="00C36005" w:rsidRDefault="00C36005" w:rsidP="00627A32">
      <w:pPr>
        <w:pStyle w:val="a7"/>
        <w:rPr>
          <w:b/>
          <w:sz w:val="24"/>
          <w:szCs w:val="24"/>
        </w:rPr>
      </w:pPr>
      <w:bookmarkStart w:id="5" w:name="_bookmark5"/>
      <w:bookmarkEnd w:id="5"/>
    </w:p>
    <w:p w14:paraId="60DC2FB0" w14:textId="1A576CB1" w:rsidR="00EA115B" w:rsidRPr="00627A32" w:rsidRDefault="00C36005" w:rsidP="00C36005">
      <w:pPr>
        <w:pStyle w:val="a7"/>
        <w:jc w:val="center"/>
        <w:rPr>
          <w:b/>
          <w:sz w:val="24"/>
          <w:szCs w:val="24"/>
        </w:rPr>
      </w:pPr>
      <w:r w:rsidRPr="00C36005">
        <w:rPr>
          <w:b/>
          <w:sz w:val="28"/>
          <w:szCs w:val="28"/>
        </w:rPr>
        <w:lastRenderedPageBreak/>
        <w:t>Содержание</w:t>
      </w:r>
      <w:r w:rsidRPr="00C36005">
        <w:rPr>
          <w:b/>
          <w:spacing w:val="-11"/>
          <w:sz w:val="28"/>
          <w:szCs w:val="28"/>
        </w:rPr>
        <w:t xml:space="preserve"> </w:t>
      </w:r>
      <w:r>
        <w:rPr>
          <w:b/>
          <w:spacing w:val="-11"/>
          <w:sz w:val="28"/>
          <w:szCs w:val="28"/>
        </w:rPr>
        <w:t xml:space="preserve">программы </w:t>
      </w:r>
      <w:r w:rsidRPr="00627A32">
        <w:rPr>
          <w:spacing w:val="-2"/>
          <w:sz w:val="24"/>
          <w:szCs w:val="24"/>
        </w:rPr>
        <w:t>«</w:t>
      </w:r>
      <w:proofErr w:type="spellStart"/>
      <w:r w:rsidRPr="00C36005">
        <w:rPr>
          <w:b/>
          <w:bCs/>
          <w:spacing w:val="-2"/>
          <w:sz w:val="28"/>
          <w:szCs w:val="28"/>
        </w:rPr>
        <w:t>Семьеведение</w:t>
      </w:r>
      <w:proofErr w:type="spellEnd"/>
      <w:r w:rsidRPr="00C36005">
        <w:rPr>
          <w:b/>
          <w:bCs/>
          <w:spacing w:val="-2"/>
          <w:sz w:val="28"/>
          <w:szCs w:val="28"/>
        </w:rPr>
        <w:t>»</w:t>
      </w:r>
      <w:r>
        <w:rPr>
          <w:b/>
          <w:bCs/>
          <w:spacing w:val="-2"/>
          <w:sz w:val="28"/>
          <w:szCs w:val="28"/>
        </w:rPr>
        <w:t xml:space="preserve"> </w:t>
      </w:r>
    </w:p>
    <w:p w14:paraId="7C3FA8BD" w14:textId="3B2B4382" w:rsidR="00EA115B" w:rsidRPr="00627A32" w:rsidRDefault="00EA115B" w:rsidP="00627A32">
      <w:pPr>
        <w:pStyle w:val="a7"/>
        <w:rPr>
          <w:b/>
          <w:sz w:val="24"/>
          <w:szCs w:val="24"/>
        </w:rPr>
      </w:pPr>
    </w:p>
    <w:p w14:paraId="243CC0F6" w14:textId="087C2BD8" w:rsidR="00B905AA" w:rsidRPr="00E70E26" w:rsidRDefault="00000000" w:rsidP="003325ED">
      <w:pPr>
        <w:pStyle w:val="a7"/>
        <w:numPr>
          <w:ilvl w:val="0"/>
          <w:numId w:val="3"/>
        </w:numPr>
        <w:rPr>
          <w:b/>
          <w:bCs/>
          <w:color w:val="FF0000"/>
          <w:spacing w:val="-2"/>
          <w:sz w:val="24"/>
          <w:szCs w:val="24"/>
        </w:rPr>
      </w:pPr>
      <w:r w:rsidRPr="00E70E26">
        <w:rPr>
          <w:b/>
          <w:bCs/>
          <w:color w:val="FF0000"/>
          <w:sz w:val="24"/>
          <w:szCs w:val="24"/>
        </w:rPr>
        <w:t>Как</w:t>
      </w:r>
      <w:r w:rsidRPr="00E70E26">
        <w:rPr>
          <w:b/>
          <w:bCs/>
          <w:color w:val="FF0000"/>
          <w:spacing w:val="-6"/>
          <w:sz w:val="24"/>
          <w:szCs w:val="24"/>
        </w:rPr>
        <w:t xml:space="preserve"> </w:t>
      </w:r>
      <w:r w:rsidRPr="00E70E26">
        <w:rPr>
          <w:b/>
          <w:bCs/>
          <w:color w:val="FF0000"/>
          <w:sz w:val="24"/>
          <w:szCs w:val="24"/>
        </w:rPr>
        <w:t>и</w:t>
      </w:r>
      <w:r w:rsidRPr="00E70E26">
        <w:rPr>
          <w:b/>
          <w:bCs/>
          <w:color w:val="FF0000"/>
          <w:spacing w:val="-5"/>
          <w:sz w:val="24"/>
          <w:szCs w:val="24"/>
        </w:rPr>
        <w:t xml:space="preserve"> </w:t>
      </w:r>
      <w:r w:rsidRPr="00E70E26">
        <w:rPr>
          <w:b/>
          <w:bCs/>
          <w:color w:val="FF0000"/>
          <w:sz w:val="24"/>
          <w:szCs w:val="24"/>
        </w:rPr>
        <w:t>для</w:t>
      </w:r>
      <w:r w:rsidRPr="00E70E26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E70E26">
        <w:rPr>
          <w:b/>
          <w:bCs/>
          <w:color w:val="FF0000"/>
          <w:sz w:val="24"/>
          <w:szCs w:val="24"/>
        </w:rPr>
        <w:t>чего</w:t>
      </w:r>
      <w:r w:rsidRPr="00E70E26">
        <w:rPr>
          <w:b/>
          <w:bCs/>
          <w:color w:val="FF0000"/>
          <w:spacing w:val="-13"/>
          <w:sz w:val="24"/>
          <w:szCs w:val="24"/>
        </w:rPr>
        <w:t xml:space="preserve"> </w:t>
      </w:r>
      <w:r w:rsidRPr="00E70E26">
        <w:rPr>
          <w:b/>
          <w:bCs/>
          <w:color w:val="FF0000"/>
          <w:sz w:val="24"/>
          <w:szCs w:val="24"/>
        </w:rPr>
        <w:t>создается</w:t>
      </w:r>
      <w:r w:rsidRPr="00E70E26">
        <w:rPr>
          <w:b/>
          <w:bCs/>
          <w:color w:val="FF0000"/>
          <w:spacing w:val="-2"/>
          <w:sz w:val="24"/>
          <w:szCs w:val="24"/>
        </w:rPr>
        <w:t xml:space="preserve"> семья?</w:t>
      </w:r>
    </w:p>
    <w:p w14:paraId="0111DA05" w14:textId="77777777" w:rsidR="00EA115B" w:rsidRPr="00302FD8" w:rsidRDefault="00000000" w:rsidP="00627A32">
      <w:pPr>
        <w:pStyle w:val="a7"/>
        <w:rPr>
          <w:sz w:val="24"/>
          <w:szCs w:val="24"/>
        </w:rPr>
      </w:pPr>
      <w:r w:rsidRPr="00302FD8">
        <w:rPr>
          <w:sz w:val="24"/>
          <w:szCs w:val="24"/>
        </w:rPr>
        <w:t>Семья в различные исторические эпохи – от древности до настоящего времени: мотивы создания семьи и вступления в брак. Семья и духовно- нравственные ценности.</w:t>
      </w:r>
    </w:p>
    <w:p w14:paraId="24E5927D" w14:textId="460382D4" w:rsidR="00EA115B" w:rsidRPr="00302FD8" w:rsidRDefault="00000000" w:rsidP="00627A32">
      <w:pPr>
        <w:pStyle w:val="a7"/>
        <w:rPr>
          <w:sz w:val="24"/>
          <w:szCs w:val="24"/>
        </w:rPr>
      </w:pPr>
      <w:r w:rsidRPr="00302FD8">
        <w:rPr>
          <w:sz w:val="24"/>
          <w:szCs w:val="24"/>
        </w:rPr>
        <w:t>Семья</w:t>
      </w:r>
      <w:r w:rsidRPr="00302FD8">
        <w:rPr>
          <w:spacing w:val="80"/>
          <w:w w:val="150"/>
          <w:sz w:val="24"/>
          <w:szCs w:val="24"/>
        </w:rPr>
        <w:t xml:space="preserve"> </w:t>
      </w:r>
      <w:r w:rsidRPr="00302FD8">
        <w:rPr>
          <w:sz w:val="24"/>
          <w:szCs w:val="24"/>
        </w:rPr>
        <w:t>и</w:t>
      </w:r>
      <w:r w:rsidRPr="00302FD8">
        <w:rPr>
          <w:spacing w:val="80"/>
          <w:w w:val="150"/>
          <w:sz w:val="24"/>
          <w:szCs w:val="24"/>
        </w:rPr>
        <w:t xml:space="preserve"> </w:t>
      </w:r>
      <w:r w:rsidRPr="00302FD8">
        <w:rPr>
          <w:sz w:val="24"/>
          <w:szCs w:val="24"/>
        </w:rPr>
        <w:t>брак в современном обществе.</w:t>
      </w:r>
    </w:p>
    <w:p w14:paraId="16318062" w14:textId="3650809A" w:rsidR="00EA115B" w:rsidRPr="00E70E26" w:rsidRDefault="00000000" w:rsidP="003325ED">
      <w:pPr>
        <w:pStyle w:val="a7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E70E26">
        <w:rPr>
          <w:b/>
          <w:bCs/>
          <w:color w:val="FF0000"/>
          <w:sz w:val="24"/>
          <w:szCs w:val="24"/>
        </w:rPr>
        <w:t>Семья</w:t>
      </w:r>
      <w:r w:rsidRPr="00E70E26">
        <w:rPr>
          <w:b/>
          <w:bCs/>
          <w:color w:val="FF0000"/>
          <w:spacing w:val="-6"/>
          <w:sz w:val="24"/>
          <w:szCs w:val="24"/>
        </w:rPr>
        <w:t xml:space="preserve"> </w:t>
      </w:r>
      <w:r w:rsidRPr="00E70E26">
        <w:rPr>
          <w:b/>
          <w:bCs/>
          <w:color w:val="FF0000"/>
          <w:sz w:val="24"/>
          <w:szCs w:val="24"/>
        </w:rPr>
        <w:t>как</w:t>
      </w:r>
      <w:r w:rsidRPr="00E70E26">
        <w:rPr>
          <w:b/>
          <w:bCs/>
          <w:color w:val="FF0000"/>
          <w:spacing w:val="-1"/>
          <w:sz w:val="24"/>
          <w:szCs w:val="24"/>
        </w:rPr>
        <w:t xml:space="preserve"> </w:t>
      </w:r>
      <w:r w:rsidRPr="00E70E26">
        <w:rPr>
          <w:b/>
          <w:bCs/>
          <w:color w:val="FF0000"/>
          <w:sz w:val="24"/>
          <w:szCs w:val="24"/>
        </w:rPr>
        <w:t>ценность</w:t>
      </w:r>
      <w:r w:rsidRPr="00E70E26">
        <w:rPr>
          <w:b/>
          <w:bCs/>
          <w:color w:val="FF0000"/>
          <w:spacing w:val="-9"/>
          <w:sz w:val="24"/>
          <w:szCs w:val="24"/>
        </w:rPr>
        <w:t xml:space="preserve"> </w:t>
      </w:r>
      <w:r w:rsidRPr="00E70E26">
        <w:rPr>
          <w:b/>
          <w:bCs/>
          <w:color w:val="FF0000"/>
          <w:sz w:val="24"/>
          <w:szCs w:val="24"/>
        </w:rPr>
        <w:t>для</w:t>
      </w:r>
      <w:r w:rsidRPr="00E70E26">
        <w:rPr>
          <w:b/>
          <w:bCs/>
          <w:color w:val="FF0000"/>
          <w:spacing w:val="-5"/>
          <w:sz w:val="24"/>
          <w:szCs w:val="24"/>
        </w:rPr>
        <w:t xml:space="preserve"> </w:t>
      </w:r>
      <w:r w:rsidRPr="00E70E26">
        <w:rPr>
          <w:b/>
          <w:bCs/>
          <w:color w:val="FF0000"/>
          <w:spacing w:val="-2"/>
          <w:sz w:val="24"/>
          <w:szCs w:val="24"/>
        </w:rPr>
        <w:t>ребенка</w:t>
      </w:r>
      <w:r w:rsidR="00B905AA" w:rsidRPr="00E70E26">
        <w:rPr>
          <w:b/>
          <w:bCs/>
          <w:color w:val="FF0000"/>
          <w:spacing w:val="-2"/>
          <w:sz w:val="24"/>
          <w:szCs w:val="24"/>
        </w:rPr>
        <w:t>.</w:t>
      </w:r>
    </w:p>
    <w:p w14:paraId="0416ECB6" w14:textId="1E1599FE" w:rsidR="00B905AA" w:rsidRPr="00E70E26" w:rsidRDefault="00000000" w:rsidP="00B905AA">
      <w:pPr>
        <w:pStyle w:val="a7"/>
        <w:rPr>
          <w:color w:val="FF0000"/>
          <w:sz w:val="24"/>
          <w:szCs w:val="24"/>
        </w:rPr>
      </w:pPr>
      <w:r w:rsidRPr="00E70E26">
        <w:rPr>
          <w:color w:val="FF0000"/>
          <w:sz w:val="24"/>
          <w:szCs w:val="24"/>
        </w:rPr>
        <w:t>Крепкая</w:t>
      </w:r>
      <w:r w:rsidRPr="00E70E26">
        <w:rPr>
          <w:color w:val="FF0000"/>
          <w:spacing w:val="8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семья,</w:t>
      </w:r>
      <w:r w:rsidRPr="00E70E26">
        <w:rPr>
          <w:color w:val="FF0000"/>
          <w:spacing w:val="8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основанная</w:t>
      </w:r>
      <w:r w:rsidRPr="00E70E26">
        <w:rPr>
          <w:color w:val="FF0000"/>
          <w:spacing w:val="8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на</w:t>
      </w:r>
      <w:r w:rsidRPr="00E70E26">
        <w:rPr>
          <w:color w:val="FF0000"/>
          <w:spacing w:val="8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любви,</w:t>
      </w:r>
      <w:r w:rsidRPr="00E70E26">
        <w:rPr>
          <w:color w:val="FF0000"/>
          <w:spacing w:val="8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как</w:t>
      </w:r>
      <w:r w:rsidRPr="00E70E26">
        <w:rPr>
          <w:color w:val="FF0000"/>
          <w:spacing w:val="8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основа</w:t>
      </w:r>
      <w:r w:rsidRPr="00E70E26">
        <w:rPr>
          <w:color w:val="FF0000"/>
          <w:spacing w:val="8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для</w:t>
      </w:r>
      <w:r w:rsidRPr="00E70E26">
        <w:rPr>
          <w:color w:val="FF0000"/>
          <w:spacing w:val="8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формирования у ребенка чувства безопасности и ощущения счастья. Важность для ребенка материальной и психологической поддержки со стороны родителей. Семья как среда формирования личности ребенка, его духовно-нравственного становления</w:t>
      </w:r>
      <w:r w:rsidR="00B905AA" w:rsidRPr="00E70E26">
        <w:rPr>
          <w:color w:val="FF0000"/>
          <w:sz w:val="24"/>
          <w:szCs w:val="24"/>
        </w:rPr>
        <w:t>.</w:t>
      </w:r>
    </w:p>
    <w:p w14:paraId="7E83A751" w14:textId="0FBEE17A" w:rsidR="00EA115B" w:rsidRPr="00E70E26" w:rsidRDefault="00000000" w:rsidP="00627A32">
      <w:pPr>
        <w:pStyle w:val="a7"/>
        <w:rPr>
          <w:color w:val="FF0000"/>
          <w:sz w:val="24"/>
          <w:szCs w:val="24"/>
        </w:rPr>
      </w:pPr>
      <w:r w:rsidRPr="00E70E26">
        <w:rPr>
          <w:color w:val="FF0000"/>
          <w:sz w:val="24"/>
          <w:szCs w:val="24"/>
        </w:rPr>
        <w:t>Эмоциональное взаимопонимание между родителями и детьми.</w:t>
      </w:r>
    </w:p>
    <w:p w14:paraId="1BB6C288" w14:textId="4FFBC422" w:rsidR="00EA115B" w:rsidRPr="00E70E26" w:rsidRDefault="00000000" w:rsidP="003325ED">
      <w:pPr>
        <w:pStyle w:val="a7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E70E26">
        <w:rPr>
          <w:b/>
          <w:bCs/>
          <w:color w:val="FF0000"/>
          <w:sz w:val="24"/>
          <w:szCs w:val="24"/>
        </w:rPr>
        <w:t>Семья</w:t>
      </w:r>
      <w:r w:rsidRPr="00E70E26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E70E26">
        <w:rPr>
          <w:b/>
          <w:bCs/>
          <w:color w:val="FF0000"/>
          <w:sz w:val="24"/>
          <w:szCs w:val="24"/>
        </w:rPr>
        <w:t>и</w:t>
      </w:r>
      <w:r w:rsidRPr="00E70E26">
        <w:rPr>
          <w:b/>
          <w:bCs/>
          <w:color w:val="FF0000"/>
          <w:spacing w:val="-5"/>
          <w:sz w:val="24"/>
          <w:szCs w:val="24"/>
        </w:rPr>
        <w:t xml:space="preserve"> </w:t>
      </w:r>
      <w:r w:rsidRPr="00E70E26">
        <w:rPr>
          <w:b/>
          <w:bCs/>
          <w:color w:val="FF0000"/>
          <w:sz w:val="24"/>
          <w:szCs w:val="24"/>
        </w:rPr>
        <w:t>ее</w:t>
      </w:r>
      <w:r w:rsidRPr="00E70E26">
        <w:rPr>
          <w:b/>
          <w:bCs/>
          <w:color w:val="FF0000"/>
          <w:spacing w:val="-3"/>
          <w:sz w:val="24"/>
          <w:szCs w:val="24"/>
        </w:rPr>
        <w:t xml:space="preserve"> </w:t>
      </w:r>
      <w:r w:rsidRPr="00E70E26">
        <w:rPr>
          <w:b/>
          <w:bCs/>
          <w:color w:val="FF0000"/>
          <w:sz w:val="24"/>
          <w:szCs w:val="24"/>
        </w:rPr>
        <w:t>роль</w:t>
      </w:r>
      <w:r w:rsidRPr="00E70E26">
        <w:rPr>
          <w:b/>
          <w:bCs/>
          <w:color w:val="FF0000"/>
          <w:spacing w:val="-6"/>
          <w:sz w:val="24"/>
          <w:szCs w:val="24"/>
        </w:rPr>
        <w:t xml:space="preserve"> </w:t>
      </w:r>
      <w:r w:rsidRPr="00E70E26">
        <w:rPr>
          <w:b/>
          <w:bCs/>
          <w:color w:val="FF0000"/>
          <w:sz w:val="24"/>
          <w:szCs w:val="24"/>
        </w:rPr>
        <w:t>в</w:t>
      </w:r>
      <w:r w:rsidRPr="00E70E26">
        <w:rPr>
          <w:b/>
          <w:bCs/>
          <w:color w:val="FF0000"/>
          <w:spacing w:val="10"/>
          <w:sz w:val="24"/>
          <w:szCs w:val="24"/>
        </w:rPr>
        <w:t xml:space="preserve"> </w:t>
      </w:r>
      <w:r w:rsidRPr="00E70E26">
        <w:rPr>
          <w:b/>
          <w:bCs/>
          <w:color w:val="FF0000"/>
          <w:spacing w:val="-2"/>
          <w:sz w:val="24"/>
          <w:szCs w:val="24"/>
        </w:rPr>
        <w:t>обществе</w:t>
      </w:r>
    </w:p>
    <w:p w14:paraId="4D518D15" w14:textId="77777777" w:rsidR="00EA115B" w:rsidRPr="00E70E26" w:rsidRDefault="00000000" w:rsidP="00627A32">
      <w:pPr>
        <w:pStyle w:val="a7"/>
        <w:rPr>
          <w:color w:val="FF0000"/>
          <w:spacing w:val="-2"/>
          <w:sz w:val="24"/>
          <w:szCs w:val="24"/>
        </w:rPr>
      </w:pPr>
      <w:r w:rsidRPr="00E70E26">
        <w:rPr>
          <w:color w:val="FF0000"/>
          <w:sz w:val="24"/>
          <w:szCs w:val="24"/>
        </w:rPr>
        <w:t>Семья</w:t>
      </w:r>
      <w:r w:rsidRPr="00E70E26">
        <w:rPr>
          <w:color w:val="FF0000"/>
          <w:spacing w:val="4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как</w:t>
      </w:r>
      <w:r w:rsidRPr="00E70E26">
        <w:rPr>
          <w:color w:val="FF0000"/>
          <w:spacing w:val="4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первичная</w:t>
      </w:r>
      <w:r w:rsidRPr="00E70E26">
        <w:rPr>
          <w:color w:val="FF0000"/>
          <w:spacing w:val="4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ячейка</w:t>
      </w:r>
      <w:r w:rsidRPr="00E70E26">
        <w:rPr>
          <w:color w:val="FF0000"/>
          <w:spacing w:val="4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общества,</w:t>
      </w:r>
      <w:r w:rsidRPr="00E70E26">
        <w:rPr>
          <w:color w:val="FF0000"/>
          <w:spacing w:val="4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ее</w:t>
      </w:r>
      <w:r w:rsidRPr="00E70E26">
        <w:rPr>
          <w:color w:val="FF0000"/>
          <w:spacing w:val="4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важность</w:t>
      </w:r>
      <w:r w:rsidRPr="00E70E26">
        <w:rPr>
          <w:color w:val="FF0000"/>
          <w:spacing w:val="4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в</w:t>
      </w:r>
      <w:r w:rsidRPr="00E70E26">
        <w:rPr>
          <w:color w:val="FF0000"/>
          <w:spacing w:val="4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самосохранении</w:t>
      </w:r>
      <w:r w:rsidRPr="00E70E26">
        <w:rPr>
          <w:color w:val="FF0000"/>
          <w:spacing w:val="40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и развитии общества. Семья и ее основные функции. Репродуктивная функция семьи и ее значение</w:t>
      </w:r>
      <w:r w:rsidRPr="00E70E26">
        <w:rPr>
          <w:color w:val="FF0000"/>
          <w:spacing w:val="-6"/>
          <w:sz w:val="24"/>
          <w:szCs w:val="24"/>
        </w:rPr>
        <w:t xml:space="preserve"> </w:t>
      </w:r>
      <w:r w:rsidRPr="00E70E26">
        <w:rPr>
          <w:color w:val="FF0000"/>
          <w:sz w:val="24"/>
          <w:szCs w:val="24"/>
        </w:rPr>
        <w:t>в решении демографических проблем современной России. Расширенная</w:t>
      </w:r>
      <w:proofErr w:type="gramStart"/>
      <w:r w:rsidRPr="00E70E26">
        <w:rPr>
          <w:color w:val="FF0000"/>
          <w:spacing w:val="54"/>
          <w:sz w:val="24"/>
          <w:szCs w:val="24"/>
        </w:rPr>
        <w:t xml:space="preserve">   </w:t>
      </w:r>
      <w:r w:rsidRPr="00E70E26">
        <w:rPr>
          <w:color w:val="FF0000"/>
          <w:sz w:val="24"/>
          <w:szCs w:val="24"/>
        </w:rPr>
        <w:t>(</w:t>
      </w:r>
      <w:proofErr w:type="gramEnd"/>
      <w:r w:rsidRPr="00E70E26">
        <w:rPr>
          <w:color w:val="FF0000"/>
          <w:sz w:val="24"/>
          <w:szCs w:val="24"/>
        </w:rPr>
        <w:t>многопоколенная)</w:t>
      </w:r>
      <w:r w:rsidRPr="00E70E26">
        <w:rPr>
          <w:color w:val="FF0000"/>
          <w:spacing w:val="55"/>
          <w:sz w:val="24"/>
          <w:szCs w:val="24"/>
        </w:rPr>
        <w:t xml:space="preserve">   </w:t>
      </w:r>
      <w:r w:rsidRPr="00E70E26">
        <w:rPr>
          <w:color w:val="FF0000"/>
          <w:sz w:val="24"/>
          <w:szCs w:val="24"/>
        </w:rPr>
        <w:t>семья</w:t>
      </w:r>
      <w:r w:rsidRPr="00E70E26">
        <w:rPr>
          <w:color w:val="FF0000"/>
          <w:spacing w:val="54"/>
          <w:sz w:val="24"/>
          <w:szCs w:val="24"/>
        </w:rPr>
        <w:t xml:space="preserve">   </w:t>
      </w:r>
      <w:r w:rsidRPr="00E70E26">
        <w:rPr>
          <w:color w:val="FF0000"/>
          <w:sz w:val="24"/>
          <w:szCs w:val="24"/>
        </w:rPr>
        <w:t>как</w:t>
      </w:r>
      <w:r w:rsidRPr="00E70E26">
        <w:rPr>
          <w:color w:val="FF0000"/>
          <w:spacing w:val="55"/>
          <w:sz w:val="24"/>
          <w:szCs w:val="24"/>
        </w:rPr>
        <w:t xml:space="preserve">   </w:t>
      </w:r>
      <w:r w:rsidRPr="00E70E26">
        <w:rPr>
          <w:color w:val="FF0000"/>
          <w:sz w:val="24"/>
          <w:szCs w:val="24"/>
        </w:rPr>
        <w:t>исторический</w:t>
      </w:r>
      <w:r w:rsidRPr="00E70E26">
        <w:rPr>
          <w:color w:val="FF0000"/>
          <w:spacing w:val="54"/>
          <w:sz w:val="24"/>
          <w:szCs w:val="24"/>
        </w:rPr>
        <w:t xml:space="preserve">   </w:t>
      </w:r>
      <w:r w:rsidRPr="00E70E26">
        <w:rPr>
          <w:color w:val="FF0000"/>
          <w:spacing w:val="-2"/>
          <w:sz w:val="24"/>
          <w:szCs w:val="24"/>
        </w:rPr>
        <w:t>феномен.</w:t>
      </w:r>
    </w:p>
    <w:p w14:paraId="7D4D9930" w14:textId="69CCFC9C" w:rsidR="00EA115B" w:rsidRPr="00B86DCE" w:rsidRDefault="00000000" w:rsidP="003E4310">
      <w:pPr>
        <w:pStyle w:val="a7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B86DCE">
        <w:rPr>
          <w:b/>
          <w:bCs/>
          <w:color w:val="FF0000"/>
          <w:sz w:val="24"/>
          <w:szCs w:val="24"/>
        </w:rPr>
        <w:t>История</w:t>
      </w:r>
      <w:r w:rsidRPr="00B86DCE">
        <w:rPr>
          <w:b/>
          <w:bCs/>
          <w:color w:val="FF0000"/>
          <w:spacing w:val="-16"/>
          <w:sz w:val="24"/>
          <w:szCs w:val="24"/>
        </w:rPr>
        <w:t xml:space="preserve"> </w:t>
      </w:r>
      <w:r w:rsidRPr="00B86DCE">
        <w:rPr>
          <w:b/>
          <w:bCs/>
          <w:color w:val="FF0000"/>
          <w:spacing w:val="-2"/>
          <w:sz w:val="24"/>
          <w:szCs w:val="24"/>
        </w:rPr>
        <w:t>семьи</w:t>
      </w:r>
    </w:p>
    <w:p w14:paraId="03A47E31" w14:textId="77777777" w:rsidR="003E4310" w:rsidRPr="00ED48F6" w:rsidRDefault="00000000" w:rsidP="00627A32">
      <w:pPr>
        <w:pStyle w:val="a7"/>
        <w:rPr>
          <w:color w:val="FF0000"/>
          <w:sz w:val="24"/>
          <w:szCs w:val="24"/>
        </w:rPr>
      </w:pPr>
      <w:r w:rsidRPr="00ED48F6">
        <w:rPr>
          <w:color w:val="FF0000"/>
          <w:sz w:val="24"/>
          <w:szCs w:val="24"/>
        </w:rPr>
        <w:t>Родословная</w:t>
      </w:r>
      <w:r w:rsidRPr="00ED48F6">
        <w:rPr>
          <w:color w:val="FF0000"/>
          <w:spacing w:val="8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>моей</w:t>
      </w:r>
      <w:r w:rsidRPr="00ED48F6">
        <w:rPr>
          <w:color w:val="FF0000"/>
          <w:spacing w:val="8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>семьи.</w:t>
      </w:r>
    </w:p>
    <w:p w14:paraId="425BA211" w14:textId="447AB55F" w:rsidR="00EA115B" w:rsidRPr="00ED48F6" w:rsidRDefault="00000000" w:rsidP="00627A32">
      <w:pPr>
        <w:pStyle w:val="a7"/>
        <w:rPr>
          <w:i/>
          <w:color w:val="FF0000"/>
          <w:sz w:val="24"/>
          <w:szCs w:val="24"/>
        </w:rPr>
      </w:pPr>
      <w:r w:rsidRPr="00ED48F6">
        <w:rPr>
          <w:color w:val="FF0000"/>
          <w:sz w:val="24"/>
          <w:szCs w:val="24"/>
        </w:rPr>
        <w:t>Важность</w:t>
      </w:r>
      <w:r w:rsidRPr="00ED48F6">
        <w:rPr>
          <w:color w:val="FF0000"/>
          <w:spacing w:val="8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>сохранения</w:t>
      </w:r>
      <w:r w:rsidRPr="00ED48F6">
        <w:rPr>
          <w:color w:val="FF0000"/>
          <w:spacing w:val="8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>исторической</w:t>
      </w:r>
      <w:r w:rsidRPr="00ED48F6">
        <w:rPr>
          <w:color w:val="FF0000"/>
          <w:spacing w:val="8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>памяти</w:t>
      </w:r>
      <w:r w:rsidRPr="00ED48F6">
        <w:rPr>
          <w:color w:val="FF0000"/>
          <w:spacing w:val="8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>о</w:t>
      </w:r>
      <w:r w:rsidRPr="00ED48F6">
        <w:rPr>
          <w:color w:val="FF0000"/>
          <w:spacing w:val="8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>поколениях</w:t>
      </w:r>
      <w:r w:rsidRPr="00ED48F6">
        <w:rPr>
          <w:color w:val="FF0000"/>
          <w:spacing w:val="8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 xml:space="preserve">рода (семьи). </w:t>
      </w:r>
    </w:p>
    <w:p w14:paraId="628A0E35" w14:textId="0B250488" w:rsidR="003E4310" w:rsidRPr="00ED48F6" w:rsidRDefault="00000000" w:rsidP="00627A32">
      <w:pPr>
        <w:pStyle w:val="a7"/>
        <w:rPr>
          <w:color w:val="FF0000"/>
          <w:sz w:val="24"/>
          <w:szCs w:val="24"/>
        </w:rPr>
      </w:pPr>
      <w:r w:rsidRPr="00ED48F6">
        <w:rPr>
          <w:color w:val="FF0000"/>
          <w:sz w:val="24"/>
          <w:szCs w:val="24"/>
        </w:rPr>
        <w:t>Предания</w:t>
      </w:r>
      <w:r w:rsidRPr="00ED48F6">
        <w:rPr>
          <w:color w:val="FF0000"/>
          <w:spacing w:val="8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>и</w:t>
      </w:r>
      <w:r w:rsidRPr="00ED48F6">
        <w:rPr>
          <w:color w:val="FF0000"/>
          <w:spacing w:val="80"/>
          <w:w w:val="15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>традиции</w:t>
      </w:r>
      <w:r w:rsidRPr="00ED48F6">
        <w:rPr>
          <w:color w:val="FF0000"/>
          <w:spacing w:val="8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>моей</w:t>
      </w:r>
      <w:r w:rsidRPr="00ED48F6">
        <w:rPr>
          <w:color w:val="FF0000"/>
          <w:spacing w:val="8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>семьи.</w:t>
      </w:r>
      <w:r w:rsidRPr="00ED48F6">
        <w:rPr>
          <w:color w:val="FF0000"/>
          <w:spacing w:val="8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>Ценности</w:t>
      </w:r>
      <w:r w:rsidRPr="00ED48F6">
        <w:rPr>
          <w:color w:val="FF0000"/>
          <w:spacing w:val="80"/>
          <w:w w:val="15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>семьи,</w:t>
      </w:r>
      <w:r w:rsidRPr="00ED48F6">
        <w:rPr>
          <w:color w:val="FF0000"/>
          <w:spacing w:val="80"/>
          <w:w w:val="150"/>
          <w:sz w:val="24"/>
          <w:szCs w:val="24"/>
        </w:rPr>
        <w:t xml:space="preserve"> </w:t>
      </w:r>
      <w:r w:rsidRPr="00ED48F6">
        <w:rPr>
          <w:color w:val="FF0000"/>
          <w:sz w:val="24"/>
          <w:szCs w:val="24"/>
        </w:rPr>
        <w:t>передающиеся из поколения в поколение. Семейная память и семейная гордость. Семейные традиции и их разнообразие: семейный совет, воскресные обеды, семейные спектакли, семейные путешествия, семейное чтение и т. п.</w:t>
      </w:r>
    </w:p>
    <w:p w14:paraId="59B9EF94" w14:textId="25C881B4" w:rsidR="00EA115B" w:rsidRPr="00F76367" w:rsidRDefault="00000000" w:rsidP="003E4310">
      <w:pPr>
        <w:pStyle w:val="a7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F76367">
        <w:rPr>
          <w:b/>
          <w:bCs/>
          <w:color w:val="FF0000"/>
          <w:spacing w:val="-2"/>
          <w:sz w:val="24"/>
          <w:szCs w:val="24"/>
        </w:rPr>
        <w:t>Ро</w:t>
      </w:r>
      <w:r w:rsidR="003E4310" w:rsidRPr="00F76367">
        <w:rPr>
          <w:b/>
          <w:bCs/>
          <w:color w:val="FF0000"/>
          <w:spacing w:val="-2"/>
          <w:sz w:val="24"/>
          <w:szCs w:val="24"/>
        </w:rPr>
        <w:t>ль ро</w:t>
      </w:r>
      <w:r w:rsidRPr="00F76367">
        <w:rPr>
          <w:b/>
          <w:bCs/>
          <w:color w:val="FF0000"/>
          <w:spacing w:val="-2"/>
          <w:sz w:val="24"/>
          <w:szCs w:val="24"/>
        </w:rPr>
        <w:t>дител</w:t>
      </w:r>
      <w:r w:rsidR="003E4310" w:rsidRPr="00F76367">
        <w:rPr>
          <w:b/>
          <w:bCs/>
          <w:color w:val="FF0000"/>
          <w:spacing w:val="-2"/>
          <w:sz w:val="24"/>
          <w:szCs w:val="24"/>
        </w:rPr>
        <w:t>ей в современной семье</w:t>
      </w:r>
    </w:p>
    <w:p w14:paraId="4D28DEBA" w14:textId="7127468A" w:rsidR="00EA115B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 xml:space="preserve">Особая роль и ответственность родителей в современной семье. Роль мужчины в семье. Отцовство. Роль женщины в семье. Материнство. Любовь, взаимное принятие и поддержка как базовые ценности взаимоотношений </w:t>
      </w:r>
      <w:proofErr w:type="gramStart"/>
      <w:r w:rsidRPr="00627A32">
        <w:rPr>
          <w:sz w:val="24"/>
          <w:szCs w:val="24"/>
        </w:rPr>
        <w:t>супругов</w:t>
      </w:r>
      <w:r w:rsidRPr="00627A32">
        <w:rPr>
          <w:spacing w:val="74"/>
          <w:sz w:val="24"/>
          <w:szCs w:val="24"/>
        </w:rPr>
        <w:t xml:space="preserve">  </w:t>
      </w:r>
      <w:r w:rsidRPr="00627A32">
        <w:rPr>
          <w:sz w:val="24"/>
          <w:szCs w:val="24"/>
        </w:rPr>
        <w:t>между</w:t>
      </w:r>
      <w:proofErr w:type="gramEnd"/>
      <w:r w:rsidRPr="00627A32">
        <w:rPr>
          <w:spacing w:val="71"/>
          <w:sz w:val="24"/>
          <w:szCs w:val="24"/>
        </w:rPr>
        <w:t xml:space="preserve">  </w:t>
      </w:r>
      <w:r w:rsidRPr="00627A32">
        <w:rPr>
          <w:sz w:val="24"/>
          <w:szCs w:val="24"/>
        </w:rPr>
        <w:t>собой,</w:t>
      </w:r>
      <w:r w:rsidRPr="00627A32">
        <w:rPr>
          <w:spacing w:val="77"/>
          <w:sz w:val="24"/>
          <w:szCs w:val="24"/>
        </w:rPr>
        <w:t xml:space="preserve">  </w:t>
      </w:r>
      <w:r w:rsidRPr="00627A32">
        <w:rPr>
          <w:sz w:val="24"/>
          <w:szCs w:val="24"/>
        </w:rPr>
        <w:t>а</w:t>
      </w:r>
      <w:r w:rsidRPr="00627A32">
        <w:rPr>
          <w:spacing w:val="75"/>
          <w:sz w:val="24"/>
          <w:szCs w:val="24"/>
        </w:rPr>
        <w:t xml:space="preserve">  </w:t>
      </w:r>
      <w:r w:rsidRPr="00627A32">
        <w:rPr>
          <w:sz w:val="24"/>
          <w:szCs w:val="24"/>
        </w:rPr>
        <w:t>также</w:t>
      </w:r>
      <w:r w:rsidRPr="00627A32">
        <w:rPr>
          <w:spacing w:val="75"/>
          <w:sz w:val="24"/>
          <w:szCs w:val="24"/>
        </w:rPr>
        <w:t xml:space="preserve">  </w:t>
      </w:r>
      <w:r w:rsidRPr="00627A32">
        <w:rPr>
          <w:sz w:val="24"/>
          <w:szCs w:val="24"/>
        </w:rPr>
        <w:t>родителей</w:t>
      </w:r>
      <w:r w:rsidRPr="00627A32">
        <w:rPr>
          <w:spacing w:val="76"/>
          <w:sz w:val="24"/>
          <w:szCs w:val="24"/>
        </w:rPr>
        <w:t xml:space="preserve">  </w:t>
      </w:r>
      <w:r w:rsidRPr="00627A32">
        <w:rPr>
          <w:sz w:val="24"/>
          <w:szCs w:val="24"/>
        </w:rPr>
        <w:t>и</w:t>
      </w:r>
      <w:r w:rsidRPr="00627A32">
        <w:rPr>
          <w:spacing w:val="76"/>
          <w:sz w:val="24"/>
          <w:szCs w:val="24"/>
        </w:rPr>
        <w:t xml:space="preserve">  </w:t>
      </w:r>
      <w:r w:rsidRPr="00627A32">
        <w:rPr>
          <w:sz w:val="24"/>
          <w:szCs w:val="24"/>
        </w:rPr>
        <w:t>детей.</w:t>
      </w:r>
      <w:r w:rsidRPr="00627A32">
        <w:rPr>
          <w:spacing w:val="77"/>
          <w:sz w:val="24"/>
          <w:szCs w:val="24"/>
        </w:rPr>
        <w:t xml:space="preserve">  </w:t>
      </w:r>
      <w:proofErr w:type="gramStart"/>
      <w:r w:rsidRPr="00627A32">
        <w:rPr>
          <w:sz w:val="24"/>
          <w:szCs w:val="24"/>
        </w:rPr>
        <w:t>Образ</w:t>
      </w:r>
      <w:r w:rsidRPr="00627A32">
        <w:rPr>
          <w:spacing w:val="75"/>
          <w:sz w:val="24"/>
          <w:szCs w:val="24"/>
        </w:rPr>
        <w:t xml:space="preserve">  </w:t>
      </w:r>
      <w:r w:rsidRPr="00627A32">
        <w:rPr>
          <w:sz w:val="24"/>
          <w:szCs w:val="24"/>
        </w:rPr>
        <w:t>семьи</w:t>
      </w:r>
      <w:proofErr w:type="gramEnd"/>
      <w:r w:rsidRPr="00627A32">
        <w:rPr>
          <w:sz w:val="24"/>
          <w:szCs w:val="24"/>
        </w:rPr>
        <w:t xml:space="preserve"> в художественных произведениях второй половины ХХ – начала XXI века (мультипликация, кино</w:t>
      </w:r>
      <w:r w:rsidR="003E4310"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и др.).</w:t>
      </w:r>
    </w:p>
    <w:p w14:paraId="021ED580" w14:textId="771EB466" w:rsidR="003E4310" w:rsidRPr="00F76367" w:rsidRDefault="003E4310" w:rsidP="00627A32">
      <w:pPr>
        <w:pStyle w:val="a7"/>
        <w:numPr>
          <w:ilvl w:val="0"/>
          <w:numId w:val="3"/>
        </w:numPr>
        <w:rPr>
          <w:color w:val="FF0000"/>
          <w:sz w:val="24"/>
          <w:szCs w:val="24"/>
        </w:rPr>
      </w:pPr>
      <w:r w:rsidRPr="00F76367">
        <w:rPr>
          <w:b/>
          <w:bCs/>
          <w:color w:val="FF0000"/>
          <w:sz w:val="24"/>
          <w:szCs w:val="24"/>
        </w:rPr>
        <w:t>Родители и дети</w:t>
      </w:r>
    </w:p>
    <w:p w14:paraId="33F556DE" w14:textId="34698C32" w:rsidR="00EA115B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Особенности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выстраивания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взаимоотношений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между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родителями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детьми в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зависимости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от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z w:val="24"/>
          <w:szCs w:val="24"/>
        </w:rPr>
        <w:t>их возраст</w:t>
      </w:r>
      <w:r w:rsidR="00EC2791">
        <w:rPr>
          <w:sz w:val="24"/>
          <w:szCs w:val="24"/>
        </w:rPr>
        <w:t>а</w:t>
      </w:r>
      <w:r w:rsidRPr="00627A32">
        <w:rPr>
          <w:sz w:val="24"/>
          <w:szCs w:val="24"/>
        </w:rPr>
        <w:t>.</w:t>
      </w:r>
      <w:r w:rsidRPr="00627A32">
        <w:rPr>
          <w:spacing w:val="-2"/>
          <w:sz w:val="24"/>
          <w:szCs w:val="24"/>
        </w:rPr>
        <w:t xml:space="preserve"> </w:t>
      </w:r>
      <w:r w:rsidRPr="00627A32">
        <w:rPr>
          <w:sz w:val="24"/>
          <w:szCs w:val="24"/>
        </w:rPr>
        <w:t>Уважительное взаимодействие родителей и детей.</w:t>
      </w:r>
    </w:p>
    <w:p w14:paraId="69E8D3C7" w14:textId="78DE59A9" w:rsidR="00EA115B" w:rsidRPr="00EC2791" w:rsidRDefault="00EC2791" w:rsidP="00627A32">
      <w:pPr>
        <w:pStyle w:val="a7"/>
        <w:numPr>
          <w:ilvl w:val="0"/>
          <w:numId w:val="3"/>
        </w:numPr>
        <w:rPr>
          <w:sz w:val="24"/>
          <w:szCs w:val="24"/>
        </w:rPr>
      </w:pPr>
      <w:r w:rsidRPr="00EC2791">
        <w:rPr>
          <w:b/>
          <w:bCs/>
          <w:sz w:val="24"/>
          <w:szCs w:val="24"/>
        </w:rPr>
        <w:t>Братья и сестры</w:t>
      </w:r>
    </w:p>
    <w:p w14:paraId="2411698A" w14:textId="77777777" w:rsidR="00EA115B" w:rsidRPr="00627A32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Конструктивное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взаимодействие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етей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братьями,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естрами.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Общение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 братьями и сестрами в семье – необходимый опыт для создания в будущем собственной семьи. Отношения братьев и сестер в художественных произведениях (мультипликация, кино, литература).</w:t>
      </w:r>
    </w:p>
    <w:p w14:paraId="6E6A99E0" w14:textId="3D2F0FFB" w:rsidR="00EA115B" w:rsidRPr="00EC2791" w:rsidRDefault="00000000" w:rsidP="00EC2791">
      <w:pPr>
        <w:pStyle w:val="a7"/>
        <w:numPr>
          <w:ilvl w:val="0"/>
          <w:numId w:val="3"/>
        </w:numPr>
        <w:rPr>
          <w:b/>
          <w:bCs/>
          <w:sz w:val="24"/>
          <w:szCs w:val="24"/>
        </w:rPr>
      </w:pPr>
      <w:r w:rsidRPr="00EC2791">
        <w:rPr>
          <w:b/>
          <w:bCs/>
          <w:sz w:val="24"/>
          <w:szCs w:val="24"/>
        </w:rPr>
        <w:t>Чем</w:t>
      </w:r>
      <w:r w:rsidRPr="00EC2791">
        <w:rPr>
          <w:b/>
          <w:bCs/>
          <w:spacing w:val="-7"/>
          <w:sz w:val="24"/>
          <w:szCs w:val="24"/>
        </w:rPr>
        <w:t xml:space="preserve"> </w:t>
      </w:r>
      <w:r w:rsidRPr="00EC2791">
        <w:rPr>
          <w:b/>
          <w:bCs/>
          <w:sz w:val="24"/>
          <w:szCs w:val="24"/>
        </w:rPr>
        <w:t>ценны</w:t>
      </w:r>
      <w:r w:rsidRPr="00EC2791">
        <w:rPr>
          <w:b/>
          <w:bCs/>
          <w:spacing w:val="-4"/>
          <w:sz w:val="24"/>
          <w:szCs w:val="24"/>
        </w:rPr>
        <w:t xml:space="preserve"> </w:t>
      </w:r>
      <w:r w:rsidRPr="00EC2791">
        <w:rPr>
          <w:b/>
          <w:bCs/>
          <w:sz w:val="24"/>
          <w:szCs w:val="24"/>
        </w:rPr>
        <w:t>отношения</w:t>
      </w:r>
      <w:r w:rsidRPr="00EC2791">
        <w:rPr>
          <w:b/>
          <w:bCs/>
          <w:spacing w:val="-7"/>
          <w:sz w:val="24"/>
          <w:szCs w:val="24"/>
        </w:rPr>
        <w:t xml:space="preserve"> </w:t>
      </w:r>
      <w:r w:rsidRPr="00EC2791">
        <w:rPr>
          <w:b/>
          <w:bCs/>
          <w:sz w:val="24"/>
          <w:szCs w:val="24"/>
        </w:rPr>
        <w:t>внуков</w:t>
      </w:r>
      <w:r w:rsidRPr="00EC2791">
        <w:rPr>
          <w:b/>
          <w:bCs/>
          <w:spacing w:val="-7"/>
          <w:sz w:val="24"/>
          <w:szCs w:val="24"/>
        </w:rPr>
        <w:t xml:space="preserve"> </w:t>
      </w:r>
      <w:r w:rsidRPr="00EC2791">
        <w:rPr>
          <w:b/>
          <w:bCs/>
          <w:sz w:val="24"/>
          <w:szCs w:val="24"/>
        </w:rPr>
        <w:t>с</w:t>
      </w:r>
      <w:r w:rsidRPr="00EC2791">
        <w:rPr>
          <w:b/>
          <w:bCs/>
          <w:spacing w:val="-3"/>
          <w:sz w:val="24"/>
          <w:szCs w:val="24"/>
        </w:rPr>
        <w:t xml:space="preserve"> </w:t>
      </w:r>
      <w:r w:rsidRPr="00EC2791">
        <w:rPr>
          <w:b/>
          <w:bCs/>
          <w:sz w:val="24"/>
          <w:szCs w:val="24"/>
        </w:rPr>
        <w:t>бабушками</w:t>
      </w:r>
      <w:r w:rsidRPr="00EC2791">
        <w:rPr>
          <w:b/>
          <w:bCs/>
          <w:spacing w:val="-10"/>
          <w:sz w:val="24"/>
          <w:szCs w:val="24"/>
        </w:rPr>
        <w:t xml:space="preserve"> </w:t>
      </w:r>
      <w:r w:rsidRPr="00EC2791">
        <w:rPr>
          <w:b/>
          <w:bCs/>
          <w:sz w:val="24"/>
          <w:szCs w:val="24"/>
        </w:rPr>
        <w:t>и</w:t>
      </w:r>
      <w:r w:rsidRPr="00EC2791">
        <w:rPr>
          <w:b/>
          <w:bCs/>
          <w:spacing w:val="-9"/>
          <w:sz w:val="24"/>
          <w:szCs w:val="24"/>
        </w:rPr>
        <w:t xml:space="preserve"> </w:t>
      </w:r>
      <w:r w:rsidRPr="00EC2791">
        <w:rPr>
          <w:b/>
          <w:bCs/>
          <w:spacing w:val="-2"/>
          <w:sz w:val="24"/>
          <w:szCs w:val="24"/>
        </w:rPr>
        <w:t>дедушками?</w:t>
      </w:r>
    </w:p>
    <w:p w14:paraId="6E0766DC" w14:textId="48122FB0" w:rsidR="00EA115B" w:rsidRPr="00627A32" w:rsidRDefault="00000000" w:rsidP="00EC2791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Бабушки и дедушки в семье. Доверительное, эмоционально теплое общение внуков с бабушками и дедушками.</w:t>
      </w:r>
      <w:r w:rsidR="00EC2791"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Уважительное отношение к старшим членам семьи. Чувство благодарности старшим. Почитание старших в семье. Забота о</w:t>
      </w:r>
      <w:r w:rsidRPr="00627A32">
        <w:rPr>
          <w:spacing w:val="-1"/>
          <w:sz w:val="24"/>
          <w:szCs w:val="24"/>
        </w:rPr>
        <w:t xml:space="preserve"> </w:t>
      </w:r>
      <w:r w:rsidRPr="00627A32">
        <w:rPr>
          <w:sz w:val="24"/>
          <w:szCs w:val="24"/>
        </w:rPr>
        <w:t>пожилых</w:t>
      </w:r>
      <w:r w:rsidRPr="00627A32">
        <w:rPr>
          <w:spacing w:val="-1"/>
          <w:sz w:val="24"/>
          <w:szCs w:val="24"/>
        </w:rPr>
        <w:t xml:space="preserve"> </w:t>
      </w:r>
      <w:r w:rsidRPr="00627A32">
        <w:rPr>
          <w:sz w:val="24"/>
          <w:szCs w:val="24"/>
        </w:rPr>
        <w:t>членах семьи, помощь по дому.</w:t>
      </w:r>
      <w:r w:rsidR="00EC2791">
        <w:rPr>
          <w:sz w:val="24"/>
          <w:szCs w:val="24"/>
        </w:rPr>
        <w:t xml:space="preserve"> </w:t>
      </w:r>
      <w:r w:rsidR="00EC2791" w:rsidRPr="00627A32">
        <w:rPr>
          <w:w w:val="105"/>
          <w:sz w:val="24"/>
          <w:szCs w:val="24"/>
        </w:rPr>
        <w:t>Черты семейного поведения, присущие бабушкам и дедушкам,</w:t>
      </w:r>
      <w:r w:rsidR="00EC2791">
        <w:rPr>
          <w:w w:val="105"/>
          <w:sz w:val="24"/>
          <w:szCs w:val="24"/>
        </w:rPr>
        <w:t xml:space="preserve"> </w:t>
      </w:r>
      <w:r w:rsidR="00EC2791" w:rsidRPr="00627A32">
        <w:rPr>
          <w:sz w:val="24"/>
          <w:szCs w:val="24"/>
        </w:rPr>
        <w:t>и</w:t>
      </w:r>
      <w:r w:rsidR="00EC2791" w:rsidRPr="00627A32">
        <w:rPr>
          <w:spacing w:val="29"/>
          <w:sz w:val="24"/>
          <w:szCs w:val="24"/>
        </w:rPr>
        <w:t xml:space="preserve"> </w:t>
      </w:r>
      <w:r w:rsidR="00EC2791" w:rsidRPr="00627A32">
        <w:rPr>
          <w:sz w:val="24"/>
          <w:szCs w:val="24"/>
        </w:rPr>
        <w:t>бесконфликтные</w:t>
      </w:r>
      <w:r w:rsidR="00EC2791" w:rsidRPr="00627A32">
        <w:rPr>
          <w:spacing w:val="29"/>
          <w:sz w:val="24"/>
          <w:szCs w:val="24"/>
        </w:rPr>
        <w:t xml:space="preserve"> </w:t>
      </w:r>
      <w:r w:rsidR="00EC2791" w:rsidRPr="00627A32">
        <w:rPr>
          <w:sz w:val="24"/>
          <w:szCs w:val="24"/>
        </w:rPr>
        <w:t>стратегии</w:t>
      </w:r>
      <w:r w:rsidR="00EC2791" w:rsidRPr="00627A32">
        <w:rPr>
          <w:spacing w:val="29"/>
          <w:sz w:val="24"/>
          <w:szCs w:val="24"/>
        </w:rPr>
        <w:t xml:space="preserve"> </w:t>
      </w:r>
      <w:r w:rsidR="00EC2791" w:rsidRPr="00627A32">
        <w:rPr>
          <w:sz w:val="24"/>
          <w:szCs w:val="24"/>
        </w:rPr>
        <w:t>их</w:t>
      </w:r>
      <w:r w:rsidR="00EC2791" w:rsidRPr="00627A32">
        <w:rPr>
          <w:spacing w:val="21"/>
          <w:sz w:val="24"/>
          <w:szCs w:val="24"/>
        </w:rPr>
        <w:t xml:space="preserve"> </w:t>
      </w:r>
      <w:r w:rsidR="00EC2791" w:rsidRPr="00627A32">
        <w:rPr>
          <w:spacing w:val="-2"/>
          <w:sz w:val="24"/>
          <w:szCs w:val="24"/>
        </w:rPr>
        <w:t>восприятия.</w:t>
      </w:r>
      <w:r w:rsidR="00EC2791">
        <w:rPr>
          <w:spacing w:val="-2"/>
          <w:sz w:val="24"/>
          <w:szCs w:val="24"/>
        </w:rPr>
        <w:t xml:space="preserve"> </w:t>
      </w:r>
      <w:r w:rsidR="00EC2791" w:rsidRPr="00627A32">
        <w:rPr>
          <w:sz w:val="24"/>
          <w:szCs w:val="24"/>
        </w:rPr>
        <w:t>Доверительное</w:t>
      </w:r>
      <w:r w:rsidR="00EC2791" w:rsidRPr="00627A32">
        <w:rPr>
          <w:spacing w:val="44"/>
          <w:sz w:val="24"/>
          <w:szCs w:val="24"/>
        </w:rPr>
        <w:t xml:space="preserve"> </w:t>
      </w:r>
      <w:r w:rsidR="00EC2791" w:rsidRPr="00627A32">
        <w:rPr>
          <w:sz w:val="24"/>
          <w:szCs w:val="24"/>
        </w:rPr>
        <w:t>общение</w:t>
      </w:r>
      <w:r w:rsidR="00EC2791" w:rsidRPr="00627A32">
        <w:rPr>
          <w:spacing w:val="40"/>
          <w:sz w:val="24"/>
          <w:szCs w:val="24"/>
        </w:rPr>
        <w:t xml:space="preserve"> </w:t>
      </w:r>
      <w:r w:rsidR="00EC2791" w:rsidRPr="00627A32">
        <w:rPr>
          <w:spacing w:val="-2"/>
          <w:sz w:val="24"/>
          <w:szCs w:val="24"/>
        </w:rPr>
        <w:t>внуков</w:t>
      </w:r>
      <w:r w:rsidR="00EC2791">
        <w:rPr>
          <w:spacing w:val="-2"/>
          <w:sz w:val="24"/>
          <w:szCs w:val="24"/>
        </w:rPr>
        <w:t xml:space="preserve"> </w:t>
      </w:r>
      <w:r w:rsidR="00EC2791" w:rsidRPr="00627A32">
        <w:rPr>
          <w:w w:val="105"/>
          <w:sz w:val="24"/>
          <w:szCs w:val="24"/>
        </w:rPr>
        <w:t>с</w:t>
      </w:r>
      <w:r w:rsidR="00EC2791" w:rsidRPr="00627A32">
        <w:rPr>
          <w:spacing w:val="-15"/>
          <w:w w:val="105"/>
          <w:sz w:val="24"/>
          <w:szCs w:val="24"/>
        </w:rPr>
        <w:t xml:space="preserve"> </w:t>
      </w:r>
      <w:r w:rsidR="00EC2791" w:rsidRPr="00627A32">
        <w:rPr>
          <w:w w:val="105"/>
          <w:sz w:val="24"/>
          <w:szCs w:val="24"/>
        </w:rPr>
        <w:t>бабушками</w:t>
      </w:r>
      <w:r w:rsidR="00EC2791" w:rsidRPr="00627A32">
        <w:rPr>
          <w:spacing w:val="-8"/>
          <w:w w:val="105"/>
          <w:sz w:val="24"/>
          <w:szCs w:val="24"/>
        </w:rPr>
        <w:t xml:space="preserve"> </w:t>
      </w:r>
      <w:r w:rsidR="00EC2791" w:rsidRPr="00627A32">
        <w:rPr>
          <w:w w:val="105"/>
          <w:sz w:val="24"/>
          <w:szCs w:val="24"/>
        </w:rPr>
        <w:t>и</w:t>
      </w:r>
      <w:r w:rsidR="00EC2791" w:rsidRPr="00627A32">
        <w:rPr>
          <w:spacing w:val="-2"/>
          <w:w w:val="105"/>
          <w:sz w:val="24"/>
          <w:szCs w:val="24"/>
        </w:rPr>
        <w:t xml:space="preserve"> дедушками</w:t>
      </w:r>
    </w:p>
    <w:p w14:paraId="15270D83" w14:textId="0E5BA460" w:rsidR="00EA115B" w:rsidRPr="00EC2791" w:rsidRDefault="00000000" w:rsidP="00EC2791">
      <w:pPr>
        <w:pStyle w:val="a7"/>
        <w:numPr>
          <w:ilvl w:val="0"/>
          <w:numId w:val="3"/>
        </w:numPr>
        <w:rPr>
          <w:b/>
          <w:bCs/>
          <w:sz w:val="24"/>
          <w:szCs w:val="24"/>
        </w:rPr>
      </w:pPr>
      <w:r w:rsidRPr="00EC2791">
        <w:rPr>
          <w:b/>
          <w:bCs/>
          <w:sz w:val="24"/>
          <w:szCs w:val="24"/>
        </w:rPr>
        <w:t>Что</w:t>
      </w:r>
      <w:r w:rsidRPr="00EC2791">
        <w:rPr>
          <w:b/>
          <w:bCs/>
          <w:spacing w:val="-14"/>
          <w:sz w:val="24"/>
          <w:szCs w:val="24"/>
        </w:rPr>
        <w:t xml:space="preserve"> </w:t>
      </w:r>
      <w:r w:rsidRPr="00EC2791">
        <w:rPr>
          <w:b/>
          <w:bCs/>
          <w:sz w:val="24"/>
          <w:szCs w:val="24"/>
        </w:rPr>
        <w:t>мы</w:t>
      </w:r>
      <w:r w:rsidRPr="00EC2791">
        <w:rPr>
          <w:b/>
          <w:bCs/>
          <w:spacing w:val="-7"/>
          <w:sz w:val="24"/>
          <w:szCs w:val="24"/>
        </w:rPr>
        <w:t xml:space="preserve"> </w:t>
      </w:r>
      <w:r w:rsidRPr="00EC2791">
        <w:rPr>
          <w:b/>
          <w:bCs/>
          <w:sz w:val="24"/>
          <w:szCs w:val="24"/>
        </w:rPr>
        <w:t>называем</w:t>
      </w:r>
      <w:r w:rsidRPr="00EC2791">
        <w:rPr>
          <w:b/>
          <w:bCs/>
          <w:spacing w:val="-1"/>
          <w:sz w:val="24"/>
          <w:szCs w:val="24"/>
        </w:rPr>
        <w:t xml:space="preserve"> </w:t>
      </w:r>
      <w:r w:rsidRPr="00EC2791">
        <w:rPr>
          <w:b/>
          <w:bCs/>
          <w:sz w:val="24"/>
          <w:szCs w:val="24"/>
        </w:rPr>
        <w:t xml:space="preserve">своим </w:t>
      </w:r>
      <w:r w:rsidRPr="00EC2791">
        <w:rPr>
          <w:b/>
          <w:bCs/>
          <w:spacing w:val="-2"/>
          <w:sz w:val="24"/>
          <w:szCs w:val="24"/>
        </w:rPr>
        <w:t>«домом»?</w:t>
      </w:r>
    </w:p>
    <w:p w14:paraId="163E29DE" w14:textId="77777777" w:rsidR="00EA115B" w:rsidRPr="00627A32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Место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оживания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ьи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важность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его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восприятия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для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супругов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детей как своего «дома». Дом – это место защищенности, уюта и эмоциональной теплоты. Особенности и способы обустройства семейного хозяйства в больших и малых городах, в пригородах и сельской местности.</w:t>
      </w:r>
    </w:p>
    <w:p w14:paraId="69D8E3DE" w14:textId="1D0C100D" w:rsidR="00EA115B" w:rsidRPr="00EC2791" w:rsidRDefault="00000000" w:rsidP="00EC2791">
      <w:pPr>
        <w:pStyle w:val="a7"/>
        <w:numPr>
          <w:ilvl w:val="0"/>
          <w:numId w:val="3"/>
        </w:numPr>
        <w:rPr>
          <w:b/>
          <w:bCs/>
          <w:sz w:val="24"/>
          <w:szCs w:val="24"/>
        </w:rPr>
      </w:pPr>
      <w:r w:rsidRPr="00EC2791">
        <w:rPr>
          <w:b/>
          <w:bCs/>
          <w:sz w:val="24"/>
          <w:szCs w:val="24"/>
        </w:rPr>
        <w:t>Ведение</w:t>
      </w:r>
      <w:r w:rsidRPr="00EC2791">
        <w:rPr>
          <w:b/>
          <w:bCs/>
          <w:spacing w:val="-11"/>
          <w:sz w:val="24"/>
          <w:szCs w:val="24"/>
        </w:rPr>
        <w:t xml:space="preserve"> </w:t>
      </w:r>
      <w:r w:rsidRPr="00EC2791">
        <w:rPr>
          <w:b/>
          <w:bCs/>
          <w:sz w:val="24"/>
          <w:szCs w:val="24"/>
        </w:rPr>
        <w:t>домашнего</w:t>
      </w:r>
      <w:r w:rsidRPr="00EC2791">
        <w:rPr>
          <w:b/>
          <w:bCs/>
          <w:spacing w:val="-17"/>
          <w:sz w:val="24"/>
          <w:szCs w:val="24"/>
        </w:rPr>
        <w:t xml:space="preserve"> </w:t>
      </w:r>
      <w:r w:rsidRPr="00EC2791">
        <w:rPr>
          <w:b/>
          <w:bCs/>
          <w:spacing w:val="-2"/>
          <w:sz w:val="24"/>
          <w:szCs w:val="24"/>
        </w:rPr>
        <w:t>хозяйства</w:t>
      </w:r>
    </w:p>
    <w:p w14:paraId="3E5EBF79" w14:textId="1A129FEC" w:rsidR="00EA115B" w:rsidRPr="00627A32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Основные составляющие домашнего (семейного) хозяйства. Хозяйственно-экономическая</w:t>
      </w:r>
      <w:r w:rsidRPr="00627A32">
        <w:rPr>
          <w:spacing w:val="43"/>
          <w:w w:val="150"/>
          <w:sz w:val="24"/>
          <w:szCs w:val="24"/>
        </w:rPr>
        <w:t xml:space="preserve">   </w:t>
      </w:r>
      <w:r w:rsidRPr="00627A32">
        <w:rPr>
          <w:sz w:val="24"/>
          <w:szCs w:val="24"/>
        </w:rPr>
        <w:t>функция</w:t>
      </w:r>
      <w:r w:rsidR="00EC2791"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семьи.</w:t>
      </w:r>
      <w:r w:rsidR="00EC2791"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Типичные</w:t>
      </w:r>
      <w:r w:rsidR="00EC2791">
        <w:rPr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проблемы</w:t>
      </w:r>
      <w:r w:rsidR="00EC2791">
        <w:rPr>
          <w:spacing w:val="-2"/>
          <w:sz w:val="24"/>
          <w:szCs w:val="24"/>
        </w:rPr>
        <w:t xml:space="preserve"> </w:t>
      </w:r>
      <w:r w:rsidRPr="00627A32">
        <w:rPr>
          <w:sz w:val="24"/>
          <w:szCs w:val="24"/>
        </w:rPr>
        <w:t xml:space="preserve">обустройства домашнего хозяйства у семей с детьми и способы их решения. </w:t>
      </w:r>
    </w:p>
    <w:p w14:paraId="53E46D2E" w14:textId="1322E9AB" w:rsidR="00EA115B" w:rsidRPr="00EC2791" w:rsidRDefault="00000000" w:rsidP="00EC2791">
      <w:pPr>
        <w:pStyle w:val="a7"/>
        <w:numPr>
          <w:ilvl w:val="0"/>
          <w:numId w:val="3"/>
        </w:numPr>
        <w:rPr>
          <w:b/>
          <w:bCs/>
          <w:sz w:val="24"/>
          <w:szCs w:val="24"/>
        </w:rPr>
      </w:pPr>
      <w:r w:rsidRPr="00EC2791">
        <w:rPr>
          <w:b/>
          <w:bCs/>
          <w:sz w:val="24"/>
          <w:szCs w:val="24"/>
        </w:rPr>
        <w:t>Семейный</w:t>
      </w:r>
      <w:r w:rsidRPr="00EC2791">
        <w:rPr>
          <w:b/>
          <w:bCs/>
          <w:spacing w:val="-6"/>
          <w:sz w:val="24"/>
          <w:szCs w:val="24"/>
        </w:rPr>
        <w:t xml:space="preserve"> </w:t>
      </w:r>
      <w:r w:rsidRPr="00EC2791">
        <w:rPr>
          <w:b/>
          <w:bCs/>
          <w:spacing w:val="-2"/>
          <w:sz w:val="24"/>
          <w:szCs w:val="24"/>
        </w:rPr>
        <w:t>бюджет</w:t>
      </w:r>
    </w:p>
    <w:p w14:paraId="3FAC89DB" w14:textId="77777777" w:rsidR="00EC2791" w:rsidRPr="00627A32" w:rsidRDefault="00EC2791" w:rsidP="00EC2791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 xml:space="preserve">Важность планирования и учета семейных </w:t>
      </w:r>
      <w:r w:rsidRPr="00627A32">
        <w:rPr>
          <w:w w:val="105"/>
          <w:sz w:val="24"/>
          <w:szCs w:val="24"/>
        </w:rPr>
        <w:t>доходов и расходов. Семейный бюджет</w:t>
      </w:r>
    </w:p>
    <w:p w14:paraId="34ABD8E5" w14:textId="59316708" w:rsidR="00EC2791" w:rsidRPr="00627A32" w:rsidRDefault="00EC2791" w:rsidP="00EC2791">
      <w:pPr>
        <w:pStyle w:val="a7"/>
        <w:rPr>
          <w:i/>
          <w:sz w:val="24"/>
          <w:szCs w:val="24"/>
        </w:rPr>
      </w:pPr>
      <w:r w:rsidRPr="00627A32">
        <w:rPr>
          <w:w w:val="105"/>
          <w:sz w:val="24"/>
          <w:szCs w:val="24"/>
        </w:rPr>
        <w:t xml:space="preserve">и финансовая «подушка безопасности». Равноправие мужа и жены в решении </w:t>
      </w:r>
      <w:r w:rsidRPr="00627A32">
        <w:rPr>
          <w:sz w:val="24"/>
          <w:szCs w:val="24"/>
        </w:rPr>
        <w:t xml:space="preserve">финансовых вопросов, открытость семейных </w:t>
      </w:r>
      <w:r w:rsidRPr="00627A32">
        <w:rPr>
          <w:w w:val="105"/>
          <w:sz w:val="24"/>
          <w:szCs w:val="24"/>
        </w:rPr>
        <w:t>финансов как современные культурные нормы. Основные статьи семейного бюджета</w:t>
      </w:r>
      <w:r>
        <w:rPr>
          <w:w w:val="105"/>
          <w:sz w:val="24"/>
          <w:szCs w:val="24"/>
        </w:rPr>
        <w:t xml:space="preserve">. </w:t>
      </w:r>
      <w:r w:rsidRPr="00627A32">
        <w:rPr>
          <w:sz w:val="24"/>
          <w:szCs w:val="24"/>
        </w:rPr>
        <w:t>Способы</w:t>
      </w:r>
      <w:r w:rsidRPr="00627A32">
        <w:rPr>
          <w:spacing w:val="32"/>
          <w:sz w:val="24"/>
          <w:szCs w:val="24"/>
        </w:rPr>
        <w:t xml:space="preserve"> </w:t>
      </w:r>
      <w:r w:rsidRPr="00627A32">
        <w:rPr>
          <w:sz w:val="24"/>
          <w:szCs w:val="24"/>
        </w:rPr>
        <w:t>экономии</w:t>
      </w:r>
      <w:r w:rsidRPr="00627A32">
        <w:rPr>
          <w:spacing w:val="39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ейного</w:t>
      </w:r>
      <w:r w:rsidRPr="00627A32">
        <w:rPr>
          <w:spacing w:val="29"/>
          <w:sz w:val="24"/>
          <w:szCs w:val="24"/>
        </w:rPr>
        <w:t xml:space="preserve"> </w:t>
      </w:r>
      <w:r w:rsidRPr="00627A32">
        <w:rPr>
          <w:spacing w:val="-2"/>
          <w:sz w:val="24"/>
          <w:szCs w:val="24"/>
        </w:rPr>
        <w:t>бюджета</w:t>
      </w:r>
      <w:r>
        <w:rPr>
          <w:spacing w:val="-2"/>
          <w:sz w:val="24"/>
          <w:szCs w:val="24"/>
        </w:rPr>
        <w:t xml:space="preserve"> </w:t>
      </w:r>
      <w:r w:rsidRPr="00627A32">
        <w:rPr>
          <w:w w:val="105"/>
          <w:sz w:val="24"/>
          <w:szCs w:val="24"/>
        </w:rPr>
        <w:t>и</w:t>
      </w:r>
      <w:r w:rsidRPr="00627A32">
        <w:rPr>
          <w:spacing w:val="-15"/>
          <w:w w:val="105"/>
          <w:sz w:val="24"/>
          <w:szCs w:val="24"/>
        </w:rPr>
        <w:t xml:space="preserve"> </w:t>
      </w:r>
      <w:r w:rsidRPr="00627A32">
        <w:rPr>
          <w:w w:val="105"/>
          <w:sz w:val="24"/>
          <w:szCs w:val="24"/>
        </w:rPr>
        <w:t>статьи,</w:t>
      </w:r>
      <w:r w:rsidRPr="00627A32">
        <w:rPr>
          <w:spacing w:val="-10"/>
          <w:w w:val="105"/>
          <w:sz w:val="24"/>
          <w:szCs w:val="24"/>
        </w:rPr>
        <w:t xml:space="preserve"> </w:t>
      </w:r>
      <w:r w:rsidRPr="00627A32">
        <w:rPr>
          <w:w w:val="105"/>
          <w:sz w:val="24"/>
          <w:szCs w:val="24"/>
        </w:rPr>
        <w:t>на</w:t>
      </w:r>
      <w:r w:rsidRPr="00627A32">
        <w:rPr>
          <w:spacing w:val="-13"/>
          <w:w w:val="105"/>
          <w:sz w:val="24"/>
          <w:szCs w:val="24"/>
        </w:rPr>
        <w:t xml:space="preserve"> </w:t>
      </w:r>
      <w:r w:rsidRPr="00627A32">
        <w:rPr>
          <w:w w:val="105"/>
          <w:sz w:val="24"/>
          <w:szCs w:val="24"/>
        </w:rPr>
        <w:t>которых</w:t>
      </w:r>
      <w:r w:rsidRPr="00627A32">
        <w:rPr>
          <w:spacing w:val="-12"/>
          <w:w w:val="105"/>
          <w:sz w:val="24"/>
          <w:szCs w:val="24"/>
        </w:rPr>
        <w:t xml:space="preserve"> </w:t>
      </w:r>
      <w:r w:rsidRPr="00627A32">
        <w:rPr>
          <w:w w:val="105"/>
          <w:sz w:val="24"/>
          <w:szCs w:val="24"/>
        </w:rPr>
        <w:t>не</w:t>
      </w:r>
      <w:r w:rsidRPr="00627A32">
        <w:rPr>
          <w:spacing w:val="-13"/>
          <w:w w:val="105"/>
          <w:sz w:val="24"/>
          <w:szCs w:val="24"/>
        </w:rPr>
        <w:t xml:space="preserve"> </w:t>
      </w:r>
      <w:r w:rsidRPr="00627A32">
        <w:rPr>
          <w:w w:val="105"/>
          <w:sz w:val="24"/>
          <w:szCs w:val="24"/>
        </w:rPr>
        <w:t>следует</w:t>
      </w:r>
      <w:r w:rsidRPr="00627A32">
        <w:rPr>
          <w:spacing w:val="-16"/>
          <w:w w:val="105"/>
          <w:sz w:val="24"/>
          <w:szCs w:val="24"/>
        </w:rPr>
        <w:t xml:space="preserve"> </w:t>
      </w:r>
      <w:r w:rsidRPr="00627A32">
        <w:rPr>
          <w:w w:val="105"/>
          <w:sz w:val="24"/>
          <w:szCs w:val="24"/>
        </w:rPr>
        <w:lastRenderedPageBreak/>
        <w:t>экономить. Карманные деньги детей. Основные приоритеты детских расходов и способы рационального расходования детьми денежных средств. Детские накопления</w:t>
      </w:r>
      <w:r>
        <w:rPr>
          <w:w w:val="105"/>
          <w:sz w:val="24"/>
          <w:szCs w:val="24"/>
        </w:rPr>
        <w:t xml:space="preserve"> </w:t>
      </w:r>
      <w:r w:rsidRPr="00627A32">
        <w:rPr>
          <w:w w:val="105"/>
          <w:sz w:val="24"/>
          <w:szCs w:val="24"/>
        </w:rPr>
        <w:t>и</w:t>
      </w:r>
      <w:r w:rsidRPr="00627A32">
        <w:rPr>
          <w:spacing w:val="-8"/>
          <w:w w:val="105"/>
          <w:sz w:val="24"/>
          <w:szCs w:val="24"/>
        </w:rPr>
        <w:t xml:space="preserve"> </w:t>
      </w:r>
      <w:r w:rsidRPr="00627A32">
        <w:rPr>
          <w:w w:val="105"/>
          <w:sz w:val="24"/>
          <w:szCs w:val="24"/>
        </w:rPr>
        <w:t>цели</w:t>
      </w:r>
      <w:r w:rsidRPr="00627A32">
        <w:rPr>
          <w:spacing w:val="-2"/>
          <w:w w:val="105"/>
          <w:sz w:val="24"/>
          <w:szCs w:val="24"/>
        </w:rPr>
        <w:t xml:space="preserve"> </w:t>
      </w:r>
      <w:r w:rsidRPr="00627A32">
        <w:rPr>
          <w:w w:val="105"/>
          <w:sz w:val="24"/>
          <w:szCs w:val="24"/>
        </w:rPr>
        <w:t>их</w:t>
      </w:r>
      <w:r w:rsidRPr="00627A32">
        <w:rPr>
          <w:spacing w:val="-14"/>
          <w:w w:val="105"/>
          <w:sz w:val="24"/>
          <w:szCs w:val="24"/>
        </w:rPr>
        <w:t xml:space="preserve"> </w:t>
      </w:r>
      <w:r w:rsidRPr="00627A32">
        <w:rPr>
          <w:spacing w:val="-2"/>
          <w:w w:val="105"/>
          <w:sz w:val="24"/>
          <w:szCs w:val="24"/>
        </w:rPr>
        <w:t>использования</w:t>
      </w:r>
      <w:r>
        <w:rPr>
          <w:spacing w:val="-2"/>
          <w:w w:val="105"/>
          <w:sz w:val="24"/>
          <w:szCs w:val="24"/>
        </w:rPr>
        <w:t>.</w:t>
      </w:r>
    </w:p>
    <w:p w14:paraId="0F129C98" w14:textId="4F067062" w:rsidR="00EA115B" w:rsidRPr="00EC2791" w:rsidRDefault="00000000" w:rsidP="00EC2791">
      <w:pPr>
        <w:pStyle w:val="a7"/>
        <w:numPr>
          <w:ilvl w:val="0"/>
          <w:numId w:val="3"/>
        </w:numPr>
        <w:rPr>
          <w:b/>
          <w:bCs/>
          <w:sz w:val="24"/>
          <w:szCs w:val="24"/>
        </w:rPr>
      </w:pPr>
      <w:r w:rsidRPr="00EC2791">
        <w:rPr>
          <w:b/>
          <w:bCs/>
          <w:sz w:val="24"/>
          <w:szCs w:val="24"/>
        </w:rPr>
        <w:t>Семейный</w:t>
      </w:r>
      <w:r w:rsidRPr="00EC2791">
        <w:rPr>
          <w:b/>
          <w:bCs/>
          <w:spacing w:val="-6"/>
          <w:sz w:val="24"/>
          <w:szCs w:val="24"/>
        </w:rPr>
        <w:t xml:space="preserve"> </w:t>
      </w:r>
      <w:r w:rsidRPr="00EC2791">
        <w:rPr>
          <w:b/>
          <w:bCs/>
          <w:spacing w:val="-5"/>
          <w:sz w:val="24"/>
          <w:szCs w:val="24"/>
        </w:rPr>
        <w:t>быт</w:t>
      </w:r>
    </w:p>
    <w:p w14:paraId="580E2DF6" w14:textId="0D75B5C3" w:rsidR="00EA115B" w:rsidRPr="00627A32" w:rsidRDefault="00000000" w:rsidP="00627A32">
      <w:pPr>
        <w:pStyle w:val="a7"/>
        <w:rPr>
          <w:i/>
          <w:sz w:val="24"/>
          <w:szCs w:val="24"/>
        </w:rPr>
      </w:pPr>
      <w:r w:rsidRPr="00627A32">
        <w:rPr>
          <w:sz w:val="24"/>
          <w:szCs w:val="24"/>
        </w:rPr>
        <w:t xml:space="preserve">Красота, комфорт и уют в доме. Важность совместных усилий родителей и детей в решении проблем определения оптимального бюджета, выбора стиля оформления, материалов, технических решений и другого для обустройства дома. </w:t>
      </w:r>
    </w:p>
    <w:p w14:paraId="33061FCB" w14:textId="77777777" w:rsidR="00EA115B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Важность достижения договоренностей в распределении ролей между родителями и детьми для поддержания чистоты и порядка в доме. Традиции обустройства дома в разных регионах России.</w:t>
      </w:r>
    </w:p>
    <w:p w14:paraId="17A51ED0" w14:textId="53AABB3C" w:rsidR="00EA115B" w:rsidRPr="001D0161" w:rsidRDefault="00000000" w:rsidP="001D0161">
      <w:pPr>
        <w:pStyle w:val="a7"/>
        <w:numPr>
          <w:ilvl w:val="0"/>
          <w:numId w:val="3"/>
        </w:numPr>
        <w:rPr>
          <w:b/>
          <w:bCs/>
          <w:sz w:val="24"/>
          <w:szCs w:val="24"/>
        </w:rPr>
      </w:pPr>
      <w:r w:rsidRPr="001D0161">
        <w:rPr>
          <w:b/>
          <w:bCs/>
          <w:sz w:val="24"/>
          <w:szCs w:val="24"/>
        </w:rPr>
        <w:t>Как</w:t>
      </w:r>
      <w:r w:rsidRPr="001D0161">
        <w:rPr>
          <w:b/>
          <w:bCs/>
          <w:spacing w:val="-15"/>
          <w:sz w:val="24"/>
          <w:szCs w:val="24"/>
        </w:rPr>
        <w:t xml:space="preserve"> </w:t>
      </w:r>
      <w:r w:rsidRPr="001D0161">
        <w:rPr>
          <w:b/>
          <w:bCs/>
          <w:sz w:val="24"/>
          <w:szCs w:val="24"/>
        </w:rPr>
        <w:t>создать</w:t>
      </w:r>
      <w:r w:rsidRPr="001D0161">
        <w:rPr>
          <w:b/>
          <w:bCs/>
          <w:spacing w:val="-7"/>
          <w:sz w:val="24"/>
          <w:szCs w:val="24"/>
        </w:rPr>
        <w:t xml:space="preserve"> </w:t>
      </w:r>
      <w:r w:rsidRPr="001D0161">
        <w:rPr>
          <w:b/>
          <w:bCs/>
          <w:sz w:val="24"/>
          <w:szCs w:val="24"/>
        </w:rPr>
        <w:t>благоприятную</w:t>
      </w:r>
      <w:r w:rsidRPr="001D0161">
        <w:rPr>
          <w:b/>
          <w:bCs/>
          <w:spacing w:val="-9"/>
          <w:sz w:val="24"/>
          <w:szCs w:val="24"/>
        </w:rPr>
        <w:t xml:space="preserve"> </w:t>
      </w:r>
      <w:r w:rsidRPr="001D0161">
        <w:rPr>
          <w:b/>
          <w:bCs/>
          <w:sz w:val="24"/>
          <w:szCs w:val="24"/>
        </w:rPr>
        <w:t>семейную</w:t>
      </w:r>
      <w:r w:rsidRPr="001D0161">
        <w:rPr>
          <w:b/>
          <w:bCs/>
          <w:spacing w:val="-8"/>
          <w:sz w:val="24"/>
          <w:szCs w:val="24"/>
        </w:rPr>
        <w:t xml:space="preserve"> </w:t>
      </w:r>
      <w:r w:rsidRPr="001D0161">
        <w:rPr>
          <w:b/>
          <w:bCs/>
          <w:spacing w:val="-2"/>
          <w:sz w:val="24"/>
          <w:szCs w:val="24"/>
        </w:rPr>
        <w:t>атмосферу?</w:t>
      </w:r>
    </w:p>
    <w:p w14:paraId="3CFACD8D" w14:textId="29B19F14" w:rsidR="00EA115B" w:rsidRPr="00627A32" w:rsidRDefault="00000000" w:rsidP="00627A32">
      <w:pPr>
        <w:pStyle w:val="a7"/>
        <w:rPr>
          <w:i/>
          <w:sz w:val="24"/>
          <w:szCs w:val="24"/>
        </w:rPr>
      </w:pPr>
      <w:r w:rsidRPr="00627A32">
        <w:rPr>
          <w:sz w:val="24"/>
          <w:szCs w:val="24"/>
        </w:rPr>
        <w:t>Здоровая семейная атмосфера как залог устойчивости внутрисемейных отношений. Доминирующие положительные эмоции, тон общения, настроение, взаимное доверие и открытость, взаимопомощь и поддержка как важные составляющие</w:t>
      </w:r>
      <w:r w:rsidRPr="00627A32">
        <w:rPr>
          <w:spacing w:val="76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супружеских</w:t>
      </w:r>
      <w:r w:rsidRPr="00627A32">
        <w:rPr>
          <w:spacing w:val="76"/>
          <w:w w:val="150"/>
          <w:sz w:val="24"/>
          <w:szCs w:val="24"/>
        </w:rPr>
        <w:t xml:space="preserve"> </w:t>
      </w:r>
      <w:proofErr w:type="gramStart"/>
      <w:r w:rsidRPr="00627A32">
        <w:rPr>
          <w:sz w:val="24"/>
          <w:szCs w:val="24"/>
        </w:rPr>
        <w:t>и</w:t>
      </w:r>
      <w:r w:rsidRPr="00627A32">
        <w:rPr>
          <w:spacing w:val="22"/>
          <w:sz w:val="24"/>
          <w:szCs w:val="24"/>
        </w:rPr>
        <w:t xml:space="preserve">  </w:t>
      </w:r>
      <w:r w:rsidRPr="00627A32">
        <w:rPr>
          <w:sz w:val="24"/>
          <w:szCs w:val="24"/>
        </w:rPr>
        <w:t>детско</w:t>
      </w:r>
      <w:proofErr w:type="gramEnd"/>
      <w:r w:rsidRPr="00627A32">
        <w:rPr>
          <w:sz w:val="24"/>
          <w:szCs w:val="24"/>
        </w:rPr>
        <w:t>-родительских</w:t>
      </w:r>
      <w:r w:rsidRPr="00627A32">
        <w:rPr>
          <w:spacing w:val="77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отношений.</w:t>
      </w:r>
      <w:r w:rsidRPr="00627A32">
        <w:rPr>
          <w:spacing w:val="26"/>
          <w:sz w:val="24"/>
          <w:szCs w:val="24"/>
        </w:rPr>
        <w:t xml:space="preserve">  </w:t>
      </w:r>
    </w:p>
    <w:p w14:paraId="7CAC5CC1" w14:textId="2D7A381E" w:rsidR="00EA115B" w:rsidRPr="00296EB4" w:rsidRDefault="00000000" w:rsidP="00296EB4">
      <w:pPr>
        <w:pStyle w:val="a7"/>
        <w:numPr>
          <w:ilvl w:val="0"/>
          <w:numId w:val="3"/>
        </w:numPr>
        <w:rPr>
          <w:b/>
          <w:bCs/>
          <w:sz w:val="24"/>
          <w:szCs w:val="24"/>
        </w:rPr>
      </w:pPr>
      <w:r w:rsidRPr="00296EB4">
        <w:rPr>
          <w:b/>
          <w:bCs/>
          <w:sz w:val="24"/>
          <w:szCs w:val="24"/>
        </w:rPr>
        <w:t>На</w:t>
      </w:r>
      <w:r w:rsidRPr="00296EB4">
        <w:rPr>
          <w:b/>
          <w:bCs/>
          <w:spacing w:val="-9"/>
          <w:sz w:val="24"/>
          <w:szCs w:val="24"/>
        </w:rPr>
        <w:t xml:space="preserve"> </w:t>
      </w:r>
      <w:r w:rsidRPr="00296EB4">
        <w:rPr>
          <w:b/>
          <w:bCs/>
          <w:sz w:val="24"/>
          <w:szCs w:val="24"/>
        </w:rPr>
        <w:t>чем держится</w:t>
      </w:r>
      <w:r w:rsidRPr="00296EB4">
        <w:rPr>
          <w:b/>
          <w:bCs/>
          <w:spacing w:val="-2"/>
          <w:sz w:val="24"/>
          <w:szCs w:val="24"/>
        </w:rPr>
        <w:t xml:space="preserve"> семья?</w:t>
      </w:r>
    </w:p>
    <w:p w14:paraId="528016B3" w14:textId="0BD96AC9" w:rsidR="00296EB4" w:rsidRDefault="00000000" w:rsidP="00296EB4">
      <w:pPr>
        <w:pStyle w:val="a7"/>
        <w:rPr>
          <w:spacing w:val="-4"/>
          <w:sz w:val="24"/>
          <w:szCs w:val="24"/>
        </w:rPr>
      </w:pPr>
      <w:r w:rsidRPr="00627A32">
        <w:rPr>
          <w:sz w:val="24"/>
          <w:szCs w:val="24"/>
        </w:rPr>
        <w:t>Нравственные основы взаимоотношений в семье: любовь, верность, взаимная поддержка, честность. Умение слушать и слышать друг друга, допущение разных взглядов членов семьи на одну и ту же бытовую ситуацию, умения уступать и прощать недостатки друг другу,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z w:val="24"/>
          <w:szCs w:val="24"/>
        </w:rPr>
        <w:t>навыки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оказания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друг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другу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z w:val="24"/>
          <w:szCs w:val="24"/>
        </w:rPr>
        <w:t>знаков</w:t>
      </w:r>
      <w:r w:rsidRPr="00627A32">
        <w:rPr>
          <w:spacing w:val="-9"/>
          <w:sz w:val="24"/>
          <w:szCs w:val="24"/>
        </w:rPr>
        <w:t xml:space="preserve"> </w:t>
      </w:r>
      <w:r w:rsidRPr="00627A32">
        <w:rPr>
          <w:sz w:val="24"/>
          <w:szCs w:val="24"/>
        </w:rPr>
        <w:t>внимания как</w:t>
      </w:r>
      <w:r w:rsidRPr="00627A32">
        <w:rPr>
          <w:spacing w:val="-5"/>
          <w:sz w:val="24"/>
          <w:szCs w:val="24"/>
        </w:rPr>
        <w:t xml:space="preserve"> </w:t>
      </w:r>
      <w:r w:rsidRPr="00627A32">
        <w:rPr>
          <w:sz w:val="24"/>
          <w:szCs w:val="24"/>
        </w:rPr>
        <w:t>факторы, укрепляющие семью.</w:t>
      </w:r>
      <w:r w:rsidR="00296EB4">
        <w:rPr>
          <w:sz w:val="24"/>
          <w:szCs w:val="24"/>
        </w:rPr>
        <w:t xml:space="preserve"> </w:t>
      </w:r>
      <w:r w:rsidR="00296EB4" w:rsidRPr="00627A32">
        <w:rPr>
          <w:w w:val="105"/>
          <w:sz w:val="24"/>
          <w:szCs w:val="24"/>
        </w:rPr>
        <w:t>Конструктивное</w:t>
      </w:r>
      <w:r w:rsidR="00296EB4">
        <w:rPr>
          <w:w w:val="105"/>
          <w:sz w:val="24"/>
          <w:szCs w:val="24"/>
        </w:rPr>
        <w:t xml:space="preserve"> </w:t>
      </w:r>
      <w:r w:rsidR="00296EB4" w:rsidRPr="00627A32">
        <w:rPr>
          <w:sz w:val="24"/>
          <w:szCs w:val="24"/>
        </w:rPr>
        <w:t>взаимодействие</w:t>
      </w:r>
      <w:r w:rsidR="00296EB4" w:rsidRPr="00627A32">
        <w:rPr>
          <w:spacing w:val="32"/>
          <w:sz w:val="24"/>
          <w:szCs w:val="24"/>
        </w:rPr>
        <w:t xml:space="preserve"> </w:t>
      </w:r>
      <w:r w:rsidR="00296EB4" w:rsidRPr="00627A32">
        <w:rPr>
          <w:sz w:val="24"/>
          <w:szCs w:val="24"/>
        </w:rPr>
        <w:t>членов</w:t>
      </w:r>
      <w:r w:rsidR="00296EB4" w:rsidRPr="00627A32">
        <w:rPr>
          <w:spacing w:val="45"/>
          <w:sz w:val="24"/>
          <w:szCs w:val="24"/>
        </w:rPr>
        <w:t xml:space="preserve"> </w:t>
      </w:r>
      <w:r w:rsidR="00296EB4" w:rsidRPr="00627A32">
        <w:rPr>
          <w:spacing w:val="-4"/>
          <w:sz w:val="24"/>
          <w:szCs w:val="24"/>
        </w:rPr>
        <w:t>семьи</w:t>
      </w:r>
      <w:r w:rsidR="00296EB4">
        <w:rPr>
          <w:spacing w:val="-4"/>
          <w:sz w:val="24"/>
          <w:szCs w:val="24"/>
        </w:rPr>
        <w:t>.</w:t>
      </w:r>
    </w:p>
    <w:p w14:paraId="7B50D983" w14:textId="56671BC3" w:rsidR="00EA115B" w:rsidRPr="00296EB4" w:rsidRDefault="00000000" w:rsidP="00296EB4">
      <w:pPr>
        <w:pStyle w:val="a7"/>
        <w:numPr>
          <w:ilvl w:val="0"/>
          <w:numId w:val="3"/>
        </w:numPr>
        <w:rPr>
          <w:b/>
          <w:bCs/>
          <w:sz w:val="24"/>
          <w:szCs w:val="24"/>
        </w:rPr>
      </w:pPr>
      <w:r w:rsidRPr="00296EB4">
        <w:rPr>
          <w:b/>
          <w:bCs/>
          <w:sz w:val="24"/>
          <w:szCs w:val="24"/>
        </w:rPr>
        <w:t>Как</w:t>
      </w:r>
      <w:r w:rsidRPr="00296EB4">
        <w:rPr>
          <w:b/>
          <w:bCs/>
          <w:spacing w:val="-9"/>
          <w:sz w:val="24"/>
          <w:szCs w:val="24"/>
        </w:rPr>
        <w:t xml:space="preserve"> </w:t>
      </w:r>
      <w:r w:rsidRPr="00296EB4">
        <w:rPr>
          <w:b/>
          <w:bCs/>
          <w:sz w:val="24"/>
          <w:szCs w:val="24"/>
        </w:rPr>
        <w:t>избегать</w:t>
      </w:r>
      <w:r w:rsidRPr="00296EB4">
        <w:rPr>
          <w:b/>
          <w:bCs/>
          <w:spacing w:val="-9"/>
          <w:sz w:val="24"/>
          <w:szCs w:val="24"/>
        </w:rPr>
        <w:t xml:space="preserve"> </w:t>
      </w:r>
      <w:r w:rsidRPr="00296EB4">
        <w:rPr>
          <w:b/>
          <w:bCs/>
          <w:sz w:val="24"/>
          <w:szCs w:val="24"/>
        </w:rPr>
        <w:t>конфликтов</w:t>
      </w:r>
      <w:r w:rsidRPr="00296EB4">
        <w:rPr>
          <w:b/>
          <w:bCs/>
          <w:spacing w:val="-5"/>
          <w:sz w:val="24"/>
          <w:szCs w:val="24"/>
        </w:rPr>
        <w:t xml:space="preserve"> </w:t>
      </w:r>
      <w:r w:rsidRPr="00296EB4">
        <w:rPr>
          <w:b/>
          <w:bCs/>
          <w:sz w:val="24"/>
          <w:szCs w:val="24"/>
        </w:rPr>
        <w:t>в</w:t>
      </w:r>
      <w:r w:rsidRPr="00296EB4">
        <w:rPr>
          <w:b/>
          <w:bCs/>
          <w:spacing w:val="-5"/>
          <w:sz w:val="24"/>
          <w:szCs w:val="24"/>
        </w:rPr>
        <w:t xml:space="preserve"> </w:t>
      </w:r>
      <w:r w:rsidRPr="00296EB4">
        <w:rPr>
          <w:b/>
          <w:bCs/>
          <w:spacing w:val="-2"/>
          <w:sz w:val="24"/>
          <w:szCs w:val="24"/>
        </w:rPr>
        <w:t>семье?</w:t>
      </w:r>
    </w:p>
    <w:p w14:paraId="67B570CC" w14:textId="3F9E5C2F" w:rsidR="00EA115B" w:rsidRPr="00627A32" w:rsidRDefault="00000000" w:rsidP="00627A32">
      <w:pPr>
        <w:pStyle w:val="a7"/>
        <w:rPr>
          <w:i/>
          <w:sz w:val="24"/>
          <w:szCs w:val="24"/>
        </w:rPr>
      </w:pPr>
      <w:r w:rsidRPr="00627A32">
        <w:rPr>
          <w:sz w:val="24"/>
          <w:szCs w:val="24"/>
        </w:rPr>
        <w:t>Общение супругов друг с другом, а также родителей с детьми, старших детей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z w:val="24"/>
          <w:szCs w:val="24"/>
        </w:rPr>
        <w:t>с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>младшими</w:t>
      </w:r>
      <w:r w:rsidRPr="00627A32">
        <w:rPr>
          <w:spacing w:val="-10"/>
          <w:sz w:val="24"/>
          <w:szCs w:val="24"/>
        </w:rPr>
        <w:t xml:space="preserve"> </w:t>
      </w:r>
      <w:r w:rsidRPr="00627A32">
        <w:rPr>
          <w:sz w:val="24"/>
          <w:szCs w:val="24"/>
        </w:rPr>
        <w:t>по</w:t>
      </w:r>
      <w:r w:rsidRPr="00627A32">
        <w:rPr>
          <w:spacing w:val="-8"/>
          <w:sz w:val="24"/>
          <w:szCs w:val="24"/>
        </w:rPr>
        <w:t xml:space="preserve"> </w:t>
      </w:r>
      <w:r w:rsidRPr="00627A32">
        <w:rPr>
          <w:sz w:val="24"/>
          <w:szCs w:val="24"/>
        </w:rPr>
        <w:t>поводу</w:t>
      </w:r>
      <w:r w:rsidRPr="00627A32">
        <w:rPr>
          <w:spacing w:val="-15"/>
          <w:sz w:val="24"/>
          <w:szCs w:val="24"/>
        </w:rPr>
        <w:t xml:space="preserve"> </w:t>
      </w:r>
      <w:r w:rsidRPr="00627A32">
        <w:rPr>
          <w:sz w:val="24"/>
          <w:szCs w:val="24"/>
        </w:rPr>
        <w:t>возникающих</w:t>
      </w:r>
      <w:r w:rsidRPr="00627A32">
        <w:rPr>
          <w:spacing w:val="-7"/>
          <w:sz w:val="24"/>
          <w:szCs w:val="24"/>
        </w:rPr>
        <w:t xml:space="preserve"> </w:t>
      </w:r>
      <w:r w:rsidRPr="00627A32">
        <w:rPr>
          <w:sz w:val="24"/>
          <w:szCs w:val="24"/>
        </w:rPr>
        <w:t>разногласий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z w:val="24"/>
          <w:szCs w:val="24"/>
        </w:rPr>
        <w:t>как</w:t>
      </w:r>
      <w:r w:rsidRPr="00627A32">
        <w:rPr>
          <w:spacing w:val="-4"/>
          <w:sz w:val="24"/>
          <w:szCs w:val="24"/>
        </w:rPr>
        <w:t xml:space="preserve"> </w:t>
      </w:r>
      <w:r w:rsidRPr="00627A32">
        <w:rPr>
          <w:sz w:val="24"/>
          <w:szCs w:val="24"/>
        </w:rPr>
        <w:t>важнейшее</w:t>
      </w:r>
      <w:r w:rsidRPr="00627A32">
        <w:rPr>
          <w:spacing w:val="-6"/>
          <w:sz w:val="24"/>
          <w:szCs w:val="24"/>
        </w:rPr>
        <w:t xml:space="preserve"> </w:t>
      </w:r>
      <w:r w:rsidRPr="00627A32">
        <w:rPr>
          <w:sz w:val="24"/>
          <w:szCs w:val="24"/>
        </w:rPr>
        <w:t xml:space="preserve">правило гармоничной семейной жизни. Важность рефлексии каждым членом семьи своего поведения и манеры общения. </w:t>
      </w:r>
    </w:p>
    <w:p w14:paraId="36B525D7" w14:textId="77777777" w:rsidR="00EA115B" w:rsidRPr="00627A32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Умения прощать и просить прощения как важные составляющие счастливой семейной жизни. Компромиссы в отношениях между супругами, между родителями и детьми. Пути выхода из возникшего конфликта.</w:t>
      </w:r>
    </w:p>
    <w:p w14:paraId="5E7979E0" w14:textId="6502EDDA" w:rsidR="00EA115B" w:rsidRPr="00627A32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Умение родителей договариваться с детьми</w:t>
      </w:r>
      <w:r w:rsidRPr="00627A32">
        <w:rPr>
          <w:spacing w:val="-3"/>
          <w:sz w:val="24"/>
          <w:szCs w:val="24"/>
        </w:rPr>
        <w:t xml:space="preserve"> </w:t>
      </w:r>
      <w:r w:rsidRPr="00627A32">
        <w:rPr>
          <w:sz w:val="24"/>
          <w:szCs w:val="24"/>
        </w:rPr>
        <w:t>как основа гармоничных</w:t>
      </w:r>
      <w:r w:rsidRPr="00627A32">
        <w:rPr>
          <w:spacing w:val="-1"/>
          <w:sz w:val="24"/>
          <w:szCs w:val="24"/>
        </w:rPr>
        <w:t xml:space="preserve"> </w:t>
      </w:r>
      <w:r w:rsidRPr="00627A32">
        <w:rPr>
          <w:sz w:val="24"/>
          <w:szCs w:val="24"/>
        </w:rPr>
        <w:t>взаимоотношений. Важность уважения родителями выбора ребенка. Конструктивная поддержка</w:t>
      </w:r>
      <w:r w:rsidRPr="00627A32">
        <w:rPr>
          <w:spacing w:val="80"/>
          <w:w w:val="150"/>
          <w:sz w:val="24"/>
          <w:szCs w:val="24"/>
        </w:rPr>
        <w:t xml:space="preserve"> </w:t>
      </w:r>
      <w:r w:rsidRPr="00627A32">
        <w:rPr>
          <w:sz w:val="24"/>
          <w:szCs w:val="24"/>
        </w:rPr>
        <w:t>со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стороны</w:t>
      </w:r>
      <w:r w:rsidRPr="00627A32">
        <w:rPr>
          <w:spacing w:val="-15"/>
          <w:sz w:val="24"/>
          <w:szCs w:val="24"/>
        </w:rPr>
        <w:t xml:space="preserve"> </w:t>
      </w:r>
      <w:r w:rsidRPr="00627A32">
        <w:rPr>
          <w:sz w:val="24"/>
          <w:szCs w:val="24"/>
        </w:rPr>
        <w:t>родителей</w:t>
      </w:r>
      <w:r w:rsidRPr="00627A32">
        <w:rPr>
          <w:spacing w:val="-15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ситуации</w:t>
      </w:r>
      <w:r w:rsidRPr="00627A32">
        <w:rPr>
          <w:spacing w:val="-15"/>
          <w:sz w:val="24"/>
          <w:szCs w:val="24"/>
        </w:rPr>
        <w:t xml:space="preserve"> </w:t>
      </w:r>
      <w:r w:rsidRPr="00627A32">
        <w:rPr>
          <w:sz w:val="24"/>
          <w:szCs w:val="24"/>
        </w:rPr>
        <w:t>поиска</w:t>
      </w:r>
      <w:r w:rsidRPr="00627A32">
        <w:rPr>
          <w:spacing w:val="-12"/>
          <w:sz w:val="24"/>
          <w:szCs w:val="24"/>
        </w:rPr>
        <w:t xml:space="preserve"> </w:t>
      </w:r>
      <w:r w:rsidRPr="00627A32">
        <w:rPr>
          <w:sz w:val="24"/>
          <w:szCs w:val="24"/>
        </w:rPr>
        <w:t>ребенком</w:t>
      </w:r>
      <w:r w:rsidRPr="00627A32">
        <w:rPr>
          <w:spacing w:val="-15"/>
          <w:sz w:val="24"/>
          <w:szCs w:val="24"/>
        </w:rPr>
        <w:t xml:space="preserve"> </w:t>
      </w:r>
      <w:r w:rsidRPr="00627A32">
        <w:rPr>
          <w:sz w:val="24"/>
          <w:szCs w:val="24"/>
        </w:rPr>
        <w:t>варианта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решения</w:t>
      </w:r>
      <w:r w:rsidRPr="00627A32">
        <w:rPr>
          <w:spacing w:val="-15"/>
          <w:sz w:val="24"/>
          <w:szCs w:val="24"/>
        </w:rPr>
        <w:t xml:space="preserve"> </w:t>
      </w:r>
      <w:r w:rsidRPr="00627A32">
        <w:rPr>
          <w:sz w:val="24"/>
          <w:szCs w:val="24"/>
        </w:rPr>
        <w:t xml:space="preserve">жизненной </w:t>
      </w:r>
      <w:r w:rsidRPr="00627A32">
        <w:rPr>
          <w:spacing w:val="-2"/>
          <w:sz w:val="24"/>
          <w:szCs w:val="24"/>
        </w:rPr>
        <w:t>проблемы.</w:t>
      </w:r>
    </w:p>
    <w:p w14:paraId="75457F3B" w14:textId="36541073" w:rsidR="00EA115B" w:rsidRPr="00296EB4" w:rsidRDefault="00000000" w:rsidP="00296EB4">
      <w:pPr>
        <w:pStyle w:val="a7"/>
        <w:numPr>
          <w:ilvl w:val="0"/>
          <w:numId w:val="3"/>
        </w:numPr>
        <w:rPr>
          <w:b/>
          <w:bCs/>
          <w:sz w:val="24"/>
          <w:szCs w:val="24"/>
        </w:rPr>
      </w:pPr>
      <w:r w:rsidRPr="00296EB4">
        <w:rPr>
          <w:b/>
          <w:bCs/>
          <w:sz w:val="24"/>
          <w:szCs w:val="24"/>
        </w:rPr>
        <w:t>Что</w:t>
      </w:r>
      <w:r w:rsidRPr="00296EB4">
        <w:rPr>
          <w:b/>
          <w:bCs/>
          <w:spacing w:val="-12"/>
          <w:sz w:val="24"/>
          <w:szCs w:val="24"/>
        </w:rPr>
        <w:t xml:space="preserve"> </w:t>
      </w:r>
      <w:r w:rsidRPr="00296EB4">
        <w:rPr>
          <w:b/>
          <w:bCs/>
          <w:sz w:val="24"/>
          <w:szCs w:val="24"/>
        </w:rPr>
        <w:t>помогает</w:t>
      </w:r>
      <w:r w:rsidRPr="00296EB4">
        <w:rPr>
          <w:b/>
          <w:bCs/>
          <w:spacing w:val="-4"/>
          <w:sz w:val="24"/>
          <w:szCs w:val="24"/>
        </w:rPr>
        <w:t xml:space="preserve"> </w:t>
      </w:r>
      <w:r w:rsidRPr="00296EB4">
        <w:rPr>
          <w:b/>
          <w:bCs/>
          <w:sz w:val="24"/>
          <w:szCs w:val="24"/>
        </w:rPr>
        <w:t>семье</w:t>
      </w:r>
      <w:r w:rsidRPr="00296EB4">
        <w:rPr>
          <w:b/>
          <w:bCs/>
          <w:spacing w:val="3"/>
          <w:sz w:val="24"/>
          <w:szCs w:val="24"/>
        </w:rPr>
        <w:t xml:space="preserve"> </w:t>
      </w:r>
      <w:r w:rsidRPr="00296EB4">
        <w:rPr>
          <w:b/>
          <w:bCs/>
          <w:spacing w:val="-2"/>
          <w:sz w:val="24"/>
          <w:szCs w:val="24"/>
        </w:rPr>
        <w:t>объединиться?</w:t>
      </w:r>
    </w:p>
    <w:p w14:paraId="0A71C8A0" w14:textId="29F0A398" w:rsidR="00EA115B" w:rsidRPr="00627A32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Совместная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осуговая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еятельность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как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важный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фактор сплочения семьи.</w:t>
      </w:r>
      <w:r w:rsidRPr="00627A32">
        <w:rPr>
          <w:spacing w:val="31"/>
          <w:sz w:val="24"/>
          <w:szCs w:val="24"/>
        </w:rPr>
        <w:t xml:space="preserve">  </w:t>
      </w:r>
      <w:proofErr w:type="gramStart"/>
      <w:r w:rsidRPr="00627A32">
        <w:rPr>
          <w:sz w:val="24"/>
          <w:szCs w:val="24"/>
        </w:rPr>
        <w:t>Разнообразие</w:t>
      </w:r>
      <w:r w:rsidRPr="00627A32">
        <w:rPr>
          <w:spacing w:val="32"/>
          <w:sz w:val="24"/>
          <w:szCs w:val="24"/>
        </w:rPr>
        <w:t xml:space="preserve">  </w:t>
      </w:r>
      <w:r w:rsidRPr="00627A32">
        <w:rPr>
          <w:sz w:val="24"/>
          <w:szCs w:val="24"/>
        </w:rPr>
        <w:t>форм</w:t>
      </w:r>
      <w:proofErr w:type="gramEnd"/>
      <w:r w:rsidRPr="00627A32">
        <w:rPr>
          <w:spacing w:val="35"/>
          <w:sz w:val="24"/>
          <w:szCs w:val="24"/>
        </w:rPr>
        <w:t xml:space="preserve">  </w:t>
      </w:r>
      <w:r w:rsidRPr="00627A32">
        <w:rPr>
          <w:sz w:val="24"/>
          <w:szCs w:val="24"/>
        </w:rPr>
        <w:t>совместных</w:t>
      </w:r>
      <w:r w:rsidRPr="00627A32">
        <w:rPr>
          <w:spacing w:val="32"/>
          <w:sz w:val="24"/>
          <w:szCs w:val="24"/>
        </w:rPr>
        <w:t xml:space="preserve">  </w:t>
      </w:r>
      <w:r w:rsidRPr="00627A32">
        <w:rPr>
          <w:sz w:val="24"/>
          <w:szCs w:val="24"/>
        </w:rPr>
        <w:t>семейных</w:t>
      </w:r>
      <w:r w:rsidRPr="00627A32">
        <w:rPr>
          <w:spacing w:val="32"/>
          <w:sz w:val="24"/>
          <w:szCs w:val="24"/>
        </w:rPr>
        <w:t xml:space="preserve">  </w:t>
      </w:r>
      <w:r w:rsidRPr="00627A32">
        <w:rPr>
          <w:sz w:val="24"/>
          <w:szCs w:val="24"/>
        </w:rPr>
        <w:t>дел</w:t>
      </w:r>
      <w:r w:rsidRPr="00627A32">
        <w:rPr>
          <w:spacing w:val="32"/>
          <w:sz w:val="24"/>
          <w:szCs w:val="24"/>
        </w:rPr>
        <w:t xml:space="preserve">  </w:t>
      </w:r>
      <w:r w:rsidRPr="00627A32">
        <w:rPr>
          <w:sz w:val="24"/>
          <w:szCs w:val="24"/>
        </w:rPr>
        <w:t>(уборка</w:t>
      </w:r>
      <w:r w:rsidRPr="00627A32">
        <w:rPr>
          <w:spacing w:val="33"/>
          <w:sz w:val="24"/>
          <w:szCs w:val="24"/>
        </w:rPr>
        <w:t xml:space="preserve">  </w:t>
      </w:r>
      <w:r w:rsidRPr="00627A32">
        <w:rPr>
          <w:sz w:val="24"/>
          <w:szCs w:val="24"/>
        </w:rPr>
        <w:t>и</w:t>
      </w:r>
      <w:r w:rsidRPr="00627A32">
        <w:rPr>
          <w:spacing w:val="34"/>
          <w:sz w:val="24"/>
          <w:szCs w:val="24"/>
        </w:rPr>
        <w:t xml:space="preserve">  </w:t>
      </w:r>
      <w:r w:rsidRPr="00627A32">
        <w:rPr>
          <w:spacing w:val="-2"/>
          <w:sz w:val="24"/>
          <w:szCs w:val="24"/>
        </w:rPr>
        <w:t>ремонт</w:t>
      </w:r>
      <w:r w:rsidR="00296EB4">
        <w:rPr>
          <w:sz w:val="24"/>
          <w:szCs w:val="24"/>
        </w:rPr>
        <w:t xml:space="preserve"> </w:t>
      </w:r>
      <w:r w:rsidRPr="00627A32">
        <w:rPr>
          <w:sz w:val="24"/>
          <w:szCs w:val="24"/>
        </w:rPr>
        <w:t>квартиры/дома; работа на приусадебном участке и пр.), оказывающих позитивное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(или)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негативное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воспитательное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эмоциональное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влияние на детей.</w:t>
      </w:r>
    </w:p>
    <w:p w14:paraId="4A2A475D" w14:textId="0FC0D7D6" w:rsidR="00EA115B" w:rsidRPr="00627A32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 xml:space="preserve">Важность семейных праздников для эмоционально-психологического сближения взрослых и детей. Игры как важный элемент семейного досуга. Распространенные виды семейных игр, их плюсы и минусы. </w:t>
      </w:r>
    </w:p>
    <w:p w14:paraId="53009F30" w14:textId="7424E982" w:rsidR="00EA115B" w:rsidRPr="00627A32" w:rsidRDefault="00000000" w:rsidP="00627A32">
      <w:pPr>
        <w:pStyle w:val="a7"/>
        <w:rPr>
          <w:i/>
          <w:sz w:val="24"/>
          <w:szCs w:val="24"/>
        </w:rPr>
      </w:pPr>
      <w:proofErr w:type="gramStart"/>
      <w:r w:rsidRPr="00627A32">
        <w:rPr>
          <w:sz w:val="24"/>
          <w:szCs w:val="24"/>
        </w:rPr>
        <w:t>Роль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семейных</w:t>
      </w:r>
      <w:proofErr w:type="gramEnd"/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прогулок,</w:t>
      </w:r>
      <w:r w:rsidRPr="00627A32">
        <w:rPr>
          <w:spacing w:val="61"/>
          <w:sz w:val="24"/>
          <w:szCs w:val="24"/>
        </w:rPr>
        <w:t xml:space="preserve">  </w:t>
      </w:r>
      <w:r w:rsidRPr="00627A32">
        <w:rPr>
          <w:sz w:val="24"/>
          <w:szCs w:val="24"/>
        </w:rPr>
        <w:t>туристических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походов</w:t>
      </w:r>
      <w:r w:rsidRPr="00627A32">
        <w:rPr>
          <w:spacing w:val="40"/>
          <w:sz w:val="24"/>
          <w:szCs w:val="24"/>
        </w:rPr>
        <w:t xml:space="preserve">  </w:t>
      </w:r>
      <w:r w:rsidRPr="00627A32">
        <w:rPr>
          <w:sz w:val="24"/>
          <w:szCs w:val="24"/>
        </w:rPr>
        <w:t>и</w:t>
      </w:r>
      <w:r w:rsidRPr="00627A32">
        <w:rPr>
          <w:spacing w:val="61"/>
          <w:sz w:val="24"/>
          <w:szCs w:val="24"/>
        </w:rPr>
        <w:t xml:space="preserve">  </w:t>
      </w:r>
      <w:r w:rsidRPr="00627A32">
        <w:rPr>
          <w:sz w:val="24"/>
          <w:szCs w:val="24"/>
        </w:rPr>
        <w:t>путешествий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сплочении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ьи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личностном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развитии</w:t>
      </w:r>
      <w:r w:rsidRPr="00627A32">
        <w:rPr>
          <w:spacing w:val="-17"/>
          <w:sz w:val="24"/>
          <w:szCs w:val="24"/>
        </w:rPr>
        <w:t xml:space="preserve"> </w:t>
      </w:r>
      <w:r w:rsidRPr="00627A32">
        <w:rPr>
          <w:sz w:val="24"/>
          <w:szCs w:val="24"/>
        </w:rPr>
        <w:t>ее</w:t>
      </w:r>
      <w:r w:rsidRPr="00627A32">
        <w:rPr>
          <w:spacing w:val="-18"/>
          <w:sz w:val="24"/>
          <w:szCs w:val="24"/>
        </w:rPr>
        <w:t xml:space="preserve"> </w:t>
      </w:r>
      <w:r w:rsidRPr="00627A32">
        <w:rPr>
          <w:sz w:val="24"/>
          <w:szCs w:val="24"/>
        </w:rPr>
        <w:t>членов.</w:t>
      </w:r>
      <w:r w:rsidRPr="00627A32">
        <w:rPr>
          <w:spacing w:val="-17"/>
          <w:sz w:val="24"/>
          <w:szCs w:val="24"/>
        </w:rPr>
        <w:t xml:space="preserve"> </w:t>
      </w:r>
    </w:p>
    <w:p w14:paraId="59E7DD90" w14:textId="6B32E473" w:rsidR="00EA115B" w:rsidRPr="00C80227" w:rsidRDefault="00000000" w:rsidP="00C80227">
      <w:pPr>
        <w:pStyle w:val="a7"/>
        <w:numPr>
          <w:ilvl w:val="0"/>
          <w:numId w:val="3"/>
        </w:numPr>
        <w:rPr>
          <w:b/>
          <w:bCs/>
          <w:sz w:val="24"/>
          <w:szCs w:val="24"/>
        </w:rPr>
      </w:pPr>
      <w:r w:rsidRPr="00C80227">
        <w:rPr>
          <w:b/>
          <w:bCs/>
          <w:sz w:val="24"/>
          <w:szCs w:val="24"/>
        </w:rPr>
        <w:t>Здоровый</w:t>
      </w:r>
      <w:r w:rsidRPr="00C80227">
        <w:rPr>
          <w:b/>
          <w:bCs/>
          <w:spacing w:val="-2"/>
          <w:sz w:val="24"/>
          <w:szCs w:val="24"/>
        </w:rPr>
        <w:t xml:space="preserve"> </w:t>
      </w:r>
      <w:r w:rsidRPr="00C80227">
        <w:rPr>
          <w:b/>
          <w:bCs/>
          <w:sz w:val="24"/>
          <w:szCs w:val="24"/>
        </w:rPr>
        <w:t>образ</w:t>
      </w:r>
      <w:r w:rsidRPr="00C80227">
        <w:rPr>
          <w:b/>
          <w:bCs/>
          <w:spacing w:val="-4"/>
          <w:sz w:val="24"/>
          <w:szCs w:val="24"/>
        </w:rPr>
        <w:t xml:space="preserve"> </w:t>
      </w:r>
      <w:r w:rsidRPr="00C80227">
        <w:rPr>
          <w:b/>
          <w:bCs/>
          <w:sz w:val="24"/>
          <w:szCs w:val="24"/>
        </w:rPr>
        <w:t>жизни</w:t>
      </w:r>
      <w:r w:rsidRPr="00C80227">
        <w:rPr>
          <w:b/>
          <w:bCs/>
          <w:spacing w:val="-8"/>
          <w:sz w:val="24"/>
          <w:szCs w:val="24"/>
        </w:rPr>
        <w:t xml:space="preserve"> </w:t>
      </w:r>
      <w:r w:rsidRPr="00C80227">
        <w:rPr>
          <w:b/>
          <w:bCs/>
          <w:sz w:val="24"/>
          <w:szCs w:val="24"/>
        </w:rPr>
        <w:t>в</w:t>
      </w:r>
      <w:r w:rsidRPr="00C80227">
        <w:rPr>
          <w:b/>
          <w:bCs/>
          <w:spacing w:val="-5"/>
          <w:sz w:val="24"/>
          <w:szCs w:val="24"/>
        </w:rPr>
        <w:t xml:space="preserve"> </w:t>
      </w:r>
      <w:r w:rsidRPr="00C80227">
        <w:rPr>
          <w:b/>
          <w:bCs/>
          <w:spacing w:val="-4"/>
          <w:sz w:val="24"/>
          <w:szCs w:val="24"/>
        </w:rPr>
        <w:t>семье</w:t>
      </w:r>
    </w:p>
    <w:p w14:paraId="2F2BB115" w14:textId="2D47192B" w:rsidR="00EA115B" w:rsidRPr="00627A32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 xml:space="preserve">Здоровье членов семьи и его роль в полноценной семейной жизни. Здоровый образ жизни и его ключевые составляющие: здоровое питание, здоровый сон, гигиена, физическая активность. </w:t>
      </w:r>
      <w:r w:rsidRPr="00627A32">
        <w:rPr>
          <w:i/>
          <w:sz w:val="24"/>
          <w:szCs w:val="24"/>
        </w:rPr>
        <w:t xml:space="preserve">я. </w:t>
      </w:r>
      <w:r w:rsidRPr="00627A32">
        <w:rPr>
          <w:sz w:val="24"/>
          <w:szCs w:val="24"/>
        </w:rPr>
        <w:t xml:space="preserve">Варианты домашнего меню как примеры здорового </w:t>
      </w:r>
      <w:r w:rsidRPr="00627A32">
        <w:rPr>
          <w:spacing w:val="-2"/>
          <w:sz w:val="24"/>
          <w:szCs w:val="24"/>
        </w:rPr>
        <w:t>питания.</w:t>
      </w:r>
    </w:p>
    <w:p w14:paraId="3A354F51" w14:textId="77777777" w:rsidR="00EA115B" w:rsidRPr="00627A32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Режим здорового сна для взрослых и детей. Личная гигиена и ее влияние на образ жизни семьи. Способы преодоления вредных привычек в семье. Важность физической активности для здоровья человека и способы ее поддержания в семье. Здоровьесберегающие мероприятия (зарядка, прогулки, подвижные игры и т. п.) и технологии (фитнес-браслеты, интернет-приложения и др.), способствующие укреплению здоровья взрослых и детей. Примеры участия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членов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ьи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оздоровительных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мероприятиях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акциях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России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и региона (ГТО, «Здоровье для всей семьи»).</w:t>
      </w:r>
    </w:p>
    <w:p w14:paraId="413161A6" w14:textId="109424D7" w:rsidR="00EA115B" w:rsidRPr="00C80227" w:rsidRDefault="00000000" w:rsidP="00C80227">
      <w:pPr>
        <w:pStyle w:val="a7"/>
        <w:numPr>
          <w:ilvl w:val="0"/>
          <w:numId w:val="3"/>
        </w:numPr>
        <w:rPr>
          <w:b/>
          <w:bCs/>
          <w:sz w:val="24"/>
          <w:szCs w:val="24"/>
        </w:rPr>
      </w:pPr>
      <w:r w:rsidRPr="00C80227">
        <w:rPr>
          <w:b/>
          <w:bCs/>
          <w:sz w:val="24"/>
          <w:szCs w:val="24"/>
        </w:rPr>
        <w:t>Вступление</w:t>
      </w:r>
      <w:r w:rsidRPr="00C80227">
        <w:rPr>
          <w:b/>
          <w:bCs/>
          <w:spacing w:val="-9"/>
          <w:sz w:val="24"/>
          <w:szCs w:val="24"/>
        </w:rPr>
        <w:t xml:space="preserve"> </w:t>
      </w:r>
      <w:r w:rsidRPr="00C80227">
        <w:rPr>
          <w:b/>
          <w:bCs/>
          <w:sz w:val="24"/>
          <w:szCs w:val="24"/>
        </w:rPr>
        <w:t>в</w:t>
      </w:r>
      <w:r w:rsidRPr="00C80227">
        <w:rPr>
          <w:b/>
          <w:bCs/>
          <w:spacing w:val="-1"/>
          <w:sz w:val="24"/>
          <w:szCs w:val="24"/>
        </w:rPr>
        <w:t xml:space="preserve"> </w:t>
      </w:r>
      <w:r w:rsidRPr="00C80227">
        <w:rPr>
          <w:b/>
          <w:bCs/>
          <w:spacing w:val="-4"/>
          <w:sz w:val="24"/>
          <w:szCs w:val="24"/>
        </w:rPr>
        <w:t>брак</w:t>
      </w:r>
    </w:p>
    <w:p w14:paraId="1E7BFCB1" w14:textId="77777777" w:rsidR="00EA115B" w:rsidRPr="00627A32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Порядок регистрации брака в Российской Федерации. Брачный возраст. Порядок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условия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заключения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брака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в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овременной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России.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 xml:space="preserve">Брачный </w:t>
      </w:r>
      <w:r w:rsidRPr="00627A32">
        <w:rPr>
          <w:spacing w:val="-2"/>
          <w:sz w:val="24"/>
          <w:szCs w:val="24"/>
        </w:rPr>
        <w:t>договор.</w:t>
      </w:r>
    </w:p>
    <w:p w14:paraId="1599CE8C" w14:textId="379EF252" w:rsidR="00EA115B" w:rsidRPr="00C80227" w:rsidRDefault="00000000" w:rsidP="00C80227">
      <w:pPr>
        <w:pStyle w:val="a7"/>
        <w:numPr>
          <w:ilvl w:val="0"/>
          <w:numId w:val="3"/>
        </w:numPr>
        <w:rPr>
          <w:b/>
          <w:bCs/>
          <w:sz w:val="24"/>
          <w:szCs w:val="24"/>
        </w:rPr>
      </w:pPr>
      <w:r w:rsidRPr="00C80227">
        <w:rPr>
          <w:b/>
          <w:bCs/>
          <w:sz w:val="24"/>
          <w:szCs w:val="24"/>
        </w:rPr>
        <w:t>Поддержка</w:t>
      </w:r>
      <w:r w:rsidRPr="00C80227">
        <w:rPr>
          <w:b/>
          <w:bCs/>
          <w:spacing w:val="-11"/>
          <w:sz w:val="24"/>
          <w:szCs w:val="24"/>
        </w:rPr>
        <w:t xml:space="preserve"> </w:t>
      </w:r>
      <w:r w:rsidRPr="00C80227">
        <w:rPr>
          <w:b/>
          <w:bCs/>
          <w:sz w:val="24"/>
          <w:szCs w:val="24"/>
        </w:rPr>
        <w:t>государством</w:t>
      </w:r>
      <w:r w:rsidRPr="00C80227">
        <w:rPr>
          <w:b/>
          <w:bCs/>
          <w:spacing w:val="-5"/>
          <w:sz w:val="24"/>
          <w:szCs w:val="24"/>
        </w:rPr>
        <w:t xml:space="preserve"> </w:t>
      </w:r>
      <w:r w:rsidRPr="00C80227">
        <w:rPr>
          <w:b/>
          <w:bCs/>
          <w:sz w:val="24"/>
          <w:szCs w:val="24"/>
        </w:rPr>
        <w:t>семей</w:t>
      </w:r>
      <w:r w:rsidRPr="00C80227">
        <w:rPr>
          <w:b/>
          <w:bCs/>
          <w:spacing w:val="-10"/>
          <w:sz w:val="24"/>
          <w:szCs w:val="24"/>
        </w:rPr>
        <w:t xml:space="preserve"> </w:t>
      </w:r>
      <w:r w:rsidRPr="00C80227">
        <w:rPr>
          <w:b/>
          <w:bCs/>
          <w:sz w:val="24"/>
          <w:szCs w:val="24"/>
        </w:rPr>
        <w:t>с</w:t>
      </w:r>
      <w:r w:rsidRPr="00C80227">
        <w:rPr>
          <w:b/>
          <w:bCs/>
          <w:spacing w:val="-8"/>
          <w:sz w:val="24"/>
          <w:szCs w:val="24"/>
        </w:rPr>
        <w:t xml:space="preserve"> </w:t>
      </w:r>
      <w:r w:rsidRPr="00C80227">
        <w:rPr>
          <w:b/>
          <w:bCs/>
          <w:spacing w:val="-2"/>
          <w:sz w:val="24"/>
          <w:szCs w:val="24"/>
        </w:rPr>
        <w:t>детьми</w:t>
      </w:r>
    </w:p>
    <w:p w14:paraId="489585D5" w14:textId="77777777" w:rsidR="00EA115B" w:rsidRPr="00627A32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Меры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оциальной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поддержки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ей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етьми.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Социальные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гарантии</w:t>
      </w:r>
      <w:r w:rsidRPr="00627A32">
        <w:rPr>
          <w:spacing w:val="40"/>
          <w:sz w:val="24"/>
          <w:szCs w:val="24"/>
        </w:rPr>
        <w:t xml:space="preserve"> </w:t>
      </w:r>
      <w:r w:rsidRPr="00627A32">
        <w:rPr>
          <w:sz w:val="24"/>
          <w:szCs w:val="24"/>
        </w:rPr>
        <w:t>для семей. Материнский капитал и ипотека для молодых семей. Меры государственной поддержки многодетных семей в Российской Федерации. Звание «Мать-героиня».</w:t>
      </w:r>
    </w:p>
    <w:p w14:paraId="3D973836" w14:textId="3928EEFC" w:rsidR="00EA115B" w:rsidRPr="00686DB1" w:rsidRDefault="00000000" w:rsidP="00686DB1">
      <w:pPr>
        <w:pStyle w:val="a7"/>
        <w:numPr>
          <w:ilvl w:val="0"/>
          <w:numId w:val="3"/>
        </w:numPr>
        <w:rPr>
          <w:b/>
          <w:bCs/>
          <w:sz w:val="24"/>
          <w:szCs w:val="24"/>
        </w:rPr>
      </w:pPr>
      <w:r w:rsidRPr="00686DB1">
        <w:rPr>
          <w:b/>
          <w:bCs/>
          <w:sz w:val="24"/>
          <w:szCs w:val="24"/>
        </w:rPr>
        <w:lastRenderedPageBreak/>
        <w:t>Права</w:t>
      </w:r>
      <w:r w:rsidRPr="00686DB1">
        <w:rPr>
          <w:b/>
          <w:bCs/>
          <w:spacing w:val="-10"/>
          <w:sz w:val="24"/>
          <w:szCs w:val="24"/>
        </w:rPr>
        <w:t xml:space="preserve"> </w:t>
      </w:r>
      <w:r w:rsidRPr="00686DB1">
        <w:rPr>
          <w:b/>
          <w:bCs/>
          <w:sz w:val="24"/>
          <w:szCs w:val="24"/>
        </w:rPr>
        <w:t>и</w:t>
      </w:r>
      <w:r w:rsidRPr="00686DB1">
        <w:rPr>
          <w:b/>
          <w:bCs/>
          <w:spacing w:val="-2"/>
          <w:sz w:val="24"/>
          <w:szCs w:val="24"/>
        </w:rPr>
        <w:t xml:space="preserve"> </w:t>
      </w:r>
      <w:r w:rsidRPr="00686DB1">
        <w:rPr>
          <w:b/>
          <w:bCs/>
          <w:sz w:val="24"/>
          <w:szCs w:val="24"/>
        </w:rPr>
        <w:t>обязанности</w:t>
      </w:r>
      <w:r w:rsidRPr="00686DB1">
        <w:rPr>
          <w:b/>
          <w:bCs/>
          <w:spacing w:val="-8"/>
          <w:sz w:val="24"/>
          <w:szCs w:val="24"/>
        </w:rPr>
        <w:t xml:space="preserve"> </w:t>
      </w:r>
      <w:r w:rsidRPr="00686DB1">
        <w:rPr>
          <w:b/>
          <w:bCs/>
          <w:sz w:val="24"/>
          <w:szCs w:val="24"/>
        </w:rPr>
        <w:t>родителей</w:t>
      </w:r>
      <w:r w:rsidRPr="00686DB1">
        <w:rPr>
          <w:b/>
          <w:bCs/>
          <w:spacing w:val="-8"/>
          <w:sz w:val="24"/>
          <w:szCs w:val="24"/>
        </w:rPr>
        <w:t xml:space="preserve"> </w:t>
      </w:r>
      <w:r w:rsidRPr="00686DB1">
        <w:rPr>
          <w:b/>
          <w:bCs/>
          <w:sz w:val="24"/>
          <w:szCs w:val="24"/>
        </w:rPr>
        <w:t>и</w:t>
      </w:r>
      <w:r w:rsidRPr="00686DB1">
        <w:rPr>
          <w:b/>
          <w:bCs/>
          <w:spacing w:val="-8"/>
          <w:sz w:val="24"/>
          <w:szCs w:val="24"/>
        </w:rPr>
        <w:t xml:space="preserve"> </w:t>
      </w:r>
      <w:r w:rsidRPr="00686DB1">
        <w:rPr>
          <w:b/>
          <w:bCs/>
          <w:spacing w:val="-4"/>
          <w:sz w:val="24"/>
          <w:szCs w:val="24"/>
        </w:rPr>
        <w:t>детей</w:t>
      </w:r>
    </w:p>
    <w:p w14:paraId="6D544555" w14:textId="77777777" w:rsidR="00EA115B" w:rsidRPr="00627A32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>Личные права и обязанности супругов, равенство супругов в семье. Имущественные права и обязанности супругов, совместная собственность, движимое и недвижимое имущество семьи, наследство и наследники, дарение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76"/>
          <w:sz w:val="24"/>
          <w:szCs w:val="24"/>
        </w:rPr>
        <w:t xml:space="preserve"> </w:t>
      </w:r>
      <w:r w:rsidRPr="00627A32">
        <w:rPr>
          <w:sz w:val="24"/>
          <w:szCs w:val="24"/>
        </w:rPr>
        <w:t>другие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>сделки</w:t>
      </w:r>
      <w:r w:rsidRPr="00627A32">
        <w:rPr>
          <w:spacing w:val="76"/>
          <w:sz w:val="24"/>
          <w:szCs w:val="24"/>
        </w:rPr>
        <w:t xml:space="preserve"> </w:t>
      </w:r>
      <w:r w:rsidRPr="00627A32">
        <w:rPr>
          <w:sz w:val="24"/>
          <w:szCs w:val="24"/>
        </w:rPr>
        <w:t>с</w:t>
      </w:r>
      <w:r w:rsidRPr="00627A32">
        <w:rPr>
          <w:spacing w:val="73"/>
          <w:sz w:val="24"/>
          <w:szCs w:val="24"/>
        </w:rPr>
        <w:t xml:space="preserve"> </w:t>
      </w:r>
      <w:r w:rsidRPr="00627A32">
        <w:rPr>
          <w:sz w:val="24"/>
          <w:szCs w:val="24"/>
        </w:rPr>
        <w:t>семейным</w:t>
      </w:r>
      <w:r w:rsidRPr="00627A32">
        <w:rPr>
          <w:spacing w:val="77"/>
          <w:sz w:val="24"/>
          <w:szCs w:val="24"/>
        </w:rPr>
        <w:t xml:space="preserve"> </w:t>
      </w:r>
      <w:r w:rsidRPr="00627A32">
        <w:rPr>
          <w:sz w:val="24"/>
          <w:szCs w:val="24"/>
        </w:rPr>
        <w:t>имуществом.</w:t>
      </w:r>
      <w:r w:rsidRPr="00627A32">
        <w:rPr>
          <w:spacing w:val="77"/>
          <w:sz w:val="24"/>
          <w:szCs w:val="24"/>
        </w:rPr>
        <w:t xml:space="preserve"> </w:t>
      </w:r>
      <w:r w:rsidRPr="00627A32">
        <w:rPr>
          <w:sz w:val="24"/>
          <w:szCs w:val="24"/>
        </w:rPr>
        <w:t>Права</w:t>
      </w:r>
      <w:r w:rsidRPr="00627A32">
        <w:rPr>
          <w:spacing w:val="73"/>
          <w:sz w:val="24"/>
          <w:szCs w:val="24"/>
        </w:rPr>
        <w:t xml:space="preserve"> </w:t>
      </w:r>
      <w:r w:rsidRPr="00627A32">
        <w:rPr>
          <w:sz w:val="24"/>
          <w:szCs w:val="24"/>
        </w:rPr>
        <w:t>и</w:t>
      </w:r>
      <w:r w:rsidRPr="00627A32">
        <w:rPr>
          <w:spacing w:val="76"/>
          <w:sz w:val="24"/>
          <w:szCs w:val="24"/>
        </w:rPr>
        <w:t xml:space="preserve"> </w:t>
      </w:r>
      <w:r w:rsidRPr="00627A32">
        <w:rPr>
          <w:sz w:val="24"/>
          <w:szCs w:val="24"/>
        </w:rPr>
        <w:t>обязанности</w:t>
      </w:r>
      <w:r w:rsidRPr="00627A32">
        <w:rPr>
          <w:spacing w:val="76"/>
          <w:sz w:val="24"/>
          <w:szCs w:val="24"/>
        </w:rPr>
        <w:t xml:space="preserve"> </w:t>
      </w:r>
      <w:r w:rsidRPr="00627A32">
        <w:rPr>
          <w:sz w:val="24"/>
          <w:szCs w:val="24"/>
        </w:rPr>
        <w:t>родителей в отношении родных детей и детей, взятых под опеку.</w:t>
      </w:r>
    </w:p>
    <w:p w14:paraId="4D67DAD3" w14:textId="3B88AC2B" w:rsidR="00EA115B" w:rsidRPr="00627A32" w:rsidRDefault="00000000" w:rsidP="00627A32">
      <w:pPr>
        <w:pStyle w:val="a7"/>
        <w:rPr>
          <w:sz w:val="24"/>
          <w:szCs w:val="24"/>
        </w:rPr>
      </w:pPr>
      <w:r w:rsidRPr="00627A32">
        <w:rPr>
          <w:sz w:val="24"/>
          <w:szCs w:val="24"/>
        </w:rPr>
        <w:t xml:space="preserve">Права и обязанности ребенка в семье. Права несовершеннолетних детей </w:t>
      </w:r>
      <w:proofErr w:type="gramStart"/>
      <w:r w:rsidRPr="00627A32">
        <w:rPr>
          <w:sz w:val="24"/>
          <w:szCs w:val="24"/>
        </w:rPr>
        <w:t>на</w:t>
      </w:r>
      <w:r w:rsidRPr="00627A32">
        <w:rPr>
          <w:spacing w:val="76"/>
          <w:sz w:val="24"/>
          <w:szCs w:val="24"/>
        </w:rPr>
        <w:t xml:space="preserve">  </w:t>
      </w:r>
      <w:r w:rsidRPr="00627A32">
        <w:rPr>
          <w:sz w:val="24"/>
          <w:szCs w:val="24"/>
        </w:rPr>
        <w:t>владение</w:t>
      </w:r>
      <w:proofErr w:type="gramEnd"/>
      <w:r w:rsidRPr="00627A32">
        <w:rPr>
          <w:sz w:val="24"/>
          <w:szCs w:val="24"/>
        </w:rPr>
        <w:t>,</w:t>
      </w:r>
      <w:r w:rsidRPr="00627A32">
        <w:rPr>
          <w:spacing w:val="78"/>
          <w:sz w:val="24"/>
          <w:szCs w:val="24"/>
        </w:rPr>
        <w:t xml:space="preserve">  </w:t>
      </w:r>
      <w:r w:rsidRPr="00627A32">
        <w:rPr>
          <w:sz w:val="24"/>
          <w:szCs w:val="24"/>
        </w:rPr>
        <w:t>пользование</w:t>
      </w:r>
      <w:r w:rsidRPr="00627A32">
        <w:rPr>
          <w:spacing w:val="76"/>
          <w:sz w:val="24"/>
          <w:szCs w:val="24"/>
        </w:rPr>
        <w:t xml:space="preserve">  </w:t>
      </w:r>
      <w:r w:rsidRPr="00627A32">
        <w:rPr>
          <w:sz w:val="24"/>
          <w:szCs w:val="24"/>
        </w:rPr>
        <w:t>и</w:t>
      </w:r>
      <w:r w:rsidRPr="00627A32">
        <w:rPr>
          <w:spacing w:val="77"/>
          <w:sz w:val="24"/>
          <w:szCs w:val="24"/>
        </w:rPr>
        <w:t xml:space="preserve">  </w:t>
      </w:r>
      <w:r w:rsidRPr="00627A32">
        <w:rPr>
          <w:sz w:val="24"/>
          <w:szCs w:val="24"/>
        </w:rPr>
        <w:t>распоряжение</w:t>
      </w:r>
      <w:r w:rsidRPr="00627A32">
        <w:rPr>
          <w:spacing w:val="76"/>
          <w:sz w:val="24"/>
          <w:szCs w:val="24"/>
        </w:rPr>
        <w:t xml:space="preserve">  </w:t>
      </w:r>
      <w:r w:rsidRPr="00627A32">
        <w:rPr>
          <w:sz w:val="24"/>
          <w:szCs w:val="24"/>
        </w:rPr>
        <w:t>имуществом,</w:t>
      </w:r>
      <w:r w:rsidRPr="00627A32">
        <w:rPr>
          <w:spacing w:val="78"/>
          <w:sz w:val="24"/>
          <w:szCs w:val="24"/>
        </w:rPr>
        <w:t xml:space="preserve">  </w:t>
      </w:r>
      <w:r w:rsidRPr="00627A32">
        <w:rPr>
          <w:sz w:val="24"/>
          <w:szCs w:val="24"/>
        </w:rPr>
        <w:t>финансовую и предпринимательскую деятельность. Обязанности совершеннолетних детей</w:t>
      </w:r>
      <w:r w:rsidRPr="00627A32">
        <w:rPr>
          <w:spacing w:val="80"/>
          <w:sz w:val="24"/>
          <w:szCs w:val="24"/>
        </w:rPr>
        <w:t xml:space="preserve"> </w:t>
      </w:r>
      <w:r w:rsidRPr="00627A32">
        <w:rPr>
          <w:sz w:val="24"/>
          <w:szCs w:val="24"/>
        </w:rPr>
        <w:t xml:space="preserve">(с 18 лет) по отношению к своим родителям и родственникам. </w:t>
      </w:r>
    </w:p>
    <w:p w14:paraId="2442B79B" w14:textId="77777777" w:rsidR="00EA115B" w:rsidRPr="00627A32" w:rsidRDefault="00EA115B" w:rsidP="00627A32">
      <w:pPr>
        <w:pStyle w:val="a7"/>
        <w:rPr>
          <w:sz w:val="24"/>
          <w:szCs w:val="24"/>
        </w:rPr>
        <w:sectPr w:rsidR="00EA115B" w:rsidRPr="00627A32" w:rsidSect="006B1240">
          <w:footerReference w:type="default" r:id="rId8"/>
          <w:pgSz w:w="11910" w:h="16850"/>
          <w:pgMar w:top="720" w:right="720" w:bottom="720" w:left="720" w:header="0" w:footer="755" w:gutter="0"/>
          <w:cols w:space="720"/>
          <w:docGrid w:linePitch="299"/>
        </w:sectPr>
      </w:pPr>
    </w:p>
    <w:p w14:paraId="4FB1D38B" w14:textId="029C712A" w:rsidR="00EA115B" w:rsidRPr="00627A32" w:rsidRDefault="00991925" w:rsidP="00991925">
      <w:pPr>
        <w:pStyle w:val="a7"/>
        <w:jc w:val="center"/>
        <w:rPr>
          <w:b/>
          <w:sz w:val="24"/>
          <w:szCs w:val="24"/>
        </w:rPr>
      </w:pPr>
      <w:bookmarkStart w:id="6" w:name="_bookmark6"/>
      <w:bookmarkEnd w:id="6"/>
      <w:r w:rsidRPr="00991925">
        <w:rPr>
          <w:b/>
          <w:bCs/>
          <w:sz w:val="28"/>
          <w:szCs w:val="28"/>
        </w:rPr>
        <w:lastRenderedPageBreak/>
        <w:t>Тематическое</w:t>
      </w:r>
      <w:r w:rsidRPr="00991925">
        <w:rPr>
          <w:b/>
          <w:bCs/>
          <w:spacing w:val="-10"/>
          <w:sz w:val="28"/>
          <w:szCs w:val="28"/>
        </w:rPr>
        <w:t xml:space="preserve"> </w:t>
      </w:r>
      <w:r w:rsidRPr="00991925">
        <w:rPr>
          <w:b/>
          <w:bCs/>
          <w:spacing w:val="-2"/>
          <w:sz w:val="28"/>
          <w:szCs w:val="28"/>
        </w:rPr>
        <w:t>планирование</w:t>
      </w:r>
    </w:p>
    <w:p w14:paraId="740D6B23" w14:textId="77777777" w:rsidR="00EA115B" w:rsidRPr="00627A32" w:rsidRDefault="00EA115B" w:rsidP="00627A32">
      <w:pPr>
        <w:pStyle w:val="a7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557"/>
        <w:gridCol w:w="1563"/>
        <w:gridCol w:w="4865"/>
        <w:gridCol w:w="4880"/>
      </w:tblGrid>
      <w:tr w:rsidR="00EA115B" w:rsidRPr="00627A32" w14:paraId="08958AFE" w14:textId="77777777" w:rsidTr="009C44B0">
        <w:trPr>
          <w:trHeight w:val="809"/>
        </w:trPr>
        <w:tc>
          <w:tcPr>
            <w:tcW w:w="699" w:type="dxa"/>
          </w:tcPr>
          <w:p w14:paraId="41D41048" w14:textId="77777777" w:rsidR="00EA115B" w:rsidRPr="00627A32" w:rsidRDefault="00000000" w:rsidP="00627A32">
            <w:pPr>
              <w:pStyle w:val="a7"/>
              <w:rPr>
                <w:b/>
                <w:sz w:val="24"/>
                <w:szCs w:val="24"/>
              </w:rPr>
            </w:pPr>
            <w:r w:rsidRPr="00627A32">
              <w:rPr>
                <w:b/>
                <w:spacing w:val="-10"/>
                <w:w w:val="105"/>
                <w:sz w:val="24"/>
                <w:szCs w:val="24"/>
              </w:rPr>
              <w:t xml:space="preserve">№ </w:t>
            </w:r>
            <w:r w:rsidRPr="00627A32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557" w:type="dxa"/>
          </w:tcPr>
          <w:p w14:paraId="22BF2128" w14:textId="2B5AFA60" w:rsidR="00EA115B" w:rsidRPr="00627A32" w:rsidRDefault="00000000" w:rsidP="00991925">
            <w:pPr>
              <w:pStyle w:val="a7"/>
              <w:rPr>
                <w:b/>
                <w:sz w:val="24"/>
                <w:szCs w:val="24"/>
              </w:rPr>
            </w:pPr>
            <w:r w:rsidRPr="00627A32">
              <w:rPr>
                <w:b/>
                <w:spacing w:val="-2"/>
                <w:w w:val="105"/>
                <w:sz w:val="24"/>
                <w:szCs w:val="24"/>
              </w:rPr>
              <w:t>Наименование</w:t>
            </w:r>
            <w:r w:rsidRPr="00627A32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b/>
                <w:w w:val="105"/>
                <w:sz w:val="24"/>
                <w:szCs w:val="24"/>
              </w:rPr>
              <w:t>тем</w:t>
            </w:r>
            <w:r w:rsidRPr="00627A32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="00991925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1563" w:type="dxa"/>
          </w:tcPr>
          <w:p w14:paraId="1967CE2E" w14:textId="07A8C3AB" w:rsidR="00EA115B" w:rsidRPr="00627A32" w:rsidRDefault="00000000" w:rsidP="00627A32">
            <w:pPr>
              <w:pStyle w:val="a7"/>
              <w:rPr>
                <w:b/>
                <w:sz w:val="24"/>
                <w:szCs w:val="24"/>
              </w:rPr>
            </w:pPr>
            <w:r w:rsidRPr="00627A32">
              <w:rPr>
                <w:b/>
                <w:spacing w:val="-2"/>
                <w:sz w:val="24"/>
                <w:szCs w:val="24"/>
              </w:rPr>
              <w:t xml:space="preserve">Количество </w:t>
            </w:r>
            <w:r w:rsidRPr="00627A32">
              <w:rPr>
                <w:b/>
                <w:spacing w:val="-4"/>
                <w:w w:val="105"/>
                <w:sz w:val="24"/>
                <w:szCs w:val="24"/>
              </w:rPr>
              <w:t>часов</w:t>
            </w:r>
            <w:r w:rsidR="00990A7E">
              <w:rPr>
                <w:b/>
                <w:spacing w:val="-4"/>
                <w:w w:val="105"/>
                <w:sz w:val="24"/>
                <w:szCs w:val="24"/>
              </w:rPr>
              <w:t xml:space="preserve"> и дата проведения</w:t>
            </w:r>
          </w:p>
        </w:tc>
        <w:tc>
          <w:tcPr>
            <w:tcW w:w="4865" w:type="dxa"/>
          </w:tcPr>
          <w:p w14:paraId="3E5D7B99" w14:textId="77777777" w:rsidR="00EA115B" w:rsidRPr="00627A32" w:rsidRDefault="00000000" w:rsidP="00627A32">
            <w:pPr>
              <w:pStyle w:val="a7"/>
              <w:rPr>
                <w:b/>
                <w:sz w:val="24"/>
                <w:szCs w:val="24"/>
              </w:rPr>
            </w:pPr>
            <w:r w:rsidRPr="00627A32">
              <w:rPr>
                <w:b/>
                <w:sz w:val="24"/>
                <w:szCs w:val="24"/>
              </w:rPr>
              <w:t>Программное</w:t>
            </w:r>
            <w:r w:rsidRPr="00627A32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627A32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4880" w:type="dxa"/>
          </w:tcPr>
          <w:p w14:paraId="235B81F6" w14:textId="77777777" w:rsidR="00EA115B" w:rsidRPr="00627A32" w:rsidRDefault="00000000" w:rsidP="00627A32">
            <w:pPr>
              <w:pStyle w:val="a7"/>
              <w:rPr>
                <w:b/>
                <w:sz w:val="24"/>
                <w:szCs w:val="24"/>
              </w:rPr>
            </w:pPr>
            <w:r w:rsidRPr="00627A32">
              <w:rPr>
                <w:b/>
                <w:sz w:val="24"/>
                <w:szCs w:val="24"/>
              </w:rPr>
              <w:t xml:space="preserve">Форма работы / характеристика </w:t>
            </w:r>
            <w:r w:rsidRPr="00627A32">
              <w:rPr>
                <w:b/>
                <w:w w:val="105"/>
                <w:sz w:val="24"/>
                <w:szCs w:val="24"/>
              </w:rPr>
              <w:t>деятельности обучающихся</w:t>
            </w:r>
          </w:p>
        </w:tc>
      </w:tr>
      <w:tr w:rsidR="00EA115B" w:rsidRPr="00627A32" w14:paraId="4D2C080A" w14:textId="77777777" w:rsidTr="00635419">
        <w:trPr>
          <w:trHeight w:val="1419"/>
        </w:trPr>
        <w:tc>
          <w:tcPr>
            <w:tcW w:w="699" w:type="dxa"/>
          </w:tcPr>
          <w:p w14:paraId="6AE6FFD8" w14:textId="5C43F456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spacing w:val="-5"/>
                <w:w w:val="105"/>
                <w:sz w:val="24"/>
                <w:szCs w:val="24"/>
              </w:rPr>
              <w:t>1.</w:t>
            </w:r>
          </w:p>
        </w:tc>
        <w:tc>
          <w:tcPr>
            <w:tcW w:w="2557" w:type="dxa"/>
          </w:tcPr>
          <w:p w14:paraId="3AF1E653" w14:textId="7777777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 xml:space="preserve">Как и для чего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оздается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емья?</w:t>
            </w:r>
          </w:p>
        </w:tc>
        <w:tc>
          <w:tcPr>
            <w:tcW w:w="1563" w:type="dxa"/>
          </w:tcPr>
          <w:p w14:paraId="6D1DC482" w14:textId="7777777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089E92" w14:textId="7777777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емья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азличны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сторически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эпохи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– от древности до современности: мотивы создания семьи и вступления в брак.</w:t>
            </w:r>
          </w:p>
          <w:p w14:paraId="27B81DE2" w14:textId="14AA367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 xml:space="preserve">Семья и духовно-нравственные ценности. </w:t>
            </w:r>
          </w:p>
          <w:p w14:paraId="5D5F2E95" w14:textId="3DF8E9A4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емья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рак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овременном</w:t>
            </w:r>
            <w:r w:rsidRPr="00627A3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обществе</w:t>
            </w:r>
            <w:r w:rsidR="00EF7D2B">
              <w:rPr>
                <w:spacing w:val="-2"/>
                <w:w w:val="105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278AEEE9" w14:textId="7777777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Беседа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а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снов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резентаци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«Семья в различные исторические эпохи».</w:t>
            </w:r>
          </w:p>
          <w:p w14:paraId="17FC1FE3" w14:textId="7777777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Анализ репродукций картин известных художников,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освященных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азные исторические эпохи.</w:t>
            </w:r>
          </w:p>
          <w:p w14:paraId="04EB2D0D" w14:textId="3B317236" w:rsidR="00EA115B" w:rsidRPr="00635419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Создание</w:t>
            </w:r>
            <w:r w:rsidRPr="00627A32">
              <w:rPr>
                <w:spacing w:val="33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плаката</w:t>
            </w:r>
            <w:r w:rsidRPr="00627A32">
              <w:rPr>
                <w:spacing w:val="44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«Современная</w:t>
            </w:r>
            <w:r w:rsidRPr="00627A32">
              <w:rPr>
                <w:spacing w:val="37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семья».</w:t>
            </w:r>
          </w:p>
        </w:tc>
      </w:tr>
      <w:tr w:rsidR="00EA115B" w:rsidRPr="00627A32" w14:paraId="4618869D" w14:textId="77777777" w:rsidTr="00635419">
        <w:trPr>
          <w:trHeight w:val="2166"/>
        </w:trPr>
        <w:tc>
          <w:tcPr>
            <w:tcW w:w="699" w:type="dxa"/>
          </w:tcPr>
          <w:p w14:paraId="2D3D49F1" w14:textId="7AE735CC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spacing w:val="-5"/>
                <w:w w:val="105"/>
                <w:sz w:val="24"/>
                <w:szCs w:val="24"/>
              </w:rPr>
              <w:t>2</w:t>
            </w:r>
            <w:r w:rsidR="00EF7D2B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14:paraId="234A6204" w14:textId="7777777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емья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ак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ценность для ребенка</w:t>
            </w:r>
          </w:p>
        </w:tc>
        <w:tc>
          <w:tcPr>
            <w:tcW w:w="1563" w:type="dxa"/>
          </w:tcPr>
          <w:p w14:paraId="779F0785" w14:textId="7777777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F071E1" w14:textId="7777777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Крепкая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я,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снованная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а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любви,</w:t>
            </w:r>
          </w:p>
          <w:p w14:paraId="654D8241" w14:textId="7777777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как основа для формирования у ребенка чувства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езопасност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щущения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частья.</w:t>
            </w:r>
          </w:p>
          <w:p w14:paraId="698AD652" w14:textId="7777777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Важность для ребенка материальной</w:t>
            </w:r>
            <w:r w:rsidRPr="00627A32">
              <w:rPr>
                <w:w w:val="105"/>
                <w:sz w:val="24"/>
                <w:szCs w:val="24"/>
              </w:rPr>
              <w:t xml:space="preserve"> и психологической поддержки</w:t>
            </w:r>
          </w:p>
          <w:p w14:paraId="0E4CF869" w14:textId="7777777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о</w:t>
            </w:r>
            <w:r w:rsidRPr="00627A3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тороны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одителей.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я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ак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среда</w:t>
            </w:r>
          </w:p>
          <w:p w14:paraId="39E287D9" w14:textId="13E2C319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формирования</w:t>
            </w:r>
            <w:r w:rsidRPr="00627A32">
              <w:rPr>
                <w:spacing w:val="37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личности</w:t>
            </w:r>
            <w:r w:rsidRPr="00627A32">
              <w:rPr>
                <w:spacing w:val="44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ребенка,</w:t>
            </w:r>
            <w:r w:rsidRPr="00627A32">
              <w:rPr>
                <w:spacing w:val="38"/>
                <w:sz w:val="24"/>
                <w:szCs w:val="24"/>
              </w:rPr>
              <w:t xml:space="preserve"> </w:t>
            </w:r>
            <w:r w:rsidRPr="00627A32">
              <w:rPr>
                <w:spacing w:val="-5"/>
                <w:sz w:val="24"/>
                <w:szCs w:val="24"/>
              </w:rPr>
              <w:t>его</w:t>
            </w:r>
            <w:r w:rsidR="00635419">
              <w:rPr>
                <w:spacing w:val="-5"/>
                <w:sz w:val="24"/>
                <w:szCs w:val="24"/>
              </w:rPr>
              <w:t xml:space="preserve"> духовно-нравственного становления. </w:t>
            </w:r>
          </w:p>
        </w:tc>
        <w:tc>
          <w:tcPr>
            <w:tcW w:w="4880" w:type="dxa"/>
          </w:tcPr>
          <w:p w14:paraId="4282500C" w14:textId="7777777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Беседа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оздани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хемы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«Значени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и в жизни человека».</w:t>
            </w:r>
          </w:p>
          <w:p w14:paraId="1C45A963" w14:textId="7777777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Анализ</w:t>
            </w:r>
            <w:r w:rsidRPr="00627A32">
              <w:rPr>
                <w:spacing w:val="43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предложенных</w:t>
            </w:r>
            <w:r w:rsidRPr="00627A32">
              <w:rPr>
                <w:spacing w:val="39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ситуаций,</w:t>
            </w:r>
          </w:p>
          <w:p w14:paraId="37800A51" w14:textId="11280947" w:rsidR="00EA115B" w:rsidRPr="00627A32" w:rsidRDefault="00000000" w:rsidP="00627A32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показывающих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лияни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а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жизнь </w:t>
            </w:r>
            <w:r w:rsidRPr="00627A32">
              <w:rPr>
                <w:spacing w:val="-2"/>
                <w:w w:val="105"/>
                <w:sz w:val="24"/>
                <w:szCs w:val="24"/>
              </w:rPr>
              <w:t>подростка</w:t>
            </w:r>
            <w:r w:rsidR="00EF7D2B">
              <w:rPr>
                <w:spacing w:val="-2"/>
                <w:w w:val="105"/>
                <w:sz w:val="24"/>
                <w:szCs w:val="24"/>
              </w:rPr>
              <w:t>.</w:t>
            </w:r>
          </w:p>
        </w:tc>
      </w:tr>
      <w:tr w:rsidR="00995877" w:rsidRPr="00627A32" w14:paraId="5E97AD7A" w14:textId="77777777" w:rsidTr="00635419">
        <w:trPr>
          <w:trHeight w:val="2166"/>
        </w:trPr>
        <w:tc>
          <w:tcPr>
            <w:tcW w:w="699" w:type="dxa"/>
          </w:tcPr>
          <w:p w14:paraId="5C190138" w14:textId="6E5AB487" w:rsidR="00995877" w:rsidRPr="00627A32" w:rsidRDefault="00995877" w:rsidP="00995877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3.</w:t>
            </w:r>
          </w:p>
        </w:tc>
        <w:tc>
          <w:tcPr>
            <w:tcW w:w="2557" w:type="dxa"/>
          </w:tcPr>
          <w:p w14:paraId="4650B542" w14:textId="28CC8CBD" w:rsidR="00995877" w:rsidRPr="00627A32" w:rsidRDefault="00995877" w:rsidP="00995877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емья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е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оль в обществе</w:t>
            </w:r>
          </w:p>
        </w:tc>
        <w:tc>
          <w:tcPr>
            <w:tcW w:w="1563" w:type="dxa"/>
          </w:tcPr>
          <w:p w14:paraId="21467EBE" w14:textId="4A400580" w:rsidR="00995877" w:rsidRPr="00627A32" w:rsidRDefault="00995877" w:rsidP="00995877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1FED59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емья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ак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ервичная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ячейка</w:t>
            </w:r>
            <w:r w:rsidRPr="00627A3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общества,</w:t>
            </w:r>
          </w:p>
          <w:p w14:paraId="04E12DC0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 xml:space="preserve">ее важность в самосохранении и развитии общества. Семья и ее основные функции. Репродуктивная функция семьи и ее значение в решении демографических </w:t>
            </w:r>
            <w:r w:rsidRPr="00627A32">
              <w:rPr>
                <w:spacing w:val="-2"/>
                <w:w w:val="105"/>
                <w:sz w:val="24"/>
                <w:szCs w:val="24"/>
              </w:rPr>
              <w:t>проблем</w:t>
            </w:r>
            <w:r w:rsidRPr="00627A3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овременной России.</w:t>
            </w:r>
            <w:r w:rsidRPr="00627A3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Расширенная</w:t>
            </w:r>
          </w:p>
          <w:p w14:paraId="287909BB" w14:textId="4DA4DDFD" w:rsidR="00995877" w:rsidRPr="00627A32" w:rsidRDefault="00995877" w:rsidP="00995877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(многопоколенная)</w:t>
            </w:r>
            <w:r w:rsidRPr="00627A32">
              <w:rPr>
                <w:spacing w:val="37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семья</w:t>
            </w:r>
            <w:r w:rsidRPr="00627A32">
              <w:rPr>
                <w:spacing w:val="35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как</w:t>
            </w:r>
            <w:r w:rsidRPr="00627A32">
              <w:rPr>
                <w:spacing w:val="27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исторический</w:t>
            </w:r>
            <w:r>
              <w:rPr>
                <w:spacing w:val="-2"/>
                <w:sz w:val="24"/>
                <w:szCs w:val="24"/>
              </w:rPr>
              <w:t xml:space="preserve"> феномен.</w:t>
            </w:r>
          </w:p>
        </w:tc>
        <w:tc>
          <w:tcPr>
            <w:tcW w:w="4880" w:type="dxa"/>
          </w:tcPr>
          <w:p w14:paraId="46770215" w14:textId="48E51870" w:rsidR="00995877" w:rsidRPr="00627A32" w:rsidRDefault="00995877" w:rsidP="00995877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 xml:space="preserve">Беседа «Семья и ее основные функции». Анализ примеров семей по страницам </w:t>
            </w:r>
            <w:r w:rsidRPr="00627A32">
              <w:rPr>
                <w:sz w:val="24"/>
                <w:szCs w:val="24"/>
              </w:rPr>
              <w:t>художественной литературы, кинематографа</w:t>
            </w:r>
          </w:p>
        </w:tc>
      </w:tr>
      <w:tr w:rsidR="00995877" w:rsidRPr="00627A32" w14:paraId="2C4078AC" w14:textId="77777777" w:rsidTr="00635419">
        <w:trPr>
          <w:trHeight w:val="2166"/>
        </w:trPr>
        <w:tc>
          <w:tcPr>
            <w:tcW w:w="699" w:type="dxa"/>
          </w:tcPr>
          <w:p w14:paraId="04F25F18" w14:textId="6E54EBDC" w:rsidR="00995877" w:rsidRDefault="00995877" w:rsidP="00995877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4.</w:t>
            </w:r>
          </w:p>
        </w:tc>
        <w:tc>
          <w:tcPr>
            <w:tcW w:w="2557" w:type="dxa"/>
          </w:tcPr>
          <w:p w14:paraId="6136D929" w14:textId="4AE9527A" w:rsidR="00995877" w:rsidRPr="00627A32" w:rsidRDefault="00995877" w:rsidP="00995877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История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563" w:type="dxa"/>
          </w:tcPr>
          <w:p w14:paraId="1035D1A4" w14:textId="740E0063" w:rsidR="00995877" w:rsidRPr="00627A32" w:rsidRDefault="00995877" w:rsidP="00995877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31CFA6" w14:textId="77777777" w:rsidR="00995877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Родословная</w:t>
            </w:r>
            <w:r w:rsidRPr="00627A32">
              <w:rPr>
                <w:spacing w:val="8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моей</w:t>
            </w:r>
            <w:r w:rsidRPr="00627A32">
              <w:rPr>
                <w:spacing w:val="8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семьи.</w:t>
            </w:r>
          </w:p>
          <w:p w14:paraId="09F7EC8C" w14:textId="77777777" w:rsidR="00995877" w:rsidRPr="00627A32" w:rsidRDefault="00995877" w:rsidP="00995877">
            <w:pPr>
              <w:pStyle w:val="a7"/>
              <w:rPr>
                <w:i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Важность</w:t>
            </w:r>
            <w:r w:rsidRPr="00627A32">
              <w:rPr>
                <w:spacing w:val="8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сохранения</w:t>
            </w:r>
            <w:r w:rsidRPr="00627A32">
              <w:rPr>
                <w:spacing w:val="8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исторической</w:t>
            </w:r>
            <w:r w:rsidRPr="00627A32">
              <w:rPr>
                <w:spacing w:val="8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памяти</w:t>
            </w:r>
            <w:r w:rsidRPr="00627A32">
              <w:rPr>
                <w:spacing w:val="8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о</w:t>
            </w:r>
            <w:r w:rsidRPr="00627A32">
              <w:rPr>
                <w:spacing w:val="8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поколениях</w:t>
            </w:r>
            <w:r w:rsidRPr="00627A32">
              <w:rPr>
                <w:spacing w:val="8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 xml:space="preserve">рода (семьи). </w:t>
            </w:r>
          </w:p>
          <w:p w14:paraId="7BB82896" w14:textId="073A7727" w:rsidR="00995877" w:rsidRPr="00627A32" w:rsidRDefault="00995877" w:rsidP="00995877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Предания</w:t>
            </w:r>
            <w:r w:rsidRPr="00627A32">
              <w:rPr>
                <w:spacing w:val="8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и</w:t>
            </w:r>
            <w:r w:rsidRPr="00627A32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традиции</w:t>
            </w:r>
            <w:r w:rsidRPr="00627A32">
              <w:rPr>
                <w:spacing w:val="8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моей</w:t>
            </w:r>
            <w:r w:rsidRPr="00627A32">
              <w:rPr>
                <w:spacing w:val="8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семьи.</w:t>
            </w:r>
            <w:r w:rsidRPr="00627A32">
              <w:rPr>
                <w:spacing w:val="8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Ценности</w:t>
            </w:r>
            <w:r w:rsidRPr="00627A32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семьи,</w:t>
            </w:r>
            <w:r w:rsidRPr="00627A32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 xml:space="preserve">передающиеся из поколения в поколение. Семейная память и семейная гордость. Семейные традиции и их разнообразие: семейный совет, воскресные обеды, семейные спектакли, семейные путешествия, семейное чтение и т. п. </w:t>
            </w:r>
          </w:p>
        </w:tc>
        <w:tc>
          <w:tcPr>
            <w:tcW w:w="4880" w:type="dxa"/>
          </w:tcPr>
          <w:p w14:paraId="68F9C0CC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Составление</w:t>
            </w:r>
            <w:r w:rsidRPr="00627A32">
              <w:rPr>
                <w:spacing w:val="46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родословных</w:t>
            </w:r>
          </w:p>
          <w:p w14:paraId="506643B3" w14:textId="77777777" w:rsidR="00995877" w:rsidRDefault="00995877" w:rsidP="00995877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на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снов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редложенных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 xml:space="preserve">воспитателем </w:t>
            </w:r>
            <w:r w:rsidRPr="00627A32">
              <w:rPr>
                <w:w w:val="105"/>
                <w:sz w:val="24"/>
                <w:szCs w:val="24"/>
              </w:rPr>
              <w:t>макетов</w:t>
            </w:r>
            <w:r>
              <w:rPr>
                <w:w w:val="105"/>
                <w:sz w:val="24"/>
                <w:szCs w:val="24"/>
              </w:rPr>
              <w:t>.</w:t>
            </w:r>
          </w:p>
          <w:p w14:paraId="62FA028B" w14:textId="7E4011F3" w:rsidR="00995877" w:rsidRPr="00627A32" w:rsidRDefault="00995877" w:rsidP="00995877">
            <w:pPr>
              <w:pStyle w:val="a7"/>
              <w:rPr>
                <w:w w:val="105"/>
                <w:sz w:val="24"/>
                <w:szCs w:val="24"/>
              </w:rPr>
            </w:pPr>
            <w:r w:rsidRPr="003E4310">
              <w:rPr>
                <w:w w:val="105"/>
                <w:sz w:val="24"/>
                <w:szCs w:val="24"/>
              </w:rPr>
              <w:t>Беседа на основе презентации «Способы сохранения</w:t>
            </w:r>
            <w:r w:rsidRPr="003E4310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3E4310">
              <w:rPr>
                <w:w w:val="105"/>
                <w:sz w:val="24"/>
                <w:szCs w:val="24"/>
              </w:rPr>
              <w:t>исторической</w:t>
            </w:r>
            <w:r w:rsidRPr="003E4310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E4310">
              <w:rPr>
                <w:w w:val="105"/>
                <w:sz w:val="24"/>
                <w:szCs w:val="24"/>
              </w:rPr>
              <w:t>памяти</w:t>
            </w:r>
            <w:r w:rsidRPr="003E4310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E4310">
              <w:rPr>
                <w:w w:val="105"/>
                <w:sz w:val="24"/>
                <w:szCs w:val="24"/>
              </w:rPr>
              <w:t>о</w:t>
            </w:r>
            <w:r w:rsidRPr="003E4310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3E4310">
              <w:rPr>
                <w:w w:val="105"/>
                <w:sz w:val="24"/>
                <w:szCs w:val="24"/>
              </w:rPr>
              <w:t>семье».</w:t>
            </w:r>
          </w:p>
        </w:tc>
      </w:tr>
      <w:tr w:rsidR="00995877" w:rsidRPr="00627A32" w14:paraId="00FDDFC2" w14:textId="77777777" w:rsidTr="00635419">
        <w:trPr>
          <w:trHeight w:val="2166"/>
        </w:trPr>
        <w:tc>
          <w:tcPr>
            <w:tcW w:w="699" w:type="dxa"/>
          </w:tcPr>
          <w:p w14:paraId="4F9F4ECB" w14:textId="3962C273" w:rsidR="00995877" w:rsidRDefault="00995877" w:rsidP="00995877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7" w:type="dxa"/>
          </w:tcPr>
          <w:p w14:paraId="2D9EAB8C" w14:textId="1CCA8C9F" w:rsidR="00995877" w:rsidRPr="00627A32" w:rsidRDefault="00995877" w:rsidP="00995877">
            <w:pPr>
              <w:pStyle w:val="a7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родителей в современной семье</w:t>
            </w:r>
          </w:p>
        </w:tc>
        <w:tc>
          <w:tcPr>
            <w:tcW w:w="1563" w:type="dxa"/>
          </w:tcPr>
          <w:p w14:paraId="3B27DF9E" w14:textId="2181773F" w:rsidR="00995877" w:rsidRPr="00627A32" w:rsidRDefault="00995877" w:rsidP="00995877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C86A4C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Особая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оль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тветственность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одителей в современной семье. Роль мужчины</w:t>
            </w:r>
          </w:p>
          <w:p w14:paraId="69A2F193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е.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тцовство.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оль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женщины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е. Материнство. Любовь, взаимное принятие и поддержка как базовые ценности</w:t>
            </w:r>
          </w:p>
          <w:p w14:paraId="2B1A79EF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взаимоотношений супругов между собой,</w:t>
            </w:r>
            <w:r w:rsidRPr="00627A3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а также родителей и детей. Образ семьи</w:t>
            </w:r>
          </w:p>
          <w:p w14:paraId="31C47E06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 xml:space="preserve">в художественных произведениях второй </w:t>
            </w:r>
            <w:r w:rsidRPr="00627A32">
              <w:rPr>
                <w:w w:val="105"/>
                <w:sz w:val="24"/>
                <w:szCs w:val="24"/>
              </w:rPr>
              <w:t>половины ХХ – начала XXI века</w:t>
            </w:r>
          </w:p>
          <w:p w14:paraId="03BA8E5D" w14:textId="5A23687F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(мультипликация,</w:t>
            </w:r>
            <w:r w:rsidRPr="00627A32">
              <w:rPr>
                <w:spacing w:val="28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кино</w:t>
            </w:r>
            <w:r w:rsidRPr="00627A32">
              <w:rPr>
                <w:i/>
                <w:spacing w:val="41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и</w:t>
            </w:r>
            <w:r w:rsidRPr="00627A32">
              <w:rPr>
                <w:spacing w:val="34"/>
                <w:sz w:val="24"/>
                <w:szCs w:val="24"/>
              </w:rPr>
              <w:t xml:space="preserve"> </w:t>
            </w:r>
            <w:r w:rsidRPr="00627A32">
              <w:rPr>
                <w:spacing w:val="-4"/>
                <w:sz w:val="24"/>
                <w:szCs w:val="24"/>
              </w:rPr>
              <w:t>др.)</w:t>
            </w:r>
          </w:p>
        </w:tc>
        <w:tc>
          <w:tcPr>
            <w:tcW w:w="4880" w:type="dxa"/>
          </w:tcPr>
          <w:p w14:paraId="1B6CB272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 xml:space="preserve">Обсуждение отрывков из художественной </w:t>
            </w:r>
            <w:r w:rsidRPr="00627A32">
              <w:rPr>
                <w:w w:val="105"/>
                <w:sz w:val="24"/>
                <w:szCs w:val="24"/>
              </w:rPr>
              <w:t>литературы, кинофильмов,</w:t>
            </w:r>
          </w:p>
          <w:p w14:paraId="34067EE1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pacing w:val="2"/>
                <w:sz w:val="24"/>
                <w:szCs w:val="24"/>
              </w:rPr>
              <w:t>мультипликационных</w:t>
            </w:r>
            <w:r w:rsidRPr="00627A32">
              <w:rPr>
                <w:spacing w:val="38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фильмов</w:t>
            </w:r>
          </w:p>
          <w:p w14:paraId="783E51CE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о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гармоничных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тношениях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емье.</w:t>
            </w:r>
          </w:p>
          <w:p w14:paraId="26F430B9" w14:textId="09D54466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оздание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блака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лов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а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тему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«Ценности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емьи»</w:t>
            </w:r>
          </w:p>
        </w:tc>
      </w:tr>
      <w:tr w:rsidR="00995877" w:rsidRPr="00627A32" w14:paraId="57C00FFF" w14:textId="77777777" w:rsidTr="00995877">
        <w:trPr>
          <w:trHeight w:val="1326"/>
        </w:trPr>
        <w:tc>
          <w:tcPr>
            <w:tcW w:w="699" w:type="dxa"/>
          </w:tcPr>
          <w:p w14:paraId="26C9081E" w14:textId="772148C1" w:rsidR="00995877" w:rsidRDefault="00995877" w:rsidP="00995877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7" w:type="dxa"/>
          </w:tcPr>
          <w:p w14:paraId="09492E03" w14:textId="52F10BB3" w:rsidR="00995877" w:rsidRDefault="00995877" w:rsidP="0099587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и дети</w:t>
            </w:r>
          </w:p>
        </w:tc>
        <w:tc>
          <w:tcPr>
            <w:tcW w:w="1563" w:type="dxa"/>
          </w:tcPr>
          <w:p w14:paraId="5776DBAA" w14:textId="045AA7F9" w:rsidR="00995877" w:rsidRPr="00627A32" w:rsidRDefault="00995877" w:rsidP="00995877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EABC0C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Особенности</w:t>
            </w:r>
            <w:r w:rsidRPr="00627A32">
              <w:rPr>
                <w:spacing w:val="39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выстраивания</w:t>
            </w:r>
          </w:p>
          <w:p w14:paraId="5C3CE1DD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взаимоотношений между родителями и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етьми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зависимости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т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х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озраста</w:t>
            </w:r>
            <w:r>
              <w:rPr>
                <w:i/>
                <w:w w:val="105"/>
                <w:sz w:val="24"/>
                <w:szCs w:val="24"/>
              </w:rPr>
              <w:t>.</w:t>
            </w:r>
          </w:p>
          <w:p w14:paraId="26B1BC65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Уважительное</w:t>
            </w:r>
            <w:r w:rsidRPr="00627A32">
              <w:rPr>
                <w:spacing w:val="49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заимодействие</w:t>
            </w:r>
            <w:r w:rsidRPr="00627A32">
              <w:rPr>
                <w:spacing w:val="60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родителей</w:t>
            </w:r>
          </w:p>
          <w:p w14:paraId="05D5F9E7" w14:textId="2F1DC212" w:rsidR="00995877" w:rsidRPr="00627A32" w:rsidRDefault="00995877" w:rsidP="00995877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4"/>
                <w:w w:val="105"/>
                <w:sz w:val="24"/>
                <w:szCs w:val="24"/>
              </w:rPr>
              <w:t xml:space="preserve"> детей</w:t>
            </w:r>
            <w:r>
              <w:rPr>
                <w:spacing w:val="-4"/>
                <w:w w:val="105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7CE0D108" w14:textId="75A28264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Анализ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ейсов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а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тему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«Стил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оспитания». Игра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«Продолжи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редложение»: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«Если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ы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я оказался на месте своих родителей, то...»</w:t>
            </w:r>
          </w:p>
        </w:tc>
      </w:tr>
      <w:tr w:rsidR="00995877" w:rsidRPr="00627A32" w14:paraId="2CC21EC3" w14:textId="77777777" w:rsidTr="00635419">
        <w:trPr>
          <w:trHeight w:val="2166"/>
        </w:trPr>
        <w:tc>
          <w:tcPr>
            <w:tcW w:w="699" w:type="dxa"/>
          </w:tcPr>
          <w:p w14:paraId="40275167" w14:textId="7EB59E6C" w:rsidR="00995877" w:rsidRDefault="00995877" w:rsidP="00995877">
            <w:pPr>
              <w:pStyle w:val="a7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7.</w:t>
            </w:r>
          </w:p>
        </w:tc>
        <w:tc>
          <w:tcPr>
            <w:tcW w:w="2557" w:type="dxa"/>
          </w:tcPr>
          <w:p w14:paraId="3F6AB582" w14:textId="188B7FDC" w:rsidR="00995877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Братья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2"/>
                <w:w w:val="105"/>
                <w:sz w:val="24"/>
                <w:szCs w:val="24"/>
              </w:rPr>
              <w:t xml:space="preserve"> сестры</w:t>
            </w:r>
          </w:p>
        </w:tc>
        <w:tc>
          <w:tcPr>
            <w:tcW w:w="1563" w:type="dxa"/>
          </w:tcPr>
          <w:p w14:paraId="7BC214F0" w14:textId="3AB4E0AE" w:rsidR="00995877" w:rsidRPr="00627A32" w:rsidRDefault="00995877" w:rsidP="00995877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1C512C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pacing w:val="2"/>
                <w:sz w:val="24"/>
                <w:szCs w:val="24"/>
              </w:rPr>
              <w:t>Конструктивное</w:t>
            </w:r>
            <w:r w:rsidRPr="00627A32">
              <w:rPr>
                <w:spacing w:val="26"/>
                <w:sz w:val="24"/>
                <w:szCs w:val="24"/>
              </w:rPr>
              <w:t xml:space="preserve"> </w:t>
            </w:r>
            <w:r w:rsidRPr="00627A32">
              <w:rPr>
                <w:spacing w:val="2"/>
                <w:sz w:val="24"/>
                <w:szCs w:val="24"/>
              </w:rPr>
              <w:t>взаимодействие</w:t>
            </w:r>
            <w:r w:rsidRPr="00627A32">
              <w:rPr>
                <w:spacing w:val="26"/>
                <w:sz w:val="24"/>
                <w:szCs w:val="24"/>
              </w:rPr>
              <w:t xml:space="preserve"> </w:t>
            </w:r>
            <w:r w:rsidRPr="00627A32">
              <w:rPr>
                <w:spacing w:val="-4"/>
                <w:sz w:val="24"/>
                <w:szCs w:val="24"/>
              </w:rPr>
              <w:t>детей</w:t>
            </w:r>
          </w:p>
          <w:p w14:paraId="282BF149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ратьями,</w:t>
            </w:r>
            <w:r w:rsidRPr="00627A3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страми.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бщение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братьями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 сестрами в семье – необходимый опыт для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оздания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удущем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обственной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и.</w:t>
            </w:r>
          </w:p>
          <w:p w14:paraId="38D44A79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Отношения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ратьев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естер</w:t>
            </w:r>
          </w:p>
          <w:p w14:paraId="4339CC57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в</w:t>
            </w:r>
            <w:r w:rsidRPr="00627A32">
              <w:rPr>
                <w:spacing w:val="29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художественных</w:t>
            </w:r>
            <w:r w:rsidRPr="00627A32">
              <w:rPr>
                <w:spacing w:val="31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произведениях</w:t>
            </w:r>
          </w:p>
          <w:p w14:paraId="5FAA3DC9" w14:textId="3A44F15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(мультипликация,</w:t>
            </w:r>
            <w:r w:rsidRPr="00627A32">
              <w:rPr>
                <w:spacing w:val="34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кино,</w:t>
            </w:r>
            <w:r w:rsidRPr="00627A32">
              <w:rPr>
                <w:spacing w:val="53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литература).</w:t>
            </w:r>
          </w:p>
        </w:tc>
        <w:tc>
          <w:tcPr>
            <w:tcW w:w="4880" w:type="dxa"/>
          </w:tcPr>
          <w:p w14:paraId="47C36511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Обсуждение</w:t>
            </w:r>
            <w:r w:rsidRPr="00627A32">
              <w:rPr>
                <w:spacing w:val="29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темы</w:t>
            </w:r>
            <w:r w:rsidRPr="00627A32">
              <w:rPr>
                <w:spacing w:val="34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«Взаимоотношения</w:t>
            </w:r>
          </w:p>
          <w:p w14:paraId="1A4C301E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ратьями,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страми»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группах: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«Хорошо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ли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ыть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единственным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ебенком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емье»,</w:t>
            </w:r>
          </w:p>
          <w:p w14:paraId="77DEB840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«Нас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е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вое/трое»,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«У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меня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много братьев и сестер».</w:t>
            </w:r>
          </w:p>
          <w:p w14:paraId="364F68C9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оставление правил конструктивного взаимодействия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ратьям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страми.</w:t>
            </w:r>
          </w:p>
          <w:p w14:paraId="1F73B27A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Обсуждение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ейсов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конструктивном</w:t>
            </w:r>
          </w:p>
          <w:p w14:paraId="211138F0" w14:textId="3492A26D" w:rsidR="00995877" w:rsidRPr="00627A32" w:rsidRDefault="00995877" w:rsidP="00995877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взаимодействии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етей</w:t>
            </w:r>
            <w:r w:rsidRPr="00627A3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ратьями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естрами</w:t>
            </w:r>
          </w:p>
        </w:tc>
      </w:tr>
      <w:tr w:rsidR="00995877" w:rsidRPr="00627A32" w14:paraId="0D83A290" w14:textId="77777777" w:rsidTr="00635419">
        <w:trPr>
          <w:trHeight w:val="2166"/>
        </w:trPr>
        <w:tc>
          <w:tcPr>
            <w:tcW w:w="699" w:type="dxa"/>
          </w:tcPr>
          <w:p w14:paraId="05313239" w14:textId="51F93957" w:rsidR="00995877" w:rsidRDefault="00995877" w:rsidP="00995877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8.</w:t>
            </w:r>
          </w:p>
        </w:tc>
        <w:tc>
          <w:tcPr>
            <w:tcW w:w="2557" w:type="dxa"/>
          </w:tcPr>
          <w:p w14:paraId="61198D47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pacing w:val="-2"/>
                <w:w w:val="105"/>
                <w:sz w:val="24"/>
                <w:szCs w:val="24"/>
              </w:rPr>
              <w:t>Чем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ценны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 xml:space="preserve">отношения </w:t>
            </w:r>
            <w:r w:rsidRPr="00627A32">
              <w:rPr>
                <w:w w:val="105"/>
                <w:sz w:val="24"/>
                <w:szCs w:val="24"/>
              </w:rPr>
              <w:t>внуков с бабушками</w:t>
            </w:r>
          </w:p>
          <w:p w14:paraId="4B60559A" w14:textId="2C4DD25B" w:rsidR="00995877" w:rsidRPr="00627A32" w:rsidRDefault="00995877" w:rsidP="00995877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дедушками?</w:t>
            </w:r>
          </w:p>
        </w:tc>
        <w:tc>
          <w:tcPr>
            <w:tcW w:w="1563" w:type="dxa"/>
          </w:tcPr>
          <w:p w14:paraId="49C0C4D2" w14:textId="408BC6AC" w:rsidR="00995877" w:rsidRPr="00627A32" w:rsidRDefault="00995877" w:rsidP="00995877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51979D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Бабушки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едушк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е.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оверительное, эмоционально теплое общение внуков</w:t>
            </w:r>
          </w:p>
          <w:p w14:paraId="4E3247CA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абушкам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едушками.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Уважительное отношение к старшим членам семьи.</w:t>
            </w:r>
          </w:p>
          <w:p w14:paraId="79F8DD7B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 xml:space="preserve">Чувство благодарности старшим. Почитание </w:t>
            </w:r>
            <w:r w:rsidRPr="00627A32">
              <w:rPr>
                <w:w w:val="105"/>
                <w:sz w:val="24"/>
                <w:szCs w:val="24"/>
              </w:rPr>
              <w:t>старших в семье. Забота о пожилых членах семьи, помощь по дому</w:t>
            </w:r>
            <w:r w:rsidRPr="00627A32">
              <w:rPr>
                <w:i/>
                <w:w w:val="105"/>
                <w:sz w:val="24"/>
                <w:szCs w:val="24"/>
              </w:rPr>
              <w:t xml:space="preserve">. </w:t>
            </w:r>
            <w:r w:rsidRPr="00627A32">
              <w:rPr>
                <w:w w:val="105"/>
                <w:sz w:val="24"/>
                <w:szCs w:val="24"/>
              </w:rPr>
              <w:t>Черты семейного поведения, присущие бабушкам и дедушкам,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и</w:t>
            </w:r>
            <w:r w:rsidRPr="00627A32">
              <w:rPr>
                <w:spacing w:val="29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бесконфликтные</w:t>
            </w:r>
            <w:r w:rsidRPr="00627A32">
              <w:rPr>
                <w:spacing w:val="29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стратегии</w:t>
            </w:r>
            <w:r w:rsidRPr="00627A32">
              <w:rPr>
                <w:spacing w:val="29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их</w:t>
            </w:r>
            <w:r w:rsidRPr="00627A32">
              <w:rPr>
                <w:spacing w:val="21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восприятия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Доверительное</w:t>
            </w:r>
            <w:r w:rsidRPr="00627A32">
              <w:rPr>
                <w:spacing w:val="44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общение</w:t>
            </w:r>
            <w:r w:rsidRPr="00627A32">
              <w:rPr>
                <w:spacing w:val="40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внуков</w:t>
            </w:r>
          </w:p>
          <w:p w14:paraId="034B77E5" w14:textId="5B55B45D" w:rsidR="00995877" w:rsidRPr="00627A32" w:rsidRDefault="00995877" w:rsidP="00995877">
            <w:pPr>
              <w:pStyle w:val="a7"/>
              <w:rPr>
                <w:spacing w:val="2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абушками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2"/>
                <w:w w:val="105"/>
                <w:sz w:val="24"/>
                <w:szCs w:val="24"/>
              </w:rPr>
              <w:t xml:space="preserve"> дедушками</w:t>
            </w:r>
          </w:p>
        </w:tc>
        <w:tc>
          <w:tcPr>
            <w:tcW w:w="4880" w:type="dxa"/>
          </w:tcPr>
          <w:p w14:paraId="01F53738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Анализ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ллюстраций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а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4"/>
                <w:w w:val="105"/>
                <w:sz w:val="24"/>
                <w:szCs w:val="24"/>
              </w:rPr>
              <w:t>тему</w:t>
            </w:r>
          </w:p>
          <w:p w14:paraId="3754143E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spacing w:val="2"/>
                <w:sz w:val="24"/>
                <w:szCs w:val="24"/>
              </w:rPr>
              <w:t>«</w:t>
            </w:r>
            <w:proofErr w:type="spellStart"/>
            <w:r w:rsidRPr="00627A32">
              <w:rPr>
                <w:spacing w:val="2"/>
                <w:sz w:val="24"/>
                <w:szCs w:val="24"/>
              </w:rPr>
              <w:t>Межпоколенное</w:t>
            </w:r>
            <w:proofErr w:type="spellEnd"/>
            <w:r w:rsidRPr="00627A32">
              <w:rPr>
                <w:spacing w:val="34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общение».</w:t>
            </w:r>
          </w:p>
          <w:p w14:paraId="2F997182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 xml:space="preserve">Анализ ситуаций, отражающих </w:t>
            </w:r>
            <w:r w:rsidRPr="00627A32">
              <w:rPr>
                <w:sz w:val="24"/>
                <w:szCs w:val="24"/>
              </w:rPr>
              <w:t>конструктивное взаимодействие внуков</w:t>
            </w:r>
          </w:p>
          <w:p w14:paraId="2CA450AF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абушкам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едушками,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ля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ыработки бесконфликтной стратегии поведения.</w:t>
            </w:r>
          </w:p>
          <w:p w14:paraId="01434A3C" w14:textId="36B815DA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Практикум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«Уважени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таршим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омощь в семье»</w:t>
            </w:r>
          </w:p>
        </w:tc>
      </w:tr>
      <w:tr w:rsidR="00995877" w:rsidRPr="00627A32" w14:paraId="46DAC173" w14:textId="77777777" w:rsidTr="003B0F73">
        <w:trPr>
          <w:trHeight w:val="1975"/>
        </w:trPr>
        <w:tc>
          <w:tcPr>
            <w:tcW w:w="699" w:type="dxa"/>
          </w:tcPr>
          <w:p w14:paraId="78FAC1A3" w14:textId="6D6AA65E" w:rsidR="00995877" w:rsidRDefault="00995877" w:rsidP="00995877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7" w:type="dxa"/>
          </w:tcPr>
          <w:p w14:paraId="46E38805" w14:textId="2F7D5EA8" w:rsidR="00995877" w:rsidRPr="00627A32" w:rsidRDefault="00995877" w:rsidP="00995877">
            <w:pPr>
              <w:pStyle w:val="a7"/>
              <w:rPr>
                <w:spacing w:val="-2"/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Что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мы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азываем своим «домом»?</w:t>
            </w:r>
          </w:p>
        </w:tc>
        <w:tc>
          <w:tcPr>
            <w:tcW w:w="1563" w:type="dxa"/>
          </w:tcPr>
          <w:p w14:paraId="21E600C2" w14:textId="77A52C45" w:rsidR="00995877" w:rsidRPr="00627A32" w:rsidRDefault="00995877" w:rsidP="00995877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A039B9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Место проживания семьи и важность его восприятия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ля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упругов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етей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ак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воего</w:t>
            </w:r>
          </w:p>
          <w:p w14:paraId="1BD31BFE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«дома».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ом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–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это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место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защищенности, уюта и эмоциональной теплоты.</w:t>
            </w:r>
          </w:p>
          <w:p w14:paraId="0CE59214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Особенности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пособы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обустройства</w:t>
            </w:r>
          </w:p>
          <w:p w14:paraId="0FB7DD42" w14:textId="5E21C296" w:rsidR="00995877" w:rsidRPr="00627A32" w:rsidRDefault="00995877" w:rsidP="00995877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емейного хозяйства в больших и малых городах,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ригородах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льской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местности</w:t>
            </w:r>
          </w:p>
        </w:tc>
        <w:tc>
          <w:tcPr>
            <w:tcW w:w="4880" w:type="dxa"/>
          </w:tcPr>
          <w:p w14:paraId="5032CC9B" w14:textId="77777777" w:rsidR="00995877" w:rsidRPr="00627A32" w:rsidRDefault="00995877" w:rsidP="00995877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оставление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блака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лов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«Дом»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а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основе </w:t>
            </w:r>
            <w:r w:rsidRPr="00627A32">
              <w:rPr>
                <w:spacing w:val="-2"/>
                <w:w w:val="105"/>
                <w:sz w:val="24"/>
                <w:szCs w:val="24"/>
              </w:rPr>
              <w:t>ассоциаций.</w:t>
            </w:r>
          </w:p>
          <w:p w14:paraId="1BAFEB18" w14:textId="47E04786" w:rsidR="00995877" w:rsidRPr="00627A32" w:rsidRDefault="00995877" w:rsidP="00995877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Конкурс рисунков</w:t>
            </w:r>
            <w:r>
              <w:rPr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 xml:space="preserve">«Мой дом» </w:t>
            </w:r>
            <w:r w:rsidRPr="00627A32">
              <w:rPr>
                <w:w w:val="105"/>
                <w:sz w:val="24"/>
                <w:szCs w:val="24"/>
              </w:rPr>
              <w:t>или «Дом моей мечты»</w:t>
            </w:r>
          </w:p>
        </w:tc>
      </w:tr>
      <w:tr w:rsidR="003B0F73" w:rsidRPr="00627A32" w14:paraId="2654D561" w14:textId="77777777" w:rsidTr="003B0F73">
        <w:trPr>
          <w:trHeight w:val="1542"/>
        </w:trPr>
        <w:tc>
          <w:tcPr>
            <w:tcW w:w="699" w:type="dxa"/>
          </w:tcPr>
          <w:p w14:paraId="12C93A34" w14:textId="6B73085D" w:rsidR="003B0F73" w:rsidRDefault="003B0F73" w:rsidP="003B0F73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10.</w:t>
            </w:r>
          </w:p>
        </w:tc>
        <w:tc>
          <w:tcPr>
            <w:tcW w:w="2557" w:type="dxa"/>
          </w:tcPr>
          <w:p w14:paraId="4CCA99E2" w14:textId="3714C9D4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pacing w:val="-2"/>
                <w:w w:val="105"/>
                <w:sz w:val="24"/>
                <w:szCs w:val="24"/>
              </w:rPr>
              <w:t>Ведение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домашнего хозяйства</w:t>
            </w:r>
          </w:p>
        </w:tc>
        <w:tc>
          <w:tcPr>
            <w:tcW w:w="1563" w:type="dxa"/>
          </w:tcPr>
          <w:p w14:paraId="137E4766" w14:textId="338F8F2D" w:rsidR="003B0F73" w:rsidRPr="00627A32" w:rsidRDefault="003B0F73" w:rsidP="003B0F73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747DED" w14:textId="77777777" w:rsidR="003B0F73" w:rsidRPr="00543D70" w:rsidRDefault="003B0F73" w:rsidP="003B0F73">
            <w:pPr>
              <w:pStyle w:val="a7"/>
              <w:rPr>
                <w:sz w:val="24"/>
                <w:szCs w:val="24"/>
              </w:rPr>
            </w:pPr>
            <w:r w:rsidRPr="00543D70">
              <w:rPr>
                <w:sz w:val="24"/>
                <w:szCs w:val="24"/>
              </w:rPr>
              <w:t>Основные</w:t>
            </w:r>
            <w:r w:rsidRPr="00543D70">
              <w:rPr>
                <w:spacing w:val="46"/>
                <w:sz w:val="24"/>
                <w:szCs w:val="24"/>
              </w:rPr>
              <w:t xml:space="preserve"> </w:t>
            </w:r>
            <w:r w:rsidRPr="00543D70">
              <w:rPr>
                <w:sz w:val="24"/>
                <w:szCs w:val="24"/>
              </w:rPr>
              <w:t>составляющие</w:t>
            </w:r>
            <w:r w:rsidRPr="00543D70">
              <w:rPr>
                <w:spacing w:val="34"/>
                <w:sz w:val="24"/>
                <w:szCs w:val="24"/>
              </w:rPr>
              <w:t xml:space="preserve"> </w:t>
            </w:r>
            <w:r w:rsidRPr="00543D70">
              <w:rPr>
                <w:spacing w:val="-2"/>
                <w:sz w:val="24"/>
                <w:szCs w:val="24"/>
              </w:rPr>
              <w:t>домашнего</w:t>
            </w:r>
          </w:p>
          <w:p w14:paraId="010FB901" w14:textId="77777777" w:rsidR="003B0F73" w:rsidRPr="00543D70" w:rsidRDefault="003B0F73" w:rsidP="003B0F73">
            <w:pPr>
              <w:pStyle w:val="a7"/>
              <w:rPr>
                <w:sz w:val="24"/>
                <w:szCs w:val="24"/>
              </w:rPr>
            </w:pPr>
            <w:r w:rsidRPr="00543D70">
              <w:rPr>
                <w:sz w:val="24"/>
                <w:szCs w:val="24"/>
              </w:rPr>
              <w:t xml:space="preserve">(семейного) хозяйства. Хозяйственно- </w:t>
            </w:r>
            <w:r w:rsidRPr="00543D70">
              <w:rPr>
                <w:w w:val="105"/>
                <w:sz w:val="24"/>
                <w:szCs w:val="24"/>
              </w:rPr>
              <w:t>экономическая функция семьи.</w:t>
            </w:r>
          </w:p>
          <w:p w14:paraId="53390EEA" w14:textId="77777777" w:rsidR="003B0F73" w:rsidRPr="00543D70" w:rsidRDefault="003B0F73" w:rsidP="003B0F73">
            <w:pPr>
              <w:pStyle w:val="a7"/>
              <w:rPr>
                <w:sz w:val="24"/>
                <w:szCs w:val="24"/>
              </w:rPr>
            </w:pPr>
            <w:r w:rsidRPr="00543D70">
              <w:rPr>
                <w:w w:val="105"/>
                <w:sz w:val="24"/>
                <w:szCs w:val="24"/>
              </w:rPr>
              <w:t>Типичные проблемы обустройства домашнего</w:t>
            </w:r>
            <w:r w:rsidRPr="00543D70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543D70">
              <w:rPr>
                <w:w w:val="105"/>
                <w:sz w:val="24"/>
                <w:szCs w:val="24"/>
              </w:rPr>
              <w:t>хозяйства</w:t>
            </w:r>
            <w:r w:rsidRPr="00543D70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543D70">
              <w:rPr>
                <w:w w:val="105"/>
                <w:sz w:val="24"/>
                <w:szCs w:val="24"/>
              </w:rPr>
              <w:t>у</w:t>
            </w:r>
            <w:r w:rsidRPr="00543D70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543D70">
              <w:rPr>
                <w:w w:val="105"/>
                <w:sz w:val="24"/>
                <w:szCs w:val="24"/>
              </w:rPr>
              <w:t>семей</w:t>
            </w:r>
            <w:r w:rsidRPr="00543D70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543D70">
              <w:rPr>
                <w:w w:val="105"/>
                <w:sz w:val="24"/>
                <w:szCs w:val="24"/>
              </w:rPr>
              <w:t>с</w:t>
            </w:r>
            <w:r w:rsidRPr="00543D70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543D70">
              <w:rPr>
                <w:w w:val="105"/>
                <w:sz w:val="24"/>
                <w:szCs w:val="24"/>
              </w:rPr>
              <w:t>детьми</w:t>
            </w:r>
          </w:p>
          <w:p w14:paraId="6E85D4CA" w14:textId="4EFDFFA6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543D70">
              <w:rPr>
                <w:w w:val="105"/>
                <w:sz w:val="24"/>
                <w:szCs w:val="24"/>
              </w:rPr>
              <w:t>и</w:t>
            </w:r>
            <w:r w:rsidRPr="00543D7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43D70">
              <w:rPr>
                <w:w w:val="105"/>
                <w:sz w:val="24"/>
                <w:szCs w:val="24"/>
              </w:rPr>
              <w:t>способы</w:t>
            </w:r>
            <w:r w:rsidRPr="00543D7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43D70">
              <w:rPr>
                <w:w w:val="105"/>
                <w:sz w:val="24"/>
                <w:szCs w:val="24"/>
              </w:rPr>
              <w:t>их</w:t>
            </w:r>
            <w:r w:rsidRPr="00543D7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43D70">
              <w:rPr>
                <w:w w:val="105"/>
                <w:sz w:val="24"/>
                <w:szCs w:val="24"/>
              </w:rPr>
              <w:t>решения.</w:t>
            </w:r>
            <w:r w:rsidRPr="00543D70">
              <w:rPr>
                <w:spacing w:val="-9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4880" w:type="dxa"/>
          </w:tcPr>
          <w:p w14:paraId="0145640B" w14:textId="77777777" w:rsidR="003B0F73" w:rsidRPr="00543D70" w:rsidRDefault="003B0F73" w:rsidP="003B0F73">
            <w:pPr>
              <w:pStyle w:val="a7"/>
              <w:rPr>
                <w:sz w:val="24"/>
                <w:szCs w:val="24"/>
              </w:rPr>
            </w:pPr>
            <w:r w:rsidRPr="00543D70">
              <w:rPr>
                <w:w w:val="105"/>
                <w:sz w:val="24"/>
                <w:szCs w:val="24"/>
              </w:rPr>
              <w:t>Беседа на основе презентации «Семейное хозяйство</w:t>
            </w:r>
            <w:r w:rsidRPr="00543D70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543D70">
              <w:rPr>
                <w:w w:val="105"/>
                <w:sz w:val="24"/>
                <w:szCs w:val="24"/>
              </w:rPr>
              <w:t>в</w:t>
            </w:r>
            <w:r w:rsidRPr="00543D70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543D70">
              <w:rPr>
                <w:w w:val="105"/>
                <w:sz w:val="24"/>
                <w:szCs w:val="24"/>
              </w:rPr>
              <w:t>разные</w:t>
            </w:r>
            <w:r w:rsidRPr="00543D70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543D70">
              <w:rPr>
                <w:w w:val="105"/>
                <w:sz w:val="24"/>
                <w:szCs w:val="24"/>
              </w:rPr>
              <w:t>исторические</w:t>
            </w:r>
            <w:r w:rsidRPr="00543D70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543D70">
              <w:rPr>
                <w:w w:val="105"/>
                <w:sz w:val="24"/>
                <w:szCs w:val="24"/>
              </w:rPr>
              <w:t>периоды развития России».</w:t>
            </w:r>
          </w:p>
          <w:p w14:paraId="1F414731" w14:textId="5E1B9A37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543D70">
              <w:rPr>
                <w:sz w:val="24"/>
                <w:szCs w:val="24"/>
              </w:rPr>
              <w:t xml:space="preserve">Разработка правил рачительного ведения </w:t>
            </w:r>
            <w:r w:rsidRPr="00543D70">
              <w:rPr>
                <w:w w:val="105"/>
                <w:sz w:val="24"/>
                <w:szCs w:val="24"/>
              </w:rPr>
              <w:t>домашнего хозяйства</w:t>
            </w:r>
          </w:p>
        </w:tc>
      </w:tr>
      <w:tr w:rsidR="003B0F73" w:rsidRPr="00627A32" w14:paraId="464F6767" w14:textId="77777777" w:rsidTr="003B0F73">
        <w:trPr>
          <w:trHeight w:val="1542"/>
        </w:trPr>
        <w:tc>
          <w:tcPr>
            <w:tcW w:w="699" w:type="dxa"/>
          </w:tcPr>
          <w:p w14:paraId="72ABE020" w14:textId="0B5BDA5D" w:rsidR="003B0F73" w:rsidRDefault="003B0F73" w:rsidP="003B0F73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11.</w:t>
            </w:r>
          </w:p>
        </w:tc>
        <w:tc>
          <w:tcPr>
            <w:tcW w:w="2557" w:type="dxa"/>
          </w:tcPr>
          <w:p w14:paraId="46C211AD" w14:textId="5DD4C85F" w:rsidR="003B0F73" w:rsidRPr="00627A32" w:rsidRDefault="003B0F73" w:rsidP="003B0F73">
            <w:pPr>
              <w:pStyle w:val="a7"/>
              <w:rPr>
                <w:spacing w:val="-2"/>
                <w:w w:val="105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Семейный</w:t>
            </w:r>
            <w:r w:rsidRPr="00627A32">
              <w:rPr>
                <w:spacing w:val="31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563" w:type="dxa"/>
          </w:tcPr>
          <w:p w14:paraId="4717D341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  <w:p w14:paraId="1E2D02F9" w14:textId="77777777" w:rsidR="003B0F73" w:rsidRPr="00627A32" w:rsidRDefault="003B0F73" w:rsidP="003B0F73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4865" w:type="dxa"/>
          </w:tcPr>
          <w:p w14:paraId="78105048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 xml:space="preserve">Важность планирования и учета семейных </w:t>
            </w:r>
            <w:r w:rsidRPr="00627A32">
              <w:rPr>
                <w:w w:val="105"/>
                <w:sz w:val="24"/>
                <w:szCs w:val="24"/>
              </w:rPr>
              <w:t>доходов и расходов. Семейный бюджет</w:t>
            </w:r>
          </w:p>
          <w:p w14:paraId="3FD7DE3A" w14:textId="24E4DB09" w:rsidR="003B0F73" w:rsidRPr="00543D70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 xml:space="preserve">и финансовая «подушка безопасности». Равноправие мужа и жены в решении </w:t>
            </w:r>
            <w:r w:rsidRPr="00627A32">
              <w:rPr>
                <w:sz w:val="24"/>
                <w:szCs w:val="24"/>
              </w:rPr>
              <w:t xml:space="preserve">финансовых вопросов, открытость семейных </w:t>
            </w:r>
            <w:r w:rsidRPr="00627A32">
              <w:rPr>
                <w:w w:val="105"/>
                <w:sz w:val="24"/>
                <w:szCs w:val="24"/>
              </w:rPr>
              <w:t>финансов как современные культурные нормы. Основные статьи семейного бюджета</w:t>
            </w:r>
            <w:r>
              <w:rPr>
                <w:w w:val="105"/>
                <w:sz w:val="24"/>
                <w:szCs w:val="24"/>
              </w:rPr>
              <w:t xml:space="preserve">. </w:t>
            </w:r>
            <w:r w:rsidRPr="00627A32">
              <w:rPr>
                <w:sz w:val="24"/>
                <w:szCs w:val="24"/>
              </w:rPr>
              <w:t>Способы</w:t>
            </w:r>
            <w:r w:rsidRPr="00627A32">
              <w:rPr>
                <w:spacing w:val="32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экономии</w:t>
            </w:r>
            <w:r w:rsidRPr="00627A32">
              <w:rPr>
                <w:spacing w:val="39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семейного</w:t>
            </w:r>
            <w:r w:rsidRPr="00627A32">
              <w:rPr>
                <w:spacing w:val="29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бюдже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татьи,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а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оторых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е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ледует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экономить. Карманные деньги детей. Основные приоритеты детских расходов и способы рационального расходования детьми денежных средств. Детские накопления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цели</w:t>
            </w:r>
            <w:r w:rsidRPr="00627A3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х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использования</w:t>
            </w:r>
            <w:r>
              <w:rPr>
                <w:spacing w:val="-2"/>
                <w:w w:val="105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577533C1" w14:textId="7AB3ABED" w:rsidR="003B0F73" w:rsidRPr="00543D70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 xml:space="preserve">Анализ схемы «Семейный бюджет». </w:t>
            </w:r>
            <w:r w:rsidRPr="00627A32">
              <w:rPr>
                <w:sz w:val="24"/>
                <w:szCs w:val="24"/>
              </w:rPr>
              <w:t xml:space="preserve">Решение практических задач, направленных </w:t>
            </w:r>
            <w:r w:rsidRPr="00627A32">
              <w:rPr>
                <w:w w:val="105"/>
                <w:sz w:val="24"/>
                <w:szCs w:val="24"/>
              </w:rPr>
              <w:t>на планирование и учет семейных доходов и расходов</w:t>
            </w:r>
            <w:r>
              <w:rPr>
                <w:w w:val="105"/>
                <w:sz w:val="24"/>
                <w:szCs w:val="24"/>
              </w:rPr>
              <w:t xml:space="preserve">, </w:t>
            </w:r>
            <w:r w:rsidRPr="00627A32">
              <w:rPr>
                <w:w w:val="105"/>
                <w:sz w:val="24"/>
                <w:szCs w:val="24"/>
              </w:rPr>
              <w:t>на выявление рациональных способов расходования карманных денег</w:t>
            </w:r>
            <w:r>
              <w:rPr>
                <w:w w:val="105"/>
                <w:sz w:val="24"/>
                <w:szCs w:val="24"/>
              </w:rPr>
              <w:t>.</w:t>
            </w:r>
          </w:p>
        </w:tc>
      </w:tr>
      <w:tr w:rsidR="003B0F73" w:rsidRPr="00627A32" w14:paraId="1A230008" w14:textId="77777777" w:rsidTr="003B0F73">
        <w:trPr>
          <w:trHeight w:val="416"/>
        </w:trPr>
        <w:tc>
          <w:tcPr>
            <w:tcW w:w="699" w:type="dxa"/>
          </w:tcPr>
          <w:p w14:paraId="61CD67BE" w14:textId="7F285824" w:rsidR="003B0F73" w:rsidRDefault="003B0F73" w:rsidP="003B0F73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12.</w:t>
            </w:r>
          </w:p>
        </w:tc>
        <w:tc>
          <w:tcPr>
            <w:tcW w:w="2557" w:type="dxa"/>
          </w:tcPr>
          <w:p w14:paraId="2011E161" w14:textId="49CA61DA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Семейный</w:t>
            </w:r>
            <w:r w:rsidRPr="00627A32">
              <w:rPr>
                <w:spacing w:val="31"/>
                <w:sz w:val="24"/>
                <w:szCs w:val="24"/>
              </w:rPr>
              <w:t xml:space="preserve"> </w:t>
            </w:r>
            <w:r w:rsidRPr="00627A32">
              <w:rPr>
                <w:spacing w:val="-5"/>
                <w:sz w:val="24"/>
                <w:szCs w:val="24"/>
              </w:rPr>
              <w:t>быт</w:t>
            </w:r>
          </w:p>
        </w:tc>
        <w:tc>
          <w:tcPr>
            <w:tcW w:w="1563" w:type="dxa"/>
          </w:tcPr>
          <w:p w14:paraId="69001BA8" w14:textId="7418BCF0" w:rsidR="003B0F73" w:rsidRPr="00627A32" w:rsidRDefault="003B0F73" w:rsidP="003B0F73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152DBC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Красота,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омфорт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уют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оме.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ажность совместных усилий родителей и детей</w:t>
            </w:r>
          </w:p>
          <w:p w14:paraId="6B886A86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ешении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роблем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определения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птимального бюджета, выбора стиля оформления, материалов, технических решений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ругого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ля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бустройства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ома.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ажность</w:t>
            </w:r>
            <w:r w:rsidRPr="00627A32">
              <w:rPr>
                <w:spacing w:val="36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достижения</w:t>
            </w:r>
            <w:r w:rsidRPr="00627A32">
              <w:rPr>
                <w:spacing w:val="34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договоренностей</w:t>
            </w:r>
          </w:p>
          <w:p w14:paraId="6B6B7FCD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аспределени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олей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между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одителями и детьми для поддержания чистоты</w:t>
            </w:r>
          </w:p>
          <w:p w14:paraId="1612D5AF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орядка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оме.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Традиции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обустройства </w:t>
            </w:r>
            <w:r w:rsidRPr="00627A32">
              <w:rPr>
                <w:w w:val="105"/>
                <w:sz w:val="24"/>
                <w:szCs w:val="24"/>
              </w:rPr>
              <w:lastRenderedPageBreak/>
              <w:t>дома в разных регионах России</w:t>
            </w:r>
            <w:r>
              <w:rPr>
                <w:w w:val="105"/>
                <w:sz w:val="24"/>
                <w:szCs w:val="24"/>
              </w:rPr>
              <w:t>.</w:t>
            </w:r>
          </w:p>
          <w:p w14:paraId="4431D891" w14:textId="77777777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B9C57F0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lastRenderedPageBreak/>
              <w:t>Игра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«Красота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омфорт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оме»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а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основе</w:t>
            </w:r>
          </w:p>
          <w:p w14:paraId="67E68952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предложенных карточек (</w:t>
            </w:r>
            <w:r>
              <w:rPr>
                <w:sz w:val="24"/>
                <w:szCs w:val="24"/>
              </w:rPr>
              <w:t xml:space="preserve">интернета, </w:t>
            </w:r>
            <w:r w:rsidRPr="00627A32">
              <w:rPr>
                <w:sz w:val="24"/>
                <w:szCs w:val="24"/>
              </w:rPr>
              <w:t xml:space="preserve">иллюстрации, </w:t>
            </w:r>
            <w:r w:rsidRPr="00627A32">
              <w:rPr>
                <w:w w:val="105"/>
                <w:sz w:val="24"/>
                <w:szCs w:val="24"/>
              </w:rPr>
              <w:t>предметы интерьера).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оставление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блака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лов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о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тем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«Уют в доме»</w:t>
            </w:r>
            <w:r>
              <w:rPr>
                <w:w w:val="105"/>
                <w:sz w:val="24"/>
                <w:szCs w:val="24"/>
              </w:rPr>
              <w:t xml:space="preserve">. </w:t>
            </w:r>
            <w:r w:rsidRPr="00627A32">
              <w:rPr>
                <w:w w:val="105"/>
                <w:sz w:val="24"/>
                <w:szCs w:val="24"/>
              </w:rPr>
              <w:t xml:space="preserve">Обсуждение презентации «Традиции </w:t>
            </w:r>
            <w:r w:rsidRPr="00627A32">
              <w:rPr>
                <w:sz w:val="24"/>
                <w:szCs w:val="24"/>
              </w:rPr>
              <w:t>обустройства дома (семейного хозяйства)</w:t>
            </w:r>
            <w:r w:rsidRPr="00627A3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 разных регионах России».</w:t>
            </w:r>
          </w:p>
          <w:p w14:paraId="122F07CD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ассказы детей на тему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«Мой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клад в чистоту и порядок в доме».</w:t>
            </w:r>
          </w:p>
          <w:p w14:paraId="314B045D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 xml:space="preserve">Продолжение разработки коллективной </w:t>
            </w:r>
            <w:r w:rsidRPr="00627A32">
              <w:rPr>
                <w:w w:val="105"/>
                <w:sz w:val="24"/>
                <w:szCs w:val="24"/>
              </w:rPr>
              <w:lastRenderedPageBreak/>
              <w:t>электронной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энциклопеди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«Семья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–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аша</w:t>
            </w:r>
          </w:p>
          <w:p w14:paraId="474E1907" w14:textId="25F322CD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pacing w:val="-2"/>
                <w:w w:val="105"/>
                <w:sz w:val="24"/>
                <w:szCs w:val="24"/>
              </w:rPr>
              <w:t>ценность»</w:t>
            </w:r>
          </w:p>
        </w:tc>
      </w:tr>
      <w:tr w:rsidR="003B0F73" w:rsidRPr="00627A32" w14:paraId="5DBBC86F" w14:textId="77777777" w:rsidTr="003B0F73">
        <w:trPr>
          <w:trHeight w:val="1976"/>
        </w:trPr>
        <w:tc>
          <w:tcPr>
            <w:tcW w:w="699" w:type="dxa"/>
          </w:tcPr>
          <w:p w14:paraId="1AE73E00" w14:textId="3D752ABE" w:rsidR="003B0F73" w:rsidRDefault="003B0F73" w:rsidP="003B0F73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7" w:type="dxa"/>
          </w:tcPr>
          <w:p w14:paraId="34425247" w14:textId="52F58CD8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 xml:space="preserve">Как создать </w:t>
            </w:r>
            <w:r w:rsidRPr="00627A32">
              <w:rPr>
                <w:spacing w:val="-2"/>
                <w:w w:val="105"/>
                <w:sz w:val="24"/>
                <w:szCs w:val="24"/>
              </w:rPr>
              <w:t>благоприятную семейную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атмосферу?</w:t>
            </w:r>
          </w:p>
        </w:tc>
        <w:tc>
          <w:tcPr>
            <w:tcW w:w="1563" w:type="dxa"/>
          </w:tcPr>
          <w:p w14:paraId="6F5B442F" w14:textId="312921CC" w:rsidR="003B0F73" w:rsidRPr="00627A32" w:rsidRDefault="003B0F73" w:rsidP="003B0F73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025518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 xml:space="preserve">Здоровая семейная атмосфера как залог устойчивости внутрисемейных отношений. Доминирующие положительные эмоции, </w:t>
            </w:r>
            <w:r w:rsidRPr="00627A32">
              <w:rPr>
                <w:sz w:val="24"/>
                <w:szCs w:val="24"/>
              </w:rPr>
              <w:t>тон общения, настроение, взаимное доверие</w:t>
            </w:r>
            <w:r w:rsidRPr="00627A3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 открытость, взаимопомощь и поддержка</w:t>
            </w:r>
          </w:p>
          <w:p w14:paraId="7E874638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как</w:t>
            </w:r>
            <w:r w:rsidRPr="00627A32">
              <w:rPr>
                <w:spacing w:val="25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ажные</w:t>
            </w:r>
            <w:r w:rsidRPr="00627A32">
              <w:rPr>
                <w:spacing w:val="33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составляющие</w:t>
            </w:r>
            <w:r w:rsidRPr="00627A32">
              <w:rPr>
                <w:spacing w:val="33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супружеских</w:t>
            </w:r>
          </w:p>
          <w:p w14:paraId="1B53A97A" w14:textId="269DBDA5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и</w:t>
            </w:r>
            <w:r w:rsidRPr="00627A32">
              <w:rPr>
                <w:spacing w:val="-6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детско-родительских</w:t>
            </w:r>
            <w:r w:rsidRPr="00627A32">
              <w:rPr>
                <w:spacing w:val="4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 xml:space="preserve">отношений. </w:t>
            </w:r>
          </w:p>
        </w:tc>
        <w:tc>
          <w:tcPr>
            <w:tcW w:w="4880" w:type="dxa"/>
          </w:tcPr>
          <w:p w14:paraId="0C811A9E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 xml:space="preserve">Обсуждение пословиц, отрывков </w:t>
            </w:r>
            <w:r w:rsidRPr="00627A32">
              <w:rPr>
                <w:sz w:val="24"/>
                <w:szCs w:val="24"/>
              </w:rPr>
              <w:t>из художественных произведений,</w:t>
            </w:r>
          </w:p>
          <w:p w14:paraId="4FE6D14D" w14:textId="77777777" w:rsidR="003B0F73" w:rsidRPr="00627A32" w:rsidRDefault="003B0F73" w:rsidP="003B0F73">
            <w:pPr>
              <w:pStyle w:val="a7"/>
              <w:rPr>
                <w:i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видеосюжетов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ейной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атмосфере. Обсуждение модели благоприятной психологической</w:t>
            </w:r>
            <w:r w:rsidRPr="00627A3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атмосферы</w:t>
            </w:r>
            <w:r w:rsidRPr="00627A3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в семье. </w:t>
            </w:r>
          </w:p>
          <w:p w14:paraId="73995E19" w14:textId="77777777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</w:p>
        </w:tc>
      </w:tr>
      <w:tr w:rsidR="003B0F73" w:rsidRPr="00627A32" w14:paraId="1B1196D4" w14:textId="77777777" w:rsidTr="00635419">
        <w:trPr>
          <w:trHeight w:val="2166"/>
        </w:trPr>
        <w:tc>
          <w:tcPr>
            <w:tcW w:w="699" w:type="dxa"/>
          </w:tcPr>
          <w:p w14:paraId="33394A34" w14:textId="2546E794" w:rsidR="003B0F73" w:rsidRDefault="003B0F73" w:rsidP="003B0F73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14.</w:t>
            </w:r>
          </w:p>
        </w:tc>
        <w:tc>
          <w:tcPr>
            <w:tcW w:w="2557" w:type="dxa"/>
          </w:tcPr>
          <w:p w14:paraId="37E08BE7" w14:textId="2C2EF022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На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чем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держится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емья?</w:t>
            </w:r>
          </w:p>
        </w:tc>
        <w:tc>
          <w:tcPr>
            <w:tcW w:w="1563" w:type="dxa"/>
          </w:tcPr>
          <w:p w14:paraId="3C63DCAF" w14:textId="1FBF1A40" w:rsidR="003B0F73" w:rsidRPr="00627A32" w:rsidRDefault="003B0F73" w:rsidP="003B0F73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5ED12F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Нравственные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сновы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взаимоотношений в семье: любовь, верность, взаимная </w:t>
            </w:r>
            <w:r w:rsidRPr="00627A32">
              <w:rPr>
                <w:sz w:val="24"/>
                <w:szCs w:val="24"/>
              </w:rPr>
              <w:t>поддержка, честность</w:t>
            </w:r>
            <w:r w:rsidRPr="00627A32">
              <w:rPr>
                <w:i/>
                <w:w w:val="105"/>
                <w:sz w:val="24"/>
                <w:szCs w:val="24"/>
              </w:rPr>
              <w:t xml:space="preserve">. </w:t>
            </w:r>
            <w:r w:rsidRPr="00627A32">
              <w:rPr>
                <w:w w:val="105"/>
                <w:sz w:val="24"/>
                <w:szCs w:val="24"/>
              </w:rPr>
              <w:t>Умение слушать</w:t>
            </w:r>
          </w:p>
          <w:p w14:paraId="2D8BB9F0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лышать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руг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руга,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опущени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азных взглядов членов семьи на одну и ту же бытовую ситуацию, умения уступать</w:t>
            </w:r>
          </w:p>
          <w:p w14:paraId="5E15EF27" w14:textId="6468F910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рощать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едостатк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руг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ругу,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авыки оказания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руг</w:t>
            </w:r>
            <w:r w:rsidRPr="00627A3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ругу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знаков</w:t>
            </w:r>
            <w:r w:rsidRPr="00627A3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нимания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ак факторы, укрепляющие семью</w:t>
            </w:r>
            <w:r w:rsidRPr="00627A32">
              <w:rPr>
                <w:i/>
                <w:w w:val="105"/>
                <w:sz w:val="24"/>
                <w:szCs w:val="24"/>
              </w:rPr>
              <w:t xml:space="preserve">. </w:t>
            </w:r>
            <w:r w:rsidRPr="00627A32">
              <w:rPr>
                <w:w w:val="105"/>
                <w:sz w:val="24"/>
                <w:szCs w:val="24"/>
              </w:rPr>
              <w:t>Конструктивно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заимодействие</w:t>
            </w:r>
            <w:r w:rsidRPr="00627A32">
              <w:rPr>
                <w:spacing w:val="32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членов</w:t>
            </w:r>
            <w:r w:rsidRPr="00627A32">
              <w:rPr>
                <w:spacing w:val="45"/>
                <w:sz w:val="24"/>
                <w:szCs w:val="24"/>
              </w:rPr>
              <w:t xml:space="preserve"> </w:t>
            </w:r>
            <w:r w:rsidRPr="00627A32">
              <w:rPr>
                <w:spacing w:val="-4"/>
                <w:sz w:val="24"/>
                <w:szCs w:val="24"/>
              </w:rPr>
              <w:t>семьи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2A27CE17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Беседа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о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тем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«Нравственны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сновы взаимоотношений в семье».</w:t>
            </w:r>
          </w:p>
          <w:p w14:paraId="541A2078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Анализ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учебных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ейсов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онструктивном взаимодействии членов семьи.</w:t>
            </w:r>
          </w:p>
          <w:p w14:paraId="0A84933F" w14:textId="77777777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</w:p>
        </w:tc>
      </w:tr>
      <w:tr w:rsidR="003B0F73" w:rsidRPr="00627A32" w14:paraId="6A5878B0" w14:textId="77777777" w:rsidTr="003B0F73">
        <w:trPr>
          <w:trHeight w:val="416"/>
        </w:trPr>
        <w:tc>
          <w:tcPr>
            <w:tcW w:w="699" w:type="dxa"/>
          </w:tcPr>
          <w:p w14:paraId="77E7BF1F" w14:textId="095C8CD0" w:rsidR="003B0F73" w:rsidRDefault="003B0F73" w:rsidP="003B0F73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15</w:t>
            </w:r>
          </w:p>
        </w:tc>
        <w:tc>
          <w:tcPr>
            <w:tcW w:w="2557" w:type="dxa"/>
          </w:tcPr>
          <w:p w14:paraId="3E92CCA6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Как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избегать</w:t>
            </w:r>
          </w:p>
          <w:p w14:paraId="109C1116" w14:textId="20C1C1EA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конфликтов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емье?</w:t>
            </w:r>
          </w:p>
        </w:tc>
        <w:tc>
          <w:tcPr>
            <w:tcW w:w="1563" w:type="dxa"/>
          </w:tcPr>
          <w:p w14:paraId="4E48202E" w14:textId="4438FE08" w:rsidR="003B0F73" w:rsidRPr="00627A32" w:rsidRDefault="003B0F73" w:rsidP="003B0F73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765272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Общение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упругов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руг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ругом,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а</w:t>
            </w:r>
            <w:r w:rsidRPr="00627A3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4"/>
                <w:w w:val="105"/>
                <w:sz w:val="24"/>
                <w:szCs w:val="24"/>
              </w:rPr>
              <w:t>также</w:t>
            </w:r>
          </w:p>
          <w:p w14:paraId="31C1135B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родителей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етьми,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тарших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детей</w:t>
            </w:r>
            <w:r>
              <w:rPr>
                <w:spacing w:val="-2"/>
                <w:w w:val="105"/>
                <w:sz w:val="24"/>
                <w:szCs w:val="24"/>
              </w:rPr>
              <w:t xml:space="preserve"> с </w:t>
            </w:r>
            <w:r w:rsidRPr="00627A32">
              <w:rPr>
                <w:sz w:val="24"/>
                <w:szCs w:val="24"/>
              </w:rPr>
              <w:t xml:space="preserve">младшими по поводу возникающих </w:t>
            </w:r>
            <w:r w:rsidRPr="00627A32">
              <w:rPr>
                <w:w w:val="105"/>
                <w:sz w:val="24"/>
                <w:szCs w:val="24"/>
              </w:rPr>
              <w:t>разногласий как важнейшее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равило гармоничной семейной жизни.</w:t>
            </w:r>
          </w:p>
          <w:p w14:paraId="57104793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Важность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ефлекси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аждым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членом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и своего поведения и манеры общения.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Умения прощать и просить прощения как </w:t>
            </w:r>
            <w:r w:rsidRPr="00627A32">
              <w:rPr>
                <w:spacing w:val="-2"/>
                <w:w w:val="105"/>
                <w:sz w:val="24"/>
                <w:szCs w:val="24"/>
              </w:rPr>
              <w:t>важные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 xml:space="preserve">составляющие счастливой семейной </w:t>
            </w:r>
            <w:r w:rsidRPr="00627A32">
              <w:rPr>
                <w:w w:val="105"/>
                <w:sz w:val="24"/>
                <w:szCs w:val="24"/>
              </w:rPr>
              <w:t>жизни. Компромиссы в отношениях между супругами, между родителями и детьми.</w:t>
            </w:r>
          </w:p>
          <w:p w14:paraId="2696B11D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Пути</w:t>
            </w:r>
            <w:r w:rsidRPr="00627A32">
              <w:rPr>
                <w:spacing w:val="26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ыхода</w:t>
            </w:r>
            <w:r w:rsidRPr="00627A32">
              <w:rPr>
                <w:spacing w:val="26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из</w:t>
            </w:r>
            <w:r w:rsidRPr="00627A32">
              <w:rPr>
                <w:spacing w:val="22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озникшего</w:t>
            </w:r>
            <w:r w:rsidRPr="00627A32">
              <w:rPr>
                <w:spacing w:val="18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конфликта</w:t>
            </w:r>
            <w:r>
              <w:rPr>
                <w:spacing w:val="-2"/>
                <w:sz w:val="24"/>
                <w:szCs w:val="24"/>
              </w:rPr>
              <w:t xml:space="preserve">. </w:t>
            </w:r>
            <w:r w:rsidRPr="00627A32">
              <w:rPr>
                <w:w w:val="105"/>
                <w:sz w:val="24"/>
                <w:szCs w:val="24"/>
              </w:rPr>
              <w:t>Умение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одителей договариваться с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детьми как </w:t>
            </w:r>
            <w:r w:rsidRPr="00627A32">
              <w:rPr>
                <w:sz w:val="24"/>
                <w:szCs w:val="24"/>
              </w:rPr>
              <w:t xml:space="preserve">основа гармоничных взаимоотношений. </w:t>
            </w:r>
            <w:r w:rsidRPr="00627A32">
              <w:rPr>
                <w:w w:val="105"/>
                <w:sz w:val="24"/>
                <w:szCs w:val="24"/>
              </w:rPr>
              <w:t>Важность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уважения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одителям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ыбора ребенка. Конструктивная поддержка</w:t>
            </w:r>
          </w:p>
          <w:p w14:paraId="7E156FC9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о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тороны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одителей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итуации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поиска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lastRenderedPageBreak/>
              <w:t>ребенком</w:t>
            </w:r>
            <w:r w:rsidRPr="00627A32">
              <w:rPr>
                <w:spacing w:val="32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арианта</w:t>
            </w:r>
            <w:r w:rsidRPr="00627A32">
              <w:rPr>
                <w:spacing w:val="36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решения</w:t>
            </w:r>
            <w:r w:rsidRPr="00627A32">
              <w:rPr>
                <w:spacing w:val="29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жизненной</w:t>
            </w:r>
          </w:p>
          <w:p w14:paraId="40075E7A" w14:textId="4BFEC31B" w:rsidR="003B0F73" w:rsidRPr="003B0F73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pacing w:val="-2"/>
                <w:w w:val="105"/>
                <w:sz w:val="24"/>
                <w:szCs w:val="24"/>
              </w:rPr>
              <w:t>пробл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80" w:type="dxa"/>
          </w:tcPr>
          <w:p w14:paraId="2D39E047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lastRenderedPageBreak/>
              <w:t>Обсуждение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темы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бщения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4"/>
                <w:w w:val="105"/>
                <w:sz w:val="24"/>
                <w:szCs w:val="24"/>
              </w:rPr>
              <w:t>семье</w:t>
            </w:r>
          </w:p>
          <w:p w14:paraId="12952481" w14:textId="77777777" w:rsidR="003B0F73" w:rsidRDefault="003B0F73" w:rsidP="003B0F73">
            <w:pPr>
              <w:pStyle w:val="a7"/>
              <w:rPr>
                <w:spacing w:val="-2"/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на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снове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презентации.</w:t>
            </w:r>
          </w:p>
          <w:p w14:paraId="7EA6209B" w14:textId="77777777" w:rsidR="003B0F73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Заполнение таблицы «Мое поведение</w:t>
            </w:r>
            <w:r w:rsidRPr="00627A3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 семье»</w:t>
            </w:r>
          </w:p>
          <w:p w14:paraId="463DDFE8" w14:textId="77777777" w:rsidR="003B0F73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 xml:space="preserve">Решение учебных кейсов, направленных </w:t>
            </w:r>
            <w:r w:rsidRPr="00627A32">
              <w:rPr>
                <w:w w:val="105"/>
                <w:sz w:val="24"/>
                <w:szCs w:val="24"/>
              </w:rPr>
              <w:t>на поиск компромисса при зарождении конфликта в семье</w:t>
            </w:r>
            <w:r>
              <w:rPr>
                <w:w w:val="105"/>
                <w:sz w:val="24"/>
                <w:szCs w:val="24"/>
              </w:rPr>
              <w:t>.</w:t>
            </w:r>
          </w:p>
          <w:p w14:paraId="4EC39C06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Анализ кейсов, показывающих конструктивную поддержку со стороны родителей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итуаци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оиска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одростком</w:t>
            </w:r>
          </w:p>
          <w:p w14:paraId="41457CBA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 xml:space="preserve">«правильного» варианта решения жизненной </w:t>
            </w:r>
            <w:r w:rsidRPr="00627A32">
              <w:rPr>
                <w:spacing w:val="-2"/>
                <w:w w:val="105"/>
                <w:sz w:val="24"/>
                <w:szCs w:val="24"/>
              </w:rPr>
              <w:t>проблемы.</w:t>
            </w:r>
          </w:p>
          <w:p w14:paraId="75C03905" w14:textId="762AC473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Обсуждение</w:t>
            </w:r>
            <w:r w:rsidRPr="00627A32">
              <w:rPr>
                <w:spacing w:val="36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полученных</w:t>
            </w:r>
            <w:r w:rsidRPr="00627A32">
              <w:rPr>
                <w:spacing w:val="51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результатов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3B0F73" w:rsidRPr="00627A32" w14:paraId="079F2F3D" w14:textId="77777777" w:rsidTr="003B0F73">
        <w:trPr>
          <w:trHeight w:val="416"/>
        </w:trPr>
        <w:tc>
          <w:tcPr>
            <w:tcW w:w="699" w:type="dxa"/>
          </w:tcPr>
          <w:p w14:paraId="538D895C" w14:textId="57E927B3" w:rsidR="003B0F73" w:rsidRDefault="003B0F73" w:rsidP="003B0F73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16</w:t>
            </w:r>
          </w:p>
        </w:tc>
        <w:tc>
          <w:tcPr>
            <w:tcW w:w="2557" w:type="dxa"/>
          </w:tcPr>
          <w:p w14:paraId="77DB8375" w14:textId="26A4E91A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Что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омогает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семье </w:t>
            </w:r>
            <w:r w:rsidRPr="00627A32">
              <w:rPr>
                <w:spacing w:val="-2"/>
                <w:w w:val="105"/>
                <w:sz w:val="24"/>
                <w:szCs w:val="24"/>
              </w:rPr>
              <w:t>объединиться?</w:t>
            </w:r>
          </w:p>
        </w:tc>
        <w:tc>
          <w:tcPr>
            <w:tcW w:w="1563" w:type="dxa"/>
          </w:tcPr>
          <w:p w14:paraId="1F8F5394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  <w:p w14:paraId="3B4F1511" w14:textId="77777777" w:rsidR="003B0F73" w:rsidRPr="00627A32" w:rsidRDefault="003B0F73" w:rsidP="003B0F73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4865" w:type="dxa"/>
          </w:tcPr>
          <w:p w14:paraId="58861308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 xml:space="preserve">Совместная досуговая деятельность как </w:t>
            </w:r>
            <w:r w:rsidRPr="00627A32">
              <w:rPr>
                <w:w w:val="105"/>
                <w:sz w:val="24"/>
                <w:szCs w:val="24"/>
              </w:rPr>
              <w:t>важный фактор сплочения семьи.</w:t>
            </w:r>
          </w:p>
          <w:p w14:paraId="2A94F193" w14:textId="77777777" w:rsidR="003B0F73" w:rsidRPr="00627A32" w:rsidRDefault="003B0F73" w:rsidP="003B0F73">
            <w:pPr>
              <w:pStyle w:val="a7"/>
              <w:rPr>
                <w:i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 xml:space="preserve">Разнообразие форм совместных семейных </w:t>
            </w:r>
            <w:r w:rsidRPr="00627A32">
              <w:rPr>
                <w:w w:val="105"/>
                <w:sz w:val="24"/>
                <w:szCs w:val="24"/>
              </w:rPr>
              <w:t>дел (уборка и ремонт квартиры/дома; работа на приусадебном участке и пр.),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оказывающих</w:t>
            </w:r>
            <w:r w:rsidRPr="00627A32">
              <w:rPr>
                <w:spacing w:val="44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позитивн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и (или) негативное воспитательное</w:t>
            </w:r>
            <w:r w:rsidRPr="00627A32">
              <w:rPr>
                <w:spacing w:val="4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и</w:t>
            </w:r>
            <w:r w:rsidRPr="00627A32">
              <w:rPr>
                <w:spacing w:val="27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эмоциональное</w:t>
            </w:r>
            <w:r w:rsidRPr="00627A32">
              <w:rPr>
                <w:spacing w:val="27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лияние</w:t>
            </w:r>
            <w:r w:rsidRPr="00627A32">
              <w:rPr>
                <w:spacing w:val="2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на</w:t>
            </w:r>
            <w:r w:rsidRPr="00627A32">
              <w:rPr>
                <w:spacing w:val="27"/>
                <w:sz w:val="24"/>
                <w:szCs w:val="24"/>
              </w:rPr>
              <w:t xml:space="preserve"> </w:t>
            </w:r>
            <w:r w:rsidRPr="00627A32">
              <w:rPr>
                <w:spacing w:val="-4"/>
                <w:sz w:val="24"/>
                <w:szCs w:val="24"/>
              </w:rPr>
              <w:t>детей</w:t>
            </w:r>
            <w:r>
              <w:rPr>
                <w:spacing w:val="-4"/>
                <w:sz w:val="24"/>
                <w:szCs w:val="24"/>
              </w:rPr>
              <w:t xml:space="preserve">. </w:t>
            </w:r>
            <w:r w:rsidRPr="00627A32">
              <w:rPr>
                <w:sz w:val="24"/>
                <w:szCs w:val="24"/>
              </w:rPr>
              <w:t>Важность</w:t>
            </w:r>
            <w:r w:rsidRPr="00627A32">
              <w:rPr>
                <w:spacing w:val="41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семейных</w:t>
            </w:r>
            <w:r w:rsidRPr="00627A32">
              <w:rPr>
                <w:spacing w:val="2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праздни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ля эмоционально-психологического сближения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зрослых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етей.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гры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ак важный элемент семейного досуга.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 xml:space="preserve">Распространенные виды семейных игр, </w:t>
            </w:r>
            <w:r w:rsidRPr="00627A32">
              <w:rPr>
                <w:w w:val="105"/>
                <w:sz w:val="24"/>
                <w:szCs w:val="24"/>
              </w:rPr>
              <w:t xml:space="preserve">их плюсы и минусы. </w:t>
            </w:r>
          </w:p>
          <w:p w14:paraId="2F045BCF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Роль семейных прогулок, туристических походов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утешествий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плочени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и</w:t>
            </w:r>
          </w:p>
          <w:p w14:paraId="63E806DD" w14:textId="4519864E" w:rsidR="003B0F73" w:rsidRPr="003B0F73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личностном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азвитии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е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членов.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17"/>
                <w:sz w:val="24"/>
                <w:szCs w:val="24"/>
              </w:rPr>
              <w:t xml:space="preserve"> </w:t>
            </w:r>
          </w:p>
        </w:tc>
        <w:tc>
          <w:tcPr>
            <w:tcW w:w="4880" w:type="dxa"/>
          </w:tcPr>
          <w:p w14:paraId="044B2074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 xml:space="preserve">Составление перечня совместных семейных </w:t>
            </w:r>
            <w:r w:rsidRPr="00627A32">
              <w:rPr>
                <w:w w:val="105"/>
                <w:sz w:val="24"/>
                <w:szCs w:val="24"/>
              </w:rPr>
              <w:t xml:space="preserve">дел на основе личного опыта и анализа информации, предложенной </w:t>
            </w:r>
            <w:r>
              <w:rPr>
                <w:w w:val="105"/>
                <w:sz w:val="24"/>
                <w:szCs w:val="24"/>
              </w:rPr>
              <w:t>воспита</w:t>
            </w:r>
            <w:r w:rsidRPr="00627A32">
              <w:rPr>
                <w:w w:val="105"/>
                <w:sz w:val="24"/>
                <w:szCs w:val="24"/>
              </w:rPr>
              <w:t>телем</w:t>
            </w:r>
          </w:p>
          <w:p w14:paraId="5128C0EE" w14:textId="77777777" w:rsidR="003B0F73" w:rsidRDefault="003B0F73" w:rsidP="003B0F73">
            <w:pPr>
              <w:pStyle w:val="a7"/>
              <w:rPr>
                <w:spacing w:val="-2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(в</w:t>
            </w:r>
            <w:r w:rsidRPr="00627A32">
              <w:rPr>
                <w:spacing w:val="29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иде</w:t>
            </w:r>
            <w:r w:rsidRPr="00627A32">
              <w:rPr>
                <w:spacing w:val="19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иллюстраций,</w:t>
            </w:r>
            <w:r w:rsidRPr="00627A32">
              <w:rPr>
                <w:spacing w:val="24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видеосюжетов)</w:t>
            </w:r>
          </w:p>
          <w:p w14:paraId="237E4C8B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Обсуждение</w:t>
            </w:r>
            <w:r w:rsidRPr="00627A32">
              <w:rPr>
                <w:spacing w:val="36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интересных</w:t>
            </w:r>
            <w:r w:rsidRPr="00627A32">
              <w:rPr>
                <w:spacing w:val="51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маршрутов</w:t>
            </w:r>
          </w:p>
          <w:p w14:paraId="575C3662" w14:textId="3F4B416B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для</w:t>
            </w:r>
            <w:r w:rsidRPr="00627A3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и</w:t>
            </w:r>
            <w:r w:rsidRPr="00627A3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а основе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интерактивной карты. </w:t>
            </w:r>
            <w:r w:rsidRPr="00627A32">
              <w:rPr>
                <w:sz w:val="24"/>
                <w:szCs w:val="24"/>
              </w:rPr>
              <w:t>Проект «Семейное путешествие/турпоход»</w:t>
            </w:r>
          </w:p>
        </w:tc>
      </w:tr>
      <w:tr w:rsidR="003B0F73" w:rsidRPr="00627A32" w14:paraId="7FE53BE9" w14:textId="77777777" w:rsidTr="003B0F73">
        <w:trPr>
          <w:trHeight w:val="416"/>
        </w:trPr>
        <w:tc>
          <w:tcPr>
            <w:tcW w:w="699" w:type="dxa"/>
          </w:tcPr>
          <w:p w14:paraId="2CA20B9E" w14:textId="161AE3DE" w:rsidR="003B0F73" w:rsidRDefault="003B0F73" w:rsidP="003B0F73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17</w:t>
            </w:r>
          </w:p>
        </w:tc>
        <w:tc>
          <w:tcPr>
            <w:tcW w:w="2557" w:type="dxa"/>
          </w:tcPr>
          <w:p w14:paraId="5FA477B3" w14:textId="20A47C04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Здоровый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браз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жизни в семье</w:t>
            </w:r>
          </w:p>
        </w:tc>
        <w:tc>
          <w:tcPr>
            <w:tcW w:w="1563" w:type="dxa"/>
          </w:tcPr>
          <w:p w14:paraId="4390FCEC" w14:textId="61365A0D" w:rsidR="003B0F73" w:rsidRPr="00627A32" w:rsidRDefault="003B0F73" w:rsidP="003B0F73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299231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Здоровье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членов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и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его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оль в полноценной семейной жизни.</w:t>
            </w:r>
          </w:p>
          <w:p w14:paraId="3EDA4A1A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Здоровый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браз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жизн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его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лючевые составляющие: здоровое питание,</w:t>
            </w:r>
          </w:p>
          <w:p w14:paraId="57599B4A" w14:textId="77777777" w:rsidR="003B0F73" w:rsidRDefault="003B0F73" w:rsidP="003B0F73">
            <w:pPr>
              <w:pStyle w:val="a7"/>
              <w:rPr>
                <w:spacing w:val="-2"/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здоровый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он,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гигиена,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физическая </w:t>
            </w:r>
            <w:r w:rsidRPr="00627A32">
              <w:rPr>
                <w:spacing w:val="-2"/>
                <w:w w:val="105"/>
                <w:sz w:val="24"/>
                <w:szCs w:val="24"/>
              </w:rPr>
              <w:t>активность.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арианты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омашнего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меню</w:t>
            </w:r>
            <w:r w:rsidRPr="00627A3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ак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римеры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здорового</w:t>
            </w:r>
            <w:r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питания</w:t>
            </w:r>
            <w:r>
              <w:rPr>
                <w:spacing w:val="-2"/>
                <w:w w:val="105"/>
                <w:sz w:val="24"/>
                <w:szCs w:val="24"/>
              </w:rPr>
              <w:t>.</w:t>
            </w:r>
          </w:p>
          <w:p w14:paraId="23A7498A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Режим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здорового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на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ля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взрослых</w:t>
            </w:r>
          </w:p>
          <w:p w14:paraId="63BCFCEF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етей.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Личная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гигиена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ее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лияние на образ жизни семьи. Способы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преодоления</w:t>
            </w:r>
            <w:r w:rsidRPr="00627A32">
              <w:rPr>
                <w:spacing w:val="23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редных</w:t>
            </w:r>
            <w:r w:rsidRPr="00627A32">
              <w:rPr>
                <w:spacing w:val="30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привычек</w:t>
            </w:r>
            <w:r w:rsidRPr="00627A32">
              <w:rPr>
                <w:spacing w:val="25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</w:t>
            </w:r>
            <w:r w:rsidRPr="00627A32">
              <w:rPr>
                <w:spacing w:val="39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семье.</w:t>
            </w:r>
          </w:p>
          <w:p w14:paraId="644059CD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 xml:space="preserve">Важность физической активности </w:t>
            </w:r>
            <w:r w:rsidRPr="00627A32">
              <w:rPr>
                <w:w w:val="105"/>
                <w:sz w:val="24"/>
                <w:szCs w:val="24"/>
              </w:rPr>
              <w:t>для</w:t>
            </w:r>
            <w:r w:rsidRPr="00627A3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здоровья</w:t>
            </w:r>
            <w:r w:rsidRPr="00627A3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человека и способы ее поддержания в семье.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 xml:space="preserve">Здоровьесберегающие мероприятия </w:t>
            </w:r>
            <w:r w:rsidRPr="00627A32">
              <w:rPr>
                <w:w w:val="105"/>
                <w:sz w:val="24"/>
                <w:szCs w:val="24"/>
              </w:rPr>
              <w:t>(зарядка, прогулки, подвижные</w:t>
            </w:r>
          </w:p>
          <w:p w14:paraId="13C20CC7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игры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т.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.)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технологии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(фитнес-браслеты, интернет-приложения и др.),</w:t>
            </w:r>
            <w:r>
              <w:rPr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пособствующие укреплению здоровья взрослых и детей. Примеры участия членов семьи в оздоровительных мероприятиях</w:t>
            </w:r>
          </w:p>
          <w:p w14:paraId="1670F913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lastRenderedPageBreak/>
              <w:t>и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акциях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оссии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егиона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(ГТО,</w:t>
            </w:r>
            <w:r w:rsidRPr="00627A3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«Здоровье</w:t>
            </w:r>
          </w:p>
          <w:p w14:paraId="2C43BCFB" w14:textId="07100C06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для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сей</w:t>
            </w:r>
            <w:r w:rsidRPr="00627A3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емьи»)</w:t>
            </w:r>
          </w:p>
        </w:tc>
        <w:tc>
          <w:tcPr>
            <w:tcW w:w="4880" w:type="dxa"/>
          </w:tcPr>
          <w:p w14:paraId="0DA9E58D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lastRenderedPageBreak/>
              <w:t xml:space="preserve">Обсуждение важности здорового образа </w:t>
            </w:r>
            <w:r w:rsidRPr="00627A32">
              <w:rPr>
                <w:w w:val="105"/>
                <w:sz w:val="24"/>
                <w:szCs w:val="24"/>
              </w:rPr>
              <w:t>жизни на основе презентации</w:t>
            </w:r>
            <w:r>
              <w:rPr>
                <w:w w:val="105"/>
                <w:sz w:val="24"/>
                <w:szCs w:val="24"/>
              </w:rPr>
              <w:t xml:space="preserve"> воспитателя</w:t>
            </w:r>
          </w:p>
          <w:p w14:paraId="49D7FB82" w14:textId="77777777" w:rsidR="003B0F73" w:rsidRDefault="003B0F73" w:rsidP="003B0F73">
            <w:pPr>
              <w:pStyle w:val="a7"/>
              <w:rPr>
                <w:spacing w:val="-4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личного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оциального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опыта. </w:t>
            </w:r>
            <w:r w:rsidRPr="00627A32">
              <w:rPr>
                <w:sz w:val="24"/>
                <w:szCs w:val="24"/>
              </w:rPr>
              <w:t>Составление</w:t>
            </w:r>
            <w:r w:rsidRPr="00627A32">
              <w:rPr>
                <w:spacing w:val="35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домашнего</w:t>
            </w:r>
            <w:r w:rsidRPr="00627A32">
              <w:rPr>
                <w:spacing w:val="50"/>
                <w:sz w:val="24"/>
                <w:szCs w:val="24"/>
              </w:rPr>
              <w:t xml:space="preserve"> </w:t>
            </w:r>
            <w:r w:rsidRPr="00627A32">
              <w:rPr>
                <w:spacing w:val="-4"/>
                <w:sz w:val="24"/>
                <w:szCs w:val="24"/>
              </w:rPr>
              <w:t>меню</w:t>
            </w:r>
            <w:r>
              <w:rPr>
                <w:spacing w:val="-4"/>
                <w:sz w:val="24"/>
                <w:szCs w:val="24"/>
              </w:rPr>
              <w:t>.</w:t>
            </w:r>
          </w:p>
          <w:p w14:paraId="7DD88749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 xml:space="preserve">Обсуждение возможностей участия членов </w:t>
            </w:r>
            <w:r w:rsidRPr="00627A32">
              <w:rPr>
                <w:w w:val="105"/>
                <w:sz w:val="24"/>
                <w:szCs w:val="24"/>
              </w:rPr>
              <w:t>семьи в оздоровительных мероприятиях</w:t>
            </w:r>
          </w:p>
          <w:p w14:paraId="76CAEC49" w14:textId="77777777" w:rsidR="003B0F73" w:rsidRPr="00627A32" w:rsidRDefault="003B0F73" w:rsidP="003B0F73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на</w:t>
            </w:r>
            <w:r w:rsidRPr="00627A32">
              <w:rPr>
                <w:spacing w:val="12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территории</w:t>
            </w:r>
            <w:r w:rsidRPr="00627A32">
              <w:rPr>
                <w:spacing w:val="12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России</w:t>
            </w:r>
            <w:r w:rsidRPr="00627A32">
              <w:rPr>
                <w:spacing w:val="12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на</w:t>
            </w:r>
            <w:r w:rsidRPr="00627A32">
              <w:rPr>
                <w:spacing w:val="13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основе</w:t>
            </w:r>
            <w:r w:rsidRPr="00627A32">
              <w:rPr>
                <w:spacing w:val="4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презентации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бмен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мнениями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о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теме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«Здоровье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моей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емье».</w:t>
            </w:r>
          </w:p>
          <w:p w14:paraId="3DB5BB75" w14:textId="77777777" w:rsidR="003B0F73" w:rsidRPr="00627A32" w:rsidRDefault="003B0F73" w:rsidP="003B0F73">
            <w:pPr>
              <w:pStyle w:val="a7"/>
              <w:rPr>
                <w:w w:val="105"/>
                <w:sz w:val="24"/>
                <w:szCs w:val="24"/>
              </w:rPr>
            </w:pPr>
          </w:p>
        </w:tc>
      </w:tr>
      <w:tr w:rsidR="0085630F" w:rsidRPr="00627A32" w14:paraId="66228747" w14:textId="77777777" w:rsidTr="003B0F73">
        <w:trPr>
          <w:trHeight w:val="416"/>
        </w:trPr>
        <w:tc>
          <w:tcPr>
            <w:tcW w:w="699" w:type="dxa"/>
          </w:tcPr>
          <w:p w14:paraId="5710BEE3" w14:textId="64F87343" w:rsidR="0085630F" w:rsidRDefault="0085630F" w:rsidP="0085630F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18</w:t>
            </w:r>
          </w:p>
        </w:tc>
        <w:tc>
          <w:tcPr>
            <w:tcW w:w="2557" w:type="dxa"/>
          </w:tcPr>
          <w:p w14:paraId="3877F9CF" w14:textId="2A6AAC28" w:rsidR="0085630F" w:rsidRPr="00627A32" w:rsidRDefault="0085630F" w:rsidP="0085630F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Вступление</w:t>
            </w:r>
            <w:r w:rsidRPr="00627A32">
              <w:rPr>
                <w:spacing w:val="15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</w:t>
            </w:r>
            <w:r w:rsidRPr="00627A32">
              <w:rPr>
                <w:spacing w:val="25"/>
                <w:sz w:val="24"/>
                <w:szCs w:val="24"/>
              </w:rPr>
              <w:t xml:space="preserve"> </w:t>
            </w:r>
            <w:r w:rsidRPr="00627A32">
              <w:rPr>
                <w:spacing w:val="-4"/>
                <w:sz w:val="24"/>
                <w:szCs w:val="24"/>
              </w:rPr>
              <w:t>брак</w:t>
            </w:r>
          </w:p>
        </w:tc>
        <w:tc>
          <w:tcPr>
            <w:tcW w:w="1563" w:type="dxa"/>
          </w:tcPr>
          <w:p w14:paraId="6DB750E4" w14:textId="595B33B3" w:rsidR="0085630F" w:rsidRPr="00627A32" w:rsidRDefault="0085630F" w:rsidP="0085630F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DB4A92" w14:textId="77777777" w:rsidR="0085630F" w:rsidRPr="00627A32" w:rsidRDefault="0085630F" w:rsidP="0085630F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Порядок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егистраци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рака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оссийской Федерации. Брачный возраст. Порядок</w:t>
            </w:r>
          </w:p>
          <w:p w14:paraId="69C89622" w14:textId="77777777" w:rsidR="0085630F" w:rsidRPr="00627A32" w:rsidRDefault="0085630F" w:rsidP="0085630F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условия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заключения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брака</w:t>
            </w:r>
            <w:r w:rsidRPr="00627A3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овременной</w:t>
            </w:r>
          </w:p>
          <w:p w14:paraId="2CA71ABD" w14:textId="4F34810D" w:rsidR="0085630F" w:rsidRPr="00627A32" w:rsidRDefault="0085630F" w:rsidP="0085630F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России.</w:t>
            </w:r>
            <w:r w:rsidRPr="00627A32">
              <w:rPr>
                <w:spacing w:val="25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Брачный</w:t>
            </w:r>
            <w:r w:rsidRPr="00627A32">
              <w:rPr>
                <w:spacing w:val="31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договор</w:t>
            </w:r>
          </w:p>
        </w:tc>
        <w:tc>
          <w:tcPr>
            <w:tcW w:w="4880" w:type="dxa"/>
          </w:tcPr>
          <w:p w14:paraId="2C479C60" w14:textId="77777777" w:rsidR="0085630F" w:rsidRPr="00627A32" w:rsidRDefault="0085630F" w:rsidP="0085630F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Работа с фрагментами Конституции Российской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Федераци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ейного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одекса Российской Федерации.</w:t>
            </w:r>
          </w:p>
          <w:p w14:paraId="21B98B52" w14:textId="5246E1BF" w:rsidR="0085630F" w:rsidRPr="00627A32" w:rsidRDefault="0085630F" w:rsidP="0085630F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Обсуждение</w:t>
            </w:r>
            <w:r w:rsidRPr="00627A32">
              <w:rPr>
                <w:spacing w:val="21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ажности</w:t>
            </w:r>
            <w:r w:rsidRPr="00627A32">
              <w:rPr>
                <w:spacing w:val="43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ступления</w:t>
            </w:r>
            <w:r w:rsidRPr="00627A32">
              <w:rPr>
                <w:spacing w:val="26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в</w:t>
            </w:r>
            <w:r w:rsidRPr="00627A32">
              <w:rPr>
                <w:spacing w:val="32"/>
                <w:sz w:val="24"/>
                <w:szCs w:val="24"/>
              </w:rPr>
              <w:t xml:space="preserve"> </w:t>
            </w:r>
            <w:r w:rsidRPr="00627A32">
              <w:rPr>
                <w:spacing w:val="-4"/>
                <w:sz w:val="24"/>
                <w:szCs w:val="24"/>
              </w:rPr>
              <w:t>брак</w:t>
            </w:r>
          </w:p>
        </w:tc>
      </w:tr>
      <w:tr w:rsidR="0085630F" w:rsidRPr="00627A32" w14:paraId="593055F4" w14:textId="77777777" w:rsidTr="003B0F73">
        <w:trPr>
          <w:trHeight w:val="416"/>
        </w:trPr>
        <w:tc>
          <w:tcPr>
            <w:tcW w:w="699" w:type="dxa"/>
          </w:tcPr>
          <w:p w14:paraId="299D67C5" w14:textId="044F322F" w:rsidR="0085630F" w:rsidRDefault="0085630F" w:rsidP="0085630F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19</w:t>
            </w:r>
          </w:p>
        </w:tc>
        <w:tc>
          <w:tcPr>
            <w:tcW w:w="2557" w:type="dxa"/>
          </w:tcPr>
          <w:p w14:paraId="6D44E7B9" w14:textId="77777777" w:rsidR="0085630F" w:rsidRPr="00627A32" w:rsidRDefault="0085630F" w:rsidP="0085630F">
            <w:pPr>
              <w:pStyle w:val="a7"/>
              <w:rPr>
                <w:sz w:val="24"/>
                <w:szCs w:val="24"/>
              </w:rPr>
            </w:pPr>
            <w:r w:rsidRPr="00627A32">
              <w:rPr>
                <w:spacing w:val="-2"/>
                <w:w w:val="105"/>
                <w:sz w:val="24"/>
                <w:szCs w:val="24"/>
              </w:rPr>
              <w:t>Поддержка</w:t>
            </w:r>
          </w:p>
          <w:p w14:paraId="16A2C77C" w14:textId="077A9C52" w:rsidR="0085630F" w:rsidRPr="00627A32" w:rsidRDefault="0085630F" w:rsidP="0085630F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 xml:space="preserve">государством семей </w:t>
            </w:r>
            <w:r w:rsidRPr="00627A32">
              <w:rPr>
                <w:w w:val="105"/>
                <w:sz w:val="24"/>
                <w:szCs w:val="24"/>
              </w:rPr>
              <w:t>с детьми</w:t>
            </w:r>
          </w:p>
        </w:tc>
        <w:tc>
          <w:tcPr>
            <w:tcW w:w="1563" w:type="dxa"/>
          </w:tcPr>
          <w:p w14:paraId="7DCBAE7E" w14:textId="05CBAFDD" w:rsidR="0085630F" w:rsidRPr="00627A32" w:rsidRDefault="0085630F" w:rsidP="0085630F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265BFE" w14:textId="77777777" w:rsidR="0085630F" w:rsidRPr="00627A32" w:rsidRDefault="0085630F" w:rsidP="0085630F">
            <w:pPr>
              <w:pStyle w:val="a7"/>
              <w:rPr>
                <w:sz w:val="24"/>
                <w:szCs w:val="24"/>
              </w:rPr>
            </w:pPr>
            <w:r w:rsidRPr="00627A32">
              <w:rPr>
                <w:spacing w:val="-2"/>
                <w:w w:val="105"/>
                <w:sz w:val="24"/>
                <w:szCs w:val="24"/>
              </w:rPr>
              <w:t>Меры</w:t>
            </w:r>
            <w:r w:rsidRPr="00627A3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социальной</w:t>
            </w:r>
            <w:r w:rsidRPr="00627A3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поддержки</w:t>
            </w:r>
            <w:r w:rsidRPr="00627A3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4"/>
                <w:w w:val="105"/>
                <w:sz w:val="24"/>
                <w:szCs w:val="24"/>
              </w:rPr>
              <w:t>семей</w:t>
            </w:r>
          </w:p>
          <w:p w14:paraId="09F21ECC" w14:textId="2E61F6FC" w:rsidR="0085630F" w:rsidRPr="00627A32" w:rsidRDefault="0085630F" w:rsidP="0085630F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с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етьми.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оциальны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гаранти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ля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ей. Материнский капитал и ипотека</w:t>
            </w:r>
            <w:r w:rsidR="003F70E1">
              <w:rPr>
                <w:w w:val="105"/>
                <w:sz w:val="24"/>
                <w:szCs w:val="24"/>
              </w:rPr>
              <w:t xml:space="preserve"> </w:t>
            </w:r>
            <w:r w:rsidR="003F70E1" w:rsidRPr="00627A32">
              <w:rPr>
                <w:w w:val="105"/>
                <w:sz w:val="24"/>
                <w:szCs w:val="24"/>
              </w:rPr>
              <w:t>для молодых семей. Меры государственной поддержки</w:t>
            </w:r>
            <w:r w:rsidR="003F70E1"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="003F70E1" w:rsidRPr="00627A32">
              <w:rPr>
                <w:w w:val="105"/>
                <w:sz w:val="24"/>
                <w:szCs w:val="24"/>
              </w:rPr>
              <w:t>многодетных</w:t>
            </w:r>
            <w:r w:rsidR="003F70E1"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="003F70E1" w:rsidRPr="00627A32">
              <w:rPr>
                <w:w w:val="105"/>
                <w:sz w:val="24"/>
                <w:szCs w:val="24"/>
              </w:rPr>
              <w:t>семей</w:t>
            </w:r>
            <w:r w:rsidR="003F70E1"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="003F70E1" w:rsidRPr="00627A32">
              <w:rPr>
                <w:w w:val="105"/>
                <w:sz w:val="24"/>
                <w:szCs w:val="24"/>
              </w:rPr>
              <w:t>в</w:t>
            </w:r>
            <w:r w:rsidR="003F70E1"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="003F70E1" w:rsidRPr="00627A32">
              <w:rPr>
                <w:w w:val="105"/>
                <w:sz w:val="24"/>
                <w:szCs w:val="24"/>
              </w:rPr>
              <w:t>Российской Федерации. Звание «Мать-героиня»</w:t>
            </w:r>
          </w:p>
        </w:tc>
        <w:tc>
          <w:tcPr>
            <w:tcW w:w="4880" w:type="dxa"/>
          </w:tcPr>
          <w:p w14:paraId="64AC3BD8" w14:textId="77777777" w:rsidR="0085630F" w:rsidRPr="00627A32" w:rsidRDefault="0085630F" w:rsidP="0085630F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 xml:space="preserve">Обсуждение понятий «социальная </w:t>
            </w:r>
            <w:r w:rsidRPr="00627A32">
              <w:rPr>
                <w:sz w:val="24"/>
                <w:szCs w:val="24"/>
              </w:rPr>
              <w:t>поддержка», «социальные гарантии»,</w:t>
            </w:r>
          </w:p>
          <w:p w14:paraId="47200410" w14:textId="77777777" w:rsidR="003F70E1" w:rsidRPr="00627A32" w:rsidRDefault="0085630F" w:rsidP="003F70E1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«финансовые</w:t>
            </w:r>
            <w:r w:rsidRPr="00627A32">
              <w:rPr>
                <w:spacing w:val="47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организации»,</w:t>
            </w:r>
            <w:r w:rsidR="003F70E1">
              <w:rPr>
                <w:spacing w:val="-2"/>
                <w:sz w:val="24"/>
                <w:szCs w:val="24"/>
              </w:rPr>
              <w:t xml:space="preserve"> </w:t>
            </w:r>
            <w:r w:rsidR="003F70E1" w:rsidRPr="00627A32">
              <w:rPr>
                <w:sz w:val="24"/>
                <w:szCs w:val="24"/>
              </w:rPr>
              <w:t>«материнский</w:t>
            </w:r>
            <w:r w:rsidR="003F70E1" w:rsidRPr="00627A32">
              <w:rPr>
                <w:spacing w:val="42"/>
                <w:sz w:val="24"/>
                <w:szCs w:val="24"/>
              </w:rPr>
              <w:t xml:space="preserve"> </w:t>
            </w:r>
            <w:r w:rsidR="003F70E1" w:rsidRPr="00627A32">
              <w:rPr>
                <w:spacing w:val="-2"/>
                <w:sz w:val="24"/>
                <w:szCs w:val="24"/>
              </w:rPr>
              <w:t>капитал».</w:t>
            </w:r>
          </w:p>
          <w:p w14:paraId="3248B3A7" w14:textId="77777777" w:rsidR="003F70E1" w:rsidRPr="00627A32" w:rsidRDefault="003F70E1" w:rsidP="003F70E1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Решение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рактических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задач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ля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понимания </w:t>
            </w:r>
            <w:r w:rsidRPr="00627A32">
              <w:rPr>
                <w:sz w:val="24"/>
                <w:szCs w:val="24"/>
              </w:rPr>
              <w:t>возможностей</w:t>
            </w:r>
            <w:r w:rsidRPr="00627A32">
              <w:rPr>
                <w:spacing w:val="42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использования</w:t>
            </w:r>
            <w:r w:rsidRPr="00627A32">
              <w:rPr>
                <w:spacing w:val="47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семьями</w:t>
            </w:r>
            <w:r w:rsidRPr="00627A32">
              <w:rPr>
                <w:spacing w:val="54"/>
                <w:sz w:val="24"/>
                <w:szCs w:val="24"/>
              </w:rPr>
              <w:t xml:space="preserve"> </w:t>
            </w:r>
            <w:r w:rsidRPr="00627A32">
              <w:rPr>
                <w:spacing w:val="-4"/>
                <w:sz w:val="24"/>
                <w:szCs w:val="24"/>
              </w:rPr>
              <w:t>услуг</w:t>
            </w:r>
          </w:p>
          <w:p w14:paraId="289437E0" w14:textId="2A20DF57" w:rsidR="0085630F" w:rsidRPr="00627A32" w:rsidRDefault="003F70E1" w:rsidP="003F70E1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финансовых</w:t>
            </w:r>
            <w:r w:rsidRPr="00627A32">
              <w:rPr>
                <w:spacing w:val="42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sz w:val="24"/>
                <w:szCs w:val="24"/>
              </w:rPr>
              <w:t>организаций</w:t>
            </w:r>
          </w:p>
        </w:tc>
      </w:tr>
      <w:tr w:rsidR="003F70E1" w:rsidRPr="00627A32" w14:paraId="4F4DCAEB" w14:textId="77777777" w:rsidTr="003B0F73">
        <w:trPr>
          <w:trHeight w:val="416"/>
        </w:trPr>
        <w:tc>
          <w:tcPr>
            <w:tcW w:w="699" w:type="dxa"/>
          </w:tcPr>
          <w:p w14:paraId="76862998" w14:textId="12CFD704" w:rsidR="003F70E1" w:rsidRDefault="003F70E1" w:rsidP="003F70E1">
            <w:pPr>
              <w:pStyle w:val="a7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20</w:t>
            </w:r>
          </w:p>
        </w:tc>
        <w:tc>
          <w:tcPr>
            <w:tcW w:w="2557" w:type="dxa"/>
          </w:tcPr>
          <w:p w14:paraId="13F69EA3" w14:textId="4A787C03" w:rsidR="003F70E1" w:rsidRPr="00627A32" w:rsidRDefault="003F70E1" w:rsidP="003F70E1">
            <w:pPr>
              <w:pStyle w:val="a7"/>
              <w:rPr>
                <w:spacing w:val="-2"/>
                <w:w w:val="105"/>
                <w:sz w:val="24"/>
                <w:szCs w:val="24"/>
              </w:rPr>
            </w:pPr>
            <w:r w:rsidRPr="00627A32">
              <w:rPr>
                <w:spacing w:val="-2"/>
                <w:w w:val="105"/>
                <w:sz w:val="24"/>
                <w:szCs w:val="24"/>
              </w:rPr>
              <w:t>Права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и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 xml:space="preserve">обязанности </w:t>
            </w:r>
            <w:r w:rsidRPr="00627A32">
              <w:rPr>
                <w:w w:val="105"/>
                <w:sz w:val="24"/>
                <w:szCs w:val="24"/>
              </w:rPr>
              <w:t>родителей и детей</w:t>
            </w:r>
          </w:p>
        </w:tc>
        <w:tc>
          <w:tcPr>
            <w:tcW w:w="1563" w:type="dxa"/>
          </w:tcPr>
          <w:p w14:paraId="773094C6" w14:textId="0B3A5B7B" w:rsidR="003F70E1" w:rsidRPr="00627A32" w:rsidRDefault="003F70E1" w:rsidP="003F70E1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 w:rsidRPr="00627A32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D42FBC" w14:textId="77777777" w:rsidR="003F70E1" w:rsidRPr="00627A32" w:rsidRDefault="003F70E1" w:rsidP="003F70E1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Личные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рава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бязанност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упругов, равенство супругов в семье.</w:t>
            </w:r>
          </w:p>
          <w:p w14:paraId="5F382606" w14:textId="77777777" w:rsidR="003F70E1" w:rsidRPr="00627A32" w:rsidRDefault="003F70E1" w:rsidP="003F70E1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 xml:space="preserve">Имущественные права и обязанности супругов, совместная собственность, </w:t>
            </w:r>
            <w:r w:rsidRPr="00627A32">
              <w:rPr>
                <w:sz w:val="24"/>
                <w:szCs w:val="24"/>
              </w:rPr>
              <w:t xml:space="preserve">движимое и недвижимое имущество семьи, </w:t>
            </w:r>
            <w:r w:rsidRPr="00627A32">
              <w:rPr>
                <w:w w:val="105"/>
                <w:sz w:val="24"/>
                <w:szCs w:val="24"/>
              </w:rPr>
              <w:t>наследство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наследники,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арение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ругие сделки с семейным имуществом.</w:t>
            </w:r>
          </w:p>
          <w:p w14:paraId="08178F25" w14:textId="77777777" w:rsidR="003F70E1" w:rsidRPr="00627A32" w:rsidRDefault="003F70E1" w:rsidP="003F70E1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Права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бязанности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spacing w:val="-2"/>
                <w:w w:val="105"/>
                <w:sz w:val="24"/>
                <w:szCs w:val="24"/>
              </w:rPr>
              <w:t>родителей</w:t>
            </w:r>
          </w:p>
          <w:p w14:paraId="0ADB458D" w14:textId="77777777" w:rsidR="003F70E1" w:rsidRDefault="003F70E1" w:rsidP="003F70E1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тношении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одных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етей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детей,</w:t>
            </w:r>
            <w:r w:rsidRPr="00627A32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зятых под опеку.</w:t>
            </w:r>
          </w:p>
          <w:p w14:paraId="1907F42A" w14:textId="77777777" w:rsidR="003F70E1" w:rsidRPr="00627A32" w:rsidRDefault="003F70E1" w:rsidP="003F70E1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Права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бязанности</w:t>
            </w:r>
            <w:r w:rsidRPr="00627A3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ребенка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в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емье.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рава несовершеннолетних детей на владение, пользование и распоряжение имуществом, финансовую и предпринимательскую</w:t>
            </w:r>
          </w:p>
          <w:p w14:paraId="612E9CBD" w14:textId="77777777" w:rsidR="003F70E1" w:rsidRDefault="003F70E1" w:rsidP="003F70E1">
            <w:pPr>
              <w:pStyle w:val="a7"/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д</w:t>
            </w:r>
            <w:r w:rsidRPr="00627A32">
              <w:rPr>
                <w:spacing w:val="-2"/>
                <w:w w:val="105"/>
                <w:sz w:val="24"/>
                <w:szCs w:val="24"/>
              </w:rPr>
              <w:t>еятельность</w:t>
            </w:r>
            <w:r>
              <w:rPr>
                <w:spacing w:val="-2"/>
                <w:w w:val="105"/>
                <w:sz w:val="24"/>
                <w:szCs w:val="24"/>
              </w:rPr>
              <w:t>.</w:t>
            </w:r>
          </w:p>
          <w:p w14:paraId="543FE250" w14:textId="77777777" w:rsidR="003F70E1" w:rsidRPr="00627A32" w:rsidRDefault="003F70E1" w:rsidP="003F70E1">
            <w:pPr>
              <w:pStyle w:val="a7"/>
              <w:rPr>
                <w:sz w:val="24"/>
                <w:szCs w:val="24"/>
              </w:rPr>
            </w:pPr>
            <w:r w:rsidRPr="00627A32">
              <w:rPr>
                <w:sz w:val="24"/>
                <w:szCs w:val="24"/>
              </w:rPr>
              <w:t>Обязанности</w:t>
            </w:r>
            <w:r w:rsidRPr="00627A32">
              <w:rPr>
                <w:spacing w:val="64"/>
                <w:sz w:val="24"/>
                <w:szCs w:val="24"/>
              </w:rPr>
              <w:t xml:space="preserve"> </w:t>
            </w:r>
            <w:r w:rsidRPr="00627A32">
              <w:rPr>
                <w:sz w:val="24"/>
                <w:szCs w:val="24"/>
              </w:rPr>
              <w:t>совершеннолетних</w:t>
            </w:r>
            <w:r w:rsidRPr="00627A32">
              <w:rPr>
                <w:spacing w:val="41"/>
                <w:sz w:val="24"/>
                <w:szCs w:val="24"/>
              </w:rPr>
              <w:t xml:space="preserve"> </w:t>
            </w:r>
            <w:r w:rsidRPr="00627A32">
              <w:rPr>
                <w:spacing w:val="-4"/>
                <w:sz w:val="24"/>
                <w:szCs w:val="24"/>
              </w:rPr>
              <w:t>детей</w:t>
            </w:r>
          </w:p>
          <w:p w14:paraId="1DC86DA9" w14:textId="4CDDC489" w:rsidR="003F70E1" w:rsidRPr="003F70E1" w:rsidRDefault="003F70E1" w:rsidP="003F70E1">
            <w:pPr>
              <w:pStyle w:val="a7"/>
              <w:rPr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(с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18</w:t>
            </w:r>
            <w:r w:rsidRPr="00627A3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лет)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о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отношению</w:t>
            </w:r>
            <w:r w:rsidRPr="00627A32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к</w:t>
            </w:r>
            <w:r w:rsidRPr="00627A3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воим</w:t>
            </w:r>
            <w:r w:rsidRPr="00627A3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 xml:space="preserve">родителям и родственникам. </w:t>
            </w:r>
          </w:p>
        </w:tc>
        <w:tc>
          <w:tcPr>
            <w:tcW w:w="4880" w:type="dxa"/>
          </w:tcPr>
          <w:p w14:paraId="1454390E" w14:textId="77777777" w:rsidR="003F70E1" w:rsidRDefault="003F70E1" w:rsidP="003F70E1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Работа</w:t>
            </w:r>
            <w:r w:rsidRPr="00627A32">
              <w:rPr>
                <w:spacing w:val="-16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с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фрагментами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правовых</w:t>
            </w:r>
            <w:r w:rsidRPr="00627A32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w w:val="105"/>
                <w:sz w:val="24"/>
                <w:szCs w:val="24"/>
              </w:rPr>
              <w:t>источников. Игра «Права и обязанности родителей»</w:t>
            </w:r>
          </w:p>
          <w:p w14:paraId="7E1D80A9" w14:textId="77777777" w:rsidR="003F70E1" w:rsidRDefault="003F70E1" w:rsidP="003F70E1">
            <w:pPr>
              <w:pStyle w:val="a7"/>
              <w:rPr>
                <w:w w:val="105"/>
                <w:sz w:val="24"/>
                <w:szCs w:val="24"/>
              </w:rPr>
            </w:pPr>
            <w:r w:rsidRPr="00627A32">
              <w:rPr>
                <w:w w:val="105"/>
                <w:sz w:val="24"/>
                <w:szCs w:val="24"/>
              </w:rPr>
              <w:t>Игра «Права и обязанности детей»</w:t>
            </w:r>
          </w:p>
          <w:p w14:paraId="2D23BE71" w14:textId="77777777" w:rsidR="003F70E1" w:rsidRPr="00627A32" w:rsidRDefault="003F70E1" w:rsidP="003F70E1">
            <w:pPr>
              <w:pStyle w:val="a7"/>
              <w:rPr>
                <w:w w:val="105"/>
                <w:sz w:val="24"/>
                <w:szCs w:val="24"/>
              </w:rPr>
            </w:pPr>
          </w:p>
        </w:tc>
      </w:tr>
      <w:tr w:rsidR="003F70E1" w:rsidRPr="00627A32" w14:paraId="5244E9EB" w14:textId="77777777" w:rsidTr="006A5400">
        <w:trPr>
          <w:trHeight w:val="416"/>
        </w:trPr>
        <w:tc>
          <w:tcPr>
            <w:tcW w:w="3256" w:type="dxa"/>
            <w:gridSpan w:val="2"/>
          </w:tcPr>
          <w:p w14:paraId="7A300C4B" w14:textId="2440B8B7" w:rsidR="003F70E1" w:rsidRPr="00627A32" w:rsidRDefault="003F70E1" w:rsidP="003F70E1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627A32">
              <w:rPr>
                <w:b/>
                <w:sz w:val="24"/>
                <w:szCs w:val="24"/>
              </w:rPr>
              <w:t>бщее</w:t>
            </w:r>
            <w:r w:rsidRPr="00627A32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627A32">
              <w:rPr>
                <w:b/>
                <w:spacing w:val="-2"/>
                <w:sz w:val="24"/>
                <w:szCs w:val="24"/>
              </w:rPr>
              <w:t>количество</w:t>
            </w:r>
          </w:p>
          <w:p w14:paraId="1CEDC749" w14:textId="08C49575" w:rsidR="003F70E1" w:rsidRPr="00627A32" w:rsidRDefault="003F70E1" w:rsidP="003F70E1">
            <w:pPr>
              <w:pStyle w:val="a7"/>
              <w:rPr>
                <w:spacing w:val="-2"/>
                <w:w w:val="105"/>
                <w:sz w:val="24"/>
                <w:szCs w:val="24"/>
              </w:rPr>
            </w:pPr>
            <w:r w:rsidRPr="00627A32">
              <w:rPr>
                <w:b/>
                <w:w w:val="105"/>
                <w:sz w:val="24"/>
                <w:szCs w:val="24"/>
              </w:rPr>
              <w:t>часов</w:t>
            </w:r>
            <w:r w:rsidRPr="00627A32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b/>
                <w:w w:val="105"/>
                <w:sz w:val="24"/>
                <w:szCs w:val="24"/>
              </w:rPr>
              <w:t>по</w:t>
            </w:r>
            <w:r w:rsidRPr="00627A32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627A32">
              <w:rPr>
                <w:b/>
                <w:spacing w:val="-2"/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1563" w:type="dxa"/>
          </w:tcPr>
          <w:p w14:paraId="6902ED45" w14:textId="64CCADC5" w:rsidR="003F70E1" w:rsidRPr="00627A32" w:rsidRDefault="003F70E1" w:rsidP="003F70E1">
            <w:pPr>
              <w:pStyle w:val="a7"/>
              <w:rPr>
                <w:spacing w:val="-10"/>
                <w:w w:val="105"/>
                <w:sz w:val="24"/>
                <w:szCs w:val="24"/>
              </w:rPr>
            </w:pPr>
            <w:r>
              <w:rPr>
                <w:b/>
                <w:spacing w:val="-5"/>
                <w:w w:val="105"/>
                <w:sz w:val="24"/>
                <w:szCs w:val="24"/>
              </w:rPr>
              <w:t>20</w:t>
            </w:r>
          </w:p>
        </w:tc>
        <w:tc>
          <w:tcPr>
            <w:tcW w:w="9745" w:type="dxa"/>
            <w:gridSpan w:val="2"/>
          </w:tcPr>
          <w:p w14:paraId="5681F29A" w14:textId="77777777" w:rsidR="003F70E1" w:rsidRPr="00627A32" w:rsidRDefault="003F70E1" w:rsidP="003F70E1">
            <w:pPr>
              <w:pStyle w:val="a7"/>
              <w:rPr>
                <w:w w:val="105"/>
                <w:sz w:val="24"/>
                <w:szCs w:val="24"/>
              </w:rPr>
            </w:pPr>
          </w:p>
        </w:tc>
      </w:tr>
    </w:tbl>
    <w:p w14:paraId="35F10FED" w14:textId="77777777" w:rsidR="00EA115B" w:rsidRPr="00627A32" w:rsidRDefault="00EA115B" w:rsidP="00627A32">
      <w:pPr>
        <w:pStyle w:val="a7"/>
        <w:rPr>
          <w:sz w:val="24"/>
          <w:szCs w:val="24"/>
        </w:rPr>
        <w:sectPr w:rsidR="00EA115B" w:rsidRPr="00627A32" w:rsidSect="00995877">
          <w:footerReference w:type="default" r:id="rId9"/>
          <w:pgSz w:w="16850" w:h="11910" w:orient="landscape"/>
          <w:pgMar w:top="720" w:right="720" w:bottom="720" w:left="720" w:header="0" w:footer="755" w:gutter="0"/>
          <w:cols w:space="720"/>
          <w:docGrid w:linePitch="299"/>
        </w:sectPr>
      </w:pPr>
    </w:p>
    <w:p w14:paraId="7BB2BEC8" w14:textId="77777777" w:rsidR="00EA115B" w:rsidRPr="00627A32" w:rsidRDefault="00EA115B" w:rsidP="00CD1E0F">
      <w:pPr>
        <w:pStyle w:val="a7"/>
        <w:rPr>
          <w:b/>
          <w:sz w:val="24"/>
          <w:szCs w:val="24"/>
        </w:rPr>
      </w:pPr>
    </w:p>
    <w:sectPr w:rsidR="00EA115B" w:rsidRPr="00627A32" w:rsidSect="000A011A">
      <w:pgSz w:w="16850" w:h="11910" w:orient="landscape"/>
      <w:pgMar w:top="1340" w:right="740" w:bottom="940" w:left="130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4DA1" w14:textId="77777777" w:rsidR="00C24CD5" w:rsidRDefault="00C24CD5">
      <w:r>
        <w:separator/>
      </w:r>
    </w:p>
  </w:endnote>
  <w:endnote w:type="continuationSeparator" w:id="0">
    <w:p w14:paraId="6EBE1BFD" w14:textId="77777777" w:rsidR="00C24CD5" w:rsidRDefault="00C2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06B8" w14:textId="77777777" w:rsidR="00EA115B" w:rsidRDefault="000000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CC129F0" wp14:editId="1972CF6E">
              <wp:simplePos x="0" y="0"/>
              <wp:positionH relativeFrom="page">
                <wp:posOffset>6842506</wp:posOffset>
              </wp:positionH>
              <wp:positionV relativeFrom="page">
                <wp:posOffset>10074848</wp:posOffset>
              </wp:positionV>
              <wp:extent cx="235585" cy="1828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004A42" w14:textId="77777777" w:rsidR="00EA115B" w:rsidRDefault="00000000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129F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538.8pt;margin-top:793.3pt;width:18.55pt;height:14.4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" filled="f" stroked="f">
              <v:textbox inset="0,0,0,0">
                <w:txbxContent>
                  <w:p w14:paraId="0A004A42" w14:textId="77777777" w:rsidR="00EA115B" w:rsidRDefault="00000000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B64EF" w14:textId="77777777" w:rsidR="00EA115B" w:rsidRDefault="000000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48C7085" wp14:editId="7AC59C0B">
              <wp:simplePos x="0" y="0"/>
              <wp:positionH relativeFrom="page">
                <wp:posOffset>9974326</wp:posOffset>
              </wp:positionH>
              <wp:positionV relativeFrom="page">
                <wp:posOffset>6942724</wp:posOffset>
              </wp:positionV>
              <wp:extent cx="235585" cy="18288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ACC561" w14:textId="77777777" w:rsidR="00EA115B" w:rsidRDefault="00000000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C7085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785.4pt;margin-top:546.65pt;width:18.55pt;height:14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" filled="f" stroked="f">
              <v:textbox inset="0,0,0,0">
                <w:txbxContent>
                  <w:p w14:paraId="16ACC561" w14:textId="77777777" w:rsidR="00EA115B" w:rsidRDefault="00000000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A831" w14:textId="77777777" w:rsidR="00C24CD5" w:rsidRDefault="00C24CD5">
      <w:r>
        <w:separator/>
      </w:r>
    </w:p>
  </w:footnote>
  <w:footnote w:type="continuationSeparator" w:id="0">
    <w:p w14:paraId="4B11F916" w14:textId="77777777" w:rsidR="00C24CD5" w:rsidRDefault="00C2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22615"/>
    <w:multiLevelType w:val="hybridMultilevel"/>
    <w:tmpl w:val="E8D8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E1848"/>
    <w:multiLevelType w:val="hybridMultilevel"/>
    <w:tmpl w:val="6C7C483E"/>
    <w:lvl w:ilvl="0" w:tplc="081A0AFE">
      <w:numFmt w:val="bullet"/>
      <w:lvlText w:val="–"/>
      <w:lvlJc w:val="left"/>
      <w:pPr>
        <w:ind w:left="11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40D2C4">
      <w:numFmt w:val="bullet"/>
      <w:lvlText w:val="•"/>
      <w:lvlJc w:val="left"/>
      <w:pPr>
        <w:ind w:left="1098" w:hanging="288"/>
      </w:pPr>
      <w:rPr>
        <w:rFonts w:hint="default"/>
        <w:lang w:val="ru-RU" w:eastAsia="en-US" w:bidi="ar-SA"/>
      </w:rPr>
    </w:lvl>
    <w:lvl w:ilvl="2" w:tplc="2ABE1BC8">
      <w:numFmt w:val="bullet"/>
      <w:lvlText w:val="•"/>
      <w:lvlJc w:val="left"/>
      <w:pPr>
        <w:ind w:left="2077" w:hanging="288"/>
      </w:pPr>
      <w:rPr>
        <w:rFonts w:hint="default"/>
        <w:lang w:val="ru-RU" w:eastAsia="en-US" w:bidi="ar-SA"/>
      </w:rPr>
    </w:lvl>
    <w:lvl w:ilvl="3" w:tplc="32E259B0">
      <w:numFmt w:val="bullet"/>
      <w:lvlText w:val="•"/>
      <w:lvlJc w:val="left"/>
      <w:pPr>
        <w:ind w:left="3056" w:hanging="288"/>
      </w:pPr>
      <w:rPr>
        <w:rFonts w:hint="default"/>
        <w:lang w:val="ru-RU" w:eastAsia="en-US" w:bidi="ar-SA"/>
      </w:rPr>
    </w:lvl>
    <w:lvl w:ilvl="4" w:tplc="491E8C14">
      <w:numFmt w:val="bullet"/>
      <w:lvlText w:val="•"/>
      <w:lvlJc w:val="left"/>
      <w:pPr>
        <w:ind w:left="4035" w:hanging="288"/>
      </w:pPr>
      <w:rPr>
        <w:rFonts w:hint="default"/>
        <w:lang w:val="ru-RU" w:eastAsia="en-US" w:bidi="ar-SA"/>
      </w:rPr>
    </w:lvl>
    <w:lvl w:ilvl="5" w:tplc="644892D8">
      <w:numFmt w:val="bullet"/>
      <w:lvlText w:val="•"/>
      <w:lvlJc w:val="left"/>
      <w:pPr>
        <w:ind w:left="5014" w:hanging="288"/>
      </w:pPr>
      <w:rPr>
        <w:rFonts w:hint="default"/>
        <w:lang w:val="ru-RU" w:eastAsia="en-US" w:bidi="ar-SA"/>
      </w:rPr>
    </w:lvl>
    <w:lvl w:ilvl="6" w:tplc="D58ABC5A">
      <w:numFmt w:val="bullet"/>
      <w:lvlText w:val="•"/>
      <w:lvlJc w:val="left"/>
      <w:pPr>
        <w:ind w:left="5993" w:hanging="288"/>
      </w:pPr>
      <w:rPr>
        <w:rFonts w:hint="default"/>
        <w:lang w:val="ru-RU" w:eastAsia="en-US" w:bidi="ar-SA"/>
      </w:rPr>
    </w:lvl>
    <w:lvl w:ilvl="7" w:tplc="51AA397C">
      <w:numFmt w:val="bullet"/>
      <w:lvlText w:val="•"/>
      <w:lvlJc w:val="left"/>
      <w:pPr>
        <w:ind w:left="6972" w:hanging="288"/>
      </w:pPr>
      <w:rPr>
        <w:rFonts w:hint="default"/>
        <w:lang w:val="ru-RU" w:eastAsia="en-US" w:bidi="ar-SA"/>
      </w:rPr>
    </w:lvl>
    <w:lvl w:ilvl="8" w:tplc="99F82400">
      <w:numFmt w:val="bullet"/>
      <w:lvlText w:val="•"/>
      <w:lvlJc w:val="left"/>
      <w:pPr>
        <w:ind w:left="7951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564E3840"/>
    <w:multiLevelType w:val="hybridMultilevel"/>
    <w:tmpl w:val="745C58AE"/>
    <w:lvl w:ilvl="0" w:tplc="6902E504">
      <w:start w:val="1"/>
      <w:numFmt w:val="decimal"/>
      <w:lvlText w:val="%1)"/>
      <w:lvlJc w:val="left"/>
      <w:pPr>
        <w:ind w:left="1250" w:hanging="425"/>
      </w:pPr>
      <w:rPr>
        <w:rFonts w:hint="default"/>
        <w:spacing w:val="0"/>
        <w:w w:val="100"/>
        <w:lang w:val="ru-RU" w:eastAsia="en-US" w:bidi="ar-SA"/>
      </w:rPr>
    </w:lvl>
    <w:lvl w:ilvl="1" w:tplc="8CE0ED30">
      <w:numFmt w:val="bullet"/>
      <w:lvlText w:val="–"/>
      <w:lvlJc w:val="left"/>
      <w:pPr>
        <w:ind w:left="119" w:hanging="28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1F26A6E">
      <w:numFmt w:val="bullet"/>
      <w:lvlText w:val="•"/>
      <w:lvlJc w:val="left"/>
      <w:pPr>
        <w:ind w:left="2220" w:hanging="288"/>
      </w:pPr>
      <w:rPr>
        <w:rFonts w:hint="default"/>
        <w:lang w:val="ru-RU" w:eastAsia="en-US" w:bidi="ar-SA"/>
      </w:rPr>
    </w:lvl>
    <w:lvl w:ilvl="3" w:tplc="56E4EEA6">
      <w:numFmt w:val="bullet"/>
      <w:lvlText w:val="•"/>
      <w:lvlJc w:val="left"/>
      <w:pPr>
        <w:ind w:left="3181" w:hanging="288"/>
      </w:pPr>
      <w:rPr>
        <w:rFonts w:hint="default"/>
        <w:lang w:val="ru-RU" w:eastAsia="en-US" w:bidi="ar-SA"/>
      </w:rPr>
    </w:lvl>
    <w:lvl w:ilvl="4" w:tplc="F29C1130">
      <w:numFmt w:val="bullet"/>
      <w:lvlText w:val="•"/>
      <w:lvlJc w:val="left"/>
      <w:pPr>
        <w:ind w:left="4142" w:hanging="288"/>
      </w:pPr>
      <w:rPr>
        <w:rFonts w:hint="default"/>
        <w:lang w:val="ru-RU" w:eastAsia="en-US" w:bidi="ar-SA"/>
      </w:rPr>
    </w:lvl>
    <w:lvl w:ilvl="5" w:tplc="C5EA5CBE">
      <w:numFmt w:val="bullet"/>
      <w:lvlText w:val="•"/>
      <w:lvlJc w:val="left"/>
      <w:pPr>
        <w:ind w:left="5103" w:hanging="288"/>
      </w:pPr>
      <w:rPr>
        <w:rFonts w:hint="default"/>
        <w:lang w:val="ru-RU" w:eastAsia="en-US" w:bidi="ar-SA"/>
      </w:rPr>
    </w:lvl>
    <w:lvl w:ilvl="6" w:tplc="6EA65068">
      <w:numFmt w:val="bullet"/>
      <w:lvlText w:val="•"/>
      <w:lvlJc w:val="left"/>
      <w:pPr>
        <w:ind w:left="6064" w:hanging="288"/>
      </w:pPr>
      <w:rPr>
        <w:rFonts w:hint="default"/>
        <w:lang w:val="ru-RU" w:eastAsia="en-US" w:bidi="ar-SA"/>
      </w:rPr>
    </w:lvl>
    <w:lvl w:ilvl="7" w:tplc="26145082">
      <w:numFmt w:val="bullet"/>
      <w:lvlText w:val="•"/>
      <w:lvlJc w:val="left"/>
      <w:pPr>
        <w:ind w:left="7025" w:hanging="288"/>
      </w:pPr>
      <w:rPr>
        <w:rFonts w:hint="default"/>
        <w:lang w:val="ru-RU" w:eastAsia="en-US" w:bidi="ar-SA"/>
      </w:rPr>
    </w:lvl>
    <w:lvl w:ilvl="8" w:tplc="DC2C25F6">
      <w:numFmt w:val="bullet"/>
      <w:lvlText w:val="•"/>
      <w:lvlJc w:val="left"/>
      <w:pPr>
        <w:ind w:left="7986" w:hanging="288"/>
      </w:pPr>
      <w:rPr>
        <w:rFonts w:hint="default"/>
        <w:lang w:val="ru-RU" w:eastAsia="en-US" w:bidi="ar-SA"/>
      </w:rPr>
    </w:lvl>
  </w:abstractNum>
  <w:num w:numId="1" w16cid:durableId="144781354">
    <w:abstractNumId w:val="2"/>
  </w:num>
  <w:num w:numId="2" w16cid:durableId="1268122179">
    <w:abstractNumId w:val="1"/>
  </w:num>
  <w:num w:numId="3" w16cid:durableId="28928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115B"/>
    <w:rsid w:val="00005244"/>
    <w:rsid w:val="000A011A"/>
    <w:rsid w:val="000A582A"/>
    <w:rsid w:val="000E376A"/>
    <w:rsid w:val="000E4367"/>
    <w:rsid w:val="00136921"/>
    <w:rsid w:val="001D0161"/>
    <w:rsid w:val="002378EE"/>
    <w:rsid w:val="002811EF"/>
    <w:rsid w:val="00296EB4"/>
    <w:rsid w:val="002E6357"/>
    <w:rsid w:val="00302FD8"/>
    <w:rsid w:val="003325ED"/>
    <w:rsid w:val="00342145"/>
    <w:rsid w:val="00361445"/>
    <w:rsid w:val="003762B9"/>
    <w:rsid w:val="003B02E5"/>
    <w:rsid w:val="003B0F73"/>
    <w:rsid w:val="003E4310"/>
    <w:rsid w:val="003F09B5"/>
    <w:rsid w:val="003F70E1"/>
    <w:rsid w:val="00432FFD"/>
    <w:rsid w:val="00477285"/>
    <w:rsid w:val="004C1C7E"/>
    <w:rsid w:val="00503A7B"/>
    <w:rsid w:val="00513106"/>
    <w:rsid w:val="0054381E"/>
    <w:rsid w:val="00543D70"/>
    <w:rsid w:val="005B096B"/>
    <w:rsid w:val="005B1679"/>
    <w:rsid w:val="005E2B19"/>
    <w:rsid w:val="00621A46"/>
    <w:rsid w:val="00627A32"/>
    <w:rsid w:val="00635419"/>
    <w:rsid w:val="00646DE5"/>
    <w:rsid w:val="00672707"/>
    <w:rsid w:val="00686DB1"/>
    <w:rsid w:val="006B1240"/>
    <w:rsid w:val="006C370E"/>
    <w:rsid w:val="006D10C3"/>
    <w:rsid w:val="007E07D3"/>
    <w:rsid w:val="00846A0C"/>
    <w:rsid w:val="0085630F"/>
    <w:rsid w:val="008627DA"/>
    <w:rsid w:val="008845A6"/>
    <w:rsid w:val="009347C2"/>
    <w:rsid w:val="0094594B"/>
    <w:rsid w:val="00990A7E"/>
    <w:rsid w:val="00991925"/>
    <w:rsid w:val="00995877"/>
    <w:rsid w:val="009C44B0"/>
    <w:rsid w:val="00A10912"/>
    <w:rsid w:val="00A13DB1"/>
    <w:rsid w:val="00A47794"/>
    <w:rsid w:val="00AA4150"/>
    <w:rsid w:val="00AB3735"/>
    <w:rsid w:val="00AD1762"/>
    <w:rsid w:val="00B1138E"/>
    <w:rsid w:val="00B1351F"/>
    <w:rsid w:val="00B86DCE"/>
    <w:rsid w:val="00B905AA"/>
    <w:rsid w:val="00BD5E2F"/>
    <w:rsid w:val="00C0629E"/>
    <w:rsid w:val="00C24CD5"/>
    <w:rsid w:val="00C36005"/>
    <w:rsid w:val="00C45CCB"/>
    <w:rsid w:val="00C51EB1"/>
    <w:rsid w:val="00C80227"/>
    <w:rsid w:val="00CD1E0F"/>
    <w:rsid w:val="00CD4F3F"/>
    <w:rsid w:val="00CE2C39"/>
    <w:rsid w:val="00D024AC"/>
    <w:rsid w:val="00D255F2"/>
    <w:rsid w:val="00D31DEF"/>
    <w:rsid w:val="00E70E26"/>
    <w:rsid w:val="00E87B17"/>
    <w:rsid w:val="00EA0439"/>
    <w:rsid w:val="00EA115B"/>
    <w:rsid w:val="00EB1A32"/>
    <w:rsid w:val="00EC2791"/>
    <w:rsid w:val="00ED48F6"/>
    <w:rsid w:val="00EF5DD1"/>
    <w:rsid w:val="00EF7D2B"/>
    <w:rsid w:val="00F05DCD"/>
    <w:rsid w:val="00F339DC"/>
    <w:rsid w:val="00F76367"/>
    <w:rsid w:val="00F9320C"/>
    <w:rsid w:val="00F9630B"/>
    <w:rsid w:val="00FA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F181"/>
  <w15:docId w15:val="{226D5FBE-F676-4BD9-BE5E-232E9E7A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119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1"/>
      <w:ind w:left="40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9" w:firstLine="706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left="5" w:right="614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ind w:left="119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a4">
    <w:name w:val="Основной текст Знак"/>
    <w:basedOn w:val="a0"/>
    <w:link w:val="a3"/>
    <w:uiPriority w:val="1"/>
    <w:rsid w:val="00AB373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No Spacing"/>
    <w:uiPriority w:val="1"/>
    <w:qFormat/>
    <w:rsid w:val="00627A32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59"/>
    <w:rsid w:val="002378E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5974-DF48-476C-BA89-2A9B3F7A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8</Pages>
  <Words>5616</Words>
  <Characters>3201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3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Игоряша</dc:creator>
  <cp:lastModifiedBy>Ильфат Гатауллин</cp:lastModifiedBy>
  <cp:revision>33</cp:revision>
  <dcterms:created xsi:type="dcterms:W3CDTF">2024-12-11T19:41:00Z</dcterms:created>
  <dcterms:modified xsi:type="dcterms:W3CDTF">2025-02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11T00:00:00Z</vt:filetime>
  </property>
  <property fmtid="{D5CDD505-2E9C-101B-9397-08002B2CF9AE}" pid="5" name="Producer">
    <vt:lpwstr>Microsoft® Word 2013</vt:lpwstr>
  </property>
</Properties>
</file>